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E" w:rsidRPr="00C5264E" w:rsidRDefault="00C5264E" w:rsidP="00C5264E">
      <w:pPr>
        <w:jc w:val="center"/>
      </w:pPr>
      <w:r w:rsidRPr="00C5264E">
        <w:t>Государственное бюджетное  специальное</w:t>
      </w:r>
      <w:r>
        <w:t xml:space="preserve"> </w:t>
      </w:r>
      <w:r w:rsidRPr="00C5264E">
        <w:t>(коррекционное)</w:t>
      </w:r>
    </w:p>
    <w:p w:rsidR="00C5264E" w:rsidRPr="00A57756" w:rsidRDefault="00C5264E" w:rsidP="00C5264E">
      <w:pPr>
        <w:jc w:val="center"/>
      </w:pPr>
      <w:r w:rsidRPr="00C5264E">
        <w:t xml:space="preserve">образовательное учреждение для обучающихся </w:t>
      </w:r>
      <w:r w:rsidR="00A57756" w:rsidRPr="00A57756">
        <w:t>и воспитанников</w:t>
      </w:r>
    </w:p>
    <w:p w:rsidR="00C5264E" w:rsidRPr="00C5264E" w:rsidRDefault="00C5264E" w:rsidP="00C5264E">
      <w:pPr>
        <w:jc w:val="center"/>
      </w:pPr>
      <w:r w:rsidRPr="00C5264E">
        <w:t>с ограниченными возможностями здоровья</w:t>
      </w:r>
    </w:p>
    <w:p w:rsidR="00C5264E" w:rsidRDefault="00C5264E" w:rsidP="00C5264E">
      <w:pPr>
        <w:jc w:val="center"/>
      </w:pPr>
      <w:r w:rsidRPr="00C5264E">
        <w:t>специальная</w:t>
      </w:r>
      <w:r>
        <w:t xml:space="preserve"> </w:t>
      </w:r>
      <w:r w:rsidRPr="00C5264E">
        <w:t>(коррекционная)</w:t>
      </w:r>
      <w:r>
        <w:t xml:space="preserve"> </w:t>
      </w:r>
      <w:r w:rsidRPr="00C5264E">
        <w:t>общеобразовательная школа-интернат</w:t>
      </w:r>
      <w:r>
        <w:t xml:space="preserve"> </w:t>
      </w:r>
      <w:r w:rsidRPr="00C5264E">
        <w:t>(</w:t>
      </w:r>
      <w:r w:rsidRPr="00C5264E">
        <w:rPr>
          <w:lang w:val="en-US"/>
        </w:rPr>
        <w:t>VI</w:t>
      </w:r>
      <w:r w:rsidRPr="00C5264E">
        <w:t xml:space="preserve"> вида)</w:t>
      </w:r>
      <w:r>
        <w:t xml:space="preserve"> </w:t>
      </w:r>
      <w:r w:rsidRPr="00C5264E">
        <w:t>№9</w:t>
      </w:r>
    </w:p>
    <w:p w:rsidR="00361BFD" w:rsidRPr="00C5264E" w:rsidRDefault="00361BFD" w:rsidP="00C5264E">
      <w:pPr>
        <w:jc w:val="center"/>
      </w:pPr>
    </w:p>
    <w:p w:rsidR="00C5264E" w:rsidRDefault="00C5264E" w:rsidP="00B62BA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61BFD" w:rsidTr="000A02B2">
        <w:tc>
          <w:tcPr>
            <w:tcW w:w="4927" w:type="dxa"/>
          </w:tcPr>
          <w:p w:rsidR="00361BFD" w:rsidRDefault="00361BFD" w:rsidP="00B62BAA">
            <w:r>
              <w:t>«Согласовано»</w:t>
            </w:r>
          </w:p>
          <w:p w:rsidR="00361BFD" w:rsidRDefault="00361BFD" w:rsidP="00B62BAA">
            <w:r>
              <w:t>зам. директора по УВР</w:t>
            </w:r>
          </w:p>
          <w:p w:rsidR="00361BFD" w:rsidRDefault="00260198" w:rsidP="00B62BAA">
            <w:r>
              <w:t>«_____»________201_</w:t>
            </w:r>
            <w:r w:rsidR="00361BFD">
              <w:t xml:space="preserve"> г</w:t>
            </w:r>
          </w:p>
          <w:p w:rsidR="00361BFD" w:rsidRDefault="00361BFD" w:rsidP="00B62BAA">
            <w:r>
              <w:t xml:space="preserve">_________/Л.Ф. Агеева /          </w:t>
            </w:r>
          </w:p>
        </w:tc>
        <w:tc>
          <w:tcPr>
            <w:tcW w:w="4928" w:type="dxa"/>
          </w:tcPr>
          <w:p w:rsidR="00361BFD" w:rsidRDefault="00361BFD" w:rsidP="00B62BAA">
            <w:pPr>
              <w:jc w:val="right"/>
            </w:pPr>
            <w:r>
              <w:t>«Утверждаю»</w:t>
            </w:r>
          </w:p>
          <w:p w:rsidR="00361BFD" w:rsidRDefault="00361BFD" w:rsidP="00B62BAA">
            <w:pPr>
              <w:jc w:val="right"/>
            </w:pPr>
            <w:r>
              <w:t>Директор ГБСКОУ</w:t>
            </w:r>
          </w:p>
          <w:p w:rsidR="00361BFD" w:rsidRDefault="00361BFD" w:rsidP="00B62BAA">
            <w:pPr>
              <w:jc w:val="right"/>
            </w:pPr>
            <w:r>
              <w:t>школы-интерната № 9</w:t>
            </w:r>
          </w:p>
          <w:p w:rsidR="00361BFD" w:rsidRDefault="00361BFD" w:rsidP="00B62BAA">
            <w:pPr>
              <w:jc w:val="right"/>
            </w:pPr>
            <w:r>
              <w:t>_________/ Е.В.Матюхина/</w:t>
            </w:r>
          </w:p>
          <w:p w:rsidR="00B62BAA" w:rsidRDefault="00260198" w:rsidP="00B62BAA">
            <w:pPr>
              <w:jc w:val="right"/>
            </w:pPr>
            <w:r>
              <w:t>«______»____________201_</w:t>
            </w:r>
          </w:p>
          <w:p w:rsidR="00B62BAA" w:rsidRDefault="00B62BAA" w:rsidP="00B62BAA">
            <w:pPr>
              <w:jc w:val="right"/>
            </w:pPr>
          </w:p>
          <w:p w:rsidR="00361BFD" w:rsidRPr="00B62BAA" w:rsidRDefault="00B62BAA" w:rsidP="00B62BAA">
            <w:pPr>
              <w:jc w:val="right"/>
              <w:rPr>
                <w:sz w:val="16"/>
                <w:szCs w:val="16"/>
              </w:rPr>
            </w:pPr>
            <w:r w:rsidRPr="00B62BAA">
              <w:rPr>
                <w:sz w:val="16"/>
                <w:szCs w:val="16"/>
              </w:rPr>
              <w:t>Печать ОУ</w:t>
            </w:r>
          </w:p>
        </w:tc>
      </w:tr>
    </w:tbl>
    <w:p w:rsidR="00C5264E" w:rsidRPr="00CC35A5" w:rsidRDefault="00C5264E" w:rsidP="00361BFD"/>
    <w:p w:rsidR="00C5264E" w:rsidRDefault="00C5264E" w:rsidP="00C5264E">
      <w:pPr>
        <w:rPr>
          <w:sz w:val="28"/>
          <w:szCs w:val="28"/>
        </w:rPr>
      </w:pPr>
    </w:p>
    <w:p w:rsidR="00C5264E" w:rsidRDefault="00C5264E" w:rsidP="00C5264E">
      <w:pPr>
        <w:jc w:val="center"/>
        <w:rPr>
          <w:b/>
          <w:sz w:val="44"/>
          <w:szCs w:val="44"/>
        </w:rPr>
      </w:pPr>
    </w:p>
    <w:p w:rsidR="00C5264E" w:rsidRPr="0061665A" w:rsidRDefault="00C5264E" w:rsidP="00B62BAA">
      <w:pPr>
        <w:jc w:val="center"/>
        <w:rPr>
          <w:b/>
          <w:sz w:val="32"/>
          <w:szCs w:val="32"/>
        </w:rPr>
      </w:pPr>
      <w:r w:rsidRPr="0061665A">
        <w:rPr>
          <w:b/>
          <w:sz w:val="32"/>
          <w:szCs w:val="32"/>
        </w:rPr>
        <w:t>Рабочая программа</w:t>
      </w:r>
    </w:p>
    <w:p w:rsidR="00C5264E" w:rsidRPr="0061665A" w:rsidRDefault="00C5264E" w:rsidP="00C5264E">
      <w:pPr>
        <w:jc w:val="center"/>
        <w:rPr>
          <w:b/>
          <w:sz w:val="32"/>
          <w:szCs w:val="32"/>
        </w:rPr>
      </w:pPr>
      <w:r w:rsidRPr="0061665A">
        <w:rPr>
          <w:b/>
          <w:sz w:val="32"/>
          <w:szCs w:val="32"/>
        </w:rPr>
        <w:t>по технологии организации текста</w:t>
      </w:r>
    </w:p>
    <w:p w:rsidR="00AA12E9" w:rsidRDefault="00AA12E9" w:rsidP="00AA12E9">
      <w:pPr>
        <w:rPr>
          <w:b/>
          <w:sz w:val="32"/>
          <w:szCs w:val="32"/>
        </w:rPr>
      </w:pPr>
    </w:p>
    <w:p w:rsidR="00C5264E" w:rsidRPr="008159F8" w:rsidRDefault="0061665A" w:rsidP="00AA12E9">
      <w:pPr>
        <w:jc w:val="center"/>
        <w:rPr>
          <w:b/>
        </w:rPr>
      </w:pPr>
      <w:r>
        <w:rPr>
          <w:b/>
        </w:rPr>
        <w:t>для учащихся 5 «Б» класса</w:t>
      </w:r>
    </w:p>
    <w:p w:rsidR="00C5264E" w:rsidRPr="008159F8" w:rsidRDefault="00C5264E" w:rsidP="00C5264E">
      <w:pPr>
        <w:jc w:val="center"/>
        <w:rPr>
          <w:b/>
        </w:rPr>
      </w:pPr>
      <w:r w:rsidRPr="008159F8">
        <w:rPr>
          <w:b/>
        </w:rPr>
        <w:t xml:space="preserve">обучающихся по программе </w:t>
      </w:r>
      <w:r w:rsidRPr="008159F8">
        <w:rPr>
          <w:b/>
          <w:lang w:val="en-US"/>
        </w:rPr>
        <w:t>VI</w:t>
      </w:r>
      <w:r w:rsidR="0061665A">
        <w:rPr>
          <w:b/>
          <w:lang w:val="en-US"/>
        </w:rPr>
        <w:t>I</w:t>
      </w:r>
      <w:r w:rsidRPr="008159F8">
        <w:rPr>
          <w:b/>
        </w:rPr>
        <w:t>вида.</w:t>
      </w:r>
    </w:p>
    <w:p w:rsidR="00C5264E" w:rsidRPr="008159F8" w:rsidRDefault="00260198" w:rsidP="00C5264E">
      <w:pPr>
        <w:jc w:val="center"/>
        <w:rPr>
          <w:b/>
        </w:rPr>
      </w:pPr>
      <w:r>
        <w:rPr>
          <w:b/>
        </w:rPr>
        <w:t>2014-2015</w:t>
      </w:r>
      <w:r w:rsidR="00C5264E" w:rsidRPr="008159F8">
        <w:rPr>
          <w:b/>
        </w:rPr>
        <w:t xml:space="preserve"> учебный год</w:t>
      </w:r>
    </w:p>
    <w:p w:rsidR="00C5264E" w:rsidRDefault="00C5264E" w:rsidP="00C5264E">
      <w:pPr>
        <w:rPr>
          <w:sz w:val="28"/>
          <w:szCs w:val="28"/>
        </w:rPr>
      </w:pPr>
    </w:p>
    <w:p w:rsidR="00C5264E" w:rsidRDefault="00C5264E" w:rsidP="00C5264E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</w:t>
      </w:r>
      <w:r w:rsidRPr="0010244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10244A">
        <w:rPr>
          <w:sz w:val="28"/>
          <w:szCs w:val="28"/>
        </w:rPr>
        <w:t xml:space="preserve"> </w:t>
      </w:r>
    </w:p>
    <w:p w:rsidR="00C5264E" w:rsidRDefault="00C5264E" w:rsidP="00C5264E">
      <w:pPr>
        <w:jc w:val="right"/>
        <w:rPr>
          <w:sz w:val="28"/>
          <w:szCs w:val="28"/>
        </w:rPr>
      </w:pPr>
    </w:p>
    <w:p w:rsidR="00C5264E" w:rsidRPr="0061665A" w:rsidRDefault="00C5264E" w:rsidP="0061665A">
      <w:pPr>
        <w:jc w:val="right"/>
      </w:pPr>
      <w:r w:rsidRPr="0061665A">
        <w:t xml:space="preserve">  Учитель: </w:t>
      </w:r>
      <w:r w:rsidR="00260198">
        <w:t>Можаева Ольга Петровна</w:t>
      </w:r>
    </w:p>
    <w:p w:rsidR="00AA12E9" w:rsidRDefault="00AA12E9" w:rsidP="0061665A">
      <w:pPr>
        <w:jc w:val="center"/>
      </w:pPr>
    </w:p>
    <w:p w:rsidR="00AA12E9" w:rsidRDefault="00AA12E9" w:rsidP="0061665A">
      <w:pPr>
        <w:jc w:val="center"/>
      </w:pPr>
    </w:p>
    <w:p w:rsidR="0061665A" w:rsidRPr="0061665A" w:rsidRDefault="0061665A" w:rsidP="0061665A">
      <w:pPr>
        <w:jc w:val="center"/>
      </w:pPr>
      <w:r w:rsidRPr="0061665A">
        <w:t>Санкт-Петербург</w:t>
      </w:r>
    </w:p>
    <w:p w:rsidR="00C5264E" w:rsidRDefault="00C5264E" w:rsidP="00C5264E">
      <w:pPr>
        <w:jc w:val="center"/>
        <w:rPr>
          <w:sz w:val="28"/>
          <w:szCs w:val="28"/>
        </w:rPr>
      </w:pPr>
    </w:p>
    <w:p w:rsidR="00C5264E" w:rsidRPr="0061665A" w:rsidRDefault="00C5264E" w:rsidP="00C5264E">
      <w:pPr>
        <w:rPr>
          <w:b/>
        </w:rPr>
      </w:pPr>
    </w:p>
    <w:p w:rsidR="009A321A" w:rsidRDefault="00462A56" w:rsidP="00C5264E">
      <w:pPr>
        <w:ind w:right="-426"/>
      </w:pPr>
    </w:p>
    <w:p w:rsidR="0061665A" w:rsidRPr="001D4054" w:rsidRDefault="0061665A" w:rsidP="0061665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Срок реализации  </w:t>
      </w:r>
      <w:r w:rsidR="00260198">
        <w:rPr>
          <w:b/>
          <w:i/>
          <w:sz w:val="28"/>
          <w:szCs w:val="28"/>
          <w:u w:val="single"/>
        </w:rPr>
        <w:t>01.09.2014</w:t>
      </w:r>
      <w:r>
        <w:rPr>
          <w:b/>
          <w:i/>
          <w:sz w:val="28"/>
          <w:szCs w:val="28"/>
          <w:u w:val="single"/>
        </w:rPr>
        <w:t xml:space="preserve"> – </w:t>
      </w:r>
      <w:r w:rsidR="00260198">
        <w:rPr>
          <w:b/>
          <w:i/>
          <w:sz w:val="28"/>
          <w:szCs w:val="28"/>
          <w:u w:val="single"/>
        </w:rPr>
        <w:t>25.05.2015</w:t>
      </w:r>
    </w:p>
    <w:p w:rsidR="0061665A" w:rsidRDefault="0061665A" w:rsidP="0061665A">
      <w:pPr>
        <w:rPr>
          <w:sz w:val="28"/>
          <w:szCs w:val="28"/>
        </w:rPr>
      </w:pPr>
    </w:p>
    <w:p w:rsidR="0061665A" w:rsidRDefault="0061665A" w:rsidP="0061665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: </w:t>
      </w:r>
      <w:r w:rsidR="00260198">
        <w:rPr>
          <w:b/>
          <w:i/>
          <w:sz w:val="28"/>
          <w:szCs w:val="28"/>
          <w:u w:val="single"/>
        </w:rPr>
        <w:t>68</w:t>
      </w:r>
      <w:r>
        <w:rPr>
          <w:sz w:val="28"/>
          <w:szCs w:val="28"/>
        </w:rPr>
        <w:t xml:space="preserve">; в неделю </w:t>
      </w:r>
      <w:r>
        <w:rPr>
          <w:b/>
          <w:i/>
          <w:sz w:val="28"/>
          <w:szCs w:val="28"/>
          <w:u w:val="single"/>
        </w:rPr>
        <w:t>2</w:t>
      </w:r>
      <w:r w:rsidRPr="001D4054">
        <w:rPr>
          <w:b/>
          <w:i/>
          <w:sz w:val="28"/>
          <w:szCs w:val="28"/>
          <w:u w:val="single"/>
        </w:rPr>
        <w:t xml:space="preserve"> часа</w:t>
      </w:r>
    </w:p>
    <w:p w:rsidR="0061665A" w:rsidRDefault="0061665A" w:rsidP="0061665A">
      <w:pPr>
        <w:rPr>
          <w:b/>
          <w:i/>
          <w:sz w:val="28"/>
          <w:szCs w:val="28"/>
          <w:u w:val="single"/>
        </w:rPr>
      </w:pPr>
    </w:p>
    <w:p w:rsidR="0061665A" w:rsidRPr="007126B5" w:rsidRDefault="0061665A" w:rsidP="0061665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абочая программа составлена на основе</w:t>
      </w:r>
      <w:r>
        <w:rPr>
          <w:b/>
          <w:i/>
          <w:sz w:val="28"/>
          <w:szCs w:val="28"/>
          <w:u w:val="single"/>
        </w:rPr>
        <w:t>:</w:t>
      </w:r>
    </w:p>
    <w:p w:rsidR="0061665A" w:rsidRPr="0061665A" w:rsidRDefault="0061665A" w:rsidP="0061665A">
      <w:pPr>
        <w:pStyle w:val="a6"/>
        <w:numPr>
          <w:ilvl w:val="0"/>
          <w:numId w:val="1"/>
        </w:numPr>
        <w:tabs>
          <w:tab w:val="left" w:pos="284"/>
        </w:tabs>
        <w:rPr>
          <w:b/>
        </w:rPr>
      </w:pPr>
      <w:r w:rsidRPr="0061665A">
        <w:rPr>
          <w:b/>
        </w:rPr>
        <w:t>Авторская программа «Курса информатики для учащихся 5 – 6 классов» С.Н.Тур и Т.П. Бокучава,</w:t>
      </w:r>
    </w:p>
    <w:p w:rsidR="0061665A" w:rsidRPr="0061665A" w:rsidRDefault="0061665A" w:rsidP="0061665A">
      <w:pPr>
        <w:tabs>
          <w:tab w:val="left" w:pos="284"/>
        </w:tabs>
        <w:rPr>
          <w:b/>
        </w:rPr>
      </w:pPr>
    </w:p>
    <w:p w:rsidR="0061665A" w:rsidRPr="0061665A" w:rsidRDefault="0061665A" w:rsidP="0061665A">
      <w:pPr>
        <w:pStyle w:val="a6"/>
        <w:ind w:left="360"/>
        <w:rPr>
          <w:b/>
        </w:rPr>
      </w:pPr>
      <w:r w:rsidRPr="0061665A">
        <w:rPr>
          <w:b/>
        </w:rPr>
        <w:t>2.  Авторская программа «По машинописи и современному делопроизводству» для учащихся 5 – 12 классов специальной (коррекционной) общеобразовательной школы-интерната (</w:t>
      </w:r>
      <w:r w:rsidRPr="0061665A">
        <w:rPr>
          <w:b/>
          <w:lang w:val="en-US"/>
        </w:rPr>
        <w:t>VI</w:t>
      </w:r>
      <w:r w:rsidRPr="0061665A">
        <w:rPr>
          <w:b/>
        </w:rPr>
        <w:t>вида) № 9 Калининского района СПб Макарычевой Г.В.</w:t>
      </w:r>
    </w:p>
    <w:p w:rsidR="0061665A" w:rsidRDefault="0061665A" w:rsidP="0061665A">
      <w:pPr>
        <w:rPr>
          <w:sz w:val="28"/>
          <w:szCs w:val="28"/>
        </w:rPr>
      </w:pPr>
    </w:p>
    <w:p w:rsidR="0061665A" w:rsidRPr="00B41D45" w:rsidRDefault="0061665A" w:rsidP="0061665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Учебник : </w:t>
      </w:r>
      <w:r>
        <w:t xml:space="preserve"> </w:t>
      </w:r>
    </w:p>
    <w:p w:rsidR="0061665A" w:rsidRPr="0061665A" w:rsidRDefault="0061665A" w:rsidP="0061665A">
      <w:pPr>
        <w:numPr>
          <w:ilvl w:val="0"/>
          <w:numId w:val="2"/>
        </w:numPr>
        <w:jc w:val="both"/>
        <w:rPr>
          <w:b/>
        </w:rPr>
      </w:pPr>
      <w:r w:rsidRPr="0061665A">
        <w:rPr>
          <w:b/>
        </w:rPr>
        <w:t>С.Н.Тур, Т.П.Бокучава «Первые шаги в мире информатики» Методическое пособие для учителей 5 – 6 кл. СПб: «БХВ-Петербург», 2002</w:t>
      </w:r>
    </w:p>
    <w:p w:rsidR="0061665A" w:rsidRPr="00437691" w:rsidRDefault="0061665A" w:rsidP="0061665A">
      <w:pPr>
        <w:numPr>
          <w:ilvl w:val="0"/>
          <w:numId w:val="2"/>
        </w:numPr>
        <w:ind w:left="714" w:hanging="357"/>
        <w:jc w:val="both"/>
        <w:rPr>
          <w:b/>
        </w:rPr>
      </w:pPr>
      <w:r w:rsidRPr="0061665A">
        <w:rPr>
          <w:b/>
        </w:rPr>
        <w:t>Г.В.Макарычева авторская «Программа по машинописи и основам современного делопроизводства» для учащихся 5 – 12 кл. с ограниченными возможностями, СПб: 1997</w:t>
      </w:r>
    </w:p>
    <w:p w:rsidR="00437691" w:rsidRPr="00524637" w:rsidRDefault="00437691" w:rsidP="00437691">
      <w:pPr>
        <w:ind w:left="714"/>
        <w:jc w:val="both"/>
        <w:rPr>
          <w:b/>
        </w:rPr>
      </w:pPr>
    </w:p>
    <w:p w:rsidR="00437691" w:rsidRDefault="00437691" w:rsidP="00437691">
      <w:pPr>
        <w:ind w:left="714"/>
        <w:jc w:val="center"/>
        <w:rPr>
          <w:b/>
          <w:sz w:val="28"/>
          <w:szCs w:val="28"/>
        </w:rPr>
      </w:pPr>
      <w:r w:rsidRPr="00524637">
        <w:rPr>
          <w:b/>
          <w:sz w:val="28"/>
          <w:szCs w:val="28"/>
        </w:rPr>
        <w:t>Пояснительная записка</w:t>
      </w:r>
    </w:p>
    <w:p w:rsidR="007C6FCB" w:rsidRPr="007C6FCB" w:rsidRDefault="005E1D3D" w:rsidP="007C6FCB">
      <w:pPr>
        <w:rPr>
          <w:color w:val="FFFFFF" w:themeColor="background1"/>
        </w:rPr>
      </w:pPr>
      <w:r>
        <w:t xml:space="preserve">      </w:t>
      </w:r>
      <w:r w:rsidR="00437691" w:rsidRPr="00437691">
        <w:t xml:space="preserve">В настоящее </w:t>
      </w:r>
      <w:r w:rsidR="00437691">
        <w:t>время информационные процессы являются фундаментальной составляющей современного общества, поэтому помимо курса информатики, в нашей школе актуально ввести курс изучения конкретной информационной технологии для ввода, редактирования и форматирования текста. Это обуславливается тем, что в школе обучаются дети с ограниченными возможностями.</w:t>
      </w:r>
      <w:r w:rsidR="007C6FCB" w:rsidRPr="007C6FCB">
        <w:rPr>
          <w:rFonts w:ascii="Arial" w:hAnsi="Arial" w:cs="Arial"/>
          <w:color w:val="000000"/>
          <w:sz w:val="18"/>
          <w:szCs w:val="18"/>
          <w:shd w:val="clear" w:color="auto" w:fill="E5E5E5"/>
        </w:rPr>
        <w:t xml:space="preserve"> </w:t>
      </w:r>
      <w:r w:rsidR="007C6FCB" w:rsidRPr="007C6FCB">
        <w:rPr>
          <w:color w:val="000000"/>
          <w:shd w:val="clear" w:color="auto" w:fill="E5E5E5"/>
        </w:rPr>
        <w:t>Дети с задержкой развития</w:t>
      </w:r>
      <w:r w:rsidR="007C6FCB" w:rsidRPr="007C6FCB">
        <w:rPr>
          <w:rFonts w:ascii="Arial" w:hAnsi="Arial" w:cs="Arial"/>
          <w:color w:val="000000"/>
          <w:sz w:val="18"/>
          <w:szCs w:val="18"/>
          <w:shd w:val="clear" w:color="auto" w:fill="E5E5E5"/>
        </w:rPr>
        <w:t xml:space="preserve"> </w:t>
      </w:r>
      <w:r w:rsidR="007C6FCB" w:rsidRPr="007C6FCB">
        <w:rPr>
          <w:color w:val="000000"/>
          <w:shd w:val="clear" w:color="auto" w:fill="E5E5E5"/>
        </w:rPr>
        <w:t>затрачивают больше времени на запоминание информации, им сложнее удерживать в памяти большие объемы информации, чем их сверстникам за это же время. Интенсивность овладения новыми знаниями и навыками у детей с ЗПР</w:t>
      </w:r>
      <w:r w:rsidR="007C6FCB">
        <w:rPr>
          <w:color w:val="000000"/>
          <w:shd w:val="clear" w:color="auto" w:fill="E5E5E5"/>
        </w:rPr>
        <w:t xml:space="preserve"> и заболеваниями опорно-двигательного аппарата</w:t>
      </w:r>
      <w:r w:rsidR="007C6FCB" w:rsidRPr="007C6FCB">
        <w:rPr>
          <w:color w:val="000000"/>
          <w:shd w:val="clear" w:color="auto" w:fill="E5E5E5"/>
        </w:rPr>
        <w:t xml:space="preserve"> ниже, чем у их сверстников с развитием в пределах нормы. Часто используемым показателем в этом случае служит количество занятий, после которых ребенок способен решить ту, или иную задачу самостоятельно, без посторонней помощи</w:t>
      </w:r>
      <w:r w:rsidR="007C6FCB">
        <w:rPr>
          <w:color w:val="000000"/>
          <w:shd w:val="clear" w:color="auto" w:fill="E5E5E5"/>
        </w:rPr>
        <w:t>, поэтому в программе обучения предусмотрено достаточно большое количество повторений, закреплений материала,для лучшего усвоения материала.</w:t>
      </w:r>
    </w:p>
    <w:p w:rsidR="00FE42F8" w:rsidRDefault="00437691" w:rsidP="005E1D3D">
      <w:r>
        <w:t xml:space="preserve">Освоение программы </w:t>
      </w:r>
      <w:r>
        <w:rPr>
          <w:lang w:val="en-US"/>
        </w:rPr>
        <w:t>Word</w:t>
      </w:r>
      <w:r w:rsidRPr="00437691">
        <w:t xml:space="preserve"> </w:t>
      </w:r>
      <w:r>
        <w:t>позволит заложить основу для дальнейшего профобразования детей с тяжёлым заболеванием опорно-двигательного аппарата.</w:t>
      </w:r>
      <w:r w:rsidR="00FE42F8">
        <w:t xml:space="preserve">. Структура программы предполагает комплексное воздействие технологий, обеспечивает согласованную деятельность педагогов, максимальную связь общеобразовательной программы и коррекционно-педагогического процесса. Весь курс программы разграничивается на 3 этапа. </w:t>
      </w:r>
    </w:p>
    <w:p w:rsidR="000A02B2" w:rsidRDefault="00FE42F8" w:rsidP="005E1D3D">
      <w:r>
        <w:t>5-6 классы – пропедевтический этап</w:t>
      </w:r>
      <w:r w:rsidR="00524637">
        <w:t>.</w:t>
      </w:r>
      <w:r>
        <w:t xml:space="preserve">   Этот этап обеспечивает первоначальное знакомство школьн</w:t>
      </w:r>
      <w:r w:rsidR="00524637">
        <w:t xml:space="preserve">иков с  устройствами компьютера, с десятипальцевым методом  набора,  текстовым редактором </w:t>
      </w:r>
      <w:r w:rsidR="00524637">
        <w:rPr>
          <w:lang w:val="en-US"/>
        </w:rPr>
        <w:t>Word</w:t>
      </w:r>
      <w:r>
        <w:t>, формирование у них первых</w:t>
      </w:r>
      <w:r w:rsidR="00524637" w:rsidRPr="00524637">
        <w:t xml:space="preserve"> </w:t>
      </w:r>
      <w:r w:rsidR="00524637">
        <w:t xml:space="preserve">элементов </w:t>
      </w:r>
      <w:r w:rsidR="00524637" w:rsidRPr="00524637">
        <w:t xml:space="preserve"> </w:t>
      </w:r>
      <w:r>
        <w:t>информа</w:t>
      </w:r>
      <w:r w:rsidR="00524637">
        <w:t>ционной культуры.</w:t>
      </w:r>
    </w:p>
    <w:p w:rsidR="005E1D3D" w:rsidRPr="005E1D3D" w:rsidRDefault="00524637" w:rsidP="005E1D3D">
      <w:pPr>
        <w:pStyle w:val="c31"/>
        <w:shd w:val="clear" w:color="auto" w:fill="FFFFFF"/>
        <w:spacing w:line="360" w:lineRule="auto"/>
        <w:rPr>
          <w:color w:val="444444"/>
        </w:rPr>
      </w:pPr>
      <w:r>
        <w:t xml:space="preserve">            </w:t>
      </w:r>
      <w:r w:rsidR="005E1D3D" w:rsidRPr="005E1D3D">
        <w:rPr>
          <w:rStyle w:val="c0"/>
          <w:color w:val="444444"/>
        </w:rPr>
        <w:t>Содержание курса требует обязательного наличия компьютерной техники.</w:t>
      </w:r>
    </w:p>
    <w:p w:rsidR="00524637" w:rsidRDefault="00524637" w:rsidP="00524637">
      <w:pPr>
        <w:ind w:right="-426"/>
        <w:jc w:val="both"/>
      </w:pPr>
    </w:p>
    <w:p w:rsidR="00AF3677" w:rsidRDefault="00524637" w:rsidP="00524637">
      <w:pPr>
        <w:ind w:right="-426"/>
        <w:jc w:val="both"/>
      </w:pPr>
      <w:r>
        <w:t xml:space="preserve">         </w:t>
      </w:r>
    </w:p>
    <w:p w:rsidR="00026EF3" w:rsidRDefault="00026EF3" w:rsidP="00AF3677">
      <w:pPr>
        <w:ind w:right="-426"/>
        <w:jc w:val="center"/>
        <w:rPr>
          <w:b/>
          <w:sz w:val="28"/>
          <w:szCs w:val="28"/>
        </w:rPr>
      </w:pPr>
    </w:p>
    <w:p w:rsidR="00AA12E9" w:rsidRDefault="00AA12E9" w:rsidP="00AF3677">
      <w:pPr>
        <w:ind w:right="-426"/>
        <w:jc w:val="center"/>
        <w:rPr>
          <w:b/>
        </w:rPr>
      </w:pPr>
    </w:p>
    <w:p w:rsidR="00524637" w:rsidRPr="00026EF3" w:rsidRDefault="00524637" w:rsidP="00AF3677">
      <w:pPr>
        <w:ind w:right="-426"/>
        <w:jc w:val="center"/>
      </w:pPr>
      <w:r w:rsidRPr="00026EF3">
        <w:rPr>
          <w:b/>
        </w:rPr>
        <w:t>Цели и задачи обучения</w:t>
      </w:r>
      <w:r w:rsidRPr="00026EF3">
        <w:t>:</w:t>
      </w:r>
    </w:p>
    <w:p w:rsidR="00524637" w:rsidRDefault="00524637" w:rsidP="00524637">
      <w:pPr>
        <w:pStyle w:val="a6"/>
        <w:numPr>
          <w:ilvl w:val="0"/>
          <w:numId w:val="5"/>
        </w:numPr>
        <w:ind w:right="-426"/>
        <w:jc w:val="both"/>
      </w:pPr>
      <w:r>
        <w:t>Овладение клавиатурной культурой.</w:t>
      </w:r>
    </w:p>
    <w:p w:rsidR="00524637" w:rsidRDefault="002D57A6" w:rsidP="00524637">
      <w:pPr>
        <w:ind w:right="-426"/>
        <w:jc w:val="both"/>
      </w:pPr>
      <w:r>
        <w:t xml:space="preserve">      </w:t>
      </w:r>
      <w:r w:rsidR="00524637">
        <w:t xml:space="preserve"> Клавиатурную культуру определяют:</w:t>
      </w:r>
    </w:p>
    <w:p w:rsidR="00524637" w:rsidRDefault="002D57A6" w:rsidP="00524637">
      <w:pPr>
        <w:pStyle w:val="a6"/>
        <w:numPr>
          <w:ilvl w:val="0"/>
          <w:numId w:val="7"/>
        </w:numPr>
        <w:ind w:right="-426"/>
        <w:jc w:val="both"/>
      </w:pPr>
      <w:r>
        <w:t>знания правил посадки и расположения рук;</w:t>
      </w:r>
    </w:p>
    <w:p w:rsidR="002D57A6" w:rsidRDefault="002D57A6" w:rsidP="00524637">
      <w:pPr>
        <w:pStyle w:val="a6"/>
        <w:numPr>
          <w:ilvl w:val="0"/>
          <w:numId w:val="7"/>
        </w:numPr>
        <w:ind w:right="-426"/>
        <w:jc w:val="both"/>
      </w:pPr>
      <w:r>
        <w:t>знания зон действия пальцев;</w:t>
      </w:r>
    </w:p>
    <w:p w:rsidR="002D57A6" w:rsidRDefault="002D57A6" w:rsidP="00524637">
      <w:pPr>
        <w:pStyle w:val="a6"/>
        <w:numPr>
          <w:ilvl w:val="0"/>
          <w:numId w:val="7"/>
        </w:numPr>
        <w:ind w:right="-426"/>
        <w:jc w:val="both"/>
      </w:pPr>
      <w:r>
        <w:t>умение набирать текст со скоростью, соответствующей физическим возможностям ученика.</w:t>
      </w:r>
    </w:p>
    <w:p w:rsidR="002D57A6" w:rsidRDefault="002D57A6" w:rsidP="002D57A6">
      <w:pPr>
        <w:pStyle w:val="a6"/>
        <w:numPr>
          <w:ilvl w:val="0"/>
          <w:numId w:val="5"/>
        </w:numPr>
        <w:ind w:right="-426"/>
        <w:jc w:val="both"/>
      </w:pPr>
      <w:r>
        <w:t xml:space="preserve">Овладение технологией и принципами работы в текстовом процессоре </w:t>
      </w:r>
      <w:r>
        <w:rPr>
          <w:lang w:val="en-US"/>
        </w:rPr>
        <w:t>MS</w:t>
      </w:r>
      <w:r w:rsidRPr="002D57A6">
        <w:t xml:space="preserve"> </w:t>
      </w:r>
      <w:r>
        <w:rPr>
          <w:lang w:val="en-US"/>
        </w:rPr>
        <w:t>Word</w:t>
      </w:r>
      <w:r>
        <w:t xml:space="preserve"> по организации текста(создание, редактирование и форматирование текста).</w:t>
      </w:r>
    </w:p>
    <w:p w:rsidR="002D57A6" w:rsidRDefault="002D57A6" w:rsidP="002D57A6">
      <w:pPr>
        <w:pStyle w:val="a6"/>
        <w:numPr>
          <w:ilvl w:val="0"/>
          <w:numId w:val="10"/>
        </w:numPr>
        <w:ind w:right="-426"/>
        <w:jc w:val="both"/>
      </w:pPr>
      <w:r>
        <w:t>владение операциями технологии создания и редактирования текстового документа;</w:t>
      </w:r>
    </w:p>
    <w:p w:rsidR="002D57A6" w:rsidRDefault="002D57A6" w:rsidP="002D57A6">
      <w:pPr>
        <w:pStyle w:val="a6"/>
        <w:numPr>
          <w:ilvl w:val="0"/>
          <w:numId w:val="10"/>
        </w:numPr>
        <w:ind w:right="-426"/>
        <w:jc w:val="both"/>
      </w:pPr>
      <w:r>
        <w:t>владение операциями технологии форматирования текста;</w:t>
      </w:r>
    </w:p>
    <w:p w:rsidR="002D57A6" w:rsidRDefault="002D57A6" w:rsidP="002D57A6">
      <w:pPr>
        <w:pStyle w:val="a6"/>
        <w:numPr>
          <w:ilvl w:val="0"/>
          <w:numId w:val="10"/>
        </w:numPr>
        <w:ind w:right="-426"/>
        <w:jc w:val="both"/>
      </w:pPr>
      <w:r>
        <w:t>правила письма символов;</w:t>
      </w:r>
    </w:p>
    <w:p w:rsidR="002D57A6" w:rsidRDefault="002D57A6" w:rsidP="002D57A6">
      <w:pPr>
        <w:pStyle w:val="a6"/>
        <w:numPr>
          <w:ilvl w:val="0"/>
          <w:numId w:val="10"/>
        </w:numPr>
        <w:ind w:right="-426"/>
        <w:jc w:val="both"/>
      </w:pPr>
      <w:r>
        <w:t>правила оформления текстового материала;</w:t>
      </w:r>
    </w:p>
    <w:p w:rsidR="002D57A6" w:rsidRDefault="002D57A6" w:rsidP="002D57A6">
      <w:pPr>
        <w:pStyle w:val="a6"/>
        <w:numPr>
          <w:ilvl w:val="0"/>
          <w:numId w:val="10"/>
        </w:numPr>
        <w:ind w:right="-426"/>
        <w:jc w:val="both"/>
      </w:pPr>
      <w:r>
        <w:t>использование приобретённых знаний и умений в практической деятельности по другим школьным предметам и в повседневной жизни.</w:t>
      </w:r>
    </w:p>
    <w:p w:rsidR="000A02B2" w:rsidRDefault="000A02B2" w:rsidP="00C5264E">
      <w:pPr>
        <w:ind w:right="-426"/>
      </w:pPr>
    </w:p>
    <w:p w:rsidR="000A02B2" w:rsidRDefault="000A02B2" w:rsidP="00C5264E">
      <w:pPr>
        <w:ind w:right="-426"/>
      </w:pPr>
    </w:p>
    <w:p w:rsidR="000A02B2" w:rsidRPr="00026EF3" w:rsidRDefault="0045703A" w:rsidP="0045703A">
      <w:pPr>
        <w:ind w:left="426" w:right="-426"/>
        <w:rPr>
          <w:b/>
        </w:rPr>
      </w:pPr>
      <w:r>
        <w:rPr>
          <w:b/>
          <w:sz w:val="28"/>
          <w:szCs w:val="28"/>
        </w:rPr>
        <w:t xml:space="preserve"> </w:t>
      </w:r>
      <w:r w:rsidR="00A50A01" w:rsidRPr="00026EF3">
        <w:rPr>
          <w:b/>
        </w:rPr>
        <w:t xml:space="preserve">Особенностью образовательного процесса по данной программе является коррекционно-реабилитационная </w:t>
      </w:r>
      <w:r w:rsidRPr="00026EF3">
        <w:rPr>
          <w:b/>
        </w:rPr>
        <w:t xml:space="preserve"> </w:t>
      </w:r>
      <w:r w:rsidR="00A50A01" w:rsidRPr="00026EF3">
        <w:rPr>
          <w:b/>
        </w:rPr>
        <w:t>работа по развитию:</w:t>
      </w:r>
    </w:p>
    <w:p w:rsidR="00A50A01" w:rsidRDefault="00A50A01" w:rsidP="00A50A01">
      <w:pPr>
        <w:pStyle w:val="a6"/>
        <w:numPr>
          <w:ilvl w:val="0"/>
          <w:numId w:val="11"/>
        </w:numPr>
        <w:ind w:right="-426"/>
      </w:pPr>
      <w:r>
        <w:t>недостаточно развитых функций опорно-двигательного аппарата</w:t>
      </w:r>
      <w:r w:rsidR="00AA12E9">
        <w:rPr>
          <w:rStyle w:val="ae"/>
        </w:rPr>
        <w:footnoteReference w:id="2"/>
      </w:r>
    </w:p>
    <w:p w:rsidR="0045703A" w:rsidRDefault="0045703A" w:rsidP="00A50A01">
      <w:pPr>
        <w:pStyle w:val="a6"/>
        <w:numPr>
          <w:ilvl w:val="0"/>
          <w:numId w:val="11"/>
        </w:numPr>
        <w:ind w:right="-426"/>
      </w:pPr>
      <w:r>
        <w:t>зрительно-моторной координации;</w:t>
      </w:r>
    </w:p>
    <w:p w:rsidR="0045703A" w:rsidRDefault="0045703A" w:rsidP="00A50A01">
      <w:pPr>
        <w:pStyle w:val="a6"/>
        <w:numPr>
          <w:ilvl w:val="0"/>
          <w:numId w:val="11"/>
        </w:numPr>
        <w:ind w:right="-426"/>
      </w:pPr>
      <w:r>
        <w:t>конструктивного мышления при недостатке пространственных представлений;</w:t>
      </w:r>
    </w:p>
    <w:p w:rsidR="000A02B2" w:rsidRDefault="0045703A" w:rsidP="00C5264E">
      <w:pPr>
        <w:pStyle w:val="a6"/>
        <w:numPr>
          <w:ilvl w:val="0"/>
          <w:numId w:val="11"/>
        </w:numPr>
        <w:ind w:right="-426"/>
      </w:pPr>
      <w:r>
        <w:t>речи и обогащению словаря.</w:t>
      </w:r>
    </w:p>
    <w:p w:rsidR="00134C2C" w:rsidRDefault="00134C2C" w:rsidP="00134C2C">
      <w:pPr>
        <w:pStyle w:val="a6"/>
        <w:ind w:left="766" w:right="-426"/>
      </w:pPr>
    </w:p>
    <w:p w:rsidR="00AA12E9" w:rsidRDefault="00AA12E9" w:rsidP="00AF3677">
      <w:pPr>
        <w:pStyle w:val="a6"/>
        <w:ind w:left="766" w:right="-426"/>
        <w:jc w:val="center"/>
        <w:rPr>
          <w:b/>
        </w:rPr>
      </w:pPr>
    </w:p>
    <w:p w:rsidR="00AA12E9" w:rsidRDefault="00AA12E9" w:rsidP="00AF3677">
      <w:pPr>
        <w:pStyle w:val="a6"/>
        <w:ind w:left="766" w:right="-426"/>
        <w:jc w:val="center"/>
        <w:rPr>
          <w:b/>
        </w:rPr>
      </w:pPr>
    </w:p>
    <w:p w:rsidR="00AA12E9" w:rsidRDefault="00AA12E9" w:rsidP="00AF3677">
      <w:pPr>
        <w:pStyle w:val="a6"/>
        <w:ind w:left="766" w:right="-426"/>
        <w:jc w:val="center"/>
        <w:rPr>
          <w:b/>
        </w:rPr>
      </w:pPr>
    </w:p>
    <w:p w:rsidR="00AA12E9" w:rsidRDefault="00AA12E9" w:rsidP="00AF3677">
      <w:pPr>
        <w:pStyle w:val="a6"/>
        <w:ind w:left="766" w:right="-426"/>
        <w:jc w:val="center"/>
        <w:rPr>
          <w:b/>
        </w:rPr>
      </w:pPr>
    </w:p>
    <w:p w:rsidR="00AA12E9" w:rsidRDefault="00AA12E9" w:rsidP="00AF3677">
      <w:pPr>
        <w:pStyle w:val="a6"/>
        <w:ind w:left="766" w:right="-426"/>
        <w:jc w:val="center"/>
        <w:rPr>
          <w:b/>
        </w:rPr>
      </w:pPr>
    </w:p>
    <w:p w:rsidR="00AA12E9" w:rsidRDefault="00AA12E9" w:rsidP="00AA12E9">
      <w:pPr>
        <w:ind w:right="-426"/>
        <w:rPr>
          <w:b/>
          <w:lang w:eastAsia="ar-SA"/>
        </w:rPr>
      </w:pPr>
    </w:p>
    <w:p w:rsidR="00AA12E9" w:rsidRDefault="00AA12E9" w:rsidP="00AA12E9">
      <w:pPr>
        <w:ind w:right="-426"/>
        <w:jc w:val="center"/>
        <w:rPr>
          <w:b/>
        </w:rPr>
      </w:pPr>
    </w:p>
    <w:p w:rsidR="00AA12E9" w:rsidRDefault="00AA12E9" w:rsidP="00AA12E9">
      <w:pPr>
        <w:ind w:right="-426"/>
        <w:jc w:val="center"/>
        <w:rPr>
          <w:b/>
        </w:rPr>
      </w:pPr>
    </w:p>
    <w:p w:rsidR="00134C2C" w:rsidRPr="00AA12E9" w:rsidRDefault="00134C2C" w:rsidP="00AA12E9">
      <w:pPr>
        <w:ind w:right="-426"/>
        <w:jc w:val="center"/>
        <w:rPr>
          <w:b/>
        </w:rPr>
      </w:pPr>
      <w:r w:rsidRPr="00AA12E9">
        <w:rPr>
          <w:b/>
        </w:rPr>
        <w:t>Межпредметные связи:</w:t>
      </w:r>
    </w:p>
    <w:p w:rsidR="00134C2C" w:rsidRDefault="00134C2C" w:rsidP="00AA12E9">
      <w:pPr>
        <w:pStyle w:val="a6"/>
        <w:ind w:left="766" w:right="-426"/>
        <w:jc w:val="center"/>
      </w:pPr>
    </w:p>
    <w:p w:rsidR="00AF3677" w:rsidRDefault="00134C2C" w:rsidP="00AF3677">
      <w:r w:rsidRPr="00180862">
        <w:t>Были выявл</w:t>
      </w:r>
      <w:r w:rsidR="00180862" w:rsidRPr="00180862">
        <w:t>ены межпредметные связи со многими</w:t>
      </w:r>
      <w:r w:rsidRPr="00180862">
        <w:t xml:space="preserve"> учебными предметами. </w:t>
      </w:r>
    </w:p>
    <w:p w:rsidR="00180862" w:rsidRPr="00180862" w:rsidRDefault="00134C2C" w:rsidP="00AF3677">
      <w:pPr>
        <w:pStyle w:val="a6"/>
        <w:numPr>
          <w:ilvl w:val="0"/>
          <w:numId w:val="15"/>
        </w:numPr>
      </w:pPr>
      <w:r w:rsidRPr="00180862">
        <w:t>Например, изучение Microsoft Office Word можно совмещать с изучением русского языка</w:t>
      </w:r>
      <w:r w:rsidR="00180862" w:rsidRPr="00180862">
        <w:t>, литературы (улучшение орфографических и речевых навыков при работе в текстовом процессоре).</w:t>
      </w:r>
    </w:p>
    <w:p w:rsidR="00180862" w:rsidRPr="00AF3677" w:rsidRDefault="00134C2C" w:rsidP="00AF3677">
      <w:pPr>
        <w:pStyle w:val="a6"/>
        <w:numPr>
          <w:ilvl w:val="0"/>
          <w:numId w:val="15"/>
        </w:numPr>
        <w:rPr>
          <w:rFonts w:ascii="Verdana" w:hAnsi="Verdana"/>
          <w:color w:val="4C4C4C"/>
        </w:rPr>
      </w:pPr>
      <w:r w:rsidRPr="00180862">
        <w:t>географии и истории</w:t>
      </w:r>
      <w:r w:rsidR="00180862" w:rsidRPr="00180862">
        <w:t xml:space="preserve"> (создание докладов, рефератов в текстовом процессоре, создание презентаций)</w:t>
      </w:r>
      <w:r w:rsidRPr="00180862">
        <w:t xml:space="preserve">. </w:t>
      </w:r>
    </w:p>
    <w:p w:rsidR="00180862" w:rsidRPr="00AF3677" w:rsidRDefault="00134C2C" w:rsidP="00AF3677">
      <w:pPr>
        <w:pStyle w:val="a6"/>
        <w:numPr>
          <w:ilvl w:val="0"/>
          <w:numId w:val="15"/>
        </w:numPr>
        <w:rPr>
          <w:rFonts w:ascii="Verdana" w:hAnsi="Verdana"/>
          <w:color w:val="4C4C4C"/>
        </w:rPr>
      </w:pPr>
      <w:r w:rsidRPr="00180862">
        <w:t xml:space="preserve">Web-дизайн и изобразительное искусство. </w:t>
      </w:r>
    </w:p>
    <w:p w:rsidR="00180862" w:rsidRPr="00AF3677" w:rsidRDefault="00134C2C" w:rsidP="00AF3677">
      <w:pPr>
        <w:pStyle w:val="a6"/>
        <w:numPr>
          <w:ilvl w:val="0"/>
          <w:numId w:val="15"/>
        </w:numPr>
        <w:rPr>
          <w:rFonts w:ascii="Verdana" w:hAnsi="Verdana"/>
          <w:color w:val="4C4C4C"/>
        </w:rPr>
      </w:pPr>
      <w:r w:rsidRPr="00180862">
        <w:t>Изучение технологии организации текста на компьютере невозможно без знания английского языка</w:t>
      </w:r>
      <w:r w:rsidRPr="00AF3677">
        <w:rPr>
          <w:rStyle w:val="30"/>
          <w:szCs w:val="24"/>
        </w:rPr>
        <w:t>(</w:t>
      </w:r>
      <w:r w:rsidRPr="00AF3677">
        <w:rPr>
          <w:rFonts w:eastAsiaTheme="majorEastAsia"/>
        </w:rPr>
        <w:t>овладение</w:t>
      </w:r>
      <w:r w:rsidRPr="00AF3677">
        <w:rPr>
          <w:rStyle w:val="30"/>
          <w:szCs w:val="24"/>
        </w:rPr>
        <w:t xml:space="preserve"> </w:t>
      </w:r>
      <w:r w:rsidRPr="00AF3677">
        <w:rPr>
          <w:rFonts w:eastAsiaTheme="majorEastAsia"/>
        </w:rPr>
        <w:t>компьютерной терминологией, свободный досту</w:t>
      </w:r>
      <w:r w:rsidR="00180862" w:rsidRPr="00AF3677">
        <w:rPr>
          <w:rFonts w:eastAsiaTheme="majorEastAsia"/>
        </w:rPr>
        <w:t>п к широкому спектру</w:t>
      </w:r>
      <w:r w:rsidR="00F25E86">
        <w:rPr>
          <w:rFonts w:eastAsiaTheme="majorEastAsia"/>
        </w:rPr>
        <w:t xml:space="preserve"> литературы, изучение </w:t>
      </w:r>
      <w:r w:rsidR="00180862" w:rsidRPr="00AF3677">
        <w:rPr>
          <w:rFonts w:eastAsiaTheme="majorEastAsia"/>
        </w:rPr>
        <w:t xml:space="preserve"> раскладки клавиатуры)</w:t>
      </w:r>
      <w:r w:rsidR="00180862" w:rsidRPr="00180862">
        <w:t>,</w:t>
      </w:r>
    </w:p>
    <w:p w:rsidR="00180862" w:rsidRPr="00180862" w:rsidRDefault="00180862" w:rsidP="00AF3677">
      <w:pPr>
        <w:pStyle w:val="a6"/>
        <w:numPr>
          <w:ilvl w:val="0"/>
          <w:numId w:val="15"/>
        </w:numPr>
      </w:pPr>
      <w:r w:rsidRPr="00180862">
        <w:t>Изучение технологии организации текста также поможет и на уроках трудового обучения( развитие мелкой моторики при работе на клавиатуре)</w:t>
      </w:r>
      <w:r w:rsidR="00F25E86">
        <w:t>. Особенно это актуально для учащихся с заболеваниями опорно-двигательного аппарата</w:t>
      </w:r>
      <w:r w:rsidR="00026EF3">
        <w:t>.</w:t>
      </w:r>
    </w:p>
    <w:p w:rsidR="000A02B2" w:rsidRDefault="00AF3677" w:rsidP="00AF3677">
      <w:r>
        <w:t xml:space="preserve"> Содержание программы строится с учётом развития психических процессов и на основе общих закономерностей развития у школьников данной категории двигательных нарушений, которые затрудняют формирование навыков, как рукописного, так и автоматизированного письма при работе на клавиатуре.</w:t>
      </w:r>
    </w:p>
    <w:p w:rsidR="00167664" w:rsidRPr="003D3511" w:rsidRDefault="00167664" w:rsidP="00026EF3">
      <w:pPr>
        <w:jc w:val="center"/>
        <w:rPr>
          <w:b/>
        </w:rPr>
      </w:pPr>
      <w:r w:rsidRPr="003D3511">
        <w:rPr>
          <w:b/>
        </w:rPr>
        <w:t>Формы, методы, средства обучения, используемые учителем:</w:t>
      </w:r>
    </w:p>
    <w:p w:rsidR="00167664" w:rsidRPr="00F25E86" w:rsidRDefault="00167664" w:rsidP="00167664">
      <w:pPr>
        <w:pStyle w:val="aa"/>
      </w:pPr>
      <w:r w:rsidRPr="00F25E86">
        <w:rPr>
          <w:rStyle w:val="ab"/>
        </w:rPr>
        <w:t>Демонстрация.</w:t>
      </w:r>
      <w:r w:rsidRPr="00F25E86">
        <w:t xml:space="preserve"> Используя демонстрационный экран, учитель показывает различные учебные элементы содержания курса – элементы интерфейса, фрагменты программ, схемы, тексты</w:t>
      </w:r>
      <w:r w:rsidR="00026EF3">
        <w:t>, презентации</w:t>
      </w:r>
      <w:r w:rsidRPr="00F25E86">
        <w:t xml:space="preserve"> и т.п. При этом учитель сам работает на компьютере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компьютеры учащихся, которые работают с ними самостоятельно. Возрастание роли и дидактических возможностей демонстраций с помощью компьютера объясняется возрастанием общих графических возможностей современных компьютеров. Основная дидактическая функция демонстрации – сообщение школьникам новой учебной информации.</w:t>
      </w:r>
    </w:p>
    <w:p w:rsidR="00167664" w:rsidRPr="00F25E86" w:rsidRDefault="00167664" w:rsidP="00167664">
      <w:pPr>
        <w:pStyle w:val="aa"/>
      </w:pPr>
      <w:r w:rsidRPr="00F25E86">
        <w:rPr>
          <w:rStyle w:val="ab"/>
        </w:rPr>
        <w:t>Лабораторная работа (фронтальная)</w:t>
      </w:r>
      <w:r w:rsidR="00F25E86" w:rsidRPr="00F25E86">
        <w:t>.</w:t>
      </w:r>
      <w:r w:rsidRPr="00F25E86">
        <w:t xml:space="preserve"> Все учащиеся одновременно работают на своих рабочих местах с соответствующими программными средствами.</w:t>
      </w:r>
    </w:p>
    <w:p w:rsidR="00167664" w:rsidRPr="00F25E86" w:rsidRDefault="00167664" w:rsidP="00167664">
      <w:pPr>
        <w:pStyle w:val="aa"/>
      </w:pPr>
      <w:r w:rsidRPr="00F25E86">
        <w:t>Деятельность учащихся может быть как синхронной (например, при работе с одинаковыми педагогическими программными средствами), так и в различном темпе или даже с различными программным</w:t>
      </w:r>
      <w:r w:rsidR="00F25E86" w:rsidRPr="00F25E86">
        <w:t>и средствами.</w:t>
      </w:r>
      <w:r w:rsidRPr="00F25E86">
        <w:t xml:space="preserve"> Роль учителя во время фронтальной </w:t>
      </w:r>
      <w:r w:rsidRPr="00F25E86">
        <w:lastRenderedPageBreak/>
        <w:t>лабораторной работы – наблюдение за работой учащихся (в том числе через локальную сеть), а также оказание им оперативной помощи.</w:t>
      </w:r>
    </w:p>
    <w:p w:rsidR="00167664" w:rsidRPr="00F25E86" w:rsidRDefault="00167664" w:rsidP="00167664">
      <w:pPr>
        <w:pStyle w:val="aa"/>
      </w:pPr>
      <w:r w:rsidRPr="00F25E86">
        <w:t>Дидактическое назначение используемых программных средств может быть различным: освоение нового материала (например, с помощью обучающей программы), закрепление нового материала (например, с помощью программы-тренажера), проверка усвоения полученных знаний или операционных навыков (например, с помощью контролирующей программы или компьютерного теста).</w:t>
      </w:r>
    </w:p>
    <w:p w:rsidR="00167664" w:rsidRPr="00F25E86" w:rsidRDefault="00167664" w:rsidP="00167664">
      <w:pPr>
        <w:pStyle w:val="aa"/>
      </w:pPr>
      <w:r w:rsidRPr="00F25E86">
        <w:rPr>
          <w:rStyle w:val="ab"/>
        </w:rPr>
        <w:t>Индивидуальный практикум</w:t>
      </w:r>
      <w:r w:rsidRPr="00F25E86">
        <w:t xml:space="preserve"> 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</w:t>
      </w:r>
      <w:r w:rsidR="00F25E86" w:rsidRPr="00F25E86">
        <w:t xml:space="preserve">ти; большей опорой на </w:t>
      </w:r>
      <w:r w:rsidRPr="00F25E86">
        <w:t>справочный материал, возможно, ресурсы Интернет; более сложными вопросами к учителю</w:t>
      </w:r>
      <w:r w:rsidR="00026EF3">
        <w:t>, а также контрольными заданиями</w:t>
      </w:r>
      <w:r w:rsidRPr="00F25E86">
        <w:t>.</w:t>
      </w:r>
    </w:p>
    <w:p w:rsidR="00167664" w:rsidRPr="00F25E86" w:rsidRDefault="00167664" w:rsidP="00167664">
      <w:pPr>
        <w:pStyle w:val="aa"/>
      </w:pPr>
      <w:r w:rsidRPr="00F25E86">
        <w:t>Учитывая гигиенические требования к о</w:t>
      </w:r>
      <w:r w:rsidR="00F25E86">
        <w:t>рганизации работы учащихся</w:t>
      </w:r>
      <w:r w:rsidR="00026EF3">
        <w:t xml:space="preserve"> в КК</w:t>
      </w:r>
      <w:r w:rsidR="00F25E86">
        <w:t xml:space="preserve"> и учитывая индивидуа</w:t>
      </w:r>
      <w:r w:rsidR="00026EF3">
        <w:t>льные их особенности</w:t>
      </w:r>
      <w:r w:rsidRPr="00F25E86">
        <w:t>, учитель должен следить за тем, чтобы время непрерывной работы учащихся за компьютером не превышало рекомендуемых норм. В ходе практикума учитель наблюдает за успехами учащихся, оказывает им помощь, при необходимости приглашает всех учащихся к обсуждению общих вопросов, обращая внимание на характерные ошибки.</w:t>
      </w:r>
    </w:p>
    <w:p w:rsidR="00167664" w:rsidRPr="00F25E86" w:rsidRDefault="00167664" w:rsidP="00AF3677"/>
    <w:p w:rsidR="00945959" w:rsidRPr="00F25E86" w:rsidRDefault="005E1D3D" w:rsidP="00945959">
      <w:r w:rsidRPr="00F25E86">
        <w:t xml:space="preserve">  </w:t>
      </w:r>
    </w:p>
    <w:p w:rsidR="00945959" w:rsidRPr="005E1D3D" w:rsidRDefault="00945959" w:rsidP="00945959">
      <w:r>
        <w:t xml:space="preserve">                                                                                                      </w:t>
      </w:r>
      <w:r>
        <w:tab/>
        <w:t xml:space="preserve"> </w:t>
      </w:r>
      <w:r>
        <w:tab/>
      </w:r>
      <w:r>
        <w:tab/>
        <w:t xml:space="preserve">                                                                </w:t>
      </w:r>
      <w:r>
        <w:tab/>
        <w:t xml:space="preserve">                                                             </w:t>
      </w:r>
      <w:r w:rsidR="00A50A01">
        <w:t xml:space="preserve">   </w:t>
      </w:r>
    </w:p>
    <w:p w:rsidR="00945959" w:rsidRDefault="00945959" w:rsidP="00026EF3">
      <w:pPr>
        <w:jc w:val="center"/>
        <w:rPr>
          <w:b/>
        </w:rPr>
      </w:pPr>
      <w:r>
        <w:rPr>
          <w:b/>
        </w:rPr>
        <w:t>Формы и сроки контроля:</w:t>
      </w:r>
    </w:p>
    <w:p w:rsidR="00945959" w:rsidRDefault="006B4142" w:rsidP="006B4142">
      <w:pPr>
        <w:ind w:left="284" w:hanging="284"/>
        <w:rPr>
          <w:b/>
        </w:rPr>
      </w:pPr>
      <w:r>
        <w:rPr>
          <w:b/>
        </w:rPr>
        <w:t xml:space="preserve"> </w:t>
      </w:r>
    </w:p>
    <w:tbl>
      <w:tblPr>
        <w:tblStyle w:val="a5"/>
        <w:tblW w:w="10596" w:type="dxa"/>
        <w:tblInd w:w="-176" w:type="dxa"/>
        <w:tblLook w:val="04A0"/>
      </w:tblPr>
      <w:tblGrid>
        <w:gridCol w:w="2693"/>
        <w:gridCol w:w="1580"/>
        <w:gridCol w:w="1582"/>
        <w:gridCol w:w="42"/>
        <w:gridCol w:w="1535"/>
        <w:gridCol w:w="6"/>
        <w:gridCol w:w="1582"/>
        <w:gridCol w:w="6"/>
        <w:gridCol w:w="1570"/>
      </w:tblGrid>
      <w:tr w:rsidR="00945959" w:rsidTr="00DC387C">
        <w:tc>
          <w:tcPr>
            <w:tcW w:w="2693" w:type="dxa"/>
          </w:tcPr>
          <w:p w:rsidR="00945959" w:rsidRDefault="006B4142" w:rsidP="003265C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580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</w:t>
            </w:r>
          </w:p>
        </w:tc>
        <w:tc>
          <w:tcPr>
            <w:tcW w:w="1582" w:type="dxa"/>
          </w:tcPr>
          <w:p w:rsidR="00945959" w:rsidRPr="0087729D" w:rsidRDefault="00945959" w:rsidP="003265C5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четверть</w:t>
            </w:r>
          </w:p>
        </w:tc>
        <w:tc>
          <w:tcPr>
            <w:tcW w:w="1583" w:type="dxa"/>
            <w:gridSpan w:val="3"/>
          </w:tcPr>
          <w:p w:rsidR="00945959" w:rsidRPr="003C0304" w:rsidRDefault="00945959" w:rsidP="003265C5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четверть</w:t>
            </w:r>
          </w:p>
        </w:tc>
        <w:tc>
          <w:tcPr>
            <w:tcW w:w="1582" w:type="dxa"/>
          </w:tcPr>
          <w:p w:rsidR="00945959" w:rsidRPr="003C0304" w:rsidRDefault="00945959" w:rsidP="003265C5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</w:t>
            </w:r>
          </w:p>
        </w:tc>
        <w:tc>
          <w:tcPr>
            <w:tcW w:w="1576" w:type="dxa"/>
            <w:gridSpan w:val="2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945959" w:rsidTr="00DC387C">
        <w:tc>
          <w:tcPr>
            <w:tcW w:w="2693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Терминологические диктанты</w:t>
            </w:r>
          </w:p>
        </w:tc>
        <w:tc>
          <w:tcPr>
            <w:tcW w:w="1580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2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3" w:type="dxa"/>
            <w:gridSpan w:val="3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2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6" w:type="dxa"/>
            <w:gridSpan w:val="2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5959" w:rsidTr="00DC387C">
        <w:tc>
          <w:tcPr>
            <w:tcW w:w="2693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Диктанты(набор текста на качество)</w:t>
            </w:r>
          </w:p>
        </w:tc>
        <w:tc>
          <w:tcPr>
            <w:tcW w:w="1580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2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3" w:type="dxa"/>
            <w:gridSpan w:val="3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2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6" w:type="dxa"/>
            <w:gridSpan w:val="2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5959" w:rsidTr="00DC387C">
        <w:tc>
          <w:tcPr>
            <w:tcW w:w="2693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Самостоятельные работы(практические)</w:t>
            </w:r>
          </w:p>
        </w:tc>
        <w:tc>
          <w:tcPr>
            <w:tcW w:w="1580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2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3" w:type="dxa"/>
            <w:gridSpan w:val="3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2" w:type="dxa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6" w:type="dxa"/>
            <w:gridSpan w:val="2"/>
          </w:tcPr>
          <w:p w:rsidR="00945959" w:rsidRDefault="00945959" w:rsidP="003265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5959" w:rsidTr="00DC387C">
        <w:tblPrEx>
          <w:tblLook w:val="0000"/>
        </w:tblPrEx>
        <w:trPr>
          <w:trHeight w:val="495"/>
        </w:trPr>
        <w:tc>
          <w:tcPr>
            <w:tcW w:w="2693" w:type="dxa"/>
          </w:tcPr>
          <w:p w:rsidR="00945959" w:rsidRDefault="00945959" w:rsidP="003265C5">
            <w:pPr>
              <w:spacing w:before="120"/>
              <w:rPr>
                <w:b/>
              </w:rPr>
            </w:pPr>
            <w:r>
              <w:rPr>
                <w:b/>
              </w:rPr>
              <w:t>Ведение тетради</w:t>
            </w:r>
          </w:p>
        </w:tc>
        <w:tc>
          <w:tcPr>
            <w:tcW w:w="1580" w:type="dxa"/>
          </w:tcPr>
          <w:p w:rsidR="00945959" w:rsidRDefault="00945959" w:rsidP="003265C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4" w:type="dxa"/>
            <w:gridSpan w:val="2"/>
          </w:tcPr>
          <w:p w:rsidR="00945959" w:rsidRDefault="00945959" w:rsidP="003265C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5" w:type="dxa"/>
          </w:tcPr>
          <w:p w:rsidR="00945959" w:rsidRDefault="00945959" w:rsidP="003265C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4" w:type="dxa"/>
            <w:gridSpan w:val="3"/>
          </w:tcPr>
          <w:p w:rsidR="00945959" w:rsidRDefault="00945959" w:rsidP="003265C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0" w:type="dxa"/>
          </w:tcPr>
          <w:p w:rsidR="00945959" w:rsidRDefault="00945959" w:rsidP="003265C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0040D" w:rsidRDefault="00F0040D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AA12E9" w:rsidRDefault="00AA12E9" w:rsidP="00DC387C">
      <w:pPr>
        <w:ind w:left="284"/>
        <w:jc w:val="center"/>
        <w:rPr>
          <w:b/>
          <w:sz w:val="28"/>
          <w:szCs w:val="28"/>
        </w:rPr>
      </w:pPr>
    </w:p>
    <w:p w:rsidR="00DC387C" w:rsidRDefault="00DC387C" w:rsidP="00DC387C">
      <w:pPr>
        <w:ind w:left="284"/>
        <w:jc w:val="center"/>
        <w:rPr>
          <w:b/>
          <w:sz w:val="28"/>
          <w:szCs w:val="28"/>
        </w:rPr>
      </w:pPr>
      <w:r w:rsidRPr="00353584">
        <w:rPr>
          <w:b/>
          <w:sz w:val="28"/>
          <w:szCs w:val="28"/>
        </w:rPr>
        <w:t>Распределение учебных часов по разделам программы</w:t>
      </w:r>
    </w:p>
    <w:p w:rsidR="00F0040D" w:rsidRDefault="00F0040D" w:rsidP="00DC387C">
      <w:pPr>
        <w:ind w:left="284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3568"/>
        <w:gridCol w:w="3547"/>
        <w:gridCol w:w="6"/>
        <w:gridCol w:w="3553"/>
        <w:gridCol w:w="3545"/>
      </w:tblGrid>
      <w:tr w:rsidR="006B4142" w:rsidTr="006B4142">
        <w:tc>
          <w:tcPr>
            <w:tcW w:w="3569" w:type="dxa"/>
          </w:tcPr>
          <w:p w:rsidR="00F0040D" w:rsidRPr="00F0040D" w:rsidRDefault="00F0040D" w:rsidP="006B4142">
            <w:pPr>
              <w:jc w:val="center"/>
              <w:rPr>
                <w:b/>
                <w:szCs w:val="24"/>
              </w:rPr>
            </w:pPr>
            <w:r w:rsidRPr="00F0040D">
              <w:rPr>
                <w:b/>
                <w:szCs w:val="24"/>
              </w:rPr>
              <w:t>Темы</w:t>
            </w:r>
          </w:p>
        </w:tc>
        <w:tc>
          <w:tcPr>
            <w:tcW w:w="3548" w:type="dxa"/>
          </w:tcPr>
          <w:p w:rsidR="00F0040D" w:rsidRPr="00F0040D" w:rsidRDefault="00F0040D" w:rsidP="006B4142">
            <w:pPr>
              <w:jc w:val="center"/>
              <w:rPr>
                <w:b/>
                <w:szCs w:val="24"/>
              </w:rPr>
            </w:pPr>
            <w:r w:rsidRPr="00F0040D">
              <w:rPr>
                <w:b/>
                <w:szCs w:val="24"/>
              </w:rPr>
              <w:t>теория</w:t>
            </w:r>
          </w:p>
        </w:tc>
        <w:tc>
          <w:tcPr>
            <w:tcW w:w="3556" w:type="dxa"/>
            <w:gridSpan w:val="2"/>
          </w:tcPr>
          <w:p w:rsidR="00F0040D" w:rsidRPr="00F0040D" w:rsidRDefault="00F0040D" w:rsidP="006B4142">
            <w:pPr>
              <w:jc w:val="center"/>
              <w:rPr>
                <w:b/>
                <w:szCs w:val="24"/>
              </w:rPr>
            </w:pPr>
            <w:r w:rsidRPr="00F0040D">
              <w:rPr>
                <w:b/>
                <w:szCs w:val="24"/>
              </w:rPr>
              <w:t>практика</w:t>
            </w:r>
          </w:p>
        </w:tc>
        <w:tc>
          <w:tcPr>
            <w:tcW w:w="3546" w:type="dxa"/>
          </w:tcPr>
          <w:p w:rsidR="00F0040D" w:rsidRPr="00F0040D" w:rsidRDefault="00F0040D" w:rsidP="006B4142">
            <w:pPr>
              <w:jc w:val="center"/>
              <w:rPr>
                <w:b/>
                <w:szCs w:val="24"/>
              </w:rPr>
            </w:pPr>
            <w:r w:rsidRPr="00F0040D">
              <w:rPr>
                <w:b/>
                <w:szCs w:val="24"/>
              </w:rPr>
              <w:t>общее</w:t>
            </w:r>
          </w:p>
        </w:tc>
      </w:tr>
      <w:tr w:rsidR="006B4142" w:rsidTr="006B4142">
        <w:tc>
          <w:tcPr>
            <w:tcW w:w="3569" w:type="dxa"/>
          </w:tcPr>
          <w:p w:rsidR="00F0040D" w:rsidRPr="00F0040D" w:rsidRDefault="00F0040D" w:rsidP="006B4142">
            <w:pPr>
              <w:rPr>
                <w:szCs w:val="24"/>
              </w:rPr>
            </w:pPr>
            <w:r w:rsidRPr="00F0040D">
              <w:rPr>
                <w:szCs w:val="24"/>
              </w:rPr>
              <w:t>1.Вводные занятия</w:t>
            </w:r>
            <w:r>
              <w:rPr>
                <w:szCs w:val="24"/>
              </w:rPr>
              <w:t xml:space="preserve"> </w:t>
            </w:r>
            <w:r w:rsidRPr="00F0040D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F0040D">
              <w:rPr>
                <w:szCs w:val="24"/>
              </w:rPr>
              <w:t>инструктаж по охране труда</w:t>
            </w:r>
          </w:p>
        </w:tc>
        <w:tc>
          <w:tcPr>
            <w:tcW w:w="3548" w:type="dxa"/>
          </w:tcPr>
          <w:p w:rsidR="00F0040D" w:rsidRPr="00F0040D" w:rsidRDefault="00F0040D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56" w:type="dxa"/>
            <w:gridSpan w:val="2"/>
          </w:tcPr>
          <w:p w:rsidR="00F0040D" w:rsidRPr="00F0040D" w:rsidRDefault="00F0040D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6" w:type="dxa"/>
          </w:tcPr>
          <w:p w:rsidR="00F0040D" w:rsidRPr="00F0040D" w:rsidRDefault="00F0040D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B4142" w:rsidTr="006B4142">
        <w:tc>
          <w:tcPr>
            <w:tcW w:w="3569" w:type="dxa"/>
          </w:tcPr>
          <w:p w:rsidR="00F0040D" w:rsidRPr="00F0040D" w:rsidRDefault="00F0040D" w:rsidP="006B4142">
            <w:pPr>
              <w:jc w:val="both"/>
            </w:pPr>
            <w:r w:rsidRPr="00F0040D">
              <w:rPr>
                <w:lang w:eastAsia="ar-SA"/>
              </w:rPr>
              <w:t>2.</w:t>
            </w:r>
            <w:r>
              <w:t>Организация труда на компьютере</w:t>
            </w:r>
          </w:p>
        </w:tc>
        <w:tc>
          <w:tcPr>
            <w:tcW w:w="3548" w:type="dxa"/>
          </w:tcPr>
          <w:p w:rsidR="00F0040D" w:rsidRPr="00F0040D" w:rsidRDefault="00F0040D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56" w:type="dxa"/>
            <w:gridSpan w:val="2"/>
          </w:tcPr>
          <w:p w:rsidR="00F0040D" w:rsidRPr="00F0040D" w:rsidRDefault="00F0040D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6" w:type="dxa"/>
          </w:tcPr>
          <w:p w:rsidR="00F0040D" w:rsidRPr="00F0040D" w:rsidRDefault="00F0040D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B4142" w:rsidTr="006B4142">
        <w:tc>
          <w:tcPr>
            <w:tcW w:w="3569" w:type="dxa"/>
          </w:tcPr>
          <w:p w:rsidR="00F0040D" w:rsidRPr="00F0040D" w:rsidRDefault="00F0040D" w:rsidP="006B4142">
            <w:pPr>
              <w:rPr>
                <w:sz w:val="28"/>
                <w:szCs w:val="28"/>
              </w:rPr>
            </w:pPr>
            <w:r w:rsidRPr="00F0040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F0040D">
              <w:rPr>
                <w:sz w:val="28"/>
                <w:szCs w:val="28"/>
              </w:rPr>
              <w:t>Учимся работать на компьютере</w:t>
            </w:r>
          </w:p>
        </w:tc>
        <w:tc>
          <w:tcPr>
            <w:tcW w:w="3548" w:type="dxa"/>
          </w:tcPr>
          <w:p w:rsidR="00F0040D" w:rsidRPr="00F0040D" w:rsidRDefault="00F0040D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gridSpan w:val="2"/>
          </w:tcPr>
          <w:p w:rsidR="00F0040D" w:rsidRPr="00F0040D" w:rsidRDefault="00F0040D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</w:tcPr>
          <w:p w:rsidR="00F0040D" w:rsidRPr="00F0040D" w:rsidRDefault="00F0040D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4142" w:rsidTr="006B4142">
        <w:tc>
          <w:tcPr>
            <w:tcW w:w="3569" w:type="dxa"/>
          </w:tcPr>
          <w:p w:rsidR="00F0040D" w:rsidRPr="00F0040D" w:rsidRDefault="00F0040D" w:rsidP="006B4142">
            <w:pPr>
              <w:rPr>
                <w:sz w:val="28"/>
                <w:szCs w:val="28"/>
              </w:rPr>
            </w:pPr>
            <w:r w:rsidRPr="00F0040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F0040D">
              <w:rPr>
                <w:sz w:val="28"/>
                <w:szCs w:val="28"/>
              </w:rPr>
              <w:t>Клавиатура</w:t>
            </w:r>
          </w:p>
        </w:tc>
        <w:tc>
          <w:tcPr>
            <w:tcW w:w="3548" w:type="dxa"/>
          </w:tcPr>
          <w:p w:rsidR="00F0040D" w:rsidRPr="00F0040D" w:rsidRDefault="00F0040D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gridSpan w:val="2"/>
          </w:tcPr>
          <w:p w:rsidR="00F0040D" w:rsidRPr="00F0040D" w:rsidRDefault="00F0040D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6" w:type="dxa"/>
          </w:tcPr>
          <w:p w:rsidR="00F0040D" w:rsidRPr="00F0040D" w:rsidRDefault="00F0040D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B4142" w:rsidTr="006B4142">
        <w:tc>
          <w:tcPr>
            <w:tcW w:w="3569" w:type="dxa"/>
          </w:tcPr>
          <w:p w:rsidR="00F0040D" w:rsidRPr="00F0040D" w:rsidRDefault="00F0040D" w:rsidP="006B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с текстом</w:t>
            </w:r>
          </w:p>
        </w:tc>
        <w:tc>
          <w:tcPr>
            <w:tcW w:w="3548" w:type="dxa"/>
          </w:tcPr>
          <w:p w:rsidR="00F0040D" w:rsidRPr="00F0040D" w:rsidRDefault="006B4142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gridSpan w:val="2"/>
          </w:tcPr>
          <w:p w:rsidR="00F0040D" w:rsidRPr="00F0040D" w:rsidRDefault="006B4142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6" w:type="dxa"/>
          </w:tcPr>
          <w:p w:rsidR="00F0040D" w:rsidRPr="00F0040D" w:rsidRDefault="00F0040D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B4142" w:rsidTr="006B4142">
        <w:tc>
          <w:tcPr>
            <w:tcW w:w="3569" w:type="dxa"/>
          </w:tcPr>
          <w:p w:rsidR="00F0040D" w:rsidRPr="00F0040D" w:rsidRDefault="006B4142" w:rsidP="006B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кладная среда текстового процессора</w:t>
            </w:r>
          </w:p>
        </w:tc>
        <w:tc>
          <w:tcPr>
            <w:tcW w:w="3548" w:type="dxa"/>
          </w:tcPr>
          <w:p w:rsidR="00F0040D" w:rsidRPr="00F0040D" w:rsidRDefault="00260198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gridSpan w:val="2"/>
          </w:tcPr>
          <w:p w:rsidR="00F0040D" w:rsidRPr="00F0040D" w:rsidRDefault="00260198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</w:tcPr>
          <w:p w:rsidR="00F0040D" w:rsidRPr="00F0040D" w:rsidRDefault="00260198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4142" w:rsidTr="006B4142">
        <w:tc>
          <w:tcPr>
            <w:tcW w:w="3569" w:type="dxa"/>
            <w:tcBorders>
              <w:right w:val="single" w:sz="4" w:space="0" w:color="auto"/>
            </w:tcBorders>
          </w:tcPr>
          <w:p w:rsidR="00F0040D" w:rsidRPr="00F0040D" w:rsidRDefault="006B4142" w:rsidP="006B4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акрепление пройденного материала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F0040D" w:rsidRPr="00F0040D" w:rsidRDefault="006B4142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56" w:type="dxa"/>
            <w:gridSpan w:val="2"/>
            <w:tcBorders>
              <w:right w:val="single" w:sz="4" w:space="0" w:color="auto"/>
            </w:tcBorders>
          </w:tcPr>
          <w:p w:rsidR="00F0040D" w:rsidRPr="00F0040D" w:rsidRDefault="006B4142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F0040D" w:rsidRPr="00F0040D" w:rsidRDefault="006B4142" w:rsidP="006B4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4142" w:rsidTr="006B4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3569" w:type="dxa"/>
          </w:tcPr>
          <w:p w:rsidR="006B4142" w:rsidRPr="006B4142" w:rsidRDefault="006B4142" w:rsidP="006B4142">
            <w:pPr>
              <w:jc w:val="center"/>
              <w:rPr>
                <w:szCs w:val="24"/>
              </w:rPr>
            </w:pPr>
            <w:r w:rsidRPr="006B4142">
              <w:rPr>
                <w:szCs w:val="24"/>
              </w:rPr>
              <w:t xml:space="preserve">8. </w:t>
            </w:r>
            <w:r>
              <w:rPr>
                <w:szCs w:val="24"/>
              </w:rPr>
              <w:t>Терминологические диктанты</w:t>
            </w:r>
          </w:p>
        </w:tc>
        <w:tc>
          <w:tcPr>
            <w:tcW w:w="3554" w:type="dxa"/>
            <w:gridSpan w:val="2"/>
          </w:tcPr>
          <w:p w:rsidR="006B4142" w:rsidRPr="006B4142" w:rsidRDefault="006B4142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54" w:type="dxa"/>
          </w:tcPr>
          <w:p w:rsidR="006B4142" w:rsidRPr="006B4142" w:rsidRDefault="006B4142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2" w:type="dxa"/>
          </w:tcPr>
          <w:p w:rsidR="006B4142" w:rsidRPr="006B4142" w:rsidRDefault="006B4142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B4142" w:rsidTr="006B4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3569" w:type="dxa"/>
          </w:tcPr>
          <w:p w:rsidR="006B4142" w:rsidRPr="006B4142" w:rsidRDefault="006B4142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3554" w:type="dxa"/>
            <w:gridSpan w:val="2"/>
          </w:tcPr>
          <w:p w:rsidR="006B4142" w:rsidRPr="006B4142" w:rsidRDefault="006B4142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60198">
              <w:rPr>
                <w:szCs w:val="24"/>
              </w:rPr>
              <w:t>7</w:t>
            </w:r>
          </w:p>
        </w:tc>
        <w:tc>
          <w:tcPr>
            <w:tcW w:w="3554" w:type="dxa"/>
          </w:tcPr>
          <w:p w:rsidR="006B4142" w:rsidRPr="006B4142" w:rsidRDefault="006B4142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60198">
              <w:rPr>
                <w:szCs w:val="24"/>
              </w:rPr>
              <w:t>1</w:t>
            </w:r>
          </w:p>
        </w:tc>
        <w:tc>
          <w:tcPr>
            <w:tcW w:w="3542" w:type="dxa"/>
          </w:tcPr>
          <w:p w:rsidR="006B4142" w:rsidRPr="006B4142" w:rsidRDefault="00260198" w:rsidP="006B4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</w:tbl>
    <w:p w:rsidR="00DC387C" w:rsidRPr="00353584" w:rsidRDefault="00DC387C" w:rsidP="00DC387C">
      <w:pPr>
        <w:ind w:left="284"/>
        <w:jc w:val="center"/>
        <w:rPr>
          <w:b/>
          <w:sz w:val="28"/>
          <w:szCs w:val="28"/>
        </w:rPr>
      </w:pPr>
    </w:p>
    <w:p w:rsidR="00A57756" w:rsidRDefault="00A57756" w:rsidP="00A57756">
      <w:pPr>
        <w:pStyle w:val="c3"/>
        <w:spacing w:before="0" w:beforeAutospacing="0" w:after="0" w:afterAutospacing="0" w:line="309" w:lineRule="atLeast"/>
        <w:ind w:firstLine="54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Предполагаемые результаты обучения</w:t>
      </w:r>
    </w:p>
    <w:p w:rsidR="00A57756" w:rsidRDefault="00A57756" w:rsidP="00A57756">
      <w:pPr>
        <w:pStyle w:val="c3"/>
        <w:spacing w:before="0" w:beforeAutospacing="0" w:after="0" w:afterAutospacing="0" w:line="309" w:lineRule="atLeast"/>
        <w:ind w:firstLine="54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Учащиеся должны знать:</w:t>
      </w:r>
    </w:p>
    <w:p w:rsidR="00A05AA5" w:rsidRPr="00A05AA5" w:rsidRDefault="00A05AA5" w:rsidP="00A57756">
      <w:pPr>
        <w:pStyle w:val="c3"/>
        <w:spacing w:before="0" w:beforeAutospacing="0" w:after="0" w:afterAutospacing="0" w:line="309" w:lineRule="atLeast"/>
        <w:ind w:firstLine="540"/>
        <w:rPr>
          <w:rStyle w:val="c5"/>
          <w:bCs/>
          <w:color w:val="000000"/>
        </w:rPr>
      </w:pPr>
      <w:r>
        <w:rPr>
          <w:rStyle w:val="c5"/>
          <w:bCs/>
          <w:color w:val="000000"/>
        </w:rPr>
        <w:t>Определения: информация</w:t>
      </w:r>
      <w:r w:rsidR="00B4742B">
        <w:rPr>
          <w:rStyle w:val="c5"/>
          <w:bCs/>
          <w:color w:val="000000"/>
        </w:rPr>
        <w:t>, монитор, мышь, принтер, папка, файл, клавиатура, курсор, процессор, объект, рабочий стол, шрифт, меню, окно, индикатор, документ, символ, слово, строка, поле, память, текст, алгоритм, документ, буфер обмена, правка, основная позиция, фрагмент.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lastRenderedPageBreak/>
        <w:t>Буквенные клавиши клавиатуры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Расположение рук на клавиатуре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Правила работы за компьютером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Назначение Рабочего стола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Понятие графического интерфейса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Назначение основных клавиш на клавиатуре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Основные правила набора текста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Назначение основного меню;</w:t>
      </w:r>
    </w:p>
    <w:p w:rsidR="00A57756" w:rsidRDefault="00A57756" w:rsidP="00A57756">
      <w:pPr>
        <w:pStyle w:val="c3"/>
        <w:numPr>
          <w:ilvl w:val="0"/>
          <w:numId w:val="18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Основные операции редактирования текста;</w:t>
      </w:r>
    </w:p>
    <w:p w:rsidR="00A57756" w:rsidRDefault="00A57756" w:rsidP="00A57756">
      <w:pPr>
        <w:pStyle w:val="c3"/>
        <w:spacing w:before="0" w:beforeAutospacing="0" w:after="0" w:afterAutospacing="0" w:line="309" w:lineRule="atLeast"/>
        <w:ind w:left="1260"/>
        <w:rPr>
          <w:color w:val="000000"/>
        </w:rPr>
      </w:pPr>
    </w:p>
    <w:p w:rsidR="00A57756" w:rsidRDefault="00A57756" w:rsidP="00A57756">
      <w:pPr>
        <w:pStyle w:val="c3"/>
        <w:spacing w:before="0" w:beforeAutospacing="0" w:after="0" w:afterAutospacing="0" w:line="309" w:lineRule="atLeast"/>
        <w:ind w:left="12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щиеся должны уметь:</w:t>
      </w:r>
    </w:p>
    <w:p w:rsidR="00A57756" w:rsidRDefault="00A57756" w:rsidP="00A57756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Работать мышью;</w:t>
      </w:r>
    </w:p>
    <w:p w:rsidR="00A57756" w:rsidRDefault="00A57756" w:rsidP="00A57756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Применять спецприёмы и включать наибольшее количество пальцев при работе на клавиатуре;</w:t>
      </w:r>
    </w:p>
    <w:p w:rsidR="00A57756" w:rsidRDefault="00A57756" w:rsidP="00A57756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Выбирать пункты меню;</w:t>
      </w:r>
    </w:p>
    <w:p w:rsidR="00A57756" w:rsidRDefault="00A57756" w:rsidP="00A57756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Вводить и редактировать текст;</w:t>
      </w:r>
    </w:p>
    <w:p w:rsidR="00A57756" w:rsidRDefault="00A57756" w:rsidP="00A57756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Копировать, перемещать и удалять текст;</w:t>
      </w:r>
    </w:p>
    <w:p w:rsidR="00A57756" w:rsidRDefault="00A57756" w:rsidP="00A57756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Настраивать панель Инструменты;</w:t>
      </w:r>
    </w:p>
    <w:p w:rsidR="002630A1" w:rsidRPr="002630A1" w:rsidRDefault="00A57756" w:rsidP="002630A1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Создавать простейшие рисунки с помощью инструментов;</w:t>
      </w:r>
    </w:p>
    <w:p w:rsidR="002630A1" w:rsidRDefault="002630A1" w:rsidP="002630A1">
      <w:pPr>
        <w:pStyle w:val="c3"/>
        <w:numPr>
          <w:ilvl w:val="0"/>
          <w:numId w:val="19"/>
        </w:numPr>
        <w:spacing w:before="0" w:beforeAutospacing="0" w:after="0" w:afterAutospacing="0" w:line="309" w:lineRule="atLeast"/>
        <w:rPr>
          <w:color w:val="000000"/>
        </w:rPr>
      </w:pPr>
      <w:r>
        <w:rPr>
          <w:color w:val="000000"/>
        </w:rPr>
        <w:t>Сохранять текст и рисунки в файле.</w:t>
      </w:r>
    </w:p>
    <w:p w:rsidR="002630A1" w:rsidRPr="002630A1" w:rsidRDefault="002630A1" w:rsidP="002630A1">
      <w:pPr>
        <w:pStyle w:val="aa"/>
        <w:shd w:val="clear" w:color="auto" w:fill="FFFFFF"/>
        <w:ind w:left="1208"/>
      </w:pPr>
    </w:p>
    <w:p w:rsidR="002630A1" w:rsidRPr="002630A1" w:rsidRDefault="002630A1" w:rsidP="002630A1">
      <w:pPr>
        <w:pStyle w:val="aa"/>
        <w:shd w:val="clear" w:color="auto" w:fill="FFFFFF"/>
        <w:ind w:left="1208"/>
      </w:pPr>
    </w:p>
    <w:p w:rsidR="002630A1" w:rsidRDefault="002630A1" w:rsidP="002630A1">
      <w:pPr>
        <w:shd w:val="clear" w:color="auto" w:fill="FFFFFF"/>
        <w:ind w:left="338"/>
        <w:jc w:val="center"/>
        <w:rPr>
          <w:b/>
          <w:bCs/>
          <w:color w:val="000000"/>
          <w:spacing w:val="-10"/>
          <w:sz w:val="25"/>
          <w:szCs w:val="25"/>
        </w:rPr>
      </w:pPr>
      <w:r>
        <w:rPr>
          <w:b/>
          <w:bCs/>
          <w:color w:val="000000"/>
          <w:spacing w:val="-10"/>
          <w:sz w:val="25"/>
          <w:szCs w:val="25"/>
        </w:rPr>
        <w:t>Критерии оценки знаний и умений учащихся при обработке текстовой информации .</w:t>
      </w:r>
    </w:p>
    <w:p w:rsidR="002630A1" w:rsidRDefault="002630A1" w:rsidP="002630A1">
      <w:pPr>
        <w:shd w:val="clear" w:color="auto" w:fill="FFFFFF"/>
        <w:ind w:left="338"/>
        <w:jc w:val="center"/>
        <w:rPr>
          <w:b/>
          <w:bCs/>
          <w:color w:val="000000"/>
          <w:spacing w:val="-10"/>
          <w:sz w:val="25"/>
          <w:szCs w:val="25"/>
        </w:rPr>
      </w:pPr>
    </w:p>
    <w:p w:rsidR="002630A1" w:rsidRDefault="002630A1" w:rsidP="002630A1">
      <w:pPr>
        <w:shd w:val="clear" w:color="auto" w:fill="FFFFFF"/>
        <w:spacing w:before="266" w:line="274" w:lineRule="exact"/>
        <w:ind w:left="50"/>
      </w:pPr>
      <w:r>
        <w:rPr>
          <w:b/>
          <w:bCs/>
          <w:color w:val="000000"/>
          <w:spacing w:val="-10"/>
          <w:sz w:val="25"/>
          <w:szCs w:val="25"/>
        </w:rPr>
        <w:t>Оценка «5» ставится, если учащийся:</w:t>
      </w:r>
    </w:p>
    <w:p w:rsidR="002630A1" w:rsidRPr="00E5234B" w:rsidRDefault="002630A1" w:rsidP="002630A1">
      <w:pPr>
        <w:shd w:val="clear" w:color="auto" w:fill="FFFFFF"/>
        <w:spacing w:before="7" w:line="288" w:lineRule="exact"/>
        <w:ind w:left="50"/>
        <w:rPr>
          <w:color w:val="000000"/>
          <w:spacing w:val="-8"/>
          <w:sz w:val="25"/>
          <w:szCs w:val="25"/>
        </w:rPr>
      </w:pPr>
      <w:r w:rsidRPr="00E5234B">
        <w:rPr>
          <w:color w:val="000000"/>
          <w:spacing w:val="-8"/>
          <w:sz w:val="25"/>
          <w:szCs w:val="25"/>
        </w:rPr>
        <w:t xml:space="preserve">•    </w:t>
      </w:r>
      <w:r>
        <w:rPr>
          <w:color w:val="000000"/>
          <w:spacing w:val="-8"/>
          <w:sz w:val="25"/>
          <w:szCs w:val="25"/>
        </w:rPr>
        <w:t>У</w:t>
      </w:r>
      <w:r w:rsidRPr="00E5234B">
        <w:rPr>
          <w:color w:val="000000"/>
          <w:spacing w:val="-8"/>
          <w:sz w:val="25"/>
          <w:szCs w:val="25"/>
        </w:rPr>
        <w:t>меет  грамотно  набрать,   отформатировать</w:t>
      </w:r>
      <w:r>
        <w:rPr>
          <w:color w:val="000000"/>
          <w:spacing w:val="-8"/>
          <w:sz w:val="25"/>
          <w:szCs w:val="25"/>
        </w:rPr>
        <w:t xml:space="preserve">  текст;</w:t>
      </w:r>
    </w:p>
    <w:p w:rsidR="002630A1" w:rsidRDefault="002630A1" w:rsidP="002630A1">
      <w:pPr>
        <w:shd w:val="clear" w:color="auto" w:fill="FFFFFF"/>
        <w:spacing w:before="7" w:line="288" w:lineRule="exact"/>
        <w:ind w:left="50"/>
      </w:pPr>
      <w:r>
        <w:rPr>
          <w:color w:val="000000"/>
          <w:spacing w:val="-8"/>
          <w:sz w:val="25"/>
          <w:szCs w:val="25"/>
        </w:rPr>
        <w:t>•    Вставлять и форматировать рисунок;</w:t>
      </w:r>
    </w:p>
    <w:p w:rsidR="002630A1" w:rsidRDefault="002630A1" w:rsidP="002630A1">
      <w:pPr>
        <w:shd w:val="clear" w:color="auto" w:fill="FFFFFF"/>
        <w:spacing w:line="288" w:lineRule="exact"/>
        <w:ind w:left="58"/>
      </w:pPr>
      <w:r>
        <w:rPr>
          <w:color w:val="000000"/>
          <w:spacing w:val="-8"/>
          <w:sz w:val="25"/>
          <w:szCs w:val="25"/>
        </w:rPr>
        <w:t>•    Проверять и настраивать проверку орфографии;</w:t>
      </w:r>
    </w:p>
    <w:p w:rsidR="002630A1" w:rsidRDefault="002630A1" w:rsidP="002630A1">
      <w:pPr>
        <w:shd w:val="clear" w:color="auto" w:fill="FFFFFF"/>
        <w:spacing w:before="7" w:line="288" w:lineRule="exact"/>
        <w:ind w:left="50"/>
      </w:pPr>
      <w:r>
        <w:rPr>
          <w:color w:val="000000"/>
          <w:spacing w:val="-8"/>
          <w:sz w:val="25"/>
          <w:szCs w:val="25"/>
        </w:rPr>
        <w:t>•    Осуществлять замену слов;</w:t>
      </w:r>
    </w:p>
    <w:p w:rsidR="002630A1" w:rsidRDefault="002630A1" w:rsidP="002630A1">
      <w:pPr>
        <w:shd w:val="clear" w:color="auto" w:fill="FFFFFF"/>
        <w:spacing w:line="288" w:lineRule="exact"/>
        <w:ind w:left="58"/>
      </w:pPr>
      <w:r>
        <w:rPr>
          <w:color w:val="000000"/>
          <w:spacing w:val="-9"/>
          <w:sz w:val="25"/>
          <w:szCs w:val="25"/>
        </w:rPr>
        <w:t>•    Применять рациональный алгоритм копирования фрагментов текста;</w:t>
      </w:r>
    </w:p>
    <w:p w:rsidR="002630A1" w:rsidRDefault="002630A1" w:rsidP="002630A1">
      <w:pPr>
        <w:shd w:val="clear" w:color="auto" w:fill="FFFFFF"/>
        <w:spacing w:line="288" w:lineRule="exact"/>
        <w:ind w:left="50"/>
      </w:pPr>
      <w:r>
        <w:rPr>
          <w:color w:val="000000"/>
          <w:spacing w:val="-7"/>
          <w:sz w:val="25"/>
          <w:szCs w:val="25"/>
        </w:rPr>
        <w:lastRenderedPageBreak/>
        <w:t>•    Подготовить текст к печати;</w:t>
      </w:r>
    </w:p>
    <w:p w:rsidR="002630A1" w:rsidRDefault="002630A1" w:rsidP="002630A1">
      <w:pPr>
        <w:shd w:val="clear" w:color="auto" w:fill="FFFFFF"/>
        <w:spacing w:line="288" w:lineRule="exact"/>
        <w:ind w:left="58"/>
      </w:pPr>
      <w:r>
        <w:rPr>
          <w:color w:val="000000"/>
          <w:spacing w:val="-9"/>
          <w:sz w:val="25"/>
          <w:szCs w:val="25"/>
        </w:rPr>
        <w:t>•    Сохранить файл в нужном формате.</w:t>
      </w:r>
    </w:p>
    <w:p w:rsidR="002630A1" w:rsidRDefault="002630A1" w:rsidP="002630A1">
      <w:pPr>
        <w:shd w:val="clear" w:color="auto" w:fill="FFFFFF"/>
        <w:spacing w:before="274" w:line="274" w:lineRule="exact"/>
        <w:ind w:left="382" w:right="14"/>
        <w:jc w:val="both"/>
      </w:pPr>
      <w:r>
        <w:rPr>
          <w:i/>
          <w:iCs/>
          <w:color w:val="000000"/>
          <w:spacing w:val="-3"/>
          <w:sz w:val="25"/>
          <w:szCs w:val="25"/>
        </w:rPr>
        <w:t xml:space="preserve">Общий объем выполненного задания не менее 90%. Задание составлено с </w:t>
      </w:r>
      <w:r w:rsidR="007C0ACA">
        <w:rPr>
          <w:i/>
          <w:iCs/>
          <w:color w:val="000000"/>
          <w:spacing w:val="-5"/>
          <w:sz w:val="25"/>
          <w:szCs w:val="25"/>
        </w:rPr>
        <w:t>учетом скорости набора - не менее 40</w:t>
      </w:r>
      <w:r>
        <w:rPr>
          <w:i/>
          <w:iCs/>
          <w:color w:val="000000"/>
          <w:spacing w:val="-5"/>
          <w:sz w:val="25"/>
          <w:szCs w:val="25"/>
        </w:rPr>
        <w:t xml:space="preserve"> сим/мин</w:t>
      </w:r>
      <w:r w:rsidR="007C0ACA">
        <w:rPr>
          <w:i/>
          <w:iCs/>
          <w:color w:val="000000"/>
          <w:spacing w:val="-5"/>
          <w:sz w:val="25"/>
          <w:szCs w:val="25"/>
        </w:rPr>
        <w:t xml:space="preserve"> (данные с учётом особенностей детей нашей школы)</w:t>
      </w:r>
    </w:p>
    <w:p w:rsidR="002630A1" w:rsidRDefault="002630A1" w:rsidP="002630A1">
      <w:pPr>
        <w:shd w:val="clear" w:color="auto" w:fill="FFFFFF"/>
        <w:spacing w:before="274" w:line="288" w:lineRule="exact"/>
        <w:ind w:left="43"/>
      </w:pPr>
      <w:r>
        <w:rPr>
          <w:b/>
          <w:bCs/>
          <w:color w:val="000000"/>
          <w:spacing w:val="-10"/>
          <w:sz w:val="25"/>
          <w:szCs w:val="25"/>
        </w:rPr>
        <w:t>Оценка «4» ставится, если учащийся испытывает небольшие затруднения:</w:t>
      </w:r>
    </w:p>
    <w:p w:rsidR="002630A1" w:rsidRDefault="002630A1" w:rsidP="002630A1">
      <w:pPr>
        <w:shd w:val="clear" w:color="auto" w:fill="FFFFFF"/>
        <w:spacing w:line="288" w:lineRule="exact"/>
        <w:ind w:left="108"/>
      </w:pPr>
      <w:r>
        <w:rPr>
          <w:color w:val="000000"/>
          <w:spacing w:val="-8"/>
          <w:sz w:val="25"/>
          <w:szCs w:val="25"/>
        </w:rPr>
        <w:t>•    При форматировании таблицы;</w:t>
      </w:r>
    </w:p>
    <w:p w:rsidR="002630A1" w:rsidRDefault="002630A1" w:rsidP="002630A1">
      <w:pPr>
        <w:shd w:val="clear" w:color="auto" w:fill="FFFFFF"/>
        <w:spacing w:line="288" w:lineRule="exact"/>
        <w:ind w:left="108"/>
      </w:pPr>
      <w:r>
        <w:rPr>
          <w:color w:val="000000"/>
          <w:spacing w:val="-8"/>
          <w:sz w:val="25"/>
          <w:szCs w:val="25"/>
        </w:rPr>
        <w:t>•    При форматировании рисунка:</w:t>
      </w:r>
    </w:p>
    <w:p w:rsidR="002630A1" w:rsidRDefault="002630A1" w:rsidP="002630A1">
      <w:pPr>
        <w:shd w:val="clear" w:color="auto" w:fill="FFFFFF"/>
        <w:spacing w:before="7" w:line="288" w:lineRule="exact"/>
        <w:ind w:left="108"/>
      </w:pPr>
      <w:r>
        <w:rPr>
          <w:color w:val="000000"/>
          <w:spacing w:val="-8"/>
          <w:sz w:val="25"/>
          <w:szCs w:val="25"/>
        </w:rPr>
        <w:t>•    Настройке и проверке орфографии.</w:t>
      </w:r>
    </w:p>
    <w:p w:rsidR="002630A1" w:rsidRDefault="002630A1" w:rsidP="002630A1">
      <w:pPr>
        <w:shd w:val="clear" w:color="auto" w:fill="FFFFFF"/>
        <w:spacing w:before="281" w:line="274" w:lineRule="exact"/>
        <w:ind w:left="72" w:right="14"/>
        <w:jc w:val="both"/>
      </w:pPr>
      <w:r>
        <w:rPr>
          <w:i/>
          <w:iCs/>
          <w:color w:val="000000"/>
          <w:sz w:val="25"/>
          <w:szCs w:val="25"/>
        </w:rPr>
        <w:t xml:space="preserve">Общий объем выполненного задания не менее 80%. Задание составлено с </w:t>
      </w:r>
      <w:r>
        <w:rPr>
          <w:i/>
          <w:iCs/>
          <w:color w:val="000000"/>
          <w:spacing w:val="-3"/>
          <w:sz w:val="25"/>
          <w:szCs w:val="25"/>
        </w:rPr>
        <w:t>учетом скоро</w:t>
      </w:r>
      <w:r w:rsidR="007C0ACA">
        <w:rPr>
          <w:i/>
          <w:iCs/>
          <w:color w:val="000000"/>
          <w:spacing w:val="-3"/>
          <w:sz w:val="25"/>
          <w:szCs w:val="25"/>
        </w:rPr>
        <w:t xml:space="preserve">сти набора -не менее 35 </w:t>
      </w:r>
      <w:r>
        <w:rPr>
          <w:i/>
          <w:iCs/>
          <w:color w:val="000000"/>
          <w:spacing w:val="-3"/>
          <w:sz w:val="25"/>
          <w:szCs w:val="25"/>
        </w:rPr>
        <w:t>сим/мин</w:t>
      </w:r>
    </w:p>
    <w:p w:rsidR="002630A1" w:rsidRDefault="002630A1" w:rsidP="002630A1">
      <w:pPr>
        <w:shd w:val="clear" w:color="auto" w:fill="FFFFFF"/>
        <w:spacing w:line="274" w:lineRule="exact"/>
        <w:ind w:left="101"/>
      </w:pPr>
    </w:p>
    <w:p w:rsidR="002630A1" w:rsidRDefault="002630A1" w:rsidP="002630A1">
      <w:pPr>
        <w:shd w:val="clear" w:color="auto" w:fill="FFFFFF"/>
        <w:spacing w:before="281" w:line="266" w:lineRule="exact"/>
        <w:ind w:left="94" w:right="22"/>
        <w:jc w:val="both"/>
      </w:pPr>
      <w:r>
        <w:rPr>
          <w:b/>
          <w:bCs/>
          <w:color w:val="000000"/>
          <w:spacing w:val="-8"/>
          <w:sz w:val="25"/>
          <w:szCs w:val="25"/>
        </w:rPr>
        <w:t xml:space="preserve">Оценка    «3»    ставится,    если    учащийся    испытывает    существенные </w:t>
      </w:r>
      <w:r>
        <w:rPr>
          <w:b/>
          <w:bCs/>
          <w:color w:val="000000"/>
          <w:spacing w:val="-13"/>
          <w:sz w:val="25"/>
          <w:szCs w:val="25"/>
        </w:rPr>
        <w:t>затруднения:</w:t>
      </w:r>
    </w:p>
    <w:p w:rsidR="002630A1" w:rsidRDefault="002630A1" w:rsidP="002630A1">
      <w:pPr>
        <w:shd w:val="clear" w:color="auto" w:fill="FFFFFF"/>
        <w:spacing w:line="295" w:lineRule="exact"/>
        <w:ind w:left="101"/>
      </w:pPr>
      <w:r>
        <w:rPr>
          <w:color w:val="000000"/>
          <w:spacing w:val="-8"/>
          <w:sz w:val="25"/>
          <w:szCs w:val="25"/>
        </w:rPr>
        <w:t>•    При форматировании текста;</w:t>
      </w:r>
    </w:p>
    <w:p w:rsidR="002630A1" w:rsidRDefault="002630A1" w:rsidP="002630A1">
      <w:pPr>
        <w:shd w:val="clear" w:color="auto" w:fill="FFFFFF"/>
        <w:spacing w:line="295" w:lineRule="exact"/>
        <w:ind w:left="94"/>
      </w:pPr>
      <w:r>
        <w:rPr>
          <w:color w:val="000000"/>
          <w:spacing w:val="-8"/>
          <w:sz w:val="25"/>
          <w:szCs w:val="25"/>
        </w:rPr>
        <w:t>•    При форматировании таблицы;</w:t>
      </w:r>
    </w:p>
    <w:p w:rsidR="002630A1" w:rsidRPr="00E5234B" w:rsidRDefault="002630A1" w:rsidP="002630A1">
      <w:pPr>
        <w:shd w:val="clear" w:color="auto" w:fill="FFFFFF"/>
        <w:spacing w:line="295" w:lineRule="exact"/>
        <w:ind w:left="94"/>
        <w:rPr>
          <w:color w:val="000000"/>
          <w:spacing w:val="-9"/>
          <w:sz w:val="25"/>
          <w:szCs w:val="25"/>
        </w:rPr>
      </w:pPr>
      <w:r w:rsidRPr="00E5234B">
        <w:rPr>
          <w:color w:val="000000"/>
          <w:spacing w:val="-9"/>
          <w:sz w:val="25"/>
          <w:szCs w:val="25"/>
        </w:rPr>
        <w:t xml:space="preserve">• </w:t>
      </w:r>
      <w:r>
        <w:rPr>
          <w:color w:val="000000"/>
          <w:spacing w:val="-9"/>
          <w:sz w:val="25"/>
          <w:szCs w:val="25"/>
        </w:rPr>
        <w:t xml:space="preserve"> </w:t>
      </w:r>
      <w:r w:rsidRPr="00E5234B">
        <w:rPr>
          <w:color w:val="000000"/>
          <w:spacing w:val="-9"/>
          <w:sz w:val="25"/>
          <w:szCs w:val="25"/>
        </w:rPr>
        <w:t xml:space="preserve">  При форматировании рисунка;</w:t>
      </w:r>
    </w:p>
    <w:p w:rsidR="002630A1" w:rsidRDefault="002630A1" w:rsidP="002630A1">
      <w:pPr>
        <w:shd w:val="clear" w:color="auto" w:fill="FFFFFF"/>
        <w:spacing w:line="295" w:lineRule="exact"/>
        <w:ind w:left="94"/>
      </w:pPr>
      <w:r>
        <w:rPr>
          <w:color w:val="000000"/>
          <w:spacing w:val="-9"/>
          <w:sz w:val="25"/>
          <w:szCs w:val="25"/>
        </w:rPr>
        <w:t>•    Применяет не рациональный алгоритм копирования текста;</w:t>
      </w:r>
    </w:p>
    <w:p w:rsidR="002630A1" w:rsidRDefault="002630A1" w:rsidP="002630A1">
      <w:pPr>
        <w:shd w:val="clear" w:color="auto" w:fill="FFFFFF"/>
        <w:spacing w:line="295" w:lineRule="exact"/>
        <w:ind w:left="94"/>
      </w:pPr>
      <w:r>
        <w:rPr>
          <w:color w:val="000000"/>
          <w:spacing w:val="-9"/>
          <w:sz w:val="25"/>
          <w:szCs w:val="25"/>
        </w:rPr>
        <w:t>•    Допускает ошибки при сохранении файла.</w:t>
      </w:r>
    </w:p>
    <w:p w:rsidR="002630A1" w:rsidRDefault="002630A1" w:rsidP="002630A1">
      <w:pPr>
        <w:shd w:val="clear" w:color="auto" w:fill="FFFFFF"/>
        <w:spacing w:before="274" w:line="266" w:lineRule="exact"/>
        <w:ind w:right="22"/>
        <w:jc w:val="both"/>
      </w:pPr>
      <w:r>
        <w:rPr>
          <w:i/>
          <w:iCs/>
          <w:color w:val="000000"/>
          <w:sz w:val="25"/>
          <w:szCs w:val="25"/>
        </w:rPr>
        <w:t xml:space="preserve">Общий объем выполненного задания не менее 60 %. Задание составлено с </w:t>
      </w:r>
      <w:r>
        <w:rPr>
          <w:i/>
          <w:iCs/>
          <w:color w:val="000000"/>
          <w:spacing w:val="-2"/>
          <w:sz w:val="25"/>
          <w:szCs w:val="25"/>
        </w:rPr>
        <w:t>учетом скор</w:t>
      </w:r>
      <w:r w:rsidR="007C0ACA">
        <w:rPr>
          <w:i/>
          <w:iCs/>
          <w:color w:val="000000"/>
          <w:spacing w:val="-2"/>
          <w:sz w:val="25"/>
          <w:szCs w:val="25"/>
        </w:rPr>
        <w:t>ости набора - не менее 30</w:t>
      </w:r>
      <w:r>
        <w:rPr>
          <w:i/>
          <w:iCs/>
          <w:color w:val="000000"/>
          <w:spacing w:val="-2"/>
          <w:sz w:val="25"/>
          <w:szCs w:val="25"/>
        </w:rPr>
        <w:t xml:space="preserve"> сим/мин</w:t>
      </w:r>
    </w:p>
    <w:p w:rsidR="002630A1" w:rsidRDefault="002630A1" w:rsidP="002630A1">
      <w:pPr>
        <w:shd w:val="clear" w:color="auto" w:fill="FFFFFF"/>
        <w:spacing w:before="266"/>
        <w:ind w:left="29"/>
      </w:pPr>
      <w:r>
        <w:rPr>
          <w:b/>
          <w:bCs/>
          <w:color w:val="000000"/>
          <w:spacing w:val="-11"/>
          <w:sz w:val="25"/>
          <w:szCs w:val="25"/>
        </w:rPr>
        <w:t>Оценка «2» ставится, если учащийся:</w:t>
      </w:r>
    </w:p>
    <w:p w:rsidR="002630A1" w:rsidRDefault="002630A1" w:rsidP="002630A1">
      <w:pPr>
        <w:shd w:val="clear" w:color="auto" w:fill="FFFFFF"/>
        <w:spacing w:before="7"/>
        <w:ind w:left="36"/>
      </w:pPr>
      <w:r>
        <w:rPr>
          <w:color w:val="000000"/>
          <w:spacing w:val="-8"/>
          <w:sz w:val="25"/>
          <w:szCs w:val="25"/>
        </w:rPr>
        <w:t>•    Не умеет работать с текстовым редактором.</w:t>
      </w:r>
    </w:p>
    <w:p w:rsidR="002630A1" w:rsidRDefault="002630A1" w:rsidP="002630A1">
      <w:pPr>
        <w:shd w:val="clear" w:color="auto" w:fill="FFFFFF"/>
        <w:spacing w:before="7"/>
        <w:ind w:left="36"/>
      </w:pPr>
    </w:p>
    <w:p w:rsidR="002630A1" w:rsidRDefault="002630A1" w:rsidP="002630A1">
      <w:pPr>
        <w:shd w:val="clear" w:color="auto" w:fill="FFFFFF"/>
        <w:spacing w:before="266"/>
        <w:ind w:left="29"/>
      </w:pPr>
      <w:r>
        <w:rPr>
          <w:b/>
          <w:bCs/>
          <w:color w:val="000000"/>
          <w:spacing w:val="-11"/>
          <w:sz w:val="25"/>
          <w:szCs w:val="25"/>
        </w:rPr>
        <w:t>Оценка «1» ставится, если учащийся:</w:t>
      </w:r>
    </w:p>
    <w:p w:rsidR="002630A1" w:rsidRPr="002630A1" w:rsidRDefault="002630A1" w:rsidP="002630A1">
      <w:pPr>
        <w:rPr>
          <w:b/>
          <w:iCs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•    Отказывается от выполнения задания.</w:t>
      </w:r>
      <w:r w:rsidRPr="00A33FC8">
        <w:rPr>
          <w:b/>
          <w:iCs/>
          <w:sz w:val="25"/>
          <w:szCs w:val="25"/>
        </w:rPr>
        <w:t xml:space="preserve"> </w:t>
      </w:r>
    </w:p>
    <w:p w:rsidR="002630A1" w:rsidRPr="00FD0989" w:rsidRDefault="002630A1" w:rsidP="002630A1">
      <w:pPr>
        <w:jc w:val="center"/>
        <w:rPr>
          <w:b/>
          <w:i/>
          <w:sz w:val="25"/>
          <w:szCs w:val="25"/>
        </w:rPr>
      </w:pPr>
      <w:r w:rsidRPr="00FD0989">
        <w:rPr>
          <w:b/>
          <w:iCs/>
          <w:sz w:val="25"/>
          <w:szCs w:val="25"/>
        </w:rPr>
        <w:t>Нормы оценок тестовой работы</w:t>
      </w:r>
      <w:r w:rsidRPr="00FD0989">
        <w:rPr>
          <w:b/>
          <w:i/>
          <w:sz w:val="25"/>
          <w:szCs w:val="25"/>
        </w:rPr>
        <w:t>.</w:t>
      </w:r>
    </w:p>
    <w:p w:rsidR="002630A1" w:rsidRPr="00FD0989" w:rsidRDefault="002630A1" w:rsidP="002630A1">
      <w:pPr>
        <w:jc w:val="center"/>
        <w:rPr>
          <w:i/>
          <w:sz w:val="25"/>
          <w:szCs w:val="25"/>
        </w:rPr>
      </w:pPr>
    </w:p>
    <w:p w:rsidR="002630A1" w:rsidRPr="00FD0989" w:rsidRDefault="002630A1" w:rsidP="002630A1">
      <w:pPr>
        <w:rPr>
          <w:sz w:val="25"/>
          <w:szCs w:val="25"/>
        </w:rPr>
      </w:pPr>
      <w:r w:rsidRPr="00FD0989">
        <w:rPr>
          <w:sz w:val="25"/>
          <w:szCs w:val="25"/>
        </w:rPr>
        <w:t>При оценке ответов учитывается:</w:t>
      </w:r>
    </w:p>
    <w:p w:rsidR="002630A1" w:rsidRPr="00FD0989" w:rsidRDefault="002630A1" w:rsidP="002630A1">
      <w:pPr>
        <w:numPr>
          <w:ilvl w:val="0"/>
          <w:numId w:val="34"/>
        </w:numPr>
        <w:rPr>
          <w:sz w:val="25"/>
          <w:szCs w:val="25"/>
        </w:rPr>
      </w:pPr>
      <w:r w:rsidRPr="00FD0989">
        <w:rPr>
          <w:sz w:val="25"/>
          <w:szCs w:val="25"/>
        </w:rPr>
        <w:t>аккуратность работы</w:t>
      </w:r>
    </w:p>
    <w:p w:rsidR="002630A1" w:rsidRPr="00FD0989" w:rsidRDefault="002630A1" w:rsidP="002630A1">
      <w:pPr>
        <w:numPr>
          <w:ilvl w:val="0"/>
          <w:numId w:val="34"/>
        </w:numPr>
        <w:rPr>
          <w:sz w:val="25"/>
          <w:szCs w:val="25"/>
        </w:rPr>
      </w:pPr>
      <w:r w:rsidRPr="00FD0989">
        <w:rPr>
          <w:sz w:val="25"/>
          <w:szCs w:val="25"/>
        </w:rPr>
        <w:lastRenderedPageBreak/>
        <w:t>работа выполнена самостоятельно или с помощью учителя или учащихся.</w:t>
      </w:r>
    </w:p>
    <w:p w:rsidR="002630A1" w:rsidRPr="00FD0989" w:rsidRDefault="002630A1" w:rsidP="002630A1">
      <w:pPr>
        <w:rPr>
          <w:sz w:val="25"/>
          <w:szCs w:val="25"/>
        </w:rPr>
      </w:pPr>
    </w:p>
    <w:p w:rsidR="002630A1" w:rsidRPr="00FD0989" w:rsidRDefault="002630A1" w:rsidP="002630A1">
      <w:pPr>
        <w:rPr>
          <w:sz w:val="25"/>
          <w:szCs w:val="25"/>
        </w:rPr>
      </w:pPr>
      <w:r w:rsidRPr="00FD0989">
        <w:rPr>
          <w:sz w:val="25"/>
          <w:szCs w:val="25"/>
        </w:rPr>
        <w:t>Оценка «</w:t>
      </w:r>
      <w:r w:rsidRPr="00FD0989">
        <w:rPr>
          <w:b/>
          <w:sz w:val="25"/>
          <w:szCs w:val="25"/>
        </w:rPr>
        <w:t>5</w:t>
      </w:r>
      <w:r w:rsidRPr="00FD0989">
        <w:rPr>
          <w:sz w:val="25"/>
          <w:szCs w:val="25"/>
        </w:rPr>
        <w:t>» ставится  за работу, выполненную полностью без ошибок.</w:t>
      </w:r>
    </w:p>
    <w:p w:rsidR="002630A1" w:rsidRPr="00FD0989" w:rsidRDefault="002630A1" w:rsidP="002630A1">
      <w:pPr>
        <w:ind w:left="708" w:firstLine="708"/>
        <w:rPr>
          <w:sz w:val="25"/>
          <w:szCs w:val="25"/>
        </w:rPr>
      </w:pPr>
      <w:r w:rsidRPr="00FD0989">
        <w:rPr>
          <w:sz w:val="25"/>
          <w:szCs w:val="25"/>
        </w:rPr>
        <w:t>(95-100%)</w:t>
      </w:r>
    </w:p>
    <w:p w:rsidR="002630A1" w:rsidRPr="00FD0989" w:rsidRDefault="002630A1" w:rsidP="002630A1">
      <w:pPr>
        <w:rPr>
          <w:sz w:val="25"/>
          <w:szCs w:val="25"/>
        </w:rPr>
      </w:pPr>
    </w:p>
    <w:p w:rsidR="002630A1" w:rsidRPr="00FD0989" w:rsidRDefault="002630A1" w:rsidP="002630A1">
      <w:pPr>
        <w:rPr>
          <w:sz w:val="25"/>
          <w:szCs w:val="25"/>
        </w:rPr>
      </w:pPr>
      <w:r w:rsidRPr="00FD0989">
        <w:rPr>
          <w:sz w:val="25"/>
          <w:szCs w:val="25"/>
        </w:rPr>
        <w:t>Оценка «</w:t>
      </w:r>
      <w:r w:rsidRPr="00FD0989">
        <w:rPr>
          <w:b/>
          <w:sz w:val="25"/>
          <w:szCs w:val="25"/>
        </w:rPr>
        <w:t>4</w:t>
      </w:r>
      <w:r w:rsidRPr="00FD0989">
        <w:rPr>
          <w:sz w:val="25"/>
          <w:szCs w:val="25"/>
        </w:rPr>
        <w:t>» ставится, если выполнено 80-95% всей работы.</w:t>
      </w:r>
    </w:p>
    <w:p w:rsidR="002630A1" w:rsidRPr="00FD0989" w:rsidRDefault="002630A1" w:rsidP="002630A1">
      <w:pPr>
        <w:rPr>
          <w:sz w:val="25"/>
          <w:szCs w:val="25"/>
        </w:rPr>
      </w:pPr>
    </w:p>
    <w:p w:rsidR="002630A1" w:rsidRPr="00FD0989" w:rsidRDefault="002630A1" w:rsidP="002630A1">
      <w:pPr>
        <w:rPr>
          <w:sz w:val="25"/>
          <w:szCs w:val="25"/>
        </w:rPr>
      </w:pPr>
      <w:r w:rsidRPr="00FD0989">
        <w:rPr>
          <w:sz w:val="25"/>
          <w:szCs w:val="25"/>
        </w:rPr>
        <w:t>Оценка «</w:t>
      </w:r>
      <w:r w:rsidRPr="00FD0989">
        <w:rPr>
          <w:b/>
          <w:sz w:val="25"/>
          <w:szCs w:val="25"/>
        </w:rPr>
        <w:t>3</w:t>
      </w:r>
      <w:r w:rsidRPr="00FD0989">
        <w:rPr>
          <w:sz w:val="25"/>
          <w:szCs w:val="25"/>
        </w:rPr>
        <w:t>» ставится, если выполнено 66-79% всей работы.</w:t>
      </w:r>
    </w:p>
    <w:p w:rsidR="002630A1" w:rsidRPr="00FD0989" w:rsidRDefault="002630A1" w:rsidP="002630A1">
      <w:pPr>
        <w:rPr>
          <w:sz w:val="25"/>
          <w:szCs w:val="25"/>
        </w:rPr>
      </w:pPr>
    </w:p>
    <w:p w:rsidR="002630A1" w:rsidRPr="00FD0989" w:rsidRDefault="002630A1" w:rsidP="002630A1">
      <w:pPr>
        <w:rPr>
          <w:sz w:val="25"/>
          <w:szCs w:val="25"/>
        </w:rPr>
      </w:pPr>
      <w:r w:rsidRPr="00FD0989">
        <w:rPr>
          <w:sz w:val="25"/>
          <w:szCs w:val="25"/>
        </w:rPr>
        <w:t>Оценка «</w:t>
      </w:r>
      <w:r w:rsidRPr="00FD0989">
        <w:rPr>
          <w:b/>
          <w:sz w:val="25"/>
          <w:szCs w:val="25"/>
        </w:rPr>
        <w:t>2</w:t>
      </w:r>
      <w:r w:rsidRPr="00FD0989">
        <w:rPr>
          <w:sz w:val="25"/>
          <w:szCs w:val="25"/>
        </w:rPr>
        <w:t xml:space="preserve">» ставится, если выполнено менее 65% всей работы. </w:t>
      </w:r>
    </w:p>
    <w:p w:rsidR="002630A1" w:rsidRPr="00FD0989" w:rsidRDefault="002630A1" w:rsidP="002630A1">
      <w:pPr>
        <w:rPr>
          <w:sz w:val="25"/>
          <w:szCs w:val="25"/>
        </w:rPr>
      </w:pPr>
    </w:p>
    <w:p w:rsidR="002630A1" w:rsidRPr="00FD0989" w:rsidRDefault="002630A1" w:rsidP="002630A1">
      <w:pPr>
        <w:rPr>
          <w:sz w:val="25"/>
          <w:szCs w:val="25"/>
        </w:rPr>
      </w:pPr>
      <w:r w:rsidRPr="00FD0989">
        <w:rPr>
          <w:sz w:val="25"/>
          <w:szCs w:val="25"/>
        </w:rPr>
        <w:t>Оценка «</w:t>
      </w:r>
      <w:r w:rsidRPr="00FD0989">
        <w:rPr>
          <w:b/>
          <w:sz w:val="25"/>
          <w:szCs w:val="25"/>
        </w:rPr>
        <w:t>1</w:t>
      </w:r>
      <w:r w:rsidRPr="00FD0989">
        <w:rPr>
          <w:sz w:val="25"/>
          <w:szCs w:val="25"/>
        </w:rPr>
        <w:t xml:space="preserve">» ставится, если выполнено менее 15% всей работы, или  </w:t>
      </w:r>
    </w:p>
    <w:p w:rsidR="002630A1" w:rsidRPr="002630A1" w:rsidRDefault="002630A1" w:rsidP="002630A1">
      <w:pPr>
        <w:rPr>
          <w:sz w:val="25"/>
          <w:szCs w:val="25"/>
        </w:rPr>
      </w:pPr>
      <w:r w:rsidRPr="00FD0989">
        <w:rPr>
          <w:sz w:val="25"/>
          <w:szCs w:val="25"/>
        </w:rPr>
        <w:t>если учащийся не приступал к работе.</w:t>
      </w:r>
    </w:p>
    <w:p w:rsidR="002630A1" w:rsidRPr="002630A1" w:rsidRDefault="002630A1" w:rsidP="002630A1">
      <w:pPr>
        <w:rPr>
          <w:sz w:val="25"/>
          <w:szCs w:val="25"/>
        </w:rPr>
      </w:pPr>
    </w:p>
    <w:p w:rsidR="002630A1" w:rsidRPr="002630A1" w:rsidRDefault="002630A1" w:rsidP="002630A1">
      <w:pPr>
        <w:rPr>
          <w:sz w:val="25"/>
          <w:szCs w:val="25"/>
        </w:rPr>
      </w:pPr>
    </w:p>
    <w:p w:rsidR="002630A1" w:rsidRPr="002630A1" w:rsidRDefault="002630A1" w:rsidP="002630A1">
      <w:pPr>
        <w:rPr>
          <w:sz w:val="25"/>
          <w:szCs w:val="25"/>
        </w:rPr>
      </w:pPr>
    </w:p>
    <w:p w:rsidR="002630A1" w:rsidRPr="002630A1" w:rsidRDefault="002630A1" w:rsidP="002630A1">
      <w:pPr>
        <w:rPr>
          <w:sz w:val="25"/>
          <w:szCs w:val="25"/>
        </w:rPr>
      </w:pPr>
    </w:p>
    <w:p w:rsidR="002630A1" w:rsidRPr="002630A1" w:rsidRDefault="002630A1" w:rsidP="002630A1">
      <w:pPr>
        <w:rPr>
          <w:sz w:val="25"/>
          <w:szCs w:val="25"/>
        </w:rPr>
      </w:pPr>
    </w:p>
    <w:p w:rsidR="002630A1" w:rsidRPr="002630A1" w:rsidRDefault="002630A1" w:rsidP="002630A1">
      <w:pPr>
        <w:shd w:val="clear" w:color="auto" w:fill="FFFFFF"/>
        <w:jc w:val="center"/>
        <w:rPr>
          <w:b/>
          <w:bCs/>
          <w:color w:val="000000"/>
          <w:spacing w:val="-5"/>
          <w:sz w:val="25"/>
          <w:szCs w:val="25"/>
        </w:rPr>
      </w:pPr>
    </w:p>
    <w:p w:rsidR="002630A1" w:rsidRDefault="002630A1" w:rsidP="002630A1">
      <w:pPr>
        <w:shd w:val="clear" w:color="auto" w:fill="FFFFFF"/>
        <w:jc w:val="center"/>
        <w:rPr>
          <w:b/>
          <w:color w:val="000000"/>
          <w:spacing w:val="-5"/>
          <w:sz w:val="25"/>
          <w:szCs w:val="25"/>
        </w:rPr>
      </w:pPr>
      <w:r w:rsidRPr="009F0783">
        <w:rPr>
          <w:b/>
          <w:bCs/>
          <w:color w:val="000000"/>
          <w:spacing w:val="-5"/>
          <w:sz w:val="25"/>
          <w:szCs w:val="25"/>
        </w:rPr>
        <w:t xml:space="preserve">Нормы </w:t>
      </w:r>
      <w:r w:rsidRPr="009F0783">
        <w:rPr>
          <w:b/>
          <w:color w:val="000000"/>
          <w:spacing w:val="-5"/>
          <w:sz w:val="25"/>
          <w:szCs w:val="25"/>
        </w:rPr>
        <w:t xml:space="preserve">оценок рефератов </w:t>
      </w:r>
      <w:r w:rsidRPr="009F0783">
        <w:rPr>
          <w:b/>
          <w:bCs/>
          <w:color w:val="000000"/>
          <w:spacing w:val="-5"/>
          <w:sz w:val="25"/>
          <w:szCs w:val="25"/>
        </w:rPr>
        <w:t xml:space="preserve">учащихся </w:t>
      </w:r>
      <w:r>
        <w:rPr>
          <w:b/>
          <w:color w:val="000000"/>
          <w:spacing w:val="-5"/>
          <w:sz w:val="25"/>
          <w:szCs w:val="25"/>
        </w:rPr>
        <w:t>по технологии организации текста.</w:t>
      </w:r>
    </w:p>
    <w:p w:rsidR="002630A1" w:rsidRPr="009F0783" w:rsidRDefault="002630A1" w:rsidP="002630A1">
      <w:pPr>
        <w:shd w:val="clear" w:color="auto" w:fill="FFFFFF"/>
        <w:jc w:val="center"/>
        <w:rPr>
          <w:b/>
        </w:rPr>
      </w:pPr>
    </w:p>
    <w:p w:rsidR="002630A1" w:rsidRPr="009F0783" w:rsidRDefault="002630A1" w:rsidP="002630A1">
      <w:pPr>
        <w:shd w:val="clear" w:color="auto" w:fill="FFFFFF"/>
        <w:spacing w:before="266"/>
        <w:ind w:left="708"/>
        <w:rPr>
          <w:b/>
          <w:sz w:val="27"/>
          <w:szCs w:val="27"/>
        </w:rPr>
      </w:pPr>
      <w:r w:rsidRPr="009F0783">
        <w:rPr>
          <w:b/>
          <w:i/>
          <w:iCs/>
          <w:color w:val="000000"/>
          <w:spacing w:val="-5"/>
          <w:sz w:val="27"/>
          <w:szCs w:val="27"/>
        </w:rPr>
        <w:t>Оценка «5» ставится, если:</w:t>
      </w:r>
    </w:p>
    <w:p w:rsidR="002630A1" w:rsidRDefault="002630A1" w:rsidP="002630A1">
      <w:pPr>
        <w:shd w:val="clear" w:color="auto" w:fill="FFFFFF"/>
        <w:ind w:left="708"/>
      </w:pPr>
      <w:r>
        <w:rPr>
          <w:i/>
          <w:iCs/>
          <w:color w:val="000000"/>
          <w:spacing w:val="-8"/>
          <w:sz w:val="25"/>
          <w:szCs w:val="25"/>
        </w:rPr>
        <w:t xml:space="preserve">•    </w:t>
      </w:r>
      <w:r>
        <w:rPr>
          <w:color w:val="000000"/>
          <w:spacing w:val="-8"/>
          <w:sz w:val="25"/>
          <w:szCs w:val="25"/>
        </w:rPr>
        <w:t>Содержание реферата соответствует теме;</w:t>
      </w:r>
    </w:p>
    <w:p w:rsidR="002630A1" w:rsidRDefault="002630A1" w:rsidP="002630A1">
      <w:pPr>
        <w:shd w:val="clear" w:color="auto" w:fill="FFFFFF"/>
        <w:spacing w:before="14"/>
        <w:ind w:left="708"/>
      </w:pPr>
      <w:r>
        <w:rPr>
          <w:color w:val="000000"/>
          <w:spacing w:val="-8"/>
          <w:sz w:val="25"/>
          <w:szCs w:val="25"/>
        </w:rPr>
        <w:t>•    Тема раскрыта полностью;</w:t>
      </w:r>
    </w:p>
    <w:p w:rsidR="002630A1" w:rsidRDefault="002630A1" w:rsidP="002630A1">
      <w:pPr>
        <w:shd w:val="clear" w:color="auto" w:fill="FFFFFF"/>
        <w:spacing w:before="7" w:line="281" w:lineRule="exact"/>
        <w:ind w:left="708"/>
      </w:pPr>
      <w:r>
        <w:rPr>
          <w:color w:val="000000"/>
          <w:spacing w:val="-9"/>
          <w:sz w:val="25"/>
          <w:szCs w:val="25"/>
        </w:rPr>
        <w:t>•    Оформление реферата соответствует принятым стандартам;</w:t>
      </w:r>
    </w:p>
    <w:p w:rsidR="002630A1" w:rsidRDefault="002630A1" w:rsidP="002630A1">
      <w:pPr>
        <w:shd w:val="clear" w:color="auto" w:fill="FFFFFF"/>
        <w:spacing w:line="281" w:lineRule="exact"/>
        <w:ind w:left="708"/>
      </w:pPr>
      <w:r>
        <w:rPr>
          <w:color w:val="000000"/>
          <w:spacing w:val="-8"/>
          <w:sz w:val="25"/>
          <w:szCs w:val="25"/>
        </w:rPr>
        <w:t>•    При работе над рефератом автор использовал современную литературу;</w:t>
      </w:r>
    </w:p>
    <w:p w:rsidR="002630A1" w:rsidRDefault="002630A1" w:rsidP="002630A1">
      <w:pPr>
        <w:shd w:val="clear" w:color="auto" w:fill="FFFFFF"/>
        <w:spacing w:line="281" w:lineRule="exact"/>
        <w:ind w:left="708"/>
      </w:pPr>
      <w:r>
        <w:rPr>
          <w:color w:val="000000"/>
          <w:spacing w:val="-9"/>
          <w:sz w:val="25"/>
          <w:szCs w:val="25"/>
        </w:rPr>
        <w:t>•    В реферате отражена практическая работа автора по данной теме;</w:t>
      </w:r>
    </w:p>
    <w:p w:rsidR="002630A1" w:rsidRDefault="002630A1" w:rsidP="002630A1">
      <w:pPr>
        <w:shd w:val="clear" w:color="auto" w:fill="FFFFFF"/>
        <w:spacing w:line="281" w:lineRule="exact"/>
        <w:ind w:left="1061" w:hanging="346"/>
      </w:pPr>
      <w:r>
        <w:rPr>
          <w:color w:val="000000"/>
          <w:spacing w:val="-2"/>
          <w:sz w:val="25"/>
          <w:szCs w:val="25"/>
        </w:rPr>
        <w:t xml:space="preserve">•   В  сообщении  автор  не допускает  ошибок,  но  допускает  оговорки  по </w:t>
      </w:r>
      <w:r>
        <w:rPr>
          <w:color w:val="000000"/>
          <w:spacing w:val="-9"/>
          <w:sz w:val="25"/>
          <w:szCs w:val="25"/>
        </w:rPr>
        <w:t>невнимательности, которые легко исправляет по требованию учителя;</w:t>
      </w:r>
    </w:p>
    <w:p w:rsidR="002630A1" w:rsidRDefault="002630A1" w:rsidP="002630A1">
      <w:pPr>
        <w:shd w:val="clear" w:color="auto" w:fill="FFFFFF"/>
        <w:spacing w:line="281" w:lineRule="exact"/>
        <w:ind w:left="701"/>
      </w:pPr>
      <w:r>
        <w:rPr>
          <w:color w:val="000000"/>
          <w:spacing w:val="-8"/>
          <w:sz w:val="25"/>
          <w:szCs w:val="25"/>
        </w:rPr>
        <w:t>•    Сообщение логично, последовательно, технически грамотно;</w:t>
      </w:r>
    </w:p>
    <w:p w:rsidR="002630A1" w:rsidRPr="009F0783" w:rsidRDefault="002630A1" w:rsidP="002630A1">
      <w:pPr>
        <w:shd w:val="clear" w:color="auto" w:fill="FFFFFF"/>
        <w:ind w:left="708"/>
        <w:rPr>
          <w:sz w:val="25"/>
          <w:szCs w:val="25"/>
        </w:rPr>
      </w:pPr>
      <w:r w:rsidRPr="009F0783">
        <w:rPr>
          <w:color w:val="000000"/>
          <w:spacing w:val="-17"/>
          <w:sz w:val="25"/>
          <w:szCs w:val="25"/>
        </w:rPr>
        <w:t>•</w:t>
      </w:r>
      <w:r>
        <w:rPr>
          <w:color w:val="000000"/>
          <w:spacing w:val="-17"/>
          <w:sz w:val="25"/>
          <w:szCs w:val="25"/>
        </w:rPr>
        <w:t xml:space="preserve"> </w:t>
      </w:r>
      <w:r w:rsidRPr="009F0783">
        <w:rPr>
          <w:color w:val="000000"/>
          <w:spacing w:val="-17"/>
          <w:sz w:val="25"/>
          <w:szCs w:val="25"/>
        </w:rPr>
        <w:t xml:space="preserve">   На дополнительные вопросы даются правильные ответы,</w:t>
      </w:r>
    </w:p>
    <w:p w:rsidR="002630A1" w:rsidRPr="009F0783" w:rsidRDefault="002630A1" w:rsidP="002630A1">
      <w:pPr>
        <w:shd w:val="clear" w:color="auto" w:fill="FFFFFF"/>
        <w:spacing w:before="238"/>
        <w:ind w:left="708"/>
        <w:rPr>
          <w:b/>
        </w:rPr>
      </w:pPr>
      <w:r w:rsidRPr="009F0783">
        <w:rPr>
          <w:b/>
          <w:i/>
          <w:iCs/>
          <w:color w:val="000000"/>
          <w:spacing w:val="-15"/>
          <w:sz w:val="27"/>
          <w:szCs w:val="27"/>
        </w:rPr>
        <w:lastRenderedPageBreak/>
        <w:t>Оценка «4» ставится, если:</w:t>
      </w:r>
    </w:p>
    <w:p w:rsidR="002630A1" w:rsidRDefault="002630A1" w:rsidP="002630A1">
      <w:pPr>
        <w:shd w:val="clear" w:color="auto" w:fill="FFFFFF"/>
        <w:ind w:left="708"/>
      </w:pPr>
      <w:r>
        <w:rPr>
          <w:i/>
          <w:iCs/>
          <w:color w:val="000000"/>
          <w:spacing w:val="-8"/>
          <w:sz w:val="25"/>
          <w:szCs w:val="25"/>
        </w:rPr>
        <w:t xml:space="preserve">•    </w:t>
      </w:r>
      <w:r>
        <w:rPr>
          <w:color w:val="000000"/>
          <w:spacing w:val="-8"/>
          <w:sz w:val="25"/>
          <w:szCs w:val="25"/>
        </w:rPr>
        <w:t>Содержание реферата соответствует теме;</w:t>
      </w:r>
    </w:p>
    <w:p w:rsidR="002630A1" w:rsidRDefault="002630A1" w:rsidP="002630A1">
      <w:pPr>
        <w:shd w:val="clear" w:color="auto" w:fill="FFFFFF"/>
        <w:spacing w:before="14" w:line="288" w:lineRule="exact"/>
        <w:ind w:left="708"/>
      </w:pPr>
      <w:r>
        <w:rPr>
          <w:color w:val="000000"/>
          <w:spacing w:val="-8"/>
          <w:sz w:val="25"/>
          <w:szCs w:val="25"/>
        </w:rPr>
        <w:t>•    Тема раскрыта полностью;</w:t>
      </w:r>
    </w:p>
    <w:p w:rsidR="002630A1" w:rsidRDefault="002630A1" w:rsidP="002630A1">
      <w:pPr>
        <w:shd w:val="clear" w:color="auto" w:fill="FFFFFF"/>
        <w:spacing w:line="288" w:lineRule="exact"/>
        <w:ind w:left="708"/>
      </w:pPr>
      <w:r>
        <w:rPr>
          <w:color w:val="000000"/>
          <w:spacing w:val="-9"/>
          <w:sz w:val="25"/>
          <w:szCs w:val="25"/>
        </w:rPr>
        <w:t>•    Оформление реферата соответствует принятым стандартам;</w:t>
      </w:r>
    </w:p>
    <w:p w:rsidR="002630A1" w:rsidRDefault="002630A1" w:rsidP="002630A1">
      <w:pPr>
        <w:shd w:val="clear" w:color="auto" w:fill="FFFFFF"/>
        <w:spacing w:before="7" w:line="288" w:lineRule="exact"/>
        <w:ind w:left="701"/>
      </w:pPr>
      <w:r>
        <w:rPr>
          <w:color w:val="000000"/>
          <w:spacing w:val="-8"/>
          <w:sz w:val="25"/>
          <w:szCs w:val="25"/>
        </w:rPr>
        <w:t>•    При работе над рефератом автор использовал современную литературу;</w:t>
      </w:r>
    </w:p>
    <w:p w:rsidR="002630A1" w:rsidRDefault="002630A1" w:rsidP="002630A1">
      <w:pPr>
        <w:shd w:val="clear" w:color="auto" w:fill="FFFFFF"/>
        <w:spacing w:before="7" w:line="288" w:lineRule="exact"/>
        <w:ind w:left="708"/>
      </w:pPr>
      <w:r>
        <w:rPr>
          <w:color w:val="000000"/>
          <w:spacing w:val="-8"/>
          <w:sz w:val="25"/>
          <w:szCs w:val="25"/>
        </w:rPr>
        <w:t>•    В реферате отражена практическая работа автора по данной теме;</w:t>
      </w:r>
    </w:p>
    <w:p w:rsidR="002630A1" w:rsidRDefault="002630A1" w:rsidP="002630A1">
      <w:pPr>
        <w:shd w:val="clear" w:color="auto" w:fill="FFFFFF"/>
        <w:spacing w:line="288" w:lineRule="exact"/>
        <w:ind w:left="1068" w:hanging="360"/>
      </w:pPr>
      <w:r>
        <w:rPr>
          <w:color w:val="000000"/>
          <w:spacing w:val="-8"/>
          <w:sz w:val="25"/>
          <w:szCs w:val="25"/>
        </w:rPr>
        <w:t xml:space="preserve">•    В сообщении автор допускает одну ошибку или два-три недочета, допускает </w:t>
      </w:r>
      <w:r>
        <w:rPr>
          <w:color w:val="000000"/>
          <w:spacing w:val="-9"/>
          <w:sz w:val="25"/>
          <w:szCs w:val="25"/>
        </w:rPr>
        <w:t>неполноту ответа, которые исправляет только с помощью учителя.</w:t>
      </w:r>
    </w:p>
    <w:p w:rsidR="002630A1" w:rsidRPr="009F0783" w:rsidRDefault="002630A1" w:rsidP="002630A1">
      <w:pPr>
        <w:shd w:val="clear" w:color="auto" w:fill="FFFFFF"/>
        <w:spacing w:before="266"/>
        <w:ind w:left="708"/>
        <w:rPr>
          <w:b/>
          <w:sz w:val="27"/>
          <w:szCs w:val="27"/>
        </w:rPr>
      </w:pPr>
      <w:r w:rsidRPr="009F0783">
        <w:rPr>
          <w:b/>
          <w:i/>
          <w:iCs/>
          <w:color w:val="000000"/>
          <w:spacing w:val="-5"/>
          <w:sz w:val="27"/>
          <w:szCs w:val="27"/>
        </w:rPr>
        <w:t>Оценка «3» ставится, если:</w:t>
      </w:r>
    </w:p>
    <w:p w:rsidR="002630A1" w:rsidRDefault="002630A1" w:rsidP="002630A1">
      <w:pPr>
        <w:shd w:val="clear" w:color="auto" w:fill="FFFFFF"/>
        <w:spacing w:line="288" w:lineRule="exact"/>
        <w:ind w:left="708"/>
      </w:pPr>
      <w:r>
        <w:rPr>
          <w:i/>
          <w:iCs/>
          <w:color w:val="000000"/>
          <w:spacing w:val="-9"/>
          <w:sz w:val="25"/>
          <w:szCs w:val="25"/>
        </w:rPr>
        <w:t xml:space="preserve">•    </w:t>
      </w:r>
      <w:r>
        <w:rPr>
          <w:color w:val="000000"/>
          <w:spacing w:val="-9"/>
          <w:sz w:val="25"/>
          <w:szCs w:val="25"/>
        </w:rPr>
        <w:t>Содержание реферата не полностью соответствует теме;</w:t>
      </w:r>
    </w:p>
    <w:p w:rsidR="002630A1" w:rsidRDefault="002630A1" w:rsidP="002630A1">
      <w:pPr>
        <w:shd w:val="clear" w:color="auto" w:fill="FFFFFF"/>
        <w:spacing w:before="14" w:line="288" w:lineRule="exact"/>
        <w:ind w:left="708"/>
      </w:pPr>
      <w:r>
        <w:rPr>
          <w:color w:val="000000"/>
          <w:spacing w:val="-8"/>
          <w:sz w:val="25"/>
          <w:szCs w:val="25"/>
        </w:rPr>
        <w:t>•    Тема раскрыта недостаточно полно;</w:t>
      </w:r>
    </w:p>
    <w:p w:rsidR="002630A1" w:rsidRDefault="002630A1" w:rsidP="002630A1">
      <w:pPr>
        <w:shd w:val="clear" w:color="auto" w:fill="FFFFFF"/>
        <w:spacing w:line="288" w:lineRule="exact"/>
        <w:ind w:left="708"/>
      </w:pPr>
      <w:r>
        <w:rPr>
          <w:color w:val="000000"/>
          <w:spacing w:val="-9"/>
          <w:sz w:val="25"/>
          <w:szCs w:val="25"/>
        </w:rPr>
        <w:t>•    В оформлении реферата допущены ошибки;</w:t>
      </w:r>
    </w:p>
    <w:p w:rsidR="002630A1" w:rsidRDefault="002630A1" w:rsidP="002630A1">
      <w:pPr>
        <w:shd w:val="clear" w:color="auto" w:fill="FFFFFF"/>
        <w:spacing w:line="288" w:lineRule="exact"/>
        <w:ind w:left="708"/>
      </w:pPr>
      <w:r>
        <w:rPr>
          <w:color w:val="000000"/>
          <w:spacing w:val="-8"/>
          <w:sz w:val="25"/>
          <w:szCs w:val="25"/>
        </w:rPr>
        <w:t>•    Литература, используемая автором, при работе над рефератом устарела;</w:t>
      </w:r>
    </w:p>
    <w:p w:rsidR="002630A1" w:rsidRDefault="002630A1" w:rsidP="002630A1">
      <w:pPr>
        <w:shd w:val="clear" w:color="auto" w:fill="FFFFFF"/>
        <w:spacing w:before="7" w:line="288" w:lineRule="exact"/>
        <w:ind w:left="708"/>
      </w:pPr>
      <w:r>
        <w:rPr>
          <w:color w:val="000000"/>
          <w:spacing w:val="-8"/>
          <w:sz w:val="25"/>
          <w:szCs w:val="25"/>
        </w:rPr>
        <w:t>•    В реферате не отражена практическая работа автора по данной теме;</w:t>
      </w:r>
    </w:p>
    <w:p w:rsidR="002630A1" w:rsidRDefault="002630A1" w:rsidP="002630A1">
      <w:pPr>
        <w:shd w:val="clear" w:color="auto" w:fill="FFFFFF"/>
        <w:spacing w:line="288" w:lineRule="exact"/>
        <w:ind w:left="708"/>
      </w:pPr>
      <w:r>
        <w:rPr>
          <w:color w:val="000000"/>
          <w:spacing w:val="-9"/>
          <w:sz w:val="25"/>
          <w:szCs w:val="25"/>
        </w:rPr>
        <w:t>•    Сообщение по теме реферата допускаются 2-3 ошибки;</w:t>
      </w:r>
    </w:p>
    <w:p w:rsidR="002630A1" w:rsidRDefault="002630A1" w:rsidP="002630A1">
      <w:pPr>
        <w:shd w:val="clear" w:color="auto" w:fill="FFFFFF"/>
        <w:spacing w:before="22" w:line="274" w:lineRule="exact"/>
        <w:ind w:left="1054" w:hanging="353"/>
      </w:pPr>
      <w:r>
        <w:rPr>
          <w:color w:val="000000"/>
          <w:spacing w:val="-2"/>
          <w:sz w:val="25"/>
          <w:szCs w:val="25"/>
        </w:rPr>
        <w:t xml:space="preserve">•   Сообщение неполно, построено несвязно, но выявляет общее понимание </w:t>
      </w:r>
      <w:r>
        <w:rPr>
          <w:color w:val="000000"/>
          <w:spacing w:val="-11"/>
          <w:sz w:val="25"/>
          <w:szCs w:val="25"/>
        </w:rPr>
        <w:t>работы;</w:t>
      </w:r>
    </w:p>
    <w:p w:rsidR="002630A1" w:rsidRDefault="002630A1" w:rsidP="002630A1">
      <w:pPr>
        <w:shd w:val="clear" w:color="auto" w:fill="FFFFFF"/>
        <w:spacing w:before="22" w:line="274" w:lineRule="exact"/>
        <w:ind w:left="1061" w:hanging="353"/>
      </w:pPr>
      <w:r>
        <w:rPr>
          <w:color w:val="000000"/>
          <w:spacing w:val="-5"/>
          <w:sz w:val="25"/>
          <w:szCs w:val="25"/>
        </w:rPr>
        <w:t xml:space="preserve">•   При   ответе   на  дополнительные   вопросы  допускаются   ошибки,   ответ </w:t>
      </w:r>
      <w:r>
        <w:rPr>
          <w:color w:val="000000"/>
          <w:spacing w:val="-10"/>
          <w:sz w:val="25"/>
          <w:szCs w:val="25"/>
        </w:rPr>
        <w:t>неуверенный, требует постоянной помощи учителя.</w:t>
      </w:r>
    </w:p>
    <w:p w:rsidR="002630A1" w:rsidRPr="009F0783" w:rsidRDefault="002630A1" w:rsidP="002630A1">
      <w:pPr>
        <w:shd w:val="clear" w:color="auto" w:fill="FFFFFF"/>
        <w:spacing w:before="274" w:line="281" w:lineRule="exact"/>
        <w:ind w:left="708"/>
        <w:rPr>
          <w:b/>
        </w:rPr>
      </w:pPr>
      <w:r w:rsidRPr="009F0783">
        <w:rPr>
          <w:b/>
          <w:i/>
          <w:iCs/>
          <w:color w:val="000000"/>
          <w:spacing w:val="-15"/>
          <w:sz w:val="27"/>
          <w:szCs w:val="27"/>
        </w:rPr>
        <w:t>Оценка «</w:t>
      </w:r>
      <w:r>
        <w:rPr>
          <w:b/>
          <w:i/>
          <w:iCs/>
          <w:color w:val="000000"/>
          <w:spacing w:val="-15"/>
          <w:sz w:val="27"/>
          <w:szCs w:val="27"/>
        </w:rPr>
        <w:t>2</w:t>
      </w:r>
      <w:r w:rsidRPr="009F0783">
        <w:rPr>
          <w:b/>
          <w:i/>
          <w:iCs/>
          <w:color w:val="000000"/>
          <w:spacing w:val="-15"/>
          <w:sz w:val="27"/>
          <w:szCs w:val="27"/>
        </w:rPr>
        <w:t>» ставится, если:</w:t>
      </w:r>
    </w:p>
    <w:p w:rsidR="002630A1" w:rsidRDefault="002630A1" w:rsidP="002630A1">
      <w:pPr>
        <w:shd w:val="clear" w:color="auto" w:fill="FFFFFF"/>
        <w:spacing w:line="281" w:lineRule="exact"/>
        <w:ind w:left="1054" w:hanging="346"/>
      </w:pPr>
      <w:r>
        <w:rPr>
          <w:i/>
          <w:iCs/>
          <w:color w:val="000000"/>
          <w:spacing w:val="-11"/>
          <w:sz w:val="27"/>
          <w:szCs w:val="27"/>
        </w:rPr>
        <w:t xml:space="preserve">•   </w:t>
      </w:r>
      <w:r>
        <w:rPr>
          <w:color w:val="000000"/>
          <w:spacing w:val="-9"/>
          <w:sz w:val="25"/>
          <w:szCs w:val="25"/>
        </w:rPr>
        <w:t>Содержание реферата не соответствует теме;</w:t>
      </w:r>
      <w:r w:rsidRPr="009F0783">
        <w:rPr>
          <w:color w:val="000000"/>
          <w:spacing w:val="-23"/>
          <w:sz w:val="25"/>
          <w:szCs w:val="25"/>
        </w:rPr>
        <w:t>.</w:t>
      </w:r>
    </w:p>
    <w:p w:rsidR="002630A1" w:rsidRPr="009F0783" w:rsidRDefault="002630A1" w:rsidP="002630A1">
      <w:pPr>
        <w:shd w:val="clear" w:color="auto" w:fill="FFFFFF"/>
        <w:spacing w:before="274" w:line="281" w:lineRule="exact"/>
        <w:ind w:left="708"/>
        <w:rPr>
          <w:b/>
        </w:rPr>
      </w:pPr>
      <w:r w:rsidRPr="009F0783">
        <w:rPr>
          <w:b/>
          <w:i/>
          <w:iCs/>
          <w:color w:val="000000"/>
          <w:spacing w:val="-15"/>
          <w:sz w:val="27"/>
          <w:szCs w:val="27"/>
        </w:rPr>
        <w:t>Оценка «</w:t>
      </w:r>
      <w:r>
        <w:rPr>
          <w:b/>
          <w:i/>
          <w:iCs/>
          <w:color w:val="000000"/>
          <w:spacing w:val="-15"/>
          <w:sz w:val="27"/>
          <w:szCs w:val="27"/>
        </w:rPr>
        <w:t>1</w:t>
      </w:r>
      <w:r w:rsidRPr="009F0783">
        <w:rPr>
          <w:b/>
          <w:i/>
          <w:iCs/>
          <w:color w:val="000000"/>
          <w:spacing w:val="-15"/>
          <w:sz w:val="27"/>
          <w:szCs w:val="27"/>
        </w:rPr>
        <w:t>» ставится, если:</w:t>
      </w:r>
    </w:p>
    <w:p w:rsidR="002630A1" w:rsidRDefault="002630A1" w:rsidP="002630A1">
      <w:pPr>
        <w:shd w:val="clear" w:color="auto" w:fill="FFFFFF"/>
        <w:spacing w:line="547" w:lineRule="exact"/>
        <w:ind w:left="36"/>
        <w:rPr>
          <w:color w:val="000000"/>
          <w:spacing w:val="-23"/>
          <w:sz w:val="25"/>
          <w:szCs w:val="25"/>
        </w:rPr>
      </w:pPr>
      <w:r>
        <w:rPr>
          <w:i/>
          <w:iCs/>
          <w:color w:val="000000"/>
          <w:spacing w:val="-11"/>
          <w:sz w:val="27"/>
          <w:szCs w:val="27"/>
        </w:rPr>
        <w:t xml:space="preserve">•   </w:t>
      </w:r>
      <w:r w:rsidRPr="009F0783">
        <w:rPr>
          <w:color w:val="000000"/>
          <w:spacing w:val="-11"/>
          <w:sz w:val="25"/>
          <w:szCs w:val="25"/>
        </w:rPr>
        <w:t xml:space="preserve">Ученик не представил рефератную работу соответствующую выбранной </w:t>
      </w:r>
      <w:r w:rsidRPr="009F0783">
        <w:rPr>
          <w:color w:val="000000"/>
          <w:spacing w:val="-23"/>
          <w:sz w:val="25"/>
          <w:szCs w:val="25"/>
        </w:rPr>
        <w:t>теме.</w:t>
      </w:r>
    </w:p>
    <w:p w:rsidR="002630A1" w:rsidRDefault="002630A1" w:rsidP="002630A1">
      <w:pPr>
        <w:shd w:val="clear" w:color="auto" w:fill="FFFFFF"/>
        <w:spacing w:line="547" w:lineRule="exact"/>
        <w:ind w:left="36"/>
        <w:jc w:val="center"/>
      </w:pPr>
      <w:r w:rsidRPr="00A33FC8">
        <w:rPr>
          <w:b/>
          <w:bCs/>
          <w:color w:val="000000"/>
          <w:spacing w:val="-10"/>
          <w:sz w:val="25"/>
          <w:szCs w:val="25"/>
        </w:rPr>
        <w:t xml:space="preserve"> </w:t>
      </w:r>
      <w:r>
        <w:rPr>
          <w:b/>
          <w:bCs/>
          <w:color w:val="000000"/>
          <w:spacing w:val="-10"/>
          <w:sz w:val="25"/>
          <w:szCs w:val="25"/>
        </w:rPr>
        <w:t>Нормы оценок знаний и умений учащихся по компьютерным технологиям.</w:t>
      </w:r>
    </w:p>
    <w:p w:rsidR="002630A1" w:rsidRDefault="002630A1" w:rsidP="002630A1">
      <w:pPr>
        <w:shd w:val="clear" w:color="auto" w:fill="FFFFFF"/>
        <w:spacing w:line="547" w:lineRule="exact"/>
        <w:jc w:val="center"/>
      </w:pPr>
      <w:r>
        <w:rPr>
          <w:b/>
          <w:bCs/>
          <w:color w:val="000000"/>
          <w:spacing w:val="-2"/>
          <w:sz w:val="23"/>
          <w:szCs w:val="23"/>
        </w:rPr>
        <w:t>Устный ответ:</w:t>
      </w:r>
    </w:p>
    <w:p w:rsidR="002630A1" w:rsidRDefault="002630A1" w:rsidP="002630A1">
      <w:pPr>
        <w:shd w:val="clear" w:color="auto" w:fill="FFFFFF"/>
        <w:spacing w:line="547" w:lineRule="exact"/>
        <w:ind w:left="22"/>
      </w:pPr>
      <w:r>
        <w:rPr>
          <w:b/>
          <w:bCs/>
          <w:i/>
          <w:iCs/>
          <w:color w:val="000000"/>
          <w:spacing w:val="-10"/>
          <w:sz w:val="25"/>
          <w:szCs w:val="25"/>
        </w:rPr>
        <w:t>Оценка «5» ставится, если ученик:</w:t>
      </w:r>
    </w:p>
    <w:p w:rsidR="002630A1" w:rsidRDefault="002630A1" w:rsidP="002630A1">
      <w:pPr>
        <w:shd w:val="clear" w:color="auto" w:fill="FFFFFF"/>
        <w:spacing w:line="274" w:lineRule="exact"/>
        <w:ind w:left="367" w:right="540" w:hanging="346"/>
        <w:jc w:val="both"/>
      </w:pPr>
      <w:r>
        <w:rPr>
          <w:i/>
          <w:iCs/>
          <w:color w:val="000000"/>
          <w:spacing w:val="-5"/>
          <w:sz w:val="25"/>
          <w:szCs w:val="25"/>
        </w:rPr>
        <w:t xml:space="preserve">•  </w:t>
      </w:r>
      <w:r>
        <w:rPr>
          <w:color w:val="000000"/>
          <w:spacing w:val="-5"/>
          <w:sz w:val="25"/>
          <w:szCs w:val="25"/>
        </w:rPr>
        <w:t xml:space="preserve">Четко знает традиционное аппаратное и программное обеспечение и умеет </w:t>
      </w:r>
      <w:r>
        <w:rPr>
          <w:color w:val="000000"/>
          <w:spacing w:val="-8"/>
          <w:sz w:val="25"/>
          <w:szCs w:val="25"/>
        </w:rPr>
        <w:t>применять основные его виды для решения типовых учебных задач</w:t>
      </w:r>
      <w:r>
        <w:rPr>
          <w:color w:val="000000"/>
          <w:spacing w:val="-7"/>
          <w:sz w:val="25"/>
          <w:szCs w:val="25"/>
        </w:rPr>
        <w:t xml:space="preserve">, понимает роль информатизации и компьютеризации </w:t>
      </w:r>
      <w:r>
        <w:rPr>
          <w:color w:val="000000"/>
          <w:spacing w:val="-10"/>
          <w:sz w:val="25"/>
          <w:szCs w:val="25"/>
        </w:rPr>
        <w:t>современного общества;</w:t>
      </w:r>
    </w:p>
    <w:p w:rsidR="002630A1" w:rsidRDefault="002630A1" w:rsidP="002630A1">
      <w:pPr>
        <w:shd w:val="clear" w:color="auto" w:fill="FFFFFF"/>
        <w:spacing w:before="22" w:line="266" w:lineRule="exact"/>
        <w:ind w:left="367" w:right="540" w:hanging="346"/>
        <w:jc w:val="both"/>
      </w:pPr>
      <w:r>
        <w:rPr>
          <w:color w:val="000000"/>
          <w:spacing w:val="-7"/>
          <w:sz w:val="25"/>
          <w:szCs w:val="25"/>
        </w:rPr>
        <w:lastRenderedPageBreak/>
        <w:t xml:space="preserve">•   Дает четкий и правильный ответ, выявляющий понимание учебного материала и характеризующий прочные знания, излагает материал в </w:t>
      </w:r>
      <w:r>
        <w:rPr>
          <w:color w:val="000000"/>
          <w:spacing w:val="-6"/>
          <w:sz w:val="25"/>
          <w:szCs w:val="25"/>
        </w:rPr>
        <w:t xml:space="preserve">логической последовательности с использованием принятой в курсе </w:t>
      </w:r>
      <w:r>
        <w:rPr>
          <w:color w:val="000000"/>
          <w:spacing w:val="-10"/>
          <w:sz w:val="25"/>
          <w:szCs w:val="25"/>
        </w:rPr>
        <w:t>информатики терминологии;</w:t>
      </w:r>
    </w:p>
    <w:p w:rsidR="002630A1" w:rsidRDefault="002630A1" w:rsidP="002630A1">
      <w:pPr>
        <w:shd w:val="clear" w:color="auto" w:fill="FFFFFF"/>
        <w:spacing w:before="14" w:line="274" w:lineRule="exact"/>
        <w:ind w:left="367" w:right="540" w:hanging="346"/>
        <w:jc w:val="both"/>
      </w:pPr>
      <w:r>
        <w:rPr>
          <w:color w:val="000000"/>
          <w:spacing w:val="-8"/>
          <w:sz w:val="25"/>
          <w:szCs w:val="25"/>
        </w:rPr>
        <w:t>•  Ошибок не делает, но допускает оговорки по невнимательности,</w:t>
      </w:r>
      <w:r>
        <w:rPr>
          <w:color w:val="000000"/>
          <w:spacing w:val="-6"/>
          <w:sz w:val="25"/>
          <w:szCs w:val="25"/>
        </w:rPr>
        <w:t xml:space="preserve"> которые легко исправляет по требованию </w:t>
      </w:r>
      <w:r>
        <w:rPr>
          <w:color w:val="000000"/>
          <w:spacing w:val="-12"/>
          <w:sz w:val="25"/>
          <w:szCs w:val="25"/>
        </w:rPr>
        <w:t>учителя;</w:t>
      </w:r>
    </w:p>
    <w:p w:rsidR="002630A1" w:rsidRDefault="002630A1" w:rsidP="002630A1">
      <w:pPr>
        <w:shd w:val="clear" w:color="auto" w:fill="FFFFFF"/>
        <w:ind w:left="14" w:right="540"/>
      </w:pPr>
      <w:r>
        <w:rPr>
          <w:color w:val="000000"/>
          <w:spacing w:val="-17"/>
          <w:sz w:val="27"/>
          <w:szCs w:val="27"/>
        </w:rPr>
        <w:t>•     Ответ логичен, последователен, технически грамотен.</w:t>
      </w:r>
    </w:p>
    <w:p w:rsidR="002630A1" w:rsidRDefault="002630A1" w:rsidP="002630A1">
      <w:pPr>
        <w:shd w:val="clear" w:color="auto" w:fill="FFFFFF"/>
        <w:spacing w:before="259"/>
        <w:ind w:left="14"/>
      </w:pPr>
      <w:r>
        <w:rPr>
          <w:b/>
          <w:bCs/>
          <w:i/>
          <w:iCs/>
          <w:color w:val="000000"/>
          <w:spacing w:val="-10"/>
          <w:sz w:val="25"/>
          <w:szCs w:val="25"/>
        </w:rPr>
        <w:t>Оценка «4» ставится, если ученик:</w:t>
      </w:r>
    </w:p>
    <w:p w:rsidR="002630A1" w:rsidRDefault="002630A1" w:rsidP="002630A1">
      <w:pPr>
        <w:shd w:val="clear" w:color="auto" w:fill="FFFFFF"/>
        <w:spacing w:before="22" w:line="266" w:lineRule="exact"/>
        <w:ind w:left="367" w:right="540" w:hanging="353"/>
        <w:jc w:val="both"/>
      </w:pPr>
      <w:r>
        <w:rPr>
          <w:i/>
          <w:iCs/>
          <w:color w:val="000000"/>
          <w:spacing w:val="-6"/>
          <w:sz w:val="25"/>
          <w:szCs w:val="25"/>
        </w:rPr>
        <w:t xml:space="preserve">•  </w:t>
      </w:r>
      <w:r>
        <w:rPr>
          <w:color w:val="000000"/>
          <w:spacing w:val="-6"/>
          <w:sz w:val="25"/>
          <w:szCs w:val="25"/>
        </w:rPr>
        <w:t xml:space="preserve">Овладел программным материалом, ориентируется в программных </w:t>
      </w:r>
      <w:r>
        <w:rPr>
          <w:color w:val="000000"/>
          <w:spacing w:val="-8"/>
          <w:sz w:val="25"/>
          <w:szCs w:val="25"/>
        </w:rPr>
        <w:t xml:space="preserve">продуктах с небольшим затруднением, но знает основные принципы работы </w:t>
      </w:r>
      <w:r>
        <w:rPr>
          <w:color w:val="000000"/>
          <w:spacing w:val="-11"/>
          <w:sz w:val="25"/>
          <w:szCs w:val="25"/>
        </w:rPr>
        <w:t>с ними;</w:t>
      </w:r>
    </w:p>
    <w:p w:rsidR="002630A1" w:rsidRDefault="002630A1" w:rsidP="002630A1">
      <w:pPr>
        <w:shd w:val="clear" w:color="auto" w:fill="FFFFFF"/>
        <w:spacing w:before="14"/>
        <w:ind w:left="7" w:right="540"/>
      </w:pPr>
      <w:r>
        <w:rPr>
          <w:color w:val="000000"/>
          <w:spacing w:val="-9"/>
          <w:sz w:val="25"/>
          <w:szCs w:val="25"/>
        </w:rPr>
        <w:t>•     Дает правильный ответ в определенной логической последовательности;</w:t>
      </w:r>
    </w:p>
    <w:p w:rsidR="002630A1" w:rsidRDefault="002630A1" w:rsidP="002630A1">
      <w:pPr>
        <w:shd w:val="clear" w:color="auto" w:fill="FFFFFF"/>
        <w:spacing w:before="14" w:line="274" w:lineRule="exact"/>
        <w:ind w:right="540"/>
        <w:jc w:val="both"/>
      </w:pPr>
    </w:p>
    <w:p w:rsidR="002630A1" w:rsidRDefault="002630A1" w:rsidP="002630A1">
      <w:pPr>
        <w:shd w:val="clear" w:color="auto" w:fill="FFFFFF"/>
        <w:spacing w:before="266" w:line="281" w:lineRule="exact"/>
        <w:ind w:left="14"/>
      </w:pPr>
      <w:r>
        <w:rPr>
          <w:b/>
          <w:bCs/>
          <w:i/>
          <w:iCs/>
          <w:color w:val="000000"/>
          <w:spacing w:val="-10"/>
          <w:sz w:val="25"/>
          <w:szCs w:val="25"/>
        </w:rPr>
        <w:t>Оценка «3» ставится, если ученик:</w:t>
      </w:r>
    </w:p>
    <w:p w:rsidR="002630A1" w:rsidRDefault="002630A1" w:rsidP="002630A1">
      <w:pPr>
        <w:shd w:val="clear" w:color="auto" w:fill="FFFFFF"/>
        <w:spacing w:before="7" w:line="281" w:lineRule="exact"/>
        <w:ind w:left="360" w:right="540" w:hanging="353"/>
        <w:jc w:val="both"/>
      </w:pPr>
      <w:r>
        <w:rPr>
          <w:i/>
          <w:iCs/>
          <w:color w:val="000000"/>
          <w:spacing w:val="-8"/>
          <w:sz w:val="25"/>
          <w:szCs w:val="25"/>
        </w:rPr>
        <w:t xml:space="preserve">•  </w:t>
      </w:r>
      <w:r>
        <w:rPr>
          <w:color w:val="000000"/>
          <w:spacing w:val="-8"/>
          <w:sz w:val="25"/>
          <w:szCs w:val="25"/>
        </w:rPr>
        <w:t xml:space="preserve">Основной программный материал знает нетвердо, но большинство </w:t>
      </w:r>
      <w:r>
        <w:rPr>
          <w:color w:val="000000"/>
          <w:spacing w:val="-10"/>
          <w:sz w:val="25"/>
          <w:szCs w:val="25"/>
        </w:rPr>
        <w:t>изученных понятий и обозначений усвоил;</w:t>
      </w:r>
    </w:p>
    <w:p w:rsidR="002630A1" w:rsidRDefault="002630A1" w:rsidP="002630A1">
      <w:pPr>
        <w:shd w:val="clear" w:color="auto" w:fill="FFFFFF"/>
        <w:spacing w:line="281" w:lineRule="exact"/>
        <w:ind w:left="360" w:right="540" w:hanging="360"/>
        <w:jc w:val="both"/>
      </w:pPr>
      <w:r>
        <w:rPr>
          <w:color w:val="000000"/>
          <w:spacing w:val="-6"/>
          <w:sz w:val="25"/>
          <w:szCs w:val="25"/>
        </w:rPr>
        <w:t xml:space="preserve">•  Ответ дает неполный, построенный несвязно, но выявивший общее </w:t>
      </w:r>
      <w:r>
        <w:rPr>
          <w:color w:val="000000"/>
          <w:spacing w:val="-10"/>
          <w:sz w:val="25"/>
          <w:szCs w:val="25"/>
        </w:rPr>
        <w:t>понимание вопросов;</w:t>
      </w:r>
    </w:p>
    <w:p w:rsidR="002630A1" w:rsidRDefault="002630A1" w:rsidP="002630A1">
      <w:pPr>
        <w:shd w:val="clear" w:color="auto" w:fill="FFFFFF"/>
        <w:spacing w:before="7" w:line="281" w:lineRule="exact"/>
        <w:ind w:left="360" w:right="540" w:hanging="353"/>
        <w:jc w:val="both"/>
      </w:pPr>
    </w:p>
    <w:p w:rsidR="002630A1" w:rsidRDefault="002630A1" w:rsidP="002630A1">
      <w:pPr>
        <w:shd w:val="clear" w:color="auto" w:fill="FFFFFF"/>
        <w:spacing w:before="266" w:line="281" w:lineRule="exact"/>
        <w:ind w:left="7"/>
      </w:pPr>
      <w:r>
        <w:rPr>
          <w:b/>
          <w:bCs/>
          <w:i/>
          <w:iCs/>
          <w:color w:val="000000"/>
          <w:spacing w:val="-8"/>
          <w:sz w:val="25"/>
          <w:szCs w:val="25"/>
        </w:rPr>
        <w:t>Оценка «2» ставится, если ученик:</w:t>
      </w:r>
    </w:p>
    <w:p w:rsidR="002630A1" w:rsidRDefault="002630A1" w:rsidP="002630A1">
      <w:pPr>
        <w:shd w:val="clear" w:color="auto" w:fill="FFFFFF"/>
        <w:spacing w:before="7" w:line="281" w:lineRule="exact"/>
        <w:ind w:left="360" w:right="540" w:hanging="360"/>
        <w:jc w:val="both"/>
      </w:pPr>
      <w:r>
        <w:rPr>
          <w:i/>
          <w:iCs/>
          <w:color w:val="000000"/>
          <w:spacing w:val="-3"/>
          <w:sz w:val="25"/>
          <w:szCs w:val="25"/>
        </w:rPr>
        <w:t xml:space="preserve">•   </w:t>
      </w:r>
      <w:r>
        <w:rPr>
          <w:color w:val="000000"/>
          <w:spacing w:val="-3"/>
          <w:sz w:val="25"/>
          <w:szCs w:val="25"/>
        </w:rPr>
        <w:t xml:space="preserve">Обнаруживает незнание или непонимание большей или наиболее важной </w:t>
      </w:r>
      <w:r>
        <w:rPr>
          <w:color w:val="000000"/>
          <w:spacing w:val="-10"/>
          <w:sz w:val="25"/>
          <w:szCs w:val="25"/>
        </w:rPr>
        <w:t>части учебного материала;</w:t>
      </w:r>
    </w:p>
    <w:p w:rsidR="002630A1" w:rsidRDefault="002630A1" w:rsidP="002630A1">
      <w:pPr>
        <w:shd w:val="clear" w:color="auto" w:fill="FFFFFF"/>
        <w:spacing w:before="7" w:line="281" w:lineRule="exact"/>
        <w:ind w:left="353" w:right="540" w:hanging="353"/>
        <w:jc w:val="both"/>
      </w:pPr>
      <w:r>
        <w:rPr>
          <w:color w:val="000000"/>
          <w:sz w:val="25"/>
          <w:szCs w:val="25"/>
        </w:rPr>
        <w:t xml:space="preserve">•   Ответы строит несвязно, допускает существенные ошибки, которые не </w:t>
      </w:r>
      <w:r>
        <w:rPr>
          <w:color w:val="000000"/>
          <w:spacing w:val="-10"/>
          <w:sz w:val="25"/>
          <w:szCs w:val="25"/>
        </w:rPr>
        <w:t>может исправить даже с помощью учителя.</w:t>
      </w:r>
    </w:p>
    <w:p w:rsidR="002630A1" w:rsidRDefault="002630A1" w:rsidP="002630A1">
      <w:pPr>
        <w:shd w:val="clear" w:color="auto" w:fill="FFFFFF"/>
        <w:spacing w:before="266" w:line="281" w:lineRule="exact"/>
        <w:ind w:left="7"/>
      </w:pPr>
      <w:r>
        <w:rPr>
          <w:b/>
          <w:bCs/>
          <w:i/>
          <w:iCs/>
          <w:color w:val="000000"/>
          <w:spacing w:val="-8"/>
          <w:sz w:val="25"/>
          <w:szCs w:val="25"/>
        </w:rPr>
        <w:t>Оценка «1» ставится, если ученик:</w:t>
      </w:r>
    </w:p>
    <w:p w:rsidR="002630A1" w:rsidRDefault="002630A1" w:rsidP="002630A1">
      <w:r>
        <w:rPr>
          <w:color w:val="000000"/>
          <w:spacing w:val="-9"/>
          <w:sz w:val="25"/>
          <w:szCs w:val="25"/>
        </w:rPr>
        <w:t>•     Отказался от ответа.</w:t>
      </w:r>
    </w:p>
    <w:p w:rsidR="0004482C" w:rsidRPr="006106CC" w:rsidRDefault="0004482C" w:rsidP="0004482C">
      <w:pPr>
        <w:spacing w:line="360" w:lineRule="auto"/>
      </w:pPr>
    </w:p>
    <w:p w:rsidR="0004482C" w:rsidRPr="006106CC" w:rsidRDefault="0004482C" w:rsidP="0004482C">
      <w:pPr>
        <w:pStyle w:val="a6"/>
        <w:spacing w:line="360" w:lineRule="auto"/>
        <w:ind w:left="1269"/>
      </w:pPr>
    </w:p>
    <w:p w:rsidR="0004482C" w:rsidRPr="006106CC" w:rsidRDefault="0004482C" w:rsidP="0004482C">
      <w:pPr>
        <w:pStyle w:val="a6"/>
        <w:spacing w:line="360" w:lineRule="auto"/>
        <w:ind w:left="1269"/>
      </w:pPr>
    </w:p>
    <w:p w:rsidR="0004482C" w:rsidRPr="006106CC" w:rsidRDefault="0004482C" w:rsidP="0004482C">
      <w:pPr>
        <w:pStyle w:val="a6"/>
        <w:spacing w:line="360" w:lineRule="auto"/>
        <w:ind w:left="1269"/>
      </w:pPr>
    </w:p>
    <w:p w:rsidR="0004482C" w:rsidRPr="006106CC" w:rsidRDefault="0004482C" w:rsidP="0004482C">
      <w:pPr>
        <w:pStyle w:val="a6"/>
        <w:spacing w:line="360" w:lineRule="auto"/>
        <w:ind w:left="1269"/>
      </w:pPr>
    </w:p>
    <w:p w:rsidR="0004482C" w:rsidRPr="006106CC" w:rsidRDefault="0004482C" w:rsidP="0004482C">
      <w:pPr>
        <w:pStyle w:val="a6"/>
        <w:spacing w:line="360" w:lineRule="auto"/>
        <w:ind w:left="1269"/>
      </w:pPr>
    </w:p>
    <w:p w:rsidR="0004482C" w:rsidRPr="006106CC" w:rsidRDefault="0004482C" w:rsidP="0004482C">
      <w:pPr>
        <w:spacing w:line="360" w:lineRule="auto"/>
      </w:pPr>
    </w:p>
    <w:p w:rsidR="0004482C" w:rsidRPr="00A57756" w:rsidRDefault="0004482C" w:rsidP="0004482C">
      <w:pPr>
        <w:pStyle w:val="c3"/>
        <w:spacing w:before="0" w:beforeAutospacing="0" w:after="0" w:afterAutospacing="0" w:line="309" w:lineRule="atLeast"/>
        <w:ind w:left="1980"/>
        <w:rPr>
          <w:color w:val="000000"/>
        </w:rPr>
      </w:pPr>
    </w:p>
    <w:p w:rsidR="000A02B2" w:rsidRDefault="000A02B2" w:rsidP="00A50A01">
      <w:pPr>
        <w:ind w:right="-426"/>
        <w:rPr>
          <w:b/>
        </w:rPr>
      </w:pPr>
    </w:p>
    <w:p w:rsidR="00D85E8D" w:rsidRPr="00E202C6" w:rsidRDefault="00DC387C" w:rsidP="00E202C6">
      <w:pPr>
        <w:ind w:right="-426"/>
        <w:jc w:val="center"/>
        <w:rPr>
          <w:b/>
        </w:rPr>
      </w:pPr>
      <w:r w:rsidRPr="00E202C6">
        <w:rPr>
          <w:b/>
        </w:rPr>
        <w:t>Учебно-методический комплект:</w:t>
      </w:r>
    </w:p>
    <w:p w:rsidR="007511CF" w:rsidRDefault="007511CF" w:rsidP="007511CF">
      <w:pPr>
        <w:pStyle w:val="a6"/>
        <w:numPr>
          <w:ilvl w:val="0"/>
          <w:numId w:val="17"/>
        </w:numPr>
        <w:ind w:right="-426"/>
      </w:pPr>
      <w:r>
        <w:t>Г.В. Макарычева авторская «Программа по машинописи и основам современного делопроизводства» для учащихся 5- 12 кл. с ограниченными возможностями, СПБ:1997</w:t>
      </w:r>
    </w:p>
    <w:p w:rsidR="00BC6C96" w:rsidRDefault="007511CF" w:rsidP="007511CF">
      <w:pPr>
        <w:pStyle w:val="a6"/>
        <w:numPr>
          <w:ilvl w:val="0"/>
          <w:numId w:val="17"/>
        </w:numPr>
        <w:ind w:right="-426"/>
      </w:pPr>
      <w:r>
        <w:t>«Информатика» Начальный курс Учебник 5-6 кл. под редакцией проф. Н.В.Макаровой, СПБ: Питер</w:t>
      </w:r>
      <w:r w:rsidR="00BC6C96">
        <w:t>, 2007</w:t>
      </w:r>
    </w:p>
    <w:p w:rsidR="007511CF" w:rsidRDefault="007511CF" w:rsidP="007511CF">
      <w:pPr>
        <w:pStyle w:val="a6"/>
        <w:numPr>
          <w:ilvl w:val="0"/>
          <w:numId w:val="17"/>
        </w:numPr>
        <w:ind w:right="-426"/>
      </w:pPr>
      <w:r>
        <w:t xml:space="preserve"> </w:t>
      </w:r>
      <w:r w:rsidR="00E202C6">
        <w:t xml:space="preserve">С. Н. Тур, Т. П. Бокучава «Первые шаги в мире информатики» Методическое пособие для учителей 5-6 кл. СПБ: «БХВ-Петербург», 2002 </w:t>
      </w:r>
    </w:p>
    <w:p w:rsidR="00DC387C" w:rsidRDefault="00E202C6" w:rsidP="00E202C6">
      <w:pPr>
        <w:pStyle w:val="a6"/>
        <w:numPr>
          <w:ilvl w:val="0"/>
          <w:numId w:val="17"/>
        </w:numPr>
        <w:ind w:right="-426"/>
      </w:pPr>
      <w:r>
        <w:t xml:space="preserve">О. А. Житкова, Е. К. Кудрявцева «Занятия по </w:t>
      </w:r>
      <w:r>
        <w:rPr>
          <w:lang w:val="en-US"/>
        </w:rPr>
        <w:t>Microsoft</w:t>
      </w:r>
      <w:r w:rsidRPr="00E202C6">
        <w:t xml:space="preserve"> </w:t>
      </w:r>
      <w:r w:rsidR="004D60EF">
        <w:rPr>
          <w:lang w:val="en-US"/>
        </w:rPr>
        <w:t>Word</w:t>
      </w:r>
      <w:r w:rsidR="004D60EF" w:rsidRPr="004D60EF">
        <w:t xml:space="preserve"> </w:t>
      </w:r>
      <w:r w:rsidR="004D60EF">
        <w:t>7.0 Информатика и образование» №5 , 1999</w:t>
      </w:r>
    </w:p>
    <w:p w:rsidR="00344236" w:rsidRPr="00344236" w:rsidRDefault="00344236" w:rsidP="00344236">
      <w:pPr>
        <w:pStyle w:val="a6"/>
        <w:numPr>
          <w:ilvl w:val="0"/>
          <w:numId w:val="17"/>
        </w:numPr>
        <w:ind w:right="-426"/>
      </w:pPr>
      <w:r>
        <w:rPr>
          <w:color w:val="000000"/>
        </w:rPr>
        <w:t>комплект</w:t>
      </w:r>
      <w:r w:rsidRPr="00344236">
        <w:rPr>
          <w:color w:val="000000"/>
        </w:rPr>
        <w:t>  заданий по практической части  курса;</w:t>
      </w:r>
    </w:p>
    <w:p w:rsidR="004D60EF" w:rsidRDefault="00344236" w:rsidP="00344236">
      <w:pPr>
        <w:pStyle w:val="a6"/>
        <w:numPr>
          <w:ilvl w:val="0"/>
          <w:numId w:val="17"/>
        </w:numPr>
        <w:ind w:right="-426"/>
      </w:pPr>
      <w:r>
        <w:rPr>
          <w:color w:val="000000"/>
        </w:rPr>
        <w:t>комплект</w:t>
      </w:r>
      <w:r w:rsidRPr="00344236">
        <w:rPr>
          <w:color w:val="000000"/>
        </w:rPr>
        <w:t xml:space="preserve"> </w:t>
      </w:r>
      <w:r>
        <w:rPr>
          <w:color w:val="000000"/>
        </w:rPr>
        <w:t>обучающих презентаций и опорные</w:t>
      </w:r>
      <w:r w:rsidRPr="00344236">
        <w:rPr>
          <w:color w:val="000000"/>
        </w:rPr>
        <w:t xml:space="preserve"> конспект</w:t>
      </w:r>
      <w:r>
        <w:rPr>
          <w:color w:val="000000"/>
        </w:rPr>
        <w:t>ы</w:t>
      </w:r>
    </w:p>
    <w:sectPr w:rsidR="004D60EF" w:rsidSect="0061665A">
      <w:type w:val="continuous"/>
      <w:pgSz w:w="16839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A56" w:rsidRDefault="00462A56" w:rsidP="00A50A01">
      <w:r>
        <w:separator/>
      </w:r>
    </w:p>
  </w:endnote>
  <w:endnote w:type="continuationSeparator" w:id="1">
    <w:p w:rsidR="00462A56" w:rsidRDefault="00462A56" w:rsidP="00A5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A56" w:rsidRDefault="00462A56" w:rsidP="00A50A01">
      <w:r>
        <w:separator/>
      </w:r>
    </w:p>
  </w:footnote>
  <w:footnote w:type="continuationSeparator" w:id="1">
    <w:p w:rsidR="00462A56" w:rsidRDefault="00462A56" w:rsidP="00A50A01">
      <w:r>
        <w:continuationSeparator/>
      </w:r>
    </w:p>
  </w:footnote>
  <w:footnote w:id="2">
    <w:p w:rsidR="00AA12E9" w:rsidRDefault="00AA12E9" w:rsidP="00AA12E9">
      <w:pPr>
        <w:pStyle w:val="a7"/>
      </w:pPr>
      <w:r>
        <w:rPr>
          <w:rStyle w:val="ae"/>
        </w:rPr>
        <w:footnoteRef/>
      </w:r>
      <w:r>
        <w:t xml:space="preserve"> Программа 5-го класса дублируется в 6-м классе для закрепления знаний и умений в связи с трудностями усвоения навыков работы на клавиатуре, обусловленными нарушением опорно-двигательного аппарата детей.</w:t>
      </w:r>
    </w:p>
    <w:p w:rsidR="00AA12E9" w:rsidRDefault="00AA12E9" w:rsidP="00AA12E9">
      <w:pPr>
        <w:pStyle w:val="ac"/>
      </w:pPr>
      <w:r>
        <w:t>Требования к уровню умений по теме «Клавиатура» ориентированы на свободную аппликатуру рук с включением в работу наибольшего количества пальцев, применяя спецприёмы, что позволяет уменьшить спастику мышц и нервное напряжение и добиваться достаточно чётких ударов по клавишам и высокой скорости письм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EA4"/>
    <w:multiLevelType w:val="hybridMultilevel"/>
    <w:tmpl w:val="A42E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A70"/>
    <w:multiLevelType w:val="hybridMultilevel"/>
    <w:tmpl w:val="D5301DE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2331A60"/>
    <w:multiLevelType w:val="hybridMultilevel"/>
    <w:tmpl w:val="EDBA8EF2"/>
    <w:lvl w:ilvl="0" w:tplc="C1183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05A29"/>
    <w:multiLevelType w:val="hybridMultilevel"/>
    <w:tmpl w:val="2DD23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7773D"/>
    <w:multiLevelType w:val="multilevel"/>
    <w:tmpl w:val="6B2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F256C"/>
    <w:multiLevelType w:val="hybridMultilevel"/>
    <w:tmpl w:val="9BEE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13B2A"/>
    <w:multiLevelType w:val="hybridMultilevel"/>
    <w:tmpl w:val="C442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43344"/>
    <w:multiLevelType w:val="hybridMultilevel"/>
    <w:tmpl w:val="FC0AD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5EB0A8E"/>
    <w:multiLevelType w:val="hybridMultilevel"/>
    <w:tmpl w:val="C270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F2CF4"/>
    <w:multiLevelType w:val="hybridMultilevel"/>
    <w:tmpl w:val="53B6FE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0">
    <w:nsid w:val="18930394"/>
    <w:multiLevelType w:val="hybridMultilevel"/>
    <w:tmpl w:val="E0D261D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1C774517"/>
    <w:multiLevelType w:val="hybridMultilevel"/>
    <w:tmpl w:val="71E4ACE4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1F97231C"/>
    <w:multiLevelType w:val="multilevel"/>
    <w:tmpl w:val="32E6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67AE8"/>
    <w:multiLevelType w:val="multilevel"/>
    <w:tmpl w:val="C87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71ACF"/>
    <w:multiLevelType w:val="hybridMultilevel"/>
    <w:tmpl w:val="39BC45F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79A7AA2"/>
    <w:multiLevelType w:val="multilevel"/>
    <w:tmpl w:val="BE8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57376"/>
    <w:multiLevelType w:val="multilevel"/>
    <w:tmpl w:val="6938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AE6CD8"/>
    <w:multiLevelType w:val="multilevel"/>
    <w:tmpl w:val="EB4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D0985"/>
    <w:multiLevelType w:val="hybridMultilevel"/>
    <w:tmpl w:val="E6586D56"/>
    <w:lvl w:ilvl="0" w:tplc="24D8D0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9">
    <w:nsid w:val="38C220E8"/>
    <w:multiLevelType w:val="multilevel"/>
    <w:tmpl w:val="34C0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07E76"/>
    <w:multiLevelType w:val="multilevel"/>
    <w:tmpl w:val="B2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523861"/>
    <w:multiLevelType w:val="hybridMultilevel"/>
    <w:tmpl w:val="3FBC6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12667F"/>
    <w:multiLevelType w:val="multilevel"/>
    <w:tmpl w:val="CCB2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3B1D9F"/>
    <w:multiLevelType w:val="hybridMultilevel"/>
    <w:tmpl w:val="CEE8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3796"/>
    <w:multiLevelType w:val="multilevel"/>
    <w:tmpl w:val="42A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957A0"/>
    <w:multiLevelType w:val="multilevel"/>
    <w:tmpl w:val="D5B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36DD5"/>
    <w:multiLevelType w:val="multilevel"/>
    <w:tmpl w:val="8C02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51DE7"/>
    <w:multiLevelType w:val="hybridMultilevel"/>
    <w:tmpl w:val="991E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960EF"/>
    <w:multiLevelType w:val="hybridMultilevel"/>
    <w:tmpl w:val="1276AAA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9A315EF"/>
    <w:multiLevelType w:val="multilevel"/>
    <w:tmpl w:val="36A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112E7"/>
    <w:multiLevelType w:val="hybridMultilevel"/>
    <w:tmpl w:val="C76A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86B1F"/>
    <w:multiLevelType w:val="multilevel"/>
    <w:tmpl w:val="865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A43C0A"/>
    <w:multiLevelType w:val="multilevel"/>
    <w:tmpl w:val="3594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163331"/>
    <w:multiLevelType w:val="multilevel"/>
    <w:tmpl w:val="1F6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0327DF"/>
    <w:multiLevelType w:val="hybridMultilevel"/>
    <w:tmpl w:val="8D6CE8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1"/>
  </w:num>
  <w:num w:numId="5">
    <w:abstractNumId w:val="30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4"/>
  </w:num>
  <w:num w:numId="12">
    <w:abstractNumId w:val="20"/>
  </w:num>
  <w:num w:numId="13">
    <w:abstractNumId w:val="15"/>
  </w:num>
  <w:num w:numId="14">
    <w:abstractNumId w:val="28"/>
  </w:num>
  <w:num w:numId="15">
    <w:abstractNumId w:val="6"/>
  </w:num>
  <w:num w:numId="16">
    <w:abstractNumId w:val="33"/>
  </w:num>
  <w:num w:numId="17">
    <w:abstractNumId w:val="27"/>
  </w:num>
  <w:num w:numId="18">
    <w:abstractNumId w:val="34"/>
  </w:num>
  <w:num w:numId="19">
    <w:abstractNumId w:val="1"/>
  </w:num>
  <w:num w:numId="20">
    <w:abstractNumId w:val="16"/>
  </w:num>
  <w:num w:numId="21">
    <w:abstractNumId w:val="17"/>
  </w:num>
  <w:num w:numId="22">
    <w:abstractNumId w:val="24"/>
  </w:num>
  <w:num w:numId="23">
    <w:abstractNumId w:val="31"/>
  </w:num>
  <w:num w:numId="24">
    <w:abstractNumId w:val="13"/>
  </w:num>
  <w:num w:numId="25">
    <w:abstractNumId w:val="26"/>
  </w:num>
  <w:num w:numId="26">
    <w:abstractNumId w:val="22"/>
  </w:num>
  <w:num w:numId="27">
    <w:abstractNumId w:val="19"/>
  </w:num>
  <w:num w:numId="28">
    <w:abstractNumId w:val="29"/>
  </w:num>
  <w:num w:numId="29">
    <w:abstractNumId w:val="25"/>
  </w:num>
  <w:num w:numId="30">
    <w:abstractNumId w:val="4"/>
  </w:num>
  <w:num w:numId="31">
    <w:abstractNumId w:val="0"/>
  </w:num>
  <w:num w:numId="32">
    <w:abstractNumId w:val="32"/>
  </w:num>
  <w:num w:numId="33">
    <w:abstractNumId w:val="9"/>
  </w:num>
  <w:num w:numId="34">
    <w:abstractNumId w:val="1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64E"/>
    <w:rsid w:val="000005FD"/>
    <w:rsid w:val="00001337"/>
    <w:rsid w:val="00001362"/>
    <w:rsid w:val="000021FB"/>
    <w:rsid w:val="00002434"/>
    <w:rsid w:val="00003281"/>
    <w:rsid w:val="000048BE"/>
    <w:rsid w:val="00004D7B"/>
    <w:rsid w:val="000050BF"/>
    <w:rsid w:val="0000551B"/>
    <w:rsid w:val="00005625"/>
    <w:rsid w:val="00005927"/>
    <w:rsid w:val="00006516"/>
    <w:rsid w:val="000068FF"/>
    <w:rsid w:val="00006A9B"/>
    <w:rsid w:val="0000703C"/>
    <w:rsid w:val="00007425"/>
    <w:rsid w:val="000076C6"/>
    <w:rsid w:val="00007829"/>
    <w:rsid w:val="000078CD"/>
    <w:rsid w:val="00007BAA"/>
    <w:rsid w:val="00010D28"/>
    <w:rsid w:val="00010DE3"/>
    <w:rsid w:val="000115E3"/>
    <w:rsid w:val="0001165B"/>
    <w:rsid w:val="0001196B"/>
    <w:rsid w:val="00011995"/>
    <w:rsid w:val="00011A4C"/>
    <w:rsid w:val="00011BA0"/>
    <w:rsid w:val="000120E8"/>
    <w:rsid w:val="000127AD"/>
    <w:rsid w:val="00013087"/>
    <w:rsid w:val="00013C4A"/>
    <w:rsid w:val="00013D5C"/>
    <w:rsid w:val="00014140"/>
    <w:rsid w:val="000141DB"/>
    <w:rsid w:val="00014810"/>
    <w:rsid w:val="00014FB8"/>
    <w:rsid w:val="0001576E"/>
    <w:rsid w:val="0001667D"/>
    <w:rsid w:val="00017037"/>
    <w:rsid w:val="00017AE9"/>
    <w:rsid w:val="0002031F"/>
    <w:rsid w:val="00020791"/>
    <w:rsid w:val="00020B8D"/>
    <w:rsid w:val="000210CC"/>
    <w:rsid w:val="00021336"/>
    <w:rsid w:val="000213D8"/>
    <w:rsid w:val="0002189A"/>
    <w:rsid w:val="00022035"/>
    <w:rsid w:val="0002204A"/>
    <w:rsid w:val="0002280E"/>
    <w:rsid w:val="0002298D"/>
    <w:rsid w:val="00022BAF"/>
    <w:rsid w:val="0002350C"/>
    <w:rsid w:val="000241BC"/>
    <w:rsid w:val="0002440B"/>
    <w:rsid w:val="0002497A"/>
    <w:rsid w:val="00025021"/>
    <w:rsid w:val="000252BF"/>
    <w:rsid w:val="000256AA"/>
    <w:rsid w:val="00025CF7"/>
    <w:rsid w:val="000260E2"/>
    <w:rsid w:val="0002636E"/>
    <w:rsid w:val="00026EF3"/>
    <w:rsid w:val="000278DD"/>
    <w:rsid w:val="00030C58"/>
    <w:rsid w:val="00031029"/>
    <w:rsid w:val="00031532"/>
    <w:rsid w:val="00031705"/>
    <w:rsid w:val="000317D6"/>
    <w:rsid w:val="00031CBE"/>
    <w:rsid w:val="00032BE3"/>
    <w:rsid w:val="00032C98"/>
    <w:rsid w:val="00033886"/>
    <w:rsid w:val="00033B96"/>
    <w:rsid w:val="00033BB2"/>
    <w:rsid w:val="0003427A"/>
    <w:rsid w:val="0003499F"/>
    <w:rsid w:val="00034D43"/>
    <w:rsid w:val="00036B46"/>
    <w:rsid w:val="00036EB9"/>
    <w:rsid w:val="00037243"/>
    <w:rsid w:val="000400D6"/>
    <w:rsid w:val="00041A5E"/>
    <w:rsid w:val="00042956"/>
    <w:rsid w:val="00043C07"/>
    <w:rsid w:val="0004482C"/>
    <w:rsid w:val="00045BBC"/>
    <w:rsid w:val="00045C6E"/>
    <w:rsid w:val="00046400"/>
    <w:rsid w:val="00046906"/>
    <w:rsid w:val="00046EC8"/>
    <w:rsid w:val="000474F3"/>
    <w:rsid w:val="00047E61"/>
    <w:rsid w:val="00050F53"/>
    <w:rsid w:val="00051211"/>
    <w:rsid w:val="0005296D"/>
    <w:rsid w:val="00052F54"/>
    <w:rsid w:val="0005352F"/>
    <w:rsid w:val="00053903"/>
    <w:rsid w:val="00053D7A"/>
    <w:rsid w:val="0005503E"/>
    <w:rsid w:val="000554DB"/>
    <w:rsid w:val="00055819"/>
    <w:rsid w:val="00055A12"/>
    <w:rsid w:val="00055E6D"/>
    <w:rsid w:val="0005654C"/>
    <w:rsid w:val="0006087E"/>
    <w:rsid w:val="00061090"/>
    <w:rsid w:val="00061144"/>
    <w:rsid w:val="00061D72"/>
    <w:rsid w:val="0006261D"/>
    <w:rsid w:val="000636A1"/>
    <w:rsid w:val="00063BA5"/>
    <w:rsid w:val="00063C0C"/>
    <w:rsid w:val="00064555"/>
    <w:rsid w:val="00064E48"/>
    <w:rsid w:val="000655E4"/>
    <w:rsid w:val="0006693B"/>
    <w:rsid w:val="000677CB"/>
    <w:rsid w:val="000703E8"/>
    <w:rsid w:val="000703EE"/>
    <w:rsid w:val="0007065F"/>
    <w:rsid w:val="000708DC"/>
    <w:rsid w:val="00070A3D"/>
    <w:rsid w:val="00070BE4"/>
    <w:rsid w:val="00071EE3"/>
    <w:rsid w:val="00072446"/>
    <w:rsid w:val="000725E4"/>
    <w:rsid w:val="00072624"/>
    <w:rsid w:val="0007355A"/>
    <w:rsid w:val="00073969"/>
    <w:rsid w:val="000743A7"/>
    <w:rsid w:val="000743EC"/>
    <w:rsid w:val="00074BAD"/>
    <w:rsid w:val="00075625"/>
    <w:rsid w:val="00075EE1"/>
    <w:rsid w:val="00075F44"/>
    <w:rsid w:val="000773C4"/>
    <w:rsid w:val="0007781D"/>
    <w:rsid w:val="00080622"/>
    <w:rsid w:val="00080B25"/>
    <w:rsid w:val="00080B5F"/>
    <w:rsid w:val="00080F66"/>
    <w:rsid w:val="000813B7"/>
    <w:rsid w:val="00082592"/>
    <w:rsid w:val="000825D3"/>
    <w:rsid w:val="00082C6D"/>
    <w:rsid w:val="00082E73"/>
    <w:rsid w:val="00083F55"/>
    <w:rsid w:val="000855D2"/>
    <w:rsid w:val="00085A68"/>
    <w:rsid w:val="00086609"/>
    <w:rsid w:val="00087B4B"/>
    <w:rsid w:val="00087C6B"/>
    <w:rsid w:val="0009074C"/>
    <w:rsid w:val="000914EC"/>
    <w:rsid w:val="00091A07"/>
    <w:rsid w:val="00091B1E"/>
    <w:rsid w:val="0009277E"/>
    <w:rsid w:val="000927DB"/>
    <w:rsid w:val="00093133"/>
    <w:rsid w:val="00093787"/>
    <w:rsid w:val="00094B9A"/>
    <w:rsid w:val="000950DD"/>
    <w:rsid w:val="00095508"/>
    <w:rsid w:val="0009572E"/>
    <w:rsid w:val="00096540"/>
    <w:rsid w:val="000968B8"/>
    <w:rsid w:val="000A0047"/>
    <w:rsid w:val="000A02B2"/>
    <w:rsid w:val="000A0E3A"/>
    <w:rsid w:val="000A13B2"/>
    <w:rsid w:val="000A1479"/>
    <w:rsid w:val="000A40E3"/>
    <w:rsid w:val="000A43E7"/>
    <w:rsid w:val="000A4B5F"/>
    <w:rsid w:val="000A5932"/>
    <w:rsid w:val="000A6C42"/>
    <w:rsid w:val="000A6FDD"/>
    <w:rsid w:val="000A72C0"/>
    <w:rsid w:val="000A75DC"/>
    <w:rsid w:val="000A76B6"/>
    <w:rsid w:val="000A7E7D"/>
    <w:rsid w:val="000B010F"/>
    <w:rsid w:val="000B0F61"/>
    <w:rsid w:val="000B17AB"/>
    <w:rsid w:val="000B1BA2"/>
    <w:rsid w:val="000B1EEE"/>
    <w:rsid w:val="000B1F1C"/>
    <w:rsid w:val="000B32F0"/>
    <w:rsid w:val="000B39F7"/>
    <w:rsid w:val="000B3B5B"/>
    <w:rsid w:val="000B4016"/>
    <w:rsid w:val="000B48B2"/>
    <w:rsid w:val="000B4A3D"/>
    <w:rsid w:val="000B5760"/>
    <w:rsid w:val="000B587F"/>
    <w:rsid w:val="000B5CA8"/>
    <w:rsid w:val="000B65F2"/>
    <w:rsid w:val="000C03C6"/>
    <w:rsid w:val="000C0BBB"/>
    <w:rsid w:val="000C1BC0"/>
    <w:rsid w:val="000C38CE"/>
    <w:rsid w:val="000C3965"/>
    <w:rsid w:val="000C3F0F"/>
    <w:rsid w:val="000C4214"/>
    <w:rsid w:val="000C48BD"/>
    <w:rsid w:val="000C4A13"/>
    <w:rsid w:val="000C5409"/>
    <w:rsid w:val="000C68E2"/>
    <w:rsid w:val="000C69E1"/>
    <w:rsid w:val="000C6DDF"/>
    <w:rsid w:val="000C6E48"/>
    <w:rsid w:val="000C735D"/>
    <w:rsid w:val="000C773F"/>
    <w:rsid w:val="000C781C"/>
    <w:rsid w:val="000C7CC9"/>
    <w:rsid w:val="000C7D88"/>
    <w:rsid w:val="000D1035"/>
    <w:rsid w:val="000D1052"/>
    <w:rsid w:val="000D12DC"/>
    <w:rsid w:val="000D1C00"/>
    <w:rsid w:val="000D1C65"/>
    <w:rsid w:val="000D1DE0"/>
    <w:rsid w:val="000D2200"/>
    <w:rsid w:val="000D2496"/>
    <w:rsid w:val="000D438D"/>
    <w:rsid w:val="000D53B8"/>
    <w:rsid w:val="000D54E3"/>
    <w:rsid w:val="000D64C7"/>
    <w:rsid w:val="000D6B6A"/>
    <w:rsid w:val="000D7D87"/>
    <w:rsid w:val="000D7E4F"/>
    <w:rsid w:val="000D7E7B"/>
    <w:rsid w:val="000E0685"/>
    <w:rsid w:val="000E0F83"/>
    <w:rsid w:val="000E1901"/>
    <w:rsid w:val="000E1CA7"/>
    <w:rsid w:val="000E1F80"/>
    <w:rsid w:val="000E254C"/>
    <w:rsid w:val="000E3049"/>
    <w:rsid w:val="000E4071"/>
    <w:rsid w:val="000E4290"/>
    <w:rsid w:val="000E486D"/>
    <w:rsid w:val="000E4D01"/>
    <w:rsid w:val="000E4E21"/>
    <w:rsid w:val="000E4FAA"/>
    <w:rsid w:val="000E543C"/>
    <w:rsid w:val="000E5520"/>
    <w:rsid w:val="000F04FA"/>
    <w:rsid w:val="000F0885"/>
    <w:rsid w:val="000F0C12"/>
    <w:rsid w:val="000F0C9D"/>
    <w:rsid w:val="000F10CA"/>
    <w:rsid w:val="000F1377"/>
    <w:rsid w:val="000F15D6"/>
    <w:rsid w:val="000F330B"/>
    <w:rsid w:val="000F332F"/>
    <w:rsid w:val="000F33A0"/>
    <w:rsid w:val="000F34D5"/>
    <w:rsid w:val="000F453F"/>
    <w:rsid w:val="000F489F"/>
    <w:rsid w:val="000F4E84"/>
    <w:rsid w:val="000F5E31"/>
    <w:rsid w:val="000F62A8"/>
    <w:rsid w:val="000F6B83"/>
    <w:rsid w:val="000F6C98"/>
    <w:rsid w:val="000F6E09"/>
    <w:rsid w:val="000F6EED"/>
    <w:rsid w:val="000F7724"/>
    <w:rsid w:val="000F77C6"/>
    <w:rsid w:val="000F7C90"/>
    <w:rsid w:val="00100C33"/>
    <w:rsid w:val="00100C99"/>
    <w:rsid w:val="00100DBC"/>
    <w:rsid w:val="0010203F"/>
    <w:rsid w:val="001024A4"/>
    <w:rsid w:val="0010254A"/>
    <w:rsid w:val="00102C39"/>
    <w:rsid w:val="00103164"/>
    <w:rsid w:val="001043E2"/>
    <w:rsid w:val="001044E0"/>
    <w:rsid w:val="0010459A"/>
    <w:rsid w:val="00104632"/>
    <w:rsid w:val="001065C3"/>
    <w:rsid w:val="001067BF"/>
    <w:rsid w:val="001068EC"/>
    <w:rsid w:val="00106ABB"/>
    <w:rsid w:val="001117EC"/>
    <w:rsid w:val="00112172"/>
    <w:rsid w:val="00113513"/>
    <w:rsid w:val="00113721"/>
    <w:rsid w:val="001139D8"/>
    <w:rsid w:val="00113D6F"/>
    <w:rsid w:val="0011407D"/>
    <w:rsid w:val="001150FE"/>
    <w:rsid w:val="0011569A"/>
    <w:rsid w:val="001162EA"/>
    <w:rsid w:val="0011649E"/>
    <w:rsid w:val="001166E9"/>
    <w:rsid w:val="00116839"/>
    <w:rsid w:val="0011700C"/>
    <w:rsid w:val="001170F2"/>
    <w:rsid w:val="00117B73"/>
    <w:rsid w:val="00120469"/>
    <w:rsid w:val="00120AC0"/>
    <w:rsid w:val="00121783"/>
    <w:rsid w:val="0012253F"/>
    <w:rsid w:val="001228E6"/>
    <w:rsid w:val="00122D97"/>
    <w:rsid w:val="00122DF8"/>
    <w:rsid w:val="001231B3"/>
    <w:rsid w:val="001233FB"/>
    <w:rsid w:val="00123AA7"/>
    <w:rsid w:val="00123C62"/>
    <w:rsid w:val="00123FFD"/>
    <w:rsid w:val="0012489B"/>
    <w:rsid w:val="00124DA7"/>
    <w:rsid w:val="001253A0"/>
    <w:rsid w:val="00125AB8"/>
    <w:rsid w:val="00125DC2"/>
    <w:rsid w:val="00126BF1"/>
    <w:rsid w:val="00126E99"/>
    <w:rsid w:val="00126F98"/>
    <w:rsid w:val="0012780A"/>
    <w:rsid w:val="00130847"/>
    <w:rsid w:val="00131616"/>
    <w:rsid w:val="00132C2F"/>
    <w:rsid w:val="0013368D"/>
    <w:rsid w:val="00134C2C"/>
    <w:rsid w:val="00135EAA"/>
    <w:rsid w:val="001360F6"/>
    <w:rsid w:val="00136504"/>
    <w:rsid w:val="001368AB"/>
    <w:rsid w:val="001428DD"/>
    <w:rsid w:val="00142C5D"/>
    <w:rsid w:val="0014411F"/>
    <w:rsid w:val="001448F8"/>
    <w:rsid w:val="00144D2B"/>
    <w:rsid w:val="00145658"/>
    <w:rsid w:val="001457B2"/>
    <w:rsid w:val="00145B73"/>
    <w:rsid w:val="00145E1D"/>
    <w:rsid w:val="001461E9"/>
    <w:rsid w:val="00146752"/>
    <w:rsid w:val="00147256"/>
    <w:rsid w:val="00147675"/>
    <w:rsid w:val="00147759"/>
    <w:rsid w:val="00150649"/>
    <w:rsid w:val="001508F8"/>
    <w:rsid w:val="00150931"/>
    <w:rsid w:val="001512F7"/>
    <w:rsid w:val="00151CCC"/>
    <w:rsid w:val="001528E1"/>
    <w:rsid w:val="001528EA"/>
    <w:rsid w:val="00153A1A"/>
    <w:rsid w:val="00154224"/>
    <w:rsid w:val="00154EF3"/>
    <w:rsid w:val="00156205"/>
    <w:rsid w:val="0015658A"/>
    <w:rsid w:val="001567E9"/>
    <w:rsid w:val="00156DBE"/>
    <w:rsid w:val="001572DD"/>
    <w:rsid w:val="001600A7"/>
    <w:rsid w:val="001601DF"/>
    <w:rsid w:val="001605A1"/>
    <w:rsid w:val="00160AB7"/>
    <w:rsid w:val="00160B95"/>
    <w:rsid w:val="001610D2"/>
    <w:rsid w:val="00161D02"/>
    <w:rsid w:val="0016217C"/>
    <w:rsid w:val="001625A1"/>
    <w:rsid w:val="0016265D"/>
    <w:rsid w:val="00162C71"/>
    <w:rsid w:val="00162F2B"/>
    <w:rsid w:val="00162FA2"/>
    <w:rsid w:val="00163C1A"/>
    <w:rsid w:val="00164372"/>
    <w:rsid w:val="001644E0"/>
    <w:rsid w:val="00164FDE"/>
    <w:rsid w:val="0016516E"/>
    <w:rsid w:val="00165686"/>
    <w:rsid w:val="0016595C"/>
    <w:rsid w:val="001663FF"/>
    <w:rsid w:val="001668C4"/>
    <w:rsid w:val="00166A66"/>
    <w:rsid w:val="00166D34"/>
    <w:rsid w:val="00167664"/>
    <w:rsid w:val="00167AD3"/>
    <w:rsid w:val="00167D6B"/>
    <w:rsid w:val="00167DCF"/>
    <w:rsid w:val="00170416"/>
    <w:rsid w:val="00170C4D"/>
    <w:rsid w:val="001710BA"/>
    <w:rsid w:val="00171C37"/>
    <w:rsid w:val="00172086"/>
    <w:rsid w:val="00172AE4"/>
    <w:rsid w:val="00172EB4"/>
    <w:rsid w:val="001739D2"/>
    <w:rsid w:val="00173A7E"/>
    <w:rsid w:val="00173AD9"/>
    <w:rsid w:val="00173FD4"/>
    <w:rsid w:val="00174321"/>
    <w:rsid w:val="001748D0"/>
    <w:rsid w:val="0017575D"/>
    <w:rsid w:val="00175BD4"/>
    <w:rsid w:val="001770D1"/>
    <w:rsid w:val="0017752A"/>
    <w:rsid w:val="00177CF9"/>
    <w:rsid w:val="00180862"/>
    <w:rsid w:val="00180BDE"/>
    <w:rsid w:val="00180EA4"/>
    <w:rsid w:val="00181111"/>
    <w:rsid w:val="00181A1E"/>
    <w:rsid w:val="00182157"/>
    <w:rsid w:val="00182176"/>
    <w:rsid w:val="001821F4"/>
    <w:rsid w:val="00182885"/>
    <w:rsid w:val="00183075"/>
    <w:rsid w:val="00183ED5"/>
    <w:rsid w:val="0018410B"/>
    <w:rsid w:val="0018543B"/>
    <w:rsid w:val="001864B7"/>
    <w:rsid w:val="001868EA"/>
    <w:rsid w:val="00187906"/>
    <w:rsid w:val="00190ED0"/>
    <w:rsid w:val="00191CA9"/>
    <w:rsid w:val="00192421"/>
    <w:rsid w:val="001935FF"/>
    <w:rsid w:val="0019365C"/>
    <w:rsid w:val="00194271"/>
    <w:rsid w:val="00194509"/>
    <w:rsid w:val="0019486F"/>
    <w:rsid w:val="0019565F"/>
    <w:rsid w:val="00195951"/>
    <w:rsid w:val="00195B1D"/>
    <w:rsid w:val="00195DA2"/>
    <w:rsid w:val="00196CE3"/>
    <w:rsid w:val="00196F7E"/>
    <w:rsid w:val="001A0591"/>
    <w:rsid w:val="001A05D0"/>
    <w:rsid w:val="001A11AD"/>
    <w:rsid w:val="001A148C"/>
    <w:rsid w:val="001A1A26"/>
    <w:rsid w:val="001A2432"/>
    <w:rsid w:val="001A28E0"/>
    <w:rsid w:val="001A2C1F"/>
    <w:rsid w:val="001A323E"/>
    <w:rsid w:val="001A326E"/>
    <w:rsid w:val="001A3F93"/>
    <w:rsid w:val="001A4371"/>
    <w:rsid w:val="001A5056"/>
    <w:rsid w:val="001A5FB9"/>
    <w:rsid w:val="001A63FC"/>
    <w:rsid w:val="001A6804"/>
    <w:rsid w:val="001A7209"/>
    <w:rsid w:val="001A76CD"/>
    <w:rsid w:val="001A7C84"/>
    <w:rsid w:val="001A7FAD"/>
    <w:rsid w:val="001B0166"/>
    <w:rsid w:val="001B044B"/>
    <w:rsid w:val="001B0893"/>
    <w:rsid w:val="001B0ADB"/>
    <w:rsid w:val="001B0BD7"/>
    <w:rsid w:val="001B1BFE"/>
    <w:rsid w:val="001B2181"/>
    <w:rsid w:val="001B22A1"/>
    <w:rsid w:val="001B2A57"/>
    <w:rsid w:val="001B2B17"/>
    <w:rsid w:val="001B3C79"/>
    <w:rsid w:val="001B5058"/>
    <w:rsid w:val="001B52B2"/>
    <w:rsid w:val="001B5903"/>
    <w:rsid w:val="001B68BA"/>
    <w:rsid w:val="001B6F65"/>
    <w:rsid w:val="001B76F5"/>
    <w:rsid w:val="001C11C1"/>
    <w:rsid w:val="001C1306"/>
    <w:rsid w:val="001C32A5"/>
    <w:rsid w:val="001C3863"/>
    <w:rsid w:val="001C3FF3"/>
    <w:rsid w:val="001C4D29"/>
    <w:rsid w:val="001C4DA4"/>
    <w:rsid w:val="001C5488"/>
    <w:rsid w:val="001C5AFD"/>
    <w:rsid w:val="001C5CAF"/>
    <w:rsid w:val="001C690F"/>
    <w:rsid w:val="001C6C49"/>
    <w:rsid w:val="001C73D0"/>
    <w:rsid w:val="001C7A04"/>
    <w:rsid w:val="001C7F43"/>
    <w:rsid w:val="001D0157"/>
    <w:rsid w:val="001D03F1"/>
    <w:rsid w:val="001D0522"/>
    <w:rsid w:val="001D055E"/>
    <w:rsid w:val="001D081C"/>
    <w:rsid w:val="001D0D65"/>
    <w:rsid w:val="001D0D9B"/>
    <w:rsid w:val="001D1348"/>
    <w:rsid w:val="001D1556"/>
    <w:rsid w:val="001D1768"/>
    <w:rsid w:val="001D1E76"/>
    <w:rsid w:val="001D2C13"/>
    <w:rsid w:val="001D33D5"/>
    <w:rsid w:val="001D3739"/>
    <w:rsid w:val="001D376E"/>
    <w:rsid w:val="001D3A70"/>
    <w:rsid w:val="001D3D3D"/>
    <w:rsid w:val="001D4E3B"/>
    <w:rsid w:val="001D51BD"/>
    <w:rsid w:val="001D522C"/>
    <w:rsid w:val="001D66A9"/>
    <w:rsid w:val="001D7825"/>
    <w:rsid w:val="001D786B"/>
    <w:rsid w:val="001D7DD0"/>
    <w:rsid w:val="001D7F43"/>
    <w:rsid w:val="001E0948"/>
    <w:rsid w:val="001E0E16"/>
    <w:rsid w:val="001E21A1"/>
    <w:rsid w:val="001E2880"/>
    <w:rsid w:val="001E321D"/>
    <w:rsid w:val="001E33BD"/>
    <w:rsid w:val="001E35A6"/>
    <w:rsid w:val="001E3EA2"/>
    <w:rsid w:val="001E4DF3"/>
    <w:rsid w:val="001E4F36"/>
    <w:rsid w:val="001E53D8"/>
    <w:rsid w:val="001E5633"/>
    <w:rsid w:val="001E5BF8"/>
    <w:rsid w:val="001E5D1F"/>
    <w:rsid w:val="001E69E3"/>
    <w:rsid w:val="001E6AFA"/>
    <w:rsid w:val="001E6C60"/>
    <w:rsid w:val="001E72FC"/>
    <w:rsid w:val="001F07A6"/>
    <w:rsid w:val="001F1455"/>
    <w:rsid w:val="001F2196"/>
    <w:rsid w:val="001F270B"/>
    <w:rsid w:val="001F389A"/>
    <w:rsid w:val="001F39CE"/>
    <w:rsid w:val="001F3B33"/>
    <w:rsid w:val="001F3CDA"/>
    <w:rsid w:val="001F3FCF"/>
    <w:rsid w:val="001F4672"/>
    <w:rsid w:val="001F4D06"/>
    <w:rsid w:val="001F5184"/>
    <w:rsid w:val="001F53E9"/>
    <w:rsid w:val="001F728B"/>
    <w:rsid w:val="001F7752"/>
    <w:rsid w:val="0020001D"/>
    <w:rsid w:val="002001B6"/>
    <w:rsid w:val="0020031C"/>
    <w:rsid w:val="00200F98"/>
    <w:rsid w:val="00201737"/>
    <w:rsid w:val="00202F39"/>
    <w:rsid w:val="0020483E"/>
    <w:rsid w:val="00204A2A"/>
    <w:rsid w:val="0020572D"/>
    <w:rsid w:val="00205E1C"/>
    <w:rsid w:val="0020677B"/>
    <w:rsid w:val="00206F9E"/>
    <w:rsid w:val="0020717C"/>
    <w:rsid w:val="00207265"/>
    <w:rsid w:val="002076A8"/>
    <w:rsid w:val="00210346"/>
    <w:rsid w:val="0021076B"/>
    <w:rsid w:val="00210C06"/>
    <w:rsid w:val="00210FA1"/>
    <w:rsid w:val="0021214F"/>
    <w:rsid w:val="00212A1B"/>
    <w:rsid w:val="00212C2A"/>
    <w:rsid w:val="00212E34"/>
    <w:rsid w:val="00212FFA"/>
    <w:rsid w:val="00213A5F"/>
    <w:rsid w:val="00214266"/>
    <w:rsid w:val="00214AE7"/>
    <w:rsid w:val="00215E4A"/>
    <w:rsid w:val="0021635C"/>
    <w:rsid w:val="0021659D"/>
    <w:rsid w:val="00216BAE"/>
    <w:rsid w:val="00217A18"/>
    <w:rsid w:val="002201DD"/>
    <w:rsid w:val="00220D2B"/>
    <w:rsid w:val="0022213A"/>
    <w:rsid w:val="00222609"/>
    <w:rsid w:val="0022354E"/>
    <w:rsid w:val="002239F6"/>
    <w:rsid w:val="00223CC2"/>
    <w:rsid w:val="00223D20"/>
    <w:rsid w:val="00223F16"/>
    <w:rsid w:val="00224C10"/>
    <w:rsid w:val="00225506"/>
    <w:rsid w:val="002269CA"/>
    <w:rsid w:val="002279F5"/>
    <w:rsid w:val="00230149"/>
    <w:rsid w:val="002302B7"/>
    <w:rsid w:val="00230852"/>
    <w:rsid w:val="00230BD7"/>
    <w:rsid w:val="0023123F"/>
    <w:rsid w:val="002315AD"/>
    <w:rsid w:val="00231C66"/>
    <w:rsid w:val="00231D6F"/>
    <w:rsid w:val="00232801"/>
    <w:rsid w:val="00232F2C"/>
    <w:rsid w:val="002331F5"/>
    <w:rsid w:val="00233456"/>
    <w:rsid w:val="002334C6"/>
    <w:rsid w:val="00233A31"/>
    <w:rsid w:val="00234571"/>
    <w:rsid w:val="0023459D"/>
    <w:rsid w:val="00234639"/>
    <w:rsid w:val="00234946"/>
    <w:rsid w:val="002349B6"/>
    <w:rsid w:val="00235054"/>
    <w:rsid w:val="0023564A"/>
    <w:rsid w:val="00235F88"/>
    <w:rsid w:val="00236FDF"/>
    <w:rsid w:val="00240A57"/>
    <w:rsid w:val="00241574"/>
    <w:rsid w:val="00241702"/>
    <w:rsid w:val="00241999"/>
    <w:rsid w:val="002419E5"/>
    <w:rsid w:val="00241BBF"/>
    <w:rsid w:val="00242E32"/>
    <w:rsid w:val="00243AAC"/>
    <w:rsid w:val="00244749"/>
    <w:rsid w:val="002447B2"/>
    <w:rsid w:val="00244CA4"/>
    <w:rsid w:val="00245C11"/>
    <w:rsid w:val="00246098"/>
    <w:rsid w:val="00246FFC"/>
    <w:rsid w:val="002478DF"/>
    <w:rsid w:val="00247B9F"/>
    <w:rsid w:val="00247C02"/>
    <w:rsid w:val="00247C9E"/>
    <w:rsid w:val="00250A80"/>
    <w:rsid w:val="00251289"/>
    <w:rsid w:val="00251B9E"/>
    <w:rsid w:val="00251D04"/>
    <w:rsid w:val="002542B8"/>
    <w:rsid w:val="002542DD"/>
    <w:rsid w:val="00254673"/>
    <w:rsid w:val="002547D7"/>
    <w:rsid w:val="00254DF3"/>
    <w:rsid w:val="002558E7"/>
    <w:rsid w:val="00255AB6"/>
    <w:rsid w:val="00255C7C"/>
    <w:rsid w:val="00256C4B"/>
    <w:rsid w:val="00256D03"/>
    <w:rsid w:val="00256F91"/>
    <w:rsid w:val="002572A3"/>
    <w:rsid w:val="00257B91"/>
    <w:rsid w:val="00260198"/>
    <w:rsid w:val="00260428"/>
    <w:rsid w:val="0026102A"/>
    <w:rsid w:val="00261486"/>
    <w:rsid w:val="00262475"/>
    <w:rsid w:val="00262C02"/>
    <w:rsid w:val="00263096"/>
    <w:rsid w:val="002630A1"/>
    <w:rsid w:val="002633EF"/>
    <w:rsid w:val="00263555"/>
    <w:rsid w:val="00263766"/>
    <w:rsid w:val="0026386E"/>
    <w:rsid w:val="00263C94"/>
    <w:rsid w:val="00263E09"/>
    <w:rsid w:val="0026428A"/>
    <w:rsid w:val="00264C33"/>
    <w:rsid w:val="00265015"/>
    <w:rsid w:val="0026521F"/>
    <w:rsid w:val="002652E4"/>
    <w:rsid w:val="0026586E"/>
    <w:rsid w:val="00266737"/>
    <w:rsid w:val="002668FE"/>
    <w:rsid w:val="002677A6"/>
    <w:rsid w:val="00267A6A"/>
    <w:rsid w:val="00270940"/>
    <w:rsid w:val="00271118"/>
    <w:rsid w:val="002716D0"/>
    <w:rsid w:val="0027171A"/>
    <w:rsid w:val="00271963"/>
    <w:rsid w:val="0027196B"/>
    <w:rsid w:val="002720FE"/>
    <w:rsid w:val="0027268C"/>
    <w:rsid w:val="00272C0D"/>
    <w:rsid w:val="00272ED0"/>
    <w:rsid w:val="00273088"/>
    <w:rsid w:val="00273106"/>
    <w:rsid w:val="00273384"/>
    <w:rsid w:val="00274177"/>
    <w:rsid w:val="002750E7"/>
    <w:rsid w:val="0027546C"/>
    <w:rsid w:val="002776F8"/>
    <w:rsid w:val="0028018D"/>
    <w:rsid w:val="00280695"/>
    <w:rsid w:val="00280F79"/>
    <w:rsid w:val="00281430"/>
    <w:rsid w:val="00281D27"/>
    <w:rsid w:val="002828E3"/>
    <w:rsid w:val="0028315A"/>
    <w:rsid w:val="00283F90"/>
    <w:rsid w:val="002842F2"/>
    <w:rsid w:val="0028474A"/>
    <w:rsid w:val="0028489D"/>
    <w:rsid w:val="0028742F"/>
    <w:rsid w:val="00287D36"/>
    <w:rsid w:val="0029026C"/>
    <w:rsid w:val="00291410"/>
    <w:rsid w:val="00291EFF"/>
    <w:rsid w:val="00292199"/>
    <w:rsid w:val="00292B05"/>
    <w:rsid w:val="00294570"/>
    <w:rsid w:val="0029466D"/>
    <w:rsid w:val="0029482D"/>
    <w:rsid w:val="00295410"/>
    <w:rsid w:val="0029571F"/>
    <w:rsid w:val="0029628E"/>
    <w:rsid w:val="002A0430"/>
    <w:rsid w:val="002A07D1"/>
    <w:rsid w:val="002A0D3A"/>
    <w:rsid w:val="002A17DA"/>
    <w:rsid w:val="002A18AE"/>
    <w:rsid w:val="002A2DCD"/>
    <w:rsid w:val="002A4222"/>
    <w:rsid w:val="002A446A"/>
    <w:rsid w:val="002A4770"/>
    <w:rsid w:val="002A48CA"/>
    <w:rsid w:val="002A5277"/>
    <w:rsid w:val="002A5617"/>
    <w:rsid w:val="002A66C1"/>
    <w:rsid w:val="002A6E27"/>
    <w:rsid w:val="002A6F75"/>
    <w:rsid w:val="002A7484"/>
    <w:rsid w:val="002A7883"/>
    <w:rsid w:val="002A7B94"/>
    <w:rsid w:val="002A7BF5"/>
    <w:rsid w:val="002B041A"/>
    <w:rsid w:val="002B0A01"/>
    <w:rsid w:val="002B0EA1"/>
    <w:rsid w:val="002B0EE8"/>
    <w:rsid w:val="002B133F"/>
    <w:rsid w:val="002B14E2"/>
    <w:rsid w:val="002B1713"/>
    <w:rsid w:val="002B1767"/>
    <w:rsid w:val="002B1D0F"/>
    <w:rsid w:val="002B1E96"/>
    <w:rsid w:val="002B2310"/>
    <w:rsid w:val="002B26B6"/>
    <w:rsid w:val="002B28A4"/>
    <w:rsid w:val="002B2CD6"/>
    <w:rsid w:val="002B3101"/>
    <w:rsid w:val="002B3188"/>
    <w:rsid w:val="002B3DC5"/>
    <w:rsid w:val="002B54BF"/>
    <w:rsid w:val="002B607D"/>
    <w:rsid w:val="002B67E7"/>
    <w:rsid w:val="002B7887"/>
    <w:rsid w:val="002C0218"/>
    <w:rsid w:val="002C0ED2"/>
    <w:rsid w:val="002C1022"/>
    <w:rsid w:val="002C114E"/>
    <w:rsid w:val="002C1655"/>
    <w:rsid w:val="002C2276"/>
    <w:rsid w:val="002C23F9"/>
    <w:rsid w:val="002C2FB1"/>
    <w:rsid w:val="002C3208"/>
    <w:rsid w:val="002C50BA"/>
    <w:rsid w:val="002C52B2"/>
    <w:rsid w:val="002C63FE"/>
    <w:rsid w:val="002C6C72"/>
    <w:rsid w:val="002C6DE1"/>
    <w:rsid w:val="002C7681"/>
    <w:rsid w:val="002C76F3"/>
    <w:rsid w:val="002C7DA9"/>
    <w:rsid w:val="002C7FB8"/>
    <w:rsid w:val="002D006B"/>
    <w:rsid w:val="002D0979"/>
    <w:rsid w:val="002D11C3"/>
    <w:rsid w:val="002D1846"/>
    <w:rsid w:val="002D2B16"/>
    <w:rsid w:val="002D3C66"/>
    <w:rsid w:val="002D48C6"/>
    <w:rsid w:val="002D4EBF"/>
    <w:rsid w:val="002D535D"/>
    <w:rsid w:val="002D566A"/>
    <w:rsid w:val="002D57A6"/>
    <w:rsid w:val="002D7732"/>
    <w:rsid w:val="002D7989"/>
    <w:rsid w:val="002D7A0A"/>
    <w:rsid w:val="002D7C4B"/>
    <w:rsid w:val="002E0224"/>
    <w:rsid w:val="002E0792"/>
    <w:rsid w:val="002E0A7B"/>
    <w:rsid w:val="002E1C9D"/>
    <w:rsid w:val="002E1D13"/>
    <w:rsid w:val="002E1E8C"/>
    <w:rsid w:val="002E2FF0"/>
    <w:rsid w:val="002E3183"/>
    <w:rsid w:val="002E4042"/>
    <w:rsid w:val="002E423C"/>
    <w:rsid w:val="002E425D"/>
    <w:rsid w:val="002E4C8F"/>
    <w:rsid w:val="002E7B3C"/>
    <w:rsid w:val="002E7B90"/>
    <w:rsid w:val="002F01BC"/>
    <w:rsid w:val="002F0322"/>
    <w:rsid w:val="002F0945"/>
    <w:rsid w:val="002F0D82"/>
    <w:rsid w:val="002F107D"/>
    <w:rsid w:val="002F1A43"/>
    <w:rsid w:val="002F1CFC"/>
    <w:rsid w:val="002F266E"/>
    <w:rsid w:val="002F3734"/>
    <w:rsid w:val="002F38C0"/>
    <w:rsid w:val="002F3DBE"/>
    <w:rsid w:val="002F4234"/>
    <w:rsid w:val="002F4273"/>
    <w:rsid w:val="002F49B2"/>
    <w:rsid w:val="002F4A01"/>
    <w:rsid w:val="002F602F"/>
    <w:rsid w:val="002F658F"/>
    <w:rsid w:val="002F66CF"/>
    <w:rsid w:val="002F6EDB"/>
    <w:rsid w:val="002F6EEE"/>
    <w:rsid w:val="002F6F5A"/>
    <w:rsid w:val="002F7208"/>
    <w:rsid w:val="003001A4"/>
    <w:rsid w:val="0030138A"/>
    <w:rsid w:val="00302779"/>
    <w:rsid w:val="0030283D"/>
    <w:rsid w:val="00302FB6"/>
    <w:rsid w:val="0030346B"/>
    <w:rsid w:val="00304111"/>
    <w:rsid w:val="00304315"/>
    <w:rsid w:val="003053B6"/>
    <w:rsid w:val="00305BAA"/>
    <w:rsid w:val="003067E2"/>
    <w:rsid w:val="00306D3A"/>
    <w:rsid w:val="00306DB9"/>
    <w:rsid w:val="003079E1"/>
    <w:rsid w:val="00307E16"/>
    <w:rsid w:val="00310992"/>
    <w:rsid w:val="00311671"/>
    <w:rsid w:val="00311825"/>
    <w:rsid w:val="00312456"/>
    <w:rsid w:val="00312675"/>
    <w:rsid w:val="0031286E"/>
    <w:rsid w:val="00313292"/>
    <w:rsid w:val="00313371"/>
    <w:rsid w:val="00314146"/>
    <w:rsid w:val="00314326"/>
    <w:rsid w:val="003146EA"/>
    <w:rsid w:val="00314B1A"/>
    <w:rsid w:val="00314F77"/>
    <w:rsid w:val="00315B95"/>
    <w:rsid w:val="00315ECA"/>
    <w:rsid w:val="00316513"/>
    <w:rsid w:val="003167B0"/>
    <w:rsid w:val="0031756F"/>
    <w:rsid w:val="00317A15"/>
    <w:rsid w:val="00317B26"/>
    <w:rsid w:val="003201DB"/>
    <w:rsid w:val="00320237"/>
    <w:rsid w:val="00320BBC"/>
    <w:rsid w:val="00321015"/>
    <w:rsid w:val="00321704"/>
    <w:rsid w:val="00321873"/>
    <w:rsid w:val="00321A69"/>
    <w:rsid w:val="00321BE5"/>
    <w:rsid w:val="00321F68"/>
    <w:rsid w:val="003229C4"/>
    <w:rsid w:val="00323FDC"/>
    <w:rsid w:val="0032443E"/>
    <w:rsid w:val="0032482A"/>
    <w:rsid w:val="00324F23"/>
    <w:rsid w:val="003276C6"/>
    <w:rsid w:val="0033092C"/>
    <w:rsid w:val="003310D1"/>
    <w:rsid w:val="00331124"/>
    <w:rsid w:val="003318E4"/>
    <w:rsid w:val="00331F1C"/>
    <w:rsid w:val="0033251E"/>
    <w:rsid w:val="0033291C"/>
    <w:rsid w:val="00332955"/>
    <w:rsid w:val="00333979"/>
    <w:rsid w:val="00334158"/>
    <w:rsid w:val="00334609"/>
    <w:rsid w:val="003348B8"/>
    <w:rsid w:val="00334BBE"/>
    <w:rsid w:val="00334F72"/>
    <w:rsid w:val="00335198"/>
    <w:rsid w:val="0033572D"/>
    <w:rsid w:val="00336DAE"/>
    <w:rsid w:val="003373B6"/>
    <w:rsid w:val="00337AB8"/>
    <w:rsid w:val="00340130"/>
    <w:rsid w:val="003402E6"/>
    <w:rsid w:val="00340E4A"/>
    <w:rsid w:val="003420EE"/>
    <w:rsid w:val="00344236"/>
    <w:rsid w:val="00344557"/>
    <w:rsid w:val="00344F9D"/>
    <w:rsid w:val="003459EE"/>
    <w:rsid w:val="00346170"/>
    <w:rsid w:val="0034637B"/>
    <w:rsid w:val="003471F1"/>
    <w:rsid w:val="003500A7"/>
    <w:rsid w:val="0035056E"/>
    <w:rsid w:val="00350A96"/>
    <w:rsid w:val="00350E14"/>
    <w:rsid w:val="003526E3"/>
    <w:rsid w:val="00352DD1"/>
    <w:rsid w:val="00353D04"/>
    <w:rsid w:val="003551C1"/>
    <w:rsid w:val="003557BB"/>
    <w:rsid w:val="003558DA"/>
    <w:rsid w:val="00355983"/>
    <w:rsid w:val="0035631B"/>
    <w:rsid w:val="003563A1"/>
    <w:rsid w:val="00356682"/>
    <w:rsid w:val="00356E9D"/>
    <w:rsid w:val="00356FFF"/>
    <w:rsid w:val="003576AB"/>
    <w:rsid w:val="003576FC"/>
    <w:rsid w:val="003578FD"/>
    <w:rsid w:val="00357A49"/>
    <w:rsid w:val="003603FB"/>
    <w:rsid w:val="003604BE"/>
    <w:rsid w:val="0036095D"/>
    <w:rsid w:val="00360A98"/>
    <w:rsid w:val="00361BFD"/>
    <w:rsid w:val="00361D5F"/>
    <w:rsid w:val="00361E16"/>
    <w:rsid w:val="00361F4E"/>
    <w:rsid w:val="0036202D"/>
    <w:rsid w:val="003621F9"/>
    <w:rsid w:val="0036296B"/>
    <w:rsid w:val="00362A36"/>
    <w:rsid w:val="003630A2"/>
    <w:rsid w:val="00363597"/>
    <w:rsid w:val="00363D75"/>
    <w:rsid w:val="00363DFF"/>
    <w:rsid w:val="00365006"/>
    <w:rsid w:val="00365C8E"/>
    <w:rsid w:val="00365E8C"/>
    <w:rsid w:val="00366010"/>
    <w:rsid w:val="00366290"/>
    <w:rsid w:val="0036696F"/>
    <w:rsid w:val="0036781A"/>
    <w:rsid w:val="00370851"/>
    <w:rsid w:val="00370857"/>
    <w:rsid w:val="00370F5A"/>
    <w:rsid w:val="00371445"/>
    <w:rsid w:val="00371976"/>
    <w:rsid w:val="00371CD9"/>
    <w:rsid w:val="003742F4"/>
    <w:rsid w:val="0037440D"/>
    <w:rsid w:val="0037465F"/>
    <w:rsid w:val="003751D4"/>
    <w:rsid w:val="00375E17"/>
    <w:rsid w:val="00376166"/>
    <w:rsid w:val="003761BF"/>
    <w:rsid w:val="0037654D"/>
    <w:rsid w:val="00376969"/>
    <w:rsid w:val="00376A47"/>
    <w:rsid w:val="00376E07"/>
    <w:rsid w:val="00376E8F"/>
    <w:rsid w:val="003777B9"/>
    <w:rsid w:val="003779F8"/>
    <w:rsid w:val="00377BDB"/>
    <w:rsid w:val="00377F4D"/>
    <w:rsid w:val="00380074"/>
    <w:rsid w:val="003802F4"/>
    <w:rsid w:val="003807E2"/>
    <w:rsid w:val="0038084B"/>
    <w:rsid w:val="003813F4"/>
    <w:rsid w:val="00381A73"/>
    <w:rsid w:val="00381DB8"/>
    <w:rsid w:val="003823AF"/>
    <w:rsid w:val="003830BE"/>
    <w:rsid w:val="00384F48"/>
    <w:rsid w:val="00385894"/>
    <w:rsid w:val="00385A8F"/>
    <w:rsid w:val="00385BCB"/>
    <w:rsid w:val="0038619C"/>
    <w:rsid w:val="00386512"/>
    <w:rsid w:val="0038675C"/>
    <w:rsid w:val="00386A0E"/>
    <w:rsid w:val="003874CC"/>
    <w:rsid w:val="003905E2"/>
    <w:rsid w:val="00390F8D"/>
    <w:rsid w:val="00390F91"/>
    <w:rsid w:val="003913D2"/>
    <w:rsid w:val="0039197C"/>
    <w:rsid w:val="00391CF2"/>
    <w:rsid w:val="00391D96"/>
    <w:rsid w:val="0039345A"/>
    <w:rsid w:val="003939E0"/>
    <w:rsid w:val="0039485D"/>
    <w:rsid w:val="00394866"/>
    <w:rsid w:val="00394A66"/>
    <w:rsid w:val="00394ABF"/>
    <w:rsid w:val="003954A1"/>
    <w:rsid w:val="003958D9"/>
    <w:rsid w:val="00397300"/>
    <w:rsid w:val="003974B9"/>
    <w:rsid w:val="003A06CC"/>
    <w:rsid w:val="003A10C5"/>
    <w:rsid w:val="003A19A5"/>
    <w:rsid w:val="003A202B"/>
    <w:rsid w:val="003A2100"/>
    <w:rsid w:val="003A2344"/>
    <w:rsid w:val="003A25DF"/>
    <w:rsid w:val="003A2EAF"/>
    <w:rsid w:val="003A2F69"/>
    <w:rsid w:val="003A361A"/>
    <w:rsid w:val="003A3893"/>
    <w:rsid w:val="003A3D00"/>
    <w:rsid w:val="003A4A26"/>
    <w:rsid w:val="003A4FC9"/>
    <w:rsid w:val="003A50B3"/>
    <w:rsid w:val="003A52B8"/>
    <w:rsid w:val="003A5605"/>
    <w:rsid w:val="003A647B"/>
    <w:rsid w:val="003A6A64"/>
    <w:rsid w:val="003A6B0A"/>
    <w:rsid w:val="003A791B"/>
    <w:rsid w:val="003B0075"/>
    <w:rsid w:val="003B0758"/>
    <w:rsid w:val="003B095D"/>
    <w:rsid w:val="003B0D1F"/>
    <w:rsid w:val="003B1516"/>
    <w:rsid w:val="003B29A3"/>
    <w:rsid w:val="003B2C0F"/>
    <w:rsid w:val="003B2EFA"/>
    <w:rsid w:val="003B3F91"/>
    <w:rsid w:val="003B54CC"/>
    <w:rsid w:val="003B5A7F"/>
    <w:rsid w:val="003B7DC5"/>
    <w:rsid w:val="003C0C25"/>
    <w:rsid w:val="003C1ACA"/>
    <w:rsid w:val="003C1B24"/>
    <w:rsid w:val="003C3087"/>
    <w:rsid w:val="003C3539"/>
    <w:rsid w:val="003C383C"/>
    <w:rsid w:val="003C48CF"/>
    <w:rsid w:val="003C4B46"/>
    <w:rsid w:val="003C4FBD"/>
    <w:rsid w:val="003C5713"/>
    <w:rsid w:val="003C5AC6"/>
    <w:rsid w:val="003C64F4"/>
    <w:rsid w:val="003C65FE"/>
    <w:rsid w:val="003C67D5"/>
    <w:rsid w:val="003C6E20"/>
    <w:rsid w:val="003C7E8C"/>
    <w:rsid w:val="003D021F"/>
    <w:rsid w:val="003D1ABC"/>
    <w:rsid w:val="003D2435"/>
    <w:rsid w:val="003D3325"/>
    <w:rsid w:val="003D3511"/>
    <w:rsid w:val="003D47BF"/>
    <w:rsid w:val="003D4F58"/>
    <w:rsid w:val="003D6DFC"/>
    <w:rsid w:val="003D771C"/>
    <w:rsid w:val="003D7AD2"/>
    <w:rsid w:val="003E0635"/>
    <w:rsid w:val="003E06F1"/>
    <w:rsid w:val="003E0A54"/>
    <w:rsid w:val="003E117B"/>
    <w:rsid w:val="003E1294"/>
    <w:rsid w:val="003E1643"/>
    <w:rsid w:val="003E1AFB"/>
    <w:rsid w:val="003E215A"/>
    <w:rsid w:val="003E28A8"/>
    <w:rsid w:val="003E2C04"/>
    <w:rsid w:val="003E3A76"/>
    <w:rsid w:val="003E3DEC"/>
    <w:rsid w:val="003E42ED"/>
    <w:rsid w:val="003E4931"/>
    <w:rsid w:val="003E4E3C"/>
    <w:rsid w:val="003E599E"/>
    <w:rsid w:val="003E6818"/>
    <w:rsid w:val="003E7553"/>
    <w:rsid w:val="003E769B"/>
    <w:rsid w:val="003E7B23"/>
    <w:rsid w:val="003E7B54"/>
    <w:rsid w:val="003E7F4D"/>
    <w:rsid w:val="003F00F4"/>
    <w:rsid w:val="003F12FA"/>
    <w:rsid w:val="003F20D2"/>
    <w:rsid w:val="003F2777"/>
    <w:rsid w:val="003F2960"/>
    <w:rsid w:val="003F4A68"/>
    <w:rsid w:val="003F4C7D"/>
    <w:rsid w:val="003F4E8E"/>
    <w:rsid w:val="003F5544"/>
    <w:rsid w:val="003F5C41"/>
    <w:rsid w:val="003F5EDC"/>
    <w:rsid w:val="003F5F7C"/>
    <w:rsid w:val="003F7453"/>
    <w:rsid w:val="003F7B9F"/>
    <w:rsid w:val="003F7CF4"/>
    <w:rsid w:val="00400081"/>
    <w:rsid w:val="00400309"/>
    <w:rsid w:val="00400725"/>
    <w:rsid w:val="00400925"/>
    <w:rsid w:val="0040168E"/>
    <w:rsid w:val="00401C50"/>
    <w:rsid w:val="00401EE7"/>
    <w:rsid w:val="004025B6"/>
    <w:rsid w:val="00402A74"/>
    <w:rsid w:val="004032A9"/>
    <w:rsid w:val="00403372"/>
    <w:rsid w:val="004040D9"/>
    <w:rsid w:val="00404B2F"/>
    <w:rsid w:val="00404E42"/>
    <w:rsid w:val="0040526E"/>
    <w:rsid w:val="00405B13"/>
    <w:rsid w:val="00405C60"/>
    <w:rsid w:val="00405FC3"/>
    <w:rsid w:val="004062CE"/>
    <w:rsid w:val="00406302"/>
    <w:rsid w:val="00406586"/>
    <w:rsid w:val="0040661B"/>
    <w:rsid w:val="004067C6"/>
    <w:rsid w:val="00406CC7"/>
    <w:rsid w:val="0040762E"/>
    <w:rsid w:val="00410192"/>
    <w:rsid w:val="004101E5"/>
    <w:rsid w:val="00410780"/>
    <w:rsid w:val="004109C7"/>
    <w:rsid w:val="00410B13"/>
    <w:rsid w:val="00410B8F"/>
    <w:rsid w:val="00410BEC"/>
    <w:rsid w:val="00410F1B"/>
    <w:rsid w:val="00410F4A"/>
    <w:rsid w:val="004111E5"/>
    <w:rsid w:val="00411525"/>
    <w:rsid w:val="00411557"/>
    <w:rsid w:val="004126F5"/>
    <w:rsid w:val="00412D55"/>
    <w:rsid w:val="0041347E"/>
    <w:rsid w:val="004135E6"/>
    <w:rsid w:val="004136CB"/>
    <w:rsid w:val="0041389F"/>
    <w:rsid w:val="00413B0F"/>
    <w:rsid w:val="00413C1E"/>
    <w:rsid w:val="0041592A"/>
    <w:rsid w:val="00415E07"/>
    <w:rsid w:val="00416420"/>
    <w:rsid w:val="00416BD2"/>
    <w:rsid w:val="00416E17"/>
    <w:rsid w:val="0041701B"/>
    <w:rsid w:val="0041747B"/>
    <w:rsid w:val="0041776B"/>
    <w:rsid w:val="00417F81"/>
    <w:rsid w:val="00420543"/>
    <w:rsid w:val="0042085E"/>
    <w:rsid w:val="0042086A"/>
    <w:rsid w:val="00422389"/>
    <w:rsid w:val="004223C2"/>
    <w:rsid w:val="004225F8"/>
    <w:rsid w:val="00422600"/>
    <w:rsid w:val="00422974"/>
    <w:rsid w:val="00422AD0"/>
    <w:rsid w:val="004237B7"/>
    <w:rsid w:val="00423C94"/>
    <w:rsid w:val="00424561"/>
    <w:rsid w:val="00425554"/>
    <w:rsid w:val="00425C75"/>
    <w:rsid w:val="00427324"/>
    <w:rsid w:val="00427A36"/>
    <w:rsid w:val="00427D8E"/>
    <w:rsid w:val="00430583"/>
    <w:rsid w:val="00430A9B"/>
    <w:rsid w:val="00430DF2"/>
    <w:rsid w:val="00431209"/>
    <w:rsid w:val="00431362"/>
    <w:rsid w:val="00431B4E"/>
    <w:rsid w:val="00431BE0"/>
    <w:rsid w:val="00432091"/>
    <w:rsid w:val="004321EE"/>
    <w:rsid w:val="00432278"/>
    <w:rsid w:val="0043238B"/>
    <w:rsid w:val="004329B1"/>
    <w:rsid w:val="00432AF1"/>
    <w:rsid w:val="00432FCD"/>
    <w:rsid w:val="00433075"/>
    <w:rsid w:val="00433DBD"/>
    <w:rsid w:val="00433F69"/>
    <w:rsid w:val="00434459"/>
    <w:rsid w:val="00435756"/>
    <w:rsid w:val="00437237"/>
    <w:rsid w:val="00437691"/>
    <w:rsid w:val="004379AE"/>
    <w:rsid w:val="004410E3"/>
    <w:rsid w:val="00441267"/>
    <w:rsid w:val="0044194A"/>
    <w:rsid w:val="00442E9A"/>
    <w:rsid w:val="00442F4B"/>
    <w:rsid w:val="004446F6"/>
    <w:rsid w:val="0044482F"/>
    <w:rsid w:val="0044489C"/>
    <w:rsid w:val="00444FAD"/>
    <w:rsid w:val="004450AB"/>
    <w:rsid w:val="00445727"/>
    <w:rsid w:val="004457CC"/>
    <w:rsid w:val="00446610"/>
    <w:rsid w:val="004469B2"/>
    <w:rsid w:val="00447503"/>
    <w:rsid w:val="004477D0"/>
    <w:rsid w:val="00447903"/>
    <w:rsid w:val="004479D1"/>
    <w:rsid w:val="00447DB1"/>
    <w:rsid w:val="00450757"/>
    <w:rsid w:val="004511EE"/>
    <w:rsid w:val="00451698"/>
    <w:rsid w:val="00451DF1"/>
    <w:rsid w:val="00452779"/>
    <w:rsid w:val="00452925"/>
    <w:rsid w:val="00452BB4"/>
    <w:rsid w:val="00453A39"/>
    <w:rsid w:val="00453F82"/>
    <w:rsid w:val="00455275"/>
    <w:rsid w:val="00455641"/>
    <w:rsid w:val="00455FE0"/>
    <w:rsid w:val="00456A83"/>
    <w:rsid w:val="0045703A"/>
    <w:rsid w:val="004571B5"/>
    <w:rsid w:val="004575B4"/>
    <w:rsid w:val="0045769A"/>
    <w:rsid w:val="00460443"/>
    <w:rsid w:val="00460C02"/>
    <w:rsid w:val="004618B4"/>
    <w:rsid w:val="00461B99"/>
    <w:rsid w:val="00462064"/>
    <w:rsid w:val="0046270A"/>
    <w:rsid w:val="00462A56"/>
    <w:rsid w:val="004633C4"/>
    <w:rsid w:val="00463FB2"/>
    <w:rsid w:val="0046510E"/>
    <w:rsid w:val="00465F33"/>
    <w:rsid w:val="0046626A"/>
    <w:rsid w:val="00466A17"/>
    <w:rsid w:val="00466D6B"/>
    <w:rsid w:val="00466E99"/>
    <w:rsid w:val="00466F38"/>
    <w:rsid w:val="00467AE1"/>
    <w:rsid w:val="004712C1"/>
    <w:rsid w:val="0047135F"/>
    <w:rsid w:val="00471B83"/>
    <w:rsid w:val="00471C1C"/>
    <w:rsid w:val="00472812"/>
    <w:rsid w:val="00472D81"/>
    <w:rsid w:val="00473091"/>
    <w:rsid w:val="0047422B"/>
    <w:rsid w:val="004753DF"/>
    <w:rsid w:val="00475736"/>
    <w:rsid w:val="004758AB"/>
    <w:rsid w:val="00475929"/>
    <w:rsid w:val="00475CA6"/>
    <w:rsid w:val="00475DA0"/>
    <w:rsid w:val="0047655E"/>
    <w:rsid w:val="004765AF"/>
    <w:rsid w:val="004772C2"/>
    <w:rsid w:val="0047782A"/>
    <w:rsid w:val="0048040C"/>
    <w:rsid w:val="00480BAB"/>
    <w:rsid w:val="00481661"/>
    <w:rsid w:val="00483D15"/>
    <w:rsid w:val="00484547"/>
    <w:rsid w:val="00484FF6"/>
    <w:rsid w:val="004852FC"/>
    <w:rsid w:val="0048549A"/>
    <w:rsid w:val="004857C6"/>
    <w:rsid w:val="0048595B"/>
    <w:rsid w:val="00485C65"/>
    <w:rsid w:val="00486A94"/>
    <w:rsid w:val="00486C6B"/>
    <w:rsid w:val="004877C6"/>
    <w:rsid w:val="0048790C"/>
    <w:rsid w:val="0049057F"/>
    <w:rsid w:val="00490990"/>
    <w:rsid w:val="00490E44"/>
    <w:rsid w:val="00491D35"/>
    <w:rsid w:val="00492761"/>
    <w:rsid w:val="004928C3"/>
    <w:rsid w:val="00493AFF"/>
    <w:rsid w:val="00494672"/>
    <w:rsid w:val="00494F9B"/>
    <w:rsid w:val="0049563E"/>
    <w:rsid w:val="00495B88"/>
    <w:rsid w:val="00496261"/>
    <w:rsid w:val="00497691"/>
    <w:rsid w:val="00497A8D"/>
    <w:rsid w:val="00497F8E"/>
    <w:rsid w:val="004A0B91"/>
    <w:rsid w:val="004A146F"/>
    <w:rsid w:val="004A158E"/>
    <w:rsid w:val="004A1E4D"/>
    <w:rsid w:val="004A205A"/>
    <w:rsid w:val="004A3D2B"/>
    <w:rsid w:val="004A401C"/>
    <w:rsid w:val="004A4041"/>
    <w:rsid w:val="004A418A"/>
    <w:rsid w:val="004A476D"/>
    <w:rsid w:val="004A5A38"/>
    <w:rsid w:val="004A5F5F"/>
    <w:rsid w:val="004A62A9"/>
    <w:rsid w:val="004A6351"/>
    <w:rsid w:val="004A79BE"/>
    <w:rsid w:val="004B045E"/>
    <w:rsid w:val="004B07F8"/>
    <w:rsid w:val="004B0834"/>
    <w:rsid w:val="004B1AB5"/>
    <w:rsid w:val="004B1AD9"/>
    <w:rsid w:val="004B20A1"/>
    <w:rsid w:val="004B24EF"/>
    <w:rsid w:val="004B3C8A"/>
    <w:rsid w:val="004B5190"/>
    <w:rsid w:val="004B5254"/>
    <w:rsid w:val="004B567E"/>
    <w:rsid w:val="004B63D7"/>
    <w:rsid w:val="004B6B22"/>
    <w:rsid w:val="004B7023"/>
    <w:rsid w:val="004B7689"/>
    <w:rsid w:val="004B79BB"/>
    <w:rsid w:val="004B7D5F"/>
    <w:rsid w:val="004C041A"/>
    <w:rsid w:val="004C0C0C"/>
    <w:rsid w:val="004C0FA2"/>
    <w:rsid w:val="004C0FBB"/>
    <w:rsid w:val="004C1A58"/>
    <w:rsid w:val="004C1FFF"/>
    <w:rsid w:val="004C215B"/>
    <w:rsid w:val="004C358D"/>
    <w:rsid w:val="004C3984"/>
    <w:rsid w:val="004C425F"/>
    <w:rsid w:val="004C492D"/>
    <w:rsid w:val="004C4F5A"/>
    <w:rsid w:val="004C5501"/>
    <w:rsid w:val="004C5ECB"/>
    <w:rsid w:val="004C5EED"/>
    <w:rsid w:val="004C7A03"/>
    <w:rsid w:val="004D06D7"/>
    <w:rsid w:val="004D0826"/>
    <w:rsid w:val="004D19E8"/>
    <w:rsid w:val="004D216C"/>
    <w:rsid w:val="004D33A3"/>
    <w:rsid w:val="004D3E1C"/>
    <w:rsid w:val="004D3F38"/>
    <w:rsid w:val="004D400E"/>
    <w:rsid w:val="004D4E51"/>
    <w:rsid w:val="004D5061"/>
    <w:rsid w:val="004D519E"/>
    <w:rsid w:val="004D563F"/>
    <w:rsid w:val="004D60EF"/>
    <w:rsid w:val="004D639B"/>
    <w:rsid w:val="004D6D64"/>
    <w:rsid w:val="004D6F1B"/>
    <w:rsid w:val="004D7CFE"/>
    <w:rsid w:val="004D7DB4"/>
    <w:rsid w:val="004E09DC"/>
    <w:rsid w:val="004E1417"/>
    <w:rsid w:val="004E1C01"/>
    <w:rsid w:val="004E432D"/>
    <w:rsid w:val="004E5012"/>
    <w:rsid w:val="004E52C9"/>
    <w:rsid w:val="004E5B62"/>
    <w:rsid w:val="004E5E10"/>
    <w:rsid w:val="004E604B"/>
    <w:rsid w:val="004E616B"/>
    <w:rsid w:val="004E61E7"/>
    <w:rsid w:val="004F0C41"/>
    <w:rsid w:val="004F1772"/>
    <w:rsid w:val="004F19D6"/>
    <w:rsid w:val="004F1C47"/>
    <w:rsid w:val="004F1CC7"/>
    <w:rsid w:val="004F219A"/>
    <w:rsid w:val="004F2F8F"/>
    <w:rsid w:val="004F309F"/>
    <w:rsid w:val="004F3761"/>
    <w:rsid w:val="004F3A65"/>
    <w:rsid w:val="004F3EA3"/>
    <w:rsid w:val="004F4070"/>
    <w:rsid w:val="004F4ABE"/>
    <w:rsid w:val="004F4BED"/>
    <w:rsid w:val="004F5006"/>
    <w:rsid w:val="004F66D2"/>
    <w:rsid w:val="004F6BDD"/>
    <w:rsid w:val="004F6DD2"/>
    <w:rsid w:val="004F6E1A"/>
    <w:rsid w:val="005000F3"/>
    <w:rsid w:val="00500A96"/>
    <w:rsid w:val="00500CCC"/>
    <w:rsid w:val="0050164D"/>
    <w:rsid w:val="00501AB5"/>
    <w:rsid w:val="00502280"/>
    <w:rsid w:val="00502B94"/>
    <w:rsid w:val="00503802"/>
    <w:rsid w:val="00504421"/>
    <w:rsid w:val="00504550"/>
    <w:rsid w:val="0050458B"/>
    <w:rsid w:val="00504CE6"/>
    <w:rsid w:val="00504E0D"/>
    <w:rsid w:val="00505369"/>
    <w:rsid w:val="005053F3"/>
    <w:rsid w:val="005058DA"/>
    <w:rsid w:val="00506A57"/>
    <w:rsid w:val="00506B8C"/>
    <w:rsid w:val="00506E14"/>
    <w:rsid w:val="00507EC1"/>
    <w:rsid w:val="005128E2"/>
    <w:rsid w:val="0051290C"/>
    <w:rsid w:val="00513964"/>
    <w:rsid w:val="00514AFA"/>
    <w:rsid w:val="00514B19"/>
    <w:rsid w:val="00514BB2"/>
    <w:rsid w:val="0051507C"/>
    <w:rsid w:val="00515B18"/>
    <w:rsid w:val="00515C6B"/>
    <w:rsid w:val="00516713"/>
    <w:rsid w:val="0051697F"/>
    <w:rsid w:val="00517130"/>
    <w:rsid w:val="005174FA"/>
    <w:rsid w:val="0051767E"/>
    <w:rsid w:val="00517A19"/>
    <w:rsid w:val="00517A68"/>
    <w:rsid w:val="00517C02"/>
    <w:rsid w:val="00517C3D"/>
    <w:rsid w:val="00520096"/>
    <w:rsid w:val="005209AB"/>
    <w:rsid w:val="00520A28"/>
    <w:rsid w:val="0052227C"/>
    <w:rsid w:val="0052268D"/>
    <w:rsid w:val="00523141"/>
    <w:rsid w:val="005231DF"/>
    <w:rsid w:val="00523B7A"/>
    <w:rsid w:val="00523CA7"/>
    <w:rsid w:val="00523D37"/>
    <w:rsid w:val="00524637"/>
    <w:rsid w:val="005249CD"/>
    <w:rsid w:val="00524CCF"/>
    <w:rsid w:val="00524E12"/>
    <w:rsid w:val="005253AC"/>
    <w:rsid w:val="00525505"/>
    <w:rsid w:val="00525546"/>
    <w:rsid w:val="00526209"/>
    <w:rsid w:val="0052654F"/>
    <w:rsid w:val="00526E90"/>
    <w:rsid w:val="005275BD"/>
    <w:rsid w:val="005275C9"/>
    <w:rsid w:val="00527A06"/>
    <w:rsid w:val="00527B80"/>
    <w:rsid w:val="0053097C"/>
    <w:rsid w:val="00530A3A"/>
    <w:rsid w:val="00531439"/>
    <w:rsid w:val="00531F27"/>
    <w:rsid w:val="00532B17"/>
    <w:rsid w:val="00532DE6"/>
    <w:rsid w:val="005330E6"/>
    <w:rsid w:val="00533693"/>
    <w:rsid w:val="00533F00"/>
    <w:rsid w:val="00534330"/>
    <w:rsid w:val="005351E8"/>
    <w:rsid w:val="00535E9B"/>
    <w:rsid w:val="00536905"/>
    <w:rsid w:val="00536CBA"/>
    <w:rsid w:val="0053767A"/>
    <w:rsid w:val="0053799B"/>
    <w:rsid w:val="00537B53"/>
    <w:rsid w:val="0054101F"/>
    <w:rsid w:val="00541F6A"/>
    <w:rsid w:val="00541FFD"/>
    <w:rsid w:val="0054265F"/>
    <w:rsid w:val="005428D1"/>
    <w:rsid w:val="005431A8"/>
    <w:rsid w:val="00543A82"/>
    <w:rsid w:val="005457EE"/>
    <w:rsid w:val="00545AE1"/>
    <w:rsid w:val="00546043"/>
    <w:rsid w:val="00547963"/>
    <w:rsid w:val="005479D2"/>
    <w:rsid w:val="005507D2"/>
    <w:rsid w:val="00550A98"/>
    <w:rsid w:val="00551DC7"/>
    <w:rsid w:val="00552565"/>
    <w:rsid w:val="005525CF"/>
    <w:rsid w:val="00552C4C"/>
    <w:rsid w:val="00552D60"/>
    <w:rsid w:val="00552F40"/>
    <w:rsid w:val="0055315B"/>
    <w:rsid w:val="00556C41"/>
    <w:rsid w:val="00560067"/>
    <w:rsid w:val="0056040A"/>
    <w:rsid w:val="00560D65"/>
    <w:rsid w:val="00560FBC"/>
    <w:rsid w:val="00561ABF"/>
    <w:rsid w:val="00561CBA"/>
    <w:rsid w:val="00562ACA"/>
    <w:rsid w:val="00562C68"/>
    <w:rsid w:val="005643F0"/>
    <w:rsid w:val="005645DC"/>
    <w:rsid w:val="0056469C"/>
    <w:rsid w:val="00564FE3"/>
    <w:rsid w:val="005657DF"/>
    <w:rsid w:val="00565AAF"/>
    <w:rsid w:val="00565FE1"/>
    <w:rsid w:val="0056608D"/>
    <w:rsid w:val="00566549"/>
    <w:rsid w:val="00566628"/>
    <w:rsid w:val="00566673"/>
    <w:rsid w:val="00566EF1"/>
    <w:rsid w:val="005671F7"/>
    <w:rsid w:val="00570902"/>
    <w:rsid w:val="00570E7E"/>
    <w:rsid w:val="0057218D"/>
    <w:rsid w:val="005729AC"/>
    <w:rsid w:val="00572A3C"/>
    <w:rsid w:val="00573AAD"/>
    <w:rsid w:val="00574308"/>
    <w:rsid w:val="0057497F"/>
    <w:rsid w:val="00574D16"/>
    <w:rsid w:val="0057500B"/>
    <w:rsid w:val="00576B6B"/>
    <w:rsid w:val="00577837"/>
    <w:rsid w:val="00577AA4"/>
    <w:rsid w:val="00577C8E"/>
    <w:rsid w:val="00577E85"/>
    <w:rsid w:val="005800DE"/>
    <w:rsid w:val="00581980"/>
    <w:rsid w:val="00581C4D"/>
    <w:rsid w:val="00581C81"/>
    <w:rsid w:val="0058457D"/>
    <w:rsid w:val="00584C72"/>
    <w:rsid w:val="005850DD"/>
    <w:rsid w:val="005852F0"/>
    <w:rsid w:val="00585538"/>
    <w:rsid w:val="00585A5F"/>
    <w:rsid w:val="00585E15"/>
    <w:rsid w:val="00586362"/>
    <w:rsid w:val="0058715B"/>
    <w:rsid w:val="00587824"/>
    <w:rsid w:val="00587CF8"/>
    <w:rsid w:val="00590352"/>
    <w:rsid w:val="005904E4"/>
    <w:rsid w:val="005911AA"/>
    <w:rsid w:val="00591586"/>
    <w:rsid w:val="00591EA0"/>
    <w:rsid w:val="00593819"/>
    <w:rsid w:val="00594493"/>
    <w:rsid w:val="005947FA"/>
    <w:rsid w:val="005948F5"/>
    <w:rsid w:val="0059495F"/>
    <w:rsid w:val="00594A65"/>
    <w:rsid w:val="00594CA4"/>
    <w:rsid w:val="0059507F"/>
    <w:rsid w:val="00595316"/>
    <w:rsid w:val="005956F3"/>
    <w:rsid w:val="00595C14"/>
    <w:rsid w:val="0059682E"/>
    <w:rsid w:val="00596A71"/>
    <w:rsid w:val="00596D7E"/>
    <w:rsid w:val="0059747B"/>
    <w:rsid w:val="005A059E"/>
    <w:rsid w:val="005A0807"/>
    <w:rsid w:val="005A0950"/>
    <w:rsid w:val="005A0E52"/>
    <w:rsid w:val="005A1441"/>
    <w:rsid w:val="005A2A45"/>
    <w:rsid w:val="005A3EE2"/>
    <w:rsid w:val="005A3F34"/>
    <w:rsid w:val="005A4232"/>
    <w:rsid w:val="005A49C6"/>
    <w:rsid w:val="005A4C7E"/>
    <w:rsid w:val="005A53FB"/>
    <w:rsid w:val="005A54B7"/>
    <w:rsid w:val="005A580E"/>
    <w:rsid w:val="005A5B31"/>
    <w:rsid w:val="005A6300"/>
    <w:rsid w:val="005A646E"/>
    <w:rsid w:val="005A6DB0"/>
    <w:rsid w:val="005A6E96"/>
    <w:rsid w:val="005A75FE"/>
    <w:rsid w:val="005A7F79"/>
    <w:rsid w:val="005B02C4"/>
    <w:rsid w:val="005B07E2"/>
    <w:rsid w:val="005B0B83"/>
    <w:rsid w:val="005B10AB"/>
    <w:rsid w:val="005B1537"/>
    <w:rsid w:val="005B165B"/>
    <w:rsid w:val="005B1F34"/>
    <w:rsid w:val="005B2762"/>
    <w:rsid w:val="005B3A6B"/>
    <w:rsid w:val="005B3D94"/>
    <w:rsid w:val="005B43A6"/>
    <w:rsid w:val="005B4F4B"/>
    <w:rsid w:val="005B52E7"/>
    <w:rsid w:val="005B539A"/>
    <w:rsid w:val="005B70F9"/>
    <w:rsid w:val="005B737F"/>
    <w:rsid w:val="005C0C41"/>
    <w:rsid w:val="005C46E3"/>
    <w:rsid w:val="005C47BC"/>
    <w:rsid w:val="005C61DE"/>
    <w:rsid w:val="005C657A"/>
    <w:rsid w:val="005C6CEF"/>
    <w:rsid w:val="005C6FAD"/>
    <w:rsid w:val="005C79DB"/>
    <w:rsid w:val="005D0092"/>
    <w:rsid w:val="005D01C2"/>
    <w:rsid w:val="005D2254"/>
    <w:rsid w:val="005D239B"/>
    <w:rsid w:val="005D42C4"/>
    <w:rsid w:val="005D45E7"/>
    <w:rsid w:val="005D5096"/>
    <w:rsid w:val="005D5483"/>
    <w:rsid w:val="005D58C4"/>
    <w:rsid w:val="005D6755"/>
    <w:rsid w:val="005D773C"/>
    <w:rsid w:val="005D7FA6"/>
    <w:rsid w:val="005E0143"/>
    <w:rsid w:val="005E0544"/>
    <w:rsid w:val="005E0AD9"/>
    <w:rsid w:val="005E0F32"/>
    <w:rsid w:val="005E12AD"/>
    <w:rsid w:val="005E1795"/>
    <w:rsid w:val="005E1D3D"/>
    <w:rsid w:val="005E21F1"/>
    <w:rsid w:val="005E3EE7"/>
    <w:rsid w:val="005E51C1"/>
    <w:rsid w:val="005E595C"/>
    <w:rsid w:val="005E5EA2"/>
    <w:rsid w:val="005E63B4"/>
    <w:rsid w:val="005E6684"/>
    <w:rsid w:val="005E70A4"/>
    <w:rsid w:val="005E7C7C"/>
    <w:rsid w:val="005F0308"/>
    <w:rsid w:val="005F0CAE"/>
    <w:rsid w:val="005F1036"/>
    <w:rsid w:val="005F1053"/>
    <w:rsid w:val="005F1143"/>
    <w:rsid w:val="005F1662"/>
    <w:rsid w:val="005F2934"/>
    <w:rsid w:val="005F2EED"/>
    <w:rsid w:val="005F330C"/>
    <w:rsid w:val="005F4027"/>
    <w:rsid w:val="005F5A0A"/>
    <w:rsid w:val="005F6671"/>
    <w:rsid w:val="005F6BC7"/>
    <w:rsid w:val="00600185"/>
    <w:rsid w:val="006008CC"/>
    <w:rsid w:val="0060174F"/>
    <w:rsid w:val="0060179D"/>
    <w:rsid w:val="00602F14"/>
    <w:rsid w:val="0060329A"/>
    <w:rsid w:val="0060420A"/>
    <w:rsid w:val="0060451A"/>
    <w:rsid w:val="00604880"/>
    <w:rsid w:val="00604AAC"/>
    <w:rsid w:val="00605398"/>
    <w:rsid w:val="0060583A"/>
    <w:rsid w:val="0060583B"/>
    <w:rsid w:val="006075C0"/>
    <w:rsid w:val="00607F10"/>
    <w:rsid w:val="006110C9"/>
    <w:rsid w:val="00611203"/>
    <w:rsid w:val="00611761"/>
    <w:rsid w:val="0061192F"/>
    <w:rsid w:val="006120F1"/>
    <w:rsid w:val="0061221E"/>
    <w:rsid w:val="0061379A"/>
    <w:rsid w:val="006138FD"/>
    <w:rsid w:val="00613A66"/>
    <w:rsid w:val="00613EF9"/>
    <w:rsid w:val="0061416D"/>
    <w:rsid w:val="00614373"/>
    <w:rsid w:val="006146CB"/>
    <w:rsid w:val="006149BE"/>
    <w:rsid w:val="006149DC"/>
    <w:rsid w:val="00614C7A"/>
    <w:rsid w:val="00614E7E"/>
    <w:rsid w:val="00614E90"/>
    <w:rsid w:val="00615C54"/>
    <w:rsid w:val="00616249"/>
    <w:rsid w:val="0061665A"/>
    <w:rsid w:val="006167DB"/>
    <w:rsid w:val="00616A6E"/>
    <w:rsid w:val="00616E52"/>
    <w:rsid w:val="00617606"/>
    <w:rsid w:val="0062114D"/>
    <w:rsid w:val="00621587"/>
    <w:rsid w:val="00622B52"/>
    <w:rsid w:val="00623D2F"/>
    <w:rsid w:val="00623EB2"/>
    <w:rsid w:val="006261DE"/>
    <w:rsid w:val="00627729"/>
    <w:rsid w:val="006277C8"/>
    <w:rsid w:val="00627B7B"/>
    <w:rsid w:val="00627F89"/>
    <w:rsid w:val="00631B13"/>
    <w:rsid w:val="006329DE"/>
    <w:rsid w:val="006333AF"/>
    <w:rsid w:val="00633CC8"/>
    <w:rsid w:val="00634F1F"/>
    <w:rsid w:val="00635AB6"/>
    <w:rsid w:val="00636700"/>
    <w:rsid w:val="00636792"/>
    <w:rsid w:val="00637A18"/>
    <w:rsid w:val="006403EE"/>
    <w:rsid w:val="0064075C"/>
    <w:rsid w:val="006409BC"/>
    <w:rsid w:val="00640BA3"/>
    <w:rsid w:val="00640C48"/>
    <w:rsid w:val="0064149B"/>
    <w:rsid w:val="00641F82"/>
    <w:rsid w:val="0064244D"/>
    <w:rsid w:val="0064257A"/>
    <w:rsid w:val="00643D4A"/>
    <w:rsid w:val="0064400C"/>
    <w:rsid w:val="00644774"/>
    <w:rsid w:val="006448E7"/>
    <w:rsid w:val="00644C03"/>
    <w:rsid w:val="006456ED"/>
    <w:rsid w:val="00646D4E"/>
    <w:rsid w:val="006477A0"/>
    <w:rsid w:val="00647C31"/>
    <w:rsid w:val="006501B1"/>
    <w:rsid w:val="00650B58"/>
    <w:rsid w:val="00650B8C"/>
    <w:rsid w:val="0065140D"/>
    <w:rsid w:val="00651C4F"/>
    <w:rsid w:val="006521DB"/>
    <w:rsid w:val="00652545"/>
    <w:rsid w:val="00652D4F"/>
    <w:rsid w:val="00652DF4"/>
    <w:rsid w:val="0065412A"/>
    <w:rsid w:val="00654C23"/>
    <w:rsid w:val="00654C81"/>
    <w:rsid w:val="00655A22"/>
    <w:rsid w:val="00655B67"/>
    <w:rsid w:val="00655CDF"/>
    <w:rsid w:val="00656917"/>
    <w:rsid w:val="0065695B"/>
    <w:rsid w:val="00656AB5"/>
    <w:rsid w:val="00657386"/>
    <w:rsid w:val="00657579"/>
    <w:rsid w:val="006575B3"/>
    <w:rsid w:val="006576AF"/>
    <w:rsid w:val="0066039F"/>
    <w:rsid w:val="00660A80"/>
    <w:rsid w:val="0066160C"/>
    <w:rsid w:val="00661ADE"/>
    <w:rsid w:val="00661DD2"/>
    <w:rsid w:val="0066330A"/>
    <w:rsid w:val="00663D49"/>
    <w:rsid w:val="00664315"/>
    <w:rsid w:val="00665CDF"/>
    <w:rsid w:val="00666319"/>
    <w:rsid w:val="00670274"/>
    <w:rsid w:val="0067048B"/>
    <w:rsid w:val="00670C6A"/>
    <w:rsid w:val="00671652"/>
    <w:rsid w:val="006717F3"/>
    <w:rsid w:val="00671B60"/>
    <w:rsid w:val="00671C0D"/>
    <w:rsid w:val="00671CA4"/>
    <w:rsid w:val="00671EA7"/>
    <w:rsid w:val="00672047"/>
    <w:rsid w:val="0067224E"/>
    <w:rsid w:val="00673858"/>
    <w:rsid w:val="006738D6"/>
    <w:rsid w:val="006738E8"/>
    <w:rsid w:val="00674A99"/>
    <w:rsid w:val="00674B63"/>
    <w:rsid w:val="00674BB4"/>
    <w:rsid w:val="00675711"/>
    <w:rsid w:val="0067579E"/>
    <w:rsid w:val="006760AC"/>
    <w:rsid w:val="006761AE"/>
    <w:rsid w:val="0067640B"/>
    <w:rsid w:val="00676FED"/>
    <w:rsid w:val="0067733C"/>
    <w:rsid w:val="00677749"/>
    <w:rsid w:val="00677927"/>
    <w:rsid w:val="00680166"/>
    <w:rsid w:val="006811F0"/>
    <w:rsid w:val="00681855"/>
    <w:rsid w:val="006821DE"/>
    <w:rsid w:val="00683596"/>
    <w:rsid w:val="00683DD0"/>
    <w:rsid w:val="006840A0"/>
    <w:rsid w:val="006844E4"/>
    <w:rsid w:val="00684672"/>
    <w:rsid w:val="00684885"/>
    <w:rsid w:val="00684A97"/>
    <w:rsid w:val="00684B49"/>
    <w:rsid w:val="00685870"/>
    <w:rsid w:val="00685DC6"/>
    <w:rsid w:val="0068735A"/>
    <w:rsid w:val="0068755F"/>
    <w:rsid w:val="00687574"/>
    <w:rsid w:val="006875E0"/>
    <w:rsid w:val="0069020B"/>
    <w:rsid w:val="00690EB2"/>
    <w:rsid w:val="00691AD5"/>
    <w:rsid w:val="0069219D"/>
    <w:rsid w:val="00692D36"/>
    <w:rsid w:val="00692DD0"/>
    <w:rsid w:val="006933A7"/>
    <w:rsid w:val="00693CC7"/>
    <w:rsid w:val="00694485"/>
    <w:rsid w:val="006944A1"/>
    <w:rsid w:val="00694603"/>
    <w:rsid w:val="006947E9"/>
    <w:rsid w:val="00694B6E"/>
    <w:rsid w:val="00694BAB"/>
    <w:rsid w:val="0069555C"/>
    <w:rsid w:val="00695A90"/>
    <w:rsid w:val="00696528"/>
    <w:rsid w:val="006967B9"/>
    <w:rsid w:val="00696937"/>
    <w:rsid w:val="006970C3"/>
    <w:rsid w:val="006976CE"/>
    <w:rsid w:val="006976F7"/>
    <w:rsid w:val="0069773B"/>
    <w:rsid w:val="006A154F"/>
    <w:rsid w:val="006A19E0"/>
    <w:rsid w:val="006A1CA8"/>
    <w:rsid w:val="006A1D83"/>
    <w:rsid w:val="006A27E2"/>
    <w:rsid w:val="006A2F7D"/>
    <w:rsid w:val="006A4708"/>
    <w:rsid w:val="006A5191"/>
    <w:rsid w:val="006A5AAE"/>
    <w:rsid w:val="006A6DEA"/>
    <w:rsid w:val="006A6E52"/>
    <w:rsid w:val="006A740D"/>
    <w:rsid w:val="006A7B85"/>
    <w:rsid w:val="006B0697"/>
    <w:rsid w:val="006B0EFA"/>
    <w:rsid w:val="006B16CC"/>
    <w:rsid w:val="006B1D94"/>
    <w:rsid w:val="006B21EB"/>
    <w:rsid w:val="006B2625"/>
    <w:rsid w:val="006B2638"/>
    <w:rsid w:val="006B282B"/>
    <w:rsid w:val="006B323B"/>
    <w:rsid w:val="006B348B"/>
    <w:rsid w:val="006B3F04"/>
    <w:rsid w:val="006B4142"/>
    <w:rsid w:val="006B422F"/>
    <w:rsid w:val="006B42D7"/>
    <w:rsid w:val="006B45A2"/>
    <w:rsid w:val="006B46DC"/>
    <w:rsid w:val="006B5C74"/>
    <w:rsid w:val="006B656B"/>
    <w:rsid w:val="006B6BEB"/>
    <w:rsid w:val="006B6C24"/>
    <w:rsid w:val="006B6EEA"/>
    <w:rsid w:val="006B7053"/>
    <w:rsid w:val="006B7561"/>
    <w:rsid w:val="006C05B8"/>
    <w:rsid w:val="006C0A21"/>
    <w:rsid w:val="006C0F79"/>
    <w:rsid w:val="006C1133"/>
    <w:rsid w:val="006C1C14"/>
    <w:rsid w:val="006C20E3"/>
    <w:rsid w:val="006C230C"/>
    <w:rsid w:val="006C297F"/>
    <w:rsid w:val="006C3614"/>
    <w:rsid w:val="006C39A7"/>
    <w:rsid w:val="006C3CE7"/>
    <w:rsid w:val="006C3ED5"/>
    <w:rsid w:val="006C4BAC"/>
    <w:rsid w:val="006C4E55"/>
    <w:rsid w:val="006C566C"/>
    <w:rsid w:val="006C5CE8"/>
    <w:rsid w:val="006C6497"/>
    <w:rsid w:val="006C6F99"/>
    <w:rsid w:val="006C7CCE"/>
    <w:rsid w:val="006D0028"/>
    <w:rsid w:val="006D0865"/>
    <w:rsid w:val="006D08ED"/>
    <w:rsid w:val="006D0B72"/>
    <w:rsid w:val="006D1F18"/>
    <w:rsid w:val="006D24B1"/>
    <w:rsid w:val="006D3992"/>
    <w:rsid w:val="006D3B97"/>
    <w:rsid w:val="006D3C7B"/>
    <w:rsid w:val="006D41F4"/>
    <w:rsid w:val="006D47C7"/>
    <w:rsid w:val="006D48FA"/>
    <w:rsid w:val="006D5AFA"/>
    <w:rsid w:val="006D5B91"/>
    <w:rsid w:val="006D5BC8"/>
    <w:rsid w:val="006D60CA"/>
    <w:rsid w:val="006D622A"/>
    <w:rsid w:val="006D641E"/>
    <w:rsid w:val="006D72F1"/>
    <w:rsid w:val="006E0497"/>
    <w:rsid w:val="006E09E9"/>
    <w:rsid w:val="006E1A49"/>
    <w:rsid w:val="006E2394"/>
    <w:rsid w:val="006E27DC"/>
    <w:rsid w:val="006E2DA9"/>
    <w:rsid w:val="006E335A"/>
    <w:rsid w:val="006E3AD0"/>
    <w:rsid w:val="006E3B8B"/>
    <w:rsid w:val="006E3D82"/>
    <w:rsid w:val="006E4227"/>
    <w:rsid w:val="006E4349"/>
    <w:rsid w:val="006E47EA"/>
    <w:rsid w:val="006E4D63"/>
    <w:rsid w:val="006E5118"/>
    <w:rsid w:val="006E5610"/>
    <w:rsid w:val="006E5D04"/>
    <w:rsid w:val="006E6BDC"/>
    <w:rsid w:val="006E7079"/>
    <w:rsid w:val="006E7452"/>
    <w:rsid w:val="006E76A7"/>
    <w:rsid w:val="006F042D"/>
    <w:rsid w:val="006F0DEC"/>
    <w:rsid w:val="006F1B92"/>
    <w:rsid w:val="006F1F92"/>
    <w:rsid w:val="006F2415"/>
    <w:rsid w:val="006F2431"/>
    <w:rsid w:val="006F2848"/>
    <w:rsid w:val="006F2FC9"/>
    <w:rsid w:val="006F38B4"/>
    <w:rsid w:val="006F3D36"/>
    <w:rsid w:val="006F4077"/>
    <w:rsid w:val="006F4510"/>
    <w:rsid w:val="006F4C2E"/>
    <w:rsid w:val="006F5427"/>
    <w:rsid w:val="006F56C7"/>
    <w:rsid w:val="006F5AB6"/>
    <w:rsid w:val="006F6BB4"/>
    <w:rsid w:val="006F6CC7"/>
    <w:rsid w:val="00700623"/>
    <w:rsid w:val="00701014"/>
    <w:rsid w:val="00701532"/>
    <w:rsid w:val="007015A4"/>
    <w:rsid w:val="00702AEA"/>
    <w:rsid w:val="007032E3"/>
    <w:rsid w:val="007036E8"/>
    <w:rsid w:val="00704436"/>
    <w:rsid w:val="00704700"/>
    <w:rsid w:val="00704CD5"/>
    <w:rsid w:val="00704D4C"/>
    <w:rsid w:val="0070609F"/>
    <w:rsid w:val="00706C96"/>
    <w:rsid w:val="00710243"/>
    <w:rsid w:val="007108E5"/>
    <w:rsid w:val="0071095E"/>
    <w:rsid w:val="00710AC8"/>
    <w:rsid w:val="007121A1"/>
    <w:rsid w:val="00712373"/>
    <w:rsid w:val="00712BE2"/>
    <w:rsid w:val="00712DBA"/>
    <w:rsid w:val="00713105"/>
    <w:rsid w:val="007132F4"/>
    <w:rsid w:val="00715731"/>
    <w:rsid w:val="00716994"/>
    <w:rsid w:val="00716D4F"/>
    <w:rsid w:val="00716D9A"/>
    <w:rsid w:val="00716DE5"/>
    <w:rsid w:val="007177F9"/>
    <w:rsid w:val="00717927"/>
    <w:rsid w:val="00717934"/>
    <w:rsid w:val="00720C61"/>
    <w:rsid w:val="00721647"/>
    <w:rsid w:val="00722089"/>
    <w:rsid w:val="00722384"/>
    <w:rsid w:val="00722A64"/>
    <w:rsid w:val="00723DA0"/>
    <w:rsid w:val="00726361"/>
    <w:rsid w:val="0072657A"/>
    <w:rsid w:val="007270CF"/>
    <w:rsid w:val="00727154"/>
    <w:rsid w:val="00727329"/>
    <w:rsid w:val="00727F65"/>
    <w:rsid w:val="007303E9"/>
    <w:rsid w:val="00730542"/>
    <w:rsid w:val="0073094D"/>
    <w:rsid w:val="007309D9"/>
    <w:rsid w:val="00730B8E"/>
    <w:rsid w:val="007318BC"/>
    <w:rsid w:val="007318F7"/>
    <w:rsid w:val="00732215"/>
    <w:rsid w:val="00732FEC"/>
    <w:rsid w:val="007335C6"/>
    <w:rsid w:val="0073396C"/>
    <w:rsid w:val="00734002"/>
    <w:rsid w:val="00734AA4"/>
    <w:rsid w:val="007356D0"/>
    <w:rsid w:val="007358CB"/>
    <w:rsid w:val="00735C4E"/>
    <w:rsid w:val="00735D9A"/>
    <w:rsid w:val="00737406"/>
    <w:rsid w:val="0074007F"/>
    <w:rsid w:val="0074111B"/>
    <w:rsid w:val="007418E9"/>
    <w:rsid w:val="007426A7"/>
    <w:rsid w:val="007427E3"/>
    <w:rsid w:val="007427EF"/>
    <w:rsid w:val="00743080"/>
    <w:rsid w:val="00743DB3"/>
    <w:rsid w:val="007440BD"/>
    <w:rsid w:val="00744302"/>
    <w:rsid w:val="0074431F"/>
    <w:rsid w:val="00744481"/>
    <w:rsid w:val="007447A2"/>
    <w:rsid w:val="007448A5"/>
    <w:rsid w:val="00744B91"/>
    <w:rsid w:val="00745322"/>
    <w:rsid w:val="00745431"/>
    <w:rsid w:val="00745442"/>
    <w:rsid w:val="00745F02"/>
    <w:rsid w:val="00746CF0"/>
    <w:rsid w:val="00746D9D"/>
    <w:rsid w:val="00747D56"/>
    <w:rsid w:val="00750B07"/>
    <w:rsid w:val="007511CF"/>
    <w:rsid w:val="00751441"/>
    <w:rsid w:val="00751B54"/>
    <w:rsid w:val="007520A9"/>
    <w:rsid w:val="0075236B"/>
    <w:rsid w:val="00752E4C"/>
    <w:rsid w:val="00752FD0"/>
    <w:rsid w:val="007535F7"/>
    <w:rsid w:val="00753B6E"/>
    <w:rsid w:val="00753F4E"/>
    <w:rsid w:val="0075439C"/>
    <w:rsid w:val="00754E33"/>
    <w:rsid w:val="0075527D"/>
    <w:rsid w:val="0075546F"/>
    <w:rsid w:val="00755AC9"/>
    <w:rsid w:val="007564A7"/>
    <w:rsid w:val="00756882"/>
    <w:rsid w:val="007571AA"/>
    <w:rsid w:val="0075745F"/>
    <w:rsid w:val="00757621"/>
    <w:rsid w:val="00757730"/>
    <w:rsid w:val="00760317"/>
    <w:rsid w:val="00760988"/>
    <w:rsid w:val="00760A16"/>
    <w:rsid w:val="00761434"/>
    <w:rsid w:val="00762045"/>
    <w:rsid w:val="00762C7B"/>
    <w:rsid w:val="00764311"/>
    <w:rsid w:val="00764C2D"/>
    <w:rsid w:val="00764E89"/>
    <w:rsid w:val="00764FFB"/>
    <w:rsid w:val="00766165"/>
    <w:rsid w:val="00766210"/>
    <w:rsid w:val="00766A0F"/>
    <w:rsid w:val="00766E26"/>
    <w:rsid w:val="007670E7"/>
    <w:rsid w:val="00767D5A"/>
    <w:rsid w:val="00767F32"/>
    <w:rsid w:val="00770484"/>
    <w:rsid w:val="007704CE"/>
    <w:rsid w:val="00770EE2"/>
    <w:rsid w:val="00770FAE"/>
    <w:rsid w:val="00771F9A"/>
    <w:rsid w:val="0077207B"/>
    <w:rsid w:val="00772082"/>
    <w:rsid w:val="00772117"/>
    <w:rsid w:val="007727B0"/>
    <w:rsid w:val="0077306D"/>
    <w:rsid w:val="007735DE"/>
    <w:rsid w:val="0077378D"/>
    <w:rsid w:val="00774595"/>
    <w:rsid w:val="00774AC0"/>
    <w:rsid w:val="00774CC3"/>
    <w:rsid w:val="00774E66"/>
    <w:rsid w:val="007755C7"/>
    <w:rsid w:val="00777B93"/>
    <w:rsid w:val="00777D10"/>
    <w:rsid w:val="00777F1B"/>
    <w:rsid w:val="00780594"/>
    <w:rsid w:val="007808C8"/>
    <w:rsid w:val="00780DC3"/>
    <w:rsid w:val="0078103E"/>
    <w:rsid w:val="00781FDD"/>
    <w:rsid w:val="0078211B"/>
    <w:rsid w:val="007832FD"/>
    <w:rsid w:val="00783E99"/>
    <w:rsid w:val="00783F07"/>
    <w:rsid w:val="00784959"/>
    <w:rsid w:val="007853F2"/>
    <w:rsid w:val="007856A6"/>
    <w:rsid w:val="007859CE"/>
    <w:rsid w:val="00785DE4"/>
    <w:rsid w:val="00786389"/>
    <w:rsid w:val="00790A2A"/>
    <w:rsid w:val="00790C1E"/>
    <w:rsid w:val="00791096"/>
    <w:rsid w:val="00791E18"/>
    <w:rsid w:val="0079254B"/>
    <w:rsid w:val="00792FE5"/>
    <w:rsid w:val="007934CA"/>
    <w:rsid w:val="00793769"/>
    <w:rsid w:val="0079453C"/>
    <w:rsid w:val="0079566C"/>
    <w:rsid w:val="00795C2D"/>
    <w:rsid w:val="007965BE"/>
    <w:rsid w:val="00796B9C"/>
    <w:rsid w:val="0079718D"/>
    <w:rsid w:val="0079769F"/>
    <w:rsid w:val="007A04A5"/>
    <w:rsid w:val="007A088F"/>
    <w:rsid w:val="007A08B1"/>
    <w:rsid w:val="007A13E6"/>
    <w:rsid w:val="007A1B66"/>
    <w:rsid w:val="007A2013"/>
    <w:rsid w:val="007A2048"/>
    <w:rsid w:val="007A247A"/>
    <w:rsid w:val="007A25D8"/>
    <w:rsid w:val="007A27EA"/>
    <w:rsid w:val="007A2DFA"/>
    <w:rsid w:val="007A2F09"/>
    <w:rsid w:val="007A3F1B"/>
    <w:rsid w:val="007A3F87"/>
    <w:rsid w:val="007A4285"/>
    <w:rsid w:val="007A4493"/>
    <w:rsid w:val="007A45D6"/>
    <w:rsid w:val="007A49E4"/>
    <w:rsid w:val="007A5C83"/>
    <w:rsid w:val="007A66DC"/>
    <w:rsid w:val="007A683B"/>
    <w:rsid w:val="007A7241"/>
    <w:rsid w:val="007B0DE9"/>
    <w:rsid w:val="007B11A7"/>
    <w:rsid w:val="007B1A66"/>
    <w:rsid w:val="007B1FB5"/>
    <w:rsid w:val="007B20A4"/>
    <w:rsid w:val="007B249E"/>
    <w:rsid w:val="007B253C"/>
    <w:rsid w:val="007B25C2"/>
    <w:rsid w:val="007B26C4"/>
    <w:rsid w:val="007B3DB5"/>
    <w:rsid w:val="007B49B6"/>
    <w:rsid w:val="007B529E"/>
    <w:rsid w:val="007B57CC"/>
    <w:rsid w:val="007B581E"/>
    <w:rsid w:val="007B59E2"/>
    <w:rsid w:val="007B61FA"/>
    <w:rsid w:val="007B6240"/>
    <w:rsid w:val="007B6684"/>
    <w:rsid w:val="007B6CBE"/>
    <w:rsid w:val="007B6FFC"/>
    <w:rsid w:val="007B76F0"/>
    <w:rsid w:val="007B7799"/>
    <w:rsid w:val="007C0270"/>
    <w:rsid w:val="007C0272"/>
    <w:rsid w:val="007C0ACA"/>
    <w:rsid w:val="007C175E"/>
    <w:rsid w:val="007C1FAB"/>
    <w:rsid w:val="007C2657"/>
    <w:rsid w:val="007C3139"/>
    <w:rsid w:val="007C3479"/>
    <w:rsid w:val="007C3B21"/>
    <w:rsid w:val="007C3E02"/>
    <w:rsid w:val="007C47D6"/>
    <w:rsid w:val="007C4829"/>
    <w:rsid w:val="007C4D63"/>
    <w:rsid w:val="007C5DC7"/>
    <w:rsid w:val="007C613B"/>
    <w:rsid w:val="007C6400"/>
    <w:rsid w:val="007C6CDB"/>
    <w:rsid w:val="007C6FCB"/>
    <w:rsid w:val="007C72D9"/>
    <w:rsid w:val="007C74E8"/>
    <w:rsid w:val="007C7884"/>
    <w:rsid w:val="007D0DDD"/>
    <w:rsid w:val="007D1BA3"/>
    <w:rsid w:val="007D1F66"/>
    <w:rsid w:val="007D21F3"/>
    <w:rsid w:val="007D326B"/>
    <w:rsid w:val="007D347C"/>
    <w:rsid w:val="007D37A4"/>
    <w:rsid w:val="007D3D40"/>
    <w:rsid w:val="007D480D"/>
    <w:rsid w:val="007D5332"/>
    <w:rsid w:val="007D5525"/>
    <w:rsid w:val="007D5DA2"/>
    <w:rsid w:val="007D6295"/>
    <w:rsid w:val="007D6399"/>
    <w:rsid w:val="007D72DD"/>
    <w:rsid w:val="007E0F5D"/>
    <w:rsid w:val="007E10C5"/>
    <w:rsid w:val="007E1AB7"/>
    <w:rsid w:val="007E253B"/>
    <w:rsid w:val="007E2619"/>
    <w:rsid w:val="007E3960"/>
    <w:rsid w:val="007E3F34"/>
    <w:rsid w:val="007E4EAA"/>
    <w:rsid w:val="007E5D69"/>
    <w:rsid w:val="007E6072"/>
    <w:rsid w:val="007E63DB"/>
    <w:rsid w:val="007E64D0"/>
    <w:rsid w:val="007E7C3C"/>
    <w:rsid w:val="007F04B0"/>
    <w:rsid w:val="007F0A6B"/>
    <w:rsid w:val="007F0E1C"/>
    <w:rsid w:val="007F0EA3"/>
    <w:rsid w:val="007F107A"/>
    <w:rsid w:val="007F10F8"/>
    <w:rsid w:val="007F11C8"/>
    <w:rsid w:val="007F1A2F"/>
    <w:rsid w:val="007F2944"/>
    <w:rsid w:val="007F3534"/>
    <w:rsid w:val="007F48EF"/>
    <w:rsid w:val="007F547E"/>
    <w:rsid w:val="007F5B6F"/>
    <w:rsid w:val="007F6104"/>
    <w:rsid w:val="007F7CE4"/>
    <w:rsid w:val="008000B7"/>
    <w:rsid w:val="00800A4B"/>
    <w:rsid w:val="0080129F"/>
    <w:rsid w:val="00801BD0"/>
    <w:rsid w:val="00802098"/>
    <w:rsid w:val="0080237C"/>
    <w:rsid w:val="008026CA"/>
    <w:rsid w:val="0080293C"/>
    <w:rsid w:val="0080294A"/>
    <w:rsid w:val="00803EC2"/>
    <w:rsid w:val="008049A2"/>
    <w:rsid w:val="00804F76"/>
    <w:rsid w:val="00805122"/>
    <w:rsid w:val="008057A0"/>
    <w:rsid w:val="008057BE"/>
    <w:rsid w:val="00805EBC"/>
    <w:rsid w:val="008065FB"/>
    <w:rsid w:val="008067BD"/>
    <w:rsid w:val="00806973"/>
    <w:rsid w:val="008073F0"/>
    <w:rsid w:val="00807767"/>
    <w:rsid w:val="00810050"/>
    <w:rsid w:val="0081057C"/>
    <w:rsid w:val="00810A56"/>
    <w:rsid w:val="00810B60"/>
    <w:rsid w:val="00811436"/>
    <w:rsid w:val="00811739"/>
    <w:rsid w:val="00811C33"/>
    <w:rsid w:val="00812734"/>
    <w:rsid w:val="008129F9"/>
    <w:rsid w:val="00812ABD"/>
    <w:rsid w:val="008132DC"/>
    <w:rsid w:val="00813832"/>
    <w:rsid w:val="00813934"/>
    <w:rsid w:val="00813E8C"/>
    <w:rsid w:val="008149DA"/>
    <w:rsid w:val="00814EB3"/>
    <w:rsid w:val="00815055"/>
    <w:rsid w:val="008156BB"/>
    <w:rsid w:val="008159F8"/>
    <w:rsid w:val="00815C21"/>
    <w:rsid w:val="00816023"/>
    <w:rsid w:val="0081704D"/>
    <w:rsid w:val="00817897"/>
    <w:rsid w:val="0082024B"/>
    <w:rsid w:val="00820C82"/>
    <w:rsid w:val="00820F15"/>
    <w:rsid w:val="008216C4"/>
    <w:rsid w:val="008216EC"/>
    <w:rsid w:val="00822405"/>
    <w:rsid w:val="00822D4B"/>
    <w:rsid w:val="008236E0"/>
    <w:rsid w:val="00824499"/>
    <w:rsid w:val="00824F96"/>
    <w:rsid w:val="00826267"/>
    <w:rsid w:val="00826919"/>
    <w:rsid w:val="00827099"/>
    <w:rsid w:val="00827640"/>
    <w:rsid w:val="008308C9"/>
    <w:rsid w:val="0083138A"/>
    <w:rsid w:val="008317A4"/>
    <w:rsid w:val="0083221A"/>
    <w:rsid w:val="0083270C"/>
    <w:rsid w:val="0083273F"/>
    <w:rsid w:val="00833255"/>
    <w:rsid w:val="00833582"/>
    <w:rsid w:val="008335DA"/>
    <w:rsid w:val="008337FD"/>
    <w:rsid w:val="00834958"/>
    <w:rsid w:val="00834C36"/>
    <w:rsid w:val="008353A1"/>
    <w:rsid w:val="0083542B"/>
    <w:rsid w:val="0083564A"/>
    <w:rsid w:val="00835983"/>
    <w:rsid w:val="00835E97"/>
    <w:rsid w:val="008363D6"/>
    <w:rsid w:val="00836408"/>
    <w:rsid w:val="008373FD"/>
    <w:rsid w:val="00837BD6"/>
    <w:rsid w:val="008402C2"/>
    <w:rsid w:val="00840519"/>
    <w:rsid w:val="00841487"/>
    <w:rsid w:val="008417A3"/>
    <w:rsid w:val="00841D29"/>
    <w:rsid w:val="0084272F"/>
    <w:rsid w:val="00843295"/>
    <w:rsid w:val="00843595"/>
    <w:rsid w:val="008438D4"/>
    <w:rsid w:val="008439ED"/>
    <w:rsid w:val="008447DA"/>
    <w:rsid w:val="00844DCE"/>
    <w:rsid w:val="008451EA"/>
    <w:rsid w:val="008454A3"/>
    <w:rsid w:val="008456A1"/>
    <w:rsid w:val="00845FA3"/>
    <w:rsid w:val="0084660E"/>
    <w:rsid w:val="00846F05"/>
    <w:rsid w:val="008500B5"/>
    <w:rsid w:val="008501AF"/>
    <w:rsid w:val="00850270"/>
    <w:rsid w:val="0085063B"/>
    <w:rsid w:val="00851DBD"/>
    <w:rsid w:val="00851FF1"/>
    <w:rsid w:val="0085239F"/>
    <w:rsid w:val="00852649"/>
    <w:rsid w:val="008529C1"/>
    <w:rsid w:val="00853097"/>
    <w:rsid w:val="008530D6"/>
    <w:rsid w:val="0085347C"/>
    <w:rsid w:val="00853503"/>
    <w:rsid w:val="008547B1"/>
    <w:rsid w:val="00855687"/>
    <w:rsid w:val="00855C5E"/>
    <w:rsid w:val="0085664E"/>
    <w:rsid w:val="008571E5"/>
    <w:rsid w:val="00857361"/>
    <w:rsid w:val="00857E6D"/>
    <w:rsid w:val="008600CF"/>
    <w:rsid w:val="00860570"/>
    <w:rsid w:val="00860628"/>
    <w:rsid w:val="00860778"/>
    <w:rsid w:val="00861058"/>
    <w:rsid w:val="00861352"/>
    <w:rsid w:val="00861727"/>
    <w:rsid w:val="00861F01"/>
    <w:rsid w:val="0086247E"/>
    <w:rsid w:val="008626BF"/>
    <w:rsid w:val="00863C8C"/>
    <w:rsid w:val="00863E07"/>
    <w:rsid w:val="00863F65"/>
    <w:rsid w:val="00865063"/>
    <w:rsid w:val="00865672"/>
    <w:rsid w:val="00866815"/>
    <w:rsid w:val="008668CF"/>
    <w:rsid w:val="00866BDC"/>
    <w:rsid w:val="00866C68"/>
    <w:rsid w:val="00866CB5"/>
    <w:rsid w:val="008678CF"/>
    <w:rsid w:val="00867A09"/>
    <w:rsid w:val="008707DE"/>
    <w:rsid w:val="00870CD3"/>
    <w:rsid w:val="0087169C"/>
    <w:rsid w:val="0087195B"/>
    <w:rsid w:val="0087226B"/>
    <w:rsid w:val="008735A3"/>
    <w:rsid w:val="008736E4"/>
    <w:rsid w:val="00874860"/>
    <w:rsid w:val="0087497C"/>
    <w:rsid w:val="00874C91"/>
    <w:rsid w:val="0087556A"/>
    <w:rsid w:val="00875FFD"/>
    <w:rsid w:val="008760D8"/>
    <w:rsid w:val="008762E5"/>
    <w:rsid w:val="008772EC"/>
    <w:rsid w:val="00880491"/>
    <w:rsid w:val="008806DB"/>
    <w:rsid w:val="00880A61"/>
    <w:rsid w:val="00880DB8"/>
    <w:rsid w:val="00880E8A"/>
    <w:rsid w:val="00881BA0"/>
    <w:rsid w:val="00883554"/>
    <w:rsid w:val="008835C7"/>
    <w:rsid w:val="008837CE"/>
    <w:rsid w:val="00884442"/>
    <w:rsid w:val="00884F85"/>
    <w:rsid w:val="008855D3"/>
    <w:rsid w:val="00885A3C"/>
    <w:rsid w:val="00885D47"/>
    <w:rsid w:val="0088602B"/>
    <w:rsid w:val="00886F0D"/>
    <w:rsid w:val="00887C21"/>
    <w:rsid w:val="00887EE4"/>
    <w:rsid w:val="00891539"/>
    <w:rsid w:val="008918C8"/>
    <w:rsid w:val="00891BDF"/>
    <w:rsid w:val="008920A1"/>
    <w:rsid w:val="008924EE"/>
    <w:rsid w:val="00892598"/>
    <w:rsid w:val="0089305A"/>
    <w:rsid w:val="0089363F"/>
    <w:rsid w:val="00894473"/>
    <w:rsid w:val="00894E9C"/>
    <w:rsid w:val="008951CF"/>
    <w:rsid w:val="00895BA9"/>
    <w:rsid w:val="00895D29"/>
    <w:rsid w:val="00895E99"/>
    <w:rsid w:val="00896187"/>
    <w:rsid w:val="008961C3"/>
    <w:rsid w:val="00896A39"/>
    <w:rsid w:val="00896EF6"/>
    <w:rsid w:val="008977F5"/>
    <w:rsid w:val="008A27F7"/>
    <w:rsid w:val="008A3172"/>
    <w:rsid w:val="008A33DE"/>
    <w:rsid w:val="008A3AF4"/>
    <w:rsid w:val="008A3B8E"/>
    <w:rsid w:val="008A50C1"/>
    <w:rsid w:val="008A5B61"/>
    <w:rsid w:val="008A5FFB"/>
    <w:rsid w:val="008A6A11"/>
    <w:rsid w:val="008A6CB9"/>
    <w:rsid w:val="008A7242"/>
    <w:rsid w:val="008A7938"/>
    <w:rsid w:val="008B0670"/>
    <w:rsid w:val="008B0745"/>
    <w:rsid w:val="008B1773"/>
    <w:rsid w:val="008B17D3"/>
    <w:rsid w:val="008B1AB9"/>
    <w:rsid w:val="008B1E39"/>
    <w:rsid w:val="008B3174"/>
    <w:rsid w:val="008B3ABB"/>
    <w:rsid w:val="008B452D"/>
    <w:rsid w:val="008B4AB7"/>
    <w:rsid w:val="008B5115"/>
    <w:rsid w:val="008B575F"/>
    <w:rsid w:val="008B60CD"/>
    <w:rsid w:val="008B6619"/>
    <w:rsid w:val="008B6759"/>
    <w:rsid w:val="008C06E2"/>
    <w:rsid w:val="008C1E9C"/>
    <w:rsid w:val="008C2153"/>
    <w:rsid w:val="008C3277"/>
    <w:rsid w:val="008C3C46"/>
    <w:rsid w:val="008C3D72"/>
    <w:rsid w:val="008C40F3"/>
    <w:rsid w:val="008C5205"/>
    <w:rsid w:val="008C5D34"/>
    <w:rsid w:val="008C69F9"/>
    <w:rsid w:val="008C7556"/>
    <w:rsid w:val="008C794A"/>
    <w:rsid w:val="008C7BAA"/>
    <w:rsid w:val="008C7DF6"/>
    <w:rsid w:val="008D0DCC"/>
    <w:rsid w:val="008D0F9B"/>
    <w:rsid w:val="008D11FE"/>
    <w:rsid w:val="008D213C"/>
    <w:rsid w:val="008D2346"/>
    <w:rsid w:val="008D24D5"/>
    <w:rsid w:val="008D2B4E"/>
    <w:rsid w:val="008D3950"/>
    <w:rsid w:val="008D4E1B"/>
    <w:rsid w:val="008D512C"/>
    <w:rsid w:val="008D58C4"/>
    <w:rsid w:val="008D6CC8"/>
    <w:rsid w:val="008D71D1"/>
    <w:rsid w:val="008D7961"/>
    <w:rsid w:val="008E0254"/>
    <w:rsid w:val="008E0262"/>
    <w:rsid w:val="008E07B7"/>
    <w:rsid w:val="008E0CB8"/>
    <w:rsid w:val="008E12F8"/>
    <w:rsid w:val="008E14AD"/>
    <w:rsid w:val="008E18F9"/>
    <w:rsid w:val="008E1BA8"/>
    <w:rsid w:val="008E2AA9"/>
    <w:rsid w:val="008E35A8"/>
    <w:rsid w:val="008E3A38"/>
    <w:rsid w:val="008E4DB6"/>
    <w:rsid w:val="008E5C74"/>
    <w:rsid w:val="008E5E24"/>
    <w:rsid w:val="008E6C40"/>
    <w:rsid w:val="008E7D3A"/>
    <w:rsid w:val="008F0257"/>
    <w:rsid w:val="008F03EC"/>
    <w:rsid w:val="008F07CF"/>
    <w:rsid w:val="008F0D81"/>
    <w:rsid w:val="008F25E6"/>
    <w:rsid w:val="008F3741"/>
    <w:rsid w:val="008F39BA"/>
    <w:rsid w:val="008F39D1"/>
    <w:rsid w:val="008F3BA3"/>
    <w:rsid w:val="008F51DF"/>
    <w:rsid w:val="008F5884"/>
    <w:rsid w:val="008F591F"/>
    <w:rsid w:val="008F6D3B"/>
    <w:rsid w:val="008F7C1B"/>
    <w:rsid w:val="00900868"/>
    <w:rsid w:val="009010B1"/>
    <w:rsid w:val="0090145C"/>
    <w:rsid w:val="00901AA5"/>
    <w:rsid w:val="00901AF1"/>
    <w:rsid w:val="00902069"/>
    <w:rsid w:val="00902734"/>
    <w:rsid w:val="00902B31"/>
    <w:rsid w:val="00902CC4"/>
    <w:rsid w:val="00902D2A"/>
    <w:rsid w:val="009030ED"/>
    <w:rsid w:val="009034FC"/>
    <w:rsid w:val="00904533"/>
    <w:rsid w:val="009048FA"/>
    <w:rsid w:val="00904A4E"/>
    <w:rsid w:val="00905313"/>
    <w:rsid w:val="00905634"/>
    <w:rsid w:val="009059CF"/>
    <w:rsid w:val="00905A3A"/>
    <w:rsid w:val="00905C7A"/>
    <w:rsid w:val="00906436"/>
    <w:rsid w:val="0090674C"/>
    <w:rsid w:val="0090681B"/>
    <w:rsid w:val="00907651"/>
    <w:rsid w:val="009100D2"/>
    <w:rsid w:val="00910A07"/>
    <w:rsid w:val="00910AEE"/>
    <w:rsid w:val="00910D46"/>
    <w:rsid w:val="00911199"/>
    <w:rsid w:val="009113BE"/>
    <w:rsid w:val="009118C0"/>
    <w:rsid w:val="00912498"/>
    <w:rsid w:val="00913444"/>
    <w:rsid w:val="00913D58"/>
    <w:rsid w:val="00913EAE"/>
    <w:rsid w:val="00915CB0"/>
    <w:rsid w:val="00915FD1"/>
    <w:rsid w:val="0091602C"/>
    <w:rsid w:val="00916D44"/>
    <w:rsid w:val="00916D71"/>
    <w:rsid w:val="00916DA9"/>
    <w:rsid w:val="00917247"/>
    <w:rsid w:val="0092054F"/>
    <w:rsid w:val="0092139E"/>
    <w:rsid w:val="009214DF"/>
    <w:rsid w:val="00922AE1"/>
    <w:rsid w:val="00922F4E"/>
    <w:rsid w:val="00923064"/>
    <w:rsid w:val="00923B33"/>
    <w:rsid w:val="00923B9E"/>
    <w:rsid w:val="00923E9A"/>
    <w:rsid w:val="00924231"/>
    <w:rsid w:val="009247BD"/>
    <w:rsid w:val="00924C9D"/>
    <w:rsid w:val="009254FB"/>
    <w:rsid w:val="00925652"/>
    <w:rsid w:val="0092572D"/>
    <w:rsid w:val="00925B1B"/>
    <w:rsid w:val="00926007"/>
    <w:rsid w:val="0092629A"/>
    <w:rsid w:val="0092681A"/>
    <w:rsid w:val="00926893"/>
    <w:rsid w:val="00926DDC"/>
    <w:rsid w:val="00926E81"/>
    <w:rsid w:val="00927551"/>
    <w:rsid w:val="00930BE2"/>
    <w:rsid w:val="00931EA4"/>
    <w:rsid w:val="00932125"/>
    <w:rsid w:val="00932286"/>
    <w:rsid w:val="009324FB"/>
    <w:rsid w:val="00932E32"/>
    <w:rsid w:val="009330AF"/>
    <w:rsid w:val="00933322"/>
    <w:rsid w:val="009339EB"/>
    <w:rsid w:val="00934227"/>
    <w:rsid w:val="00934522"/>
    <w:rsid w:val="00934811"/>
    <w:rsid w:val="00934EA6"/>
    <w:rsid w:val="00935063"/>
    <w:rsid w:val="009350E8"/>
    <w:rsid w:val="009356CD"/>
    <w:rsid w:val="0093594F"/>
    <w:rsid w:val="00935B2A"/>
    <w:rsid w:val="00936531"/>
    <w:rsid w:val="0093672A"/>
    <w:rsid w:val="00936A38"/>
    <w:rsid w:val="00936D7E"/>
    <w:rsid w:val="00936F38"/>
    <w:rsid w:val="00936F72"/>
    <w:rsid w:val="009378BD"/>
    <w:rsid w:val="00940672"/>
    <w:rsid w:val="0094168A"/>
    <w:rsid w:val="009417D5"/>
    <w:rsid w:val="00941961"/>
    <w:rsid w:val="00942303"/>
    <w:rsid w:val="009429EB"/>
    <w:rsid w:val="00943C54"/>
    <w:rsid w:val="00944AD2"/>
    <w:rsid w:val="00944BE7"/>
    <w:rsid w:val="00945586"/>
    <w:rsid w:val="00945894"/>
    <w:rsid w:val="00945959"/>
    <w:rsid w:val="00945A4D"/>
    <w:rsid w:val="00945F9C"/>
    <w:rsid w:val="0094631E"/>
    <w:rsid w:val="009466B4"/>
    <w:rsid w:val="009475A9"/>
    <w:rsid w:val="0094775D"/>
    <w:rsid w:val="00947D09"/>
    <w:rsid w:val="00950328"/>
    <w:rsid w:val="00950684"/>
    <w:rsid w:val="00950732"/>
    <w:rsid w:val="00950C8B"/>
    <w:rsid w:val="00951361"/>
    <w:rsid w:val="00951619"/>
    <w:rsid w:val="00951CDE"/>
    <w:rsid w:val="009526DC"/>
    <w:rsid w:val="00952C0E"/>
    <w:rsid w:val="009534B6"/>
    <w:rsid w:val="009535BD"/>
    <w:rsid w:val="00954180"/>
    <w:rsid w:val="00955A2B"/>
    <w:rsid w:val="009563CF"/>
    <w:rsid w:val="00957370"/>
    <w:rsid w:val="00957615"/>
    <w:rsid w:val="0095769A"/>
    <w:rsid w:val="00960568"/>
    <w:rsid w:val="0096180B"/>
    <w:rsid w:val="00961F0E"/>
    <w:rsid w:val="0096294B"/>
    <w:rsid w:val="00963129"/>
    <w:rsid w:val="00963615"/>
    <w:rsid w:val="00963710"/>
    <w:rsid w:val="00963A21"/>
    <w:rsid w:val="00963A5C"/>
    <w:rsid w:val="00963E7E"/>
    <w:rsid w:val="00963F7B"/>
    <w:rsid w:val="00964891"/>
    <w:rsid w:val="009649DE"/>
    <w:rsid w:val="00965743"/>
    <w:rsid w:val="00965B19"/>
    <w:rsid w:val="009662F2"/>
    <w:rsid w:val="00967088"/>
    <w:rsid w:val="00967434"/>
    <w:rsid w:val="00967460"/>
    <w:rsid w:val="00967A92"/>
    <w:rsid w:val="00970515"/>
    <w:rsid w:val="009709F9"/>
    <w:rsid w:val="00970B74"/>
    <w:rsid w:val="00970FBD"/>
    <w:rsid w:val="00971416"/>
    <w:rsid w:val="00971587"/>
    <w:rsid w:val="00971BD8"/>
    <w:rsid w:val="00972030"/>
    <w:rsid w:val="00972523"/>
    <w:rsid w:val="00972C29"/>
    <w:rsid w:val="00972E73"/>
    <w:rsid w:val="009734E9"/>
    <w:rsid w:val="009736EF"/>
    <w:rsid w:val="00973728"/>
    <w:rsid w:val="009738D6"/>
    <w:rsid w:val="009739A8"/>
    <w:rsid w:val="00973EBA"/>
    <w:rsid w:val="00974066"/>
    <w:rsid w:val="00974452"/>
    <w:rsid w:val="00974D43"/>
    <w:rsid w:val="00974E46"/>
    <w:rsid w:val="0097550F"/>
    <w:rsid w:val="00975AB9"/>
    <w:rsid w:val="00975F37"/>
    <w:rsid w:val="00976142"/>
    <w:rsid w:val="00976E29"/>
    <w:rsid w:val="00977304"/>
    <w:rsid w:val="00980156"/>
    <w:rsid w:val="0098091B"/>
    <w:rsid w:val="00980E82"/>
    <w:rsid w:val="00980ED2"/>
    <w:rsid w:val="0098189C"/>
    <w:rsid w:val="00981BEF"/>
    <w:rsid w:val="00981D8D"/>
    <w:rsid w:val="0098219E"/>
    <w:rsid w:val="009824F0"/>
    <w:rsid w:val="00983B8A"/>
    <w:rsid w:val="00984C2B"/>
    <w:rsid w:val="009852F7"/>
    <w:rsid w:val="00985BEF"/>
    <w:rsid w:val="00986066"/>
    <w:rsid w:val="00986325"/>
    <w:rsid w:val="00986329"/>
    <w:rsid w:val="00986BB6"/>
    <w:rsid w:val="00986C0B"/>
    <w:rsid w:val="0098709D"/>
    <w:rsid w:val="00987D9A"/>
    <w:rsid w:val="009900E0"/>
    <w:rsid w:val="00990A62"/>
    <w:rsid w:val="0099123E"/>
    <w:rsid w:val="00992EE6"/>
    <w:rsid w:val="00993B2F"/>
    <w:rsid w:val="00993D52"/>
    <w:rsid w:val="0099403B"/>
    <w:rsid w:val="009946D8"/>
    <w:rsid w:val="0099475A"/>
    <w:rsid w:val="00995844"/>
    <w:rsid w:val="00995C3C"/>
    <w:rsid w:val="009A076E"/>
    <w:rsid w:val="009A0D35"/>
    <w:rsid w:val="009A1354"/>
    <w:rsid w:val="009A1723"/>
    <w:rsid w:val="009A1FB9"/>
    <w:rsid w:val="009A3BD9"/>
    <w:rsid w:val="009A40CD"/>
    <w:rsid w:val="009A4C3D"/>
    <w:rsid w:val="009A4C90"/>
    <w:rsid w:val="009A50F0"/>
    <w:rsid w:val="009A52D5"/>
    <w:rsid w:val="009A64D4"/>
    <w:rsid w:val="009A6928"/>
    <w:rsid w:val="009A6C4E"/>
    <w:rsid w:val="009A6CFB"/>
    <w:rsid w:val="009A707F"/>
    <w:rsid w:val="009B0344"/>
    <w:rsid w:val="009B04BC"/>
    <w:rsid w:val="009B0B7C"/>
    <w:rsid w:val="009B0C3D"/>
    <w:rsid w:val="009B2B56"/>
    <w:rsid w:val="009B33C7"/>
    <w:rsid w:val="009B346F"/>
    <w:rsid w:val="009B4A69"/>
    <w:rsid w:val="009B4BEA"/>
    <w:rsid w:val="009B50A9"/>
    <w:rsid w:val="009B55A5"/>
    <w:rsid w:val="009B72C7"/>
    <w:rsid w:val="009C0184"/>
    <w:rsid w:val="009C0F42"/>
    <w:rsid w:val="009C0F5D"/>
    <w:rsid w:val="009C20AD"/>
    <w:rsid w:val="009C2C96"/>
    <w:rsid w:val="009C2CFA"/>
    <w:rsid w:val="009C3501"/>
    <w:rsid w:val="009C3CBA"/>
    <w:rsid w:val="009C3DA1"/>
    <w:rsid w:val="009C529D"/>
    <w:rsid w:val="009C52CC"/>
    <w:rsid w:val="009C5A92"/>
    <w:rsid w:val="009C6E8B"/>
    <w:rsid w:val="009C701D"/>
    <w:rsid w:val="009C71DA"/>
    <w:rsid w:val="009C7EB0"/>
    <w:rsid w:val="009D04FC"/>
    <w:rsid w:val="009D07C6"/>
    <w:rsid w:val="009D0942"/>
    <w:rsid w:val="009D09BD"/>
    <w:rsid w:val="009D0AB1"/>
    <w:rsid w:val="009D0E2D"/>
    <w:rsid w:val="009D1988"/>
    <w:rsid w:val="009D21A4"/>
    <w:rsid w:val="009D27D9"/>
    <w:rsid w:val="009D2DB0"/>
    <w:rsid w:val="009D2EF4"/>
    <w:rsid w:val="009D35E1"/>
    <w:rsid w:val="009D35F0"/>
    <w:rsid w:val="009D4218"/>
    <w:rsid w:val="009D43AB"/>
    <w:rsid w:val="009D43B0"/>
    <w:rsid w:val="009D43E7"/>
    <w:rsid w:val="009D4C3E"/>
    <w:rsid w:val="009D521B"/>
    <w:rsid w:val="009D5969"/>
    <w:rsid w:val="009D5A00"/>
    <w:rsid w:val="009D5B6E"/>
    <w:rsid w:val="009D6080"/>
    <w:rsid w:val="009D64D2"/>
    <w:rsid w:val="009D6C33"/>
    <w:rsid w:val="009D6F06"/>
    <w:rsid w:val="009D70E7"/>
    <w:rsid w:val="009E0F6C"/>
    <w:rsid w:val="009E174C"/>
    <w:rsid w:val="009E210A"/>
    <w:rsid w:val="009E2903"/>
    <w:rsid w:val="009E360D"/>
    <w:rsid w:val="009E3E69"/>
    <w:rsid w:val="009E3EB2"/>
    <w:rsid w:val="009E42DE"/>
    <w:rsid w:val="009E44DF"/>
    <w:rsid w:val="009E489D"/>
    <w:rsid w:val="009E4A05"/>
    <w:rsid w:val="009E4CF3"/>
    <w:rsid w:val="009E5844"/>
    <w:rsid w:val="009E6B8B"/>
    <w:rsid w:val="009E6EAE"/>
    <w:rsid w:val="009E74A5"/>
    <w:rsid w:val="009F01B2"/>
    <w:rsid w:val="009F0D47"/>
    <w:rsid w:val="009F1A61"/>
    <w:rsid w:val="009F2283"/>
    <w:rsid w:val="009F2E15"/>
    <w:rsid w:val="009F305C"/>
    <w:rsid w:val="009F31D2"/>
    <w:rsid w:val="009F33B2"/>
    <w:rsid w:val="009F36F7"/>
    <w:rsid w:val="009F3845"/>
    <w:rsid w:val="009F44EA"/>
    <w:rsid w:val="009F4BF1"/>
    <w:rsid w:val="009F4D06"/>
    <w:rsid w:val="009F52A0"/>
    <w:rsid w:val="009F532F"/>
    <w:rsid w:val="009F5415"/>
    <w:rsid w:val="009F554F"/>
    <w:rsid w:val="009F5712"/>
    <w:rsid w:val="009F571F"/>
    <w:rsid w:val="009F59A9"/>
    <w:rsid w:val="009F6021"/>
    <w:rsid w:val="009F607A"/>
    <w:rsid w:val="009F643A"/>
    <w:rsid w:val="009F7F21"/>
    <w:rsid w:val="00A0010E"/>
    <w:rsid w:val="00A00A73"/>
    <w:rsid w:val="00A00B4F"/>
    <w:rsid w:val="00A00ECC"/>
    <w:rsid w:val="00A0267F"/>
    <w:rsid w:val="00A02CA2"/>
    <w:rsid w:val="00A03952"/>
    <w:rsid w:val="00A03FB0"/>
    <w:rsid w:val="00A040DE"/>
    <w:rsid w:val="00A0438C"/>
    <w:rsid w:val="00A04BAC"/>
    <w:rsid w:val="00A05067"/>
    <w:rsid w:val="00A052A0"/>
    <w:rsid w:val="00A0538D"/>
    <w:rsid w:val="00A05447"/>
    <w:rsid w:val="00A05AA5"/>
    <w:rsid w:val="00A05CB6"/>
    <w:rsid w:val="00A05D42"/>
    <w:rsid w:val="00A0727A"/>
    <w:rsid w:val="00A102ED"/>
    <w:rsid w:val="00A1099B"/>
    <w:rsid w:val="00A10D6F"/>
    <w:rsid w:val="00A11029"/>
    <w:rsid w:val="00A110EB"/>
    <w:rsid w:val="00A114C8"/>
    <w:rsid w:val="00A1165A"/>
    <w:rsid w:val="00A11699"/>
    <w:rsid w:val="00A11ADC"/>
    <w:rsid w:val="00A1219B"/>
    <w:rsid w:val="00A12879"/>
    <w:rsid w:val="00A12D57"/>
    <w:rsid w:val="00A12E44"/>
    <w:rsid w:val="00A13869"/>
    <w:rsid w:val="00A14B98"/>
    <w:rsid w:val="00A15032"/>
    <w:rsid w:val="00A151A5"/>
    <w:rsid w:val="00A151B5"/>
    <w:rsid w:val="00A15286"/>
    <w:rsid w:val="00A15D18"/>
    <w:rsid w:val="00A15F50"/>
    <w:rsid w:val="00A163DE"/>
    <w:rsid w:val="00A1641B"/>
    <w:rsid w:val="00A17838"/>
    <w:rsid w:val="00A17911"/>
    <w:rsid w:val="00A20252"/>
    <w:rsid w:val="00A205EC"/>
    <w:rsid w:val="00A20DE0"/>
    <w:rsid w:val="00A22995"/>
    <w:rsid w:val="00A235CA"/>
    <w:rsid w:val="00A248C9"/>
    <w:rsid w:val="00A2496E"/>
    <w:rsid w:val="00A24E62"/>
    <w:rsid w:val="00A25F65"/>
    <w:rsid w:val="00A26090"/>
    <w:rsid w:val="00A2673E"/>
    <w:rsid w:val="00A26BB0"/>
    <w:rsid w:val="00A26D42"/>
    <w:rsid w:val="00A27F10"/>
    <w:rsid w:val="00A30828"/>
    <w:rsid w:val="00A3099B"/>
    <w:rsid w:val="00A30BD5"/>
    <w:rsid w:val="00A3185C"/>
    <w:rsid w:val="00A31866"/>
    <w:rsid w:val="00A33422"/>
    <w:rsid w:val="00A33553"/>
    <w:rsid w:val="00A33615"/>
    <w:rsid w:val="00A3391E"/>
    <w:rsid w:val="00A34397"/>
    <w:rsid w:val="00A353C3"/>
    <w:rsid w:val="00A358C1"/>
    <w:rsid w:val="00A35B25"/>
    <w:rsid w:val="00A36105"/>
    <w:rsid w:val="00A3654E"/>
    <w:rsid w:val="00A36ABF"/>
    <w:rsid w:val="00A376CC"/>
    <w:rsid w:val="00A379DF"/>
    <w:rsid w:val="00A37B8C"/>
    <w:rsid w:val="00A37E1C"/>
    <w:rsid w:val="00A409BF"/>
    <w:rsid w:val="00A4104D"/>
    <w:rsid w:val="00A4107A"/>
    <w:rsid w:val="00A413A9"/>
    <w:rsid w:val="00A41623"/>
    <w:rsid w:val="00A41896"/>
    <w:rsid w:val="00A419AD"/>
    <w:rsid w:val="00A41F09"/>
    <w:rsid w:val="00A42664"/>
    <w:rsid w:val="00A42714"/>
    <w:rsid w:val="00A430E5"/>
    <w:rsid w:val="00A43545"/>
    <w:rsid w:val="00A43952"/>
    <w:rsid w:val="00A43CA2"/>
    <w:rsid w:val="00A43E4F"/>
    <w:rsid w:val="00A44174"/>
    <w:rsid w:val="00A44967"/>
    <w:rsid w:val="00A4498F"/>
    <w:rsid w:val="00A4584A"/>
    <w:rsid w:val="00A46807"/>
    <w:rsid w:val="00A47EDE"/>
    <w:rsid w:val="00A509F9"/>
    <w:rsid w:val="00A50A01"/>
    <w:rsid w:val="00A51563"/>
    <w:rsid w:val="00A52126"/>
    <w:rsid w:val="00A524DA"/>
    <w:rsid w:val="00A52563"/>
    <w:rsid w:val="00A52C51"/>
    <w:rsid w:val="00A52F06"/>
    <w:rsid w:val="00A538CF"/>
    <w:rsid w:val="00A5390E"/>
    <w:rsid w:val="00A541C4"/>
    <w:rsid w:val="00A544DB"/>
    <w:rsid w:val="00A547F6"/>
    <w:rsid w:val="00A548F6"/>
    <w:rsid w:val="00A54E2F"/>
    <w:rsid w:val="00A55BCB"/>
    <w:rsid w:val="00A56203"/>
    <w:rsid w:val="00A56711"/>
    <w:rsid w:val="00A5680E"/>
    <w:rsid w:val="00A57756"/>
    <w:rsid w:val="00A57AF5"/>
    <w:rsid w:val="00A57DD1"/>
    <w:rsid w:val="00A57E32"/>
    <w:rsid w:val="00A57ED9"/>
    <w:rsid w:val="00A62780"/>
    <w:rsid w:val="00A63D62"/>
    <w:rsid w:val="00A643EB"/>
    <w:rsid w:val="00A64C3A"/>
    <w:rsid w:val="00A64CA9"/>
    <w:rsid w:val="00A65D9A"/>
    <w:rsid w:val="00A666C1"/>
    <w:rsid w:val="00A6670B"/>
    <w:rsid w:val="00A67057"/>
    <w:rsid w:val="00A670A7"/>
    <w:rsid w:val="00A709E8"/>
    <w:rsid w:val="00A70F72"/>
    <w:rsid w:val="00A7142D"/>
    <w:rsid w:val="00A721E8"/>
    <w:rsid w:val="00A73173"/>
    <w:rsid w:val="00A733D6"/>
    <w:rsid w:val="00A7374C"/>
    <w:rsid w:val="00A742DC"/>
    <w:rsid w:val="00A74379"/>
    <w:rsid w:val="00A74EA5"/>
    <w:rsid w:val="00A75404"/>
    <w:rsid w:val="00A758D5"/>
    <w:rsid w:val="00A75BC7"/>
    <w:rsid w:val="00A768F7"/>
    <w:rsid w:val="00A76A2C"/>
    <w:rsid w:val="00A80760"/>
    <w:rsid w:val="00A8080F"/>
    <w:rsid w:val="00A81FE3"/>
    <w:rsid w:val="00A826DC"/>
    <w:rsid w:val="00A82FDF"/>
    <w:rsid w:val="00A837A0"/>
    <w:rsid w:val="00A83C78"/>
    <w:rsid w:val="00A8405C"/>
    <w:rsid w:val="00A845CD"/>
    <w:rsid w:val="00A85235"/>
    <w:rsid w:val="00A8659C"/>
    <w:rsid w:val="00A86AA7"/>
    <w:rsid w:val="00A86C92"/>
    <w:rsid w:val="00A8729C"/>
    <w:rsid w:val="00A87619"/>
    <w:rsid w:val="00A876B9"/>
    <w:rsid w:val="00A8797B"/>
    <w:rsid w:val="00A87BCB"/>
    <w:rsid w:val="00A90301"/>
    <w:rsid w:val="00A90EE8"/>
    <w:rsid w:val="00A90F0B"/>
    <w:rsid w:val="00A91247"/>
    <w:rsid w:val="00A913B4"/>
    <w:rsid w:val="00A91AFD"/>
    <w:rsid w:val="00A9234F"/>
    <w:rsid w:val="00A92E01"/>
    <w:rsid w:val="00A92FCD"/>
    <w:rsid w:val="00A94796"/>
    <w:rsid w:val="00A94A52"/>
    <w:rsid w:val="00A94A58"/>
    <w:rsid w:val="00A95456"/>
    <w:rsid w:val="00A960B3"/>
    <w:rsid w:val="00A96955"/>
    <w:rsid w:val="00A9766C"/>
    <w:rsid w:val="00AA03D7"/>
    <w:rsid w:val="00AA12E9"/>
    <w:rsid w:val="00AA1BD2"/>
    <w:rsid w:val="00AA20D5"/>
    <w:rsid w:val="00AA2456"/>
    <w:rsid w:val="00AA26FD"/>
    <w:rsid w:val="00AA27DD"/>
    <w:rsid w:val="00AA27F9"/>
    <w:rsid w:val="00AA2EB5"/>
    <w:rsid w:val="00AA366B"/>
    <w:rsid w:val="00AA41B8"/>
    <w:rsid w:val="00AA4440"/>
    <w:rsid w:val="00AA475F"/>
    <w:rsid w:val="00AA4E5B"/>
    <w:rsid w:val="00AA6B60"/>
    <w:rsid w:val="00AA7EE4"/>
    <w:rsid w:val="00AA7F7E"/>
    <w:rsid w:val="00AB0446"/>
    <w:rsid w:val="00AB191E"/>
    <w:rsid w:val="00AB2060"/>
    <w:rsid w:val="00AB2B69"/>
    <w:rsid w:val="00AB2BAE"/>
    <w:rsid w:val="00AB2D17"/>
    <w:rsid w:val="00AB2E67"/>
    <w:rsid w:val="00AB4407"/>
    <w:rsid w:val="00AB4B2A"/>
    <w:rsid w:val="00AB4DBA"/>
    <w:rsid w:val="00AB696E"/>
    <w:rsid w:val="00AB6B45"/>
    <w:rsid w:val="00AB6C33"/>
    <w:rsid w:val="00AB73D5"/>
    <w:rsid w:val="00AB7A2F"/>
    <w:rsid w:val="00AC06B6"/>
    <w:rsid w:val="00AC09CC"/>
    <w:rsid w:val="00AC0BD6"/>
    <w:rsid w:val="00AC1026"/>
    <w:rsid w:val="00AC113D"/>
    <w:rsid w:val="00AC14C8"/>
    <w:rsid w:val="00AC1815"/>
    <w:rsid w:val="00AC18EA"/>
    <w:rsid w:val="00AC2664"/>
    <w:rsid w:val="00AC27F8"/>
    <w:rsid w:val="00AC2F56"/>
    <w:rsid w:val="00AC3991"/>
    <w:rsid w:val="00AC460D"/>
    <w:rsid w:val="00AC48FD"/>
    <w:rsid w:val="00AC49B6"/>
    <w:rsid w:val="00AC4E2B"/>
    <w:rsid w:val="00AC4EBF"/>
    <w:rsid w:val="00AC549B"/>
    <w:rsid w:val="00AC55A2"/>
    <w:rsid w:val="00AC5914"/>
    <w:rsid w:val="00AC60D1"/>
    <w:rsid w:val="00AC62DF"/>
    <w:rsid w:val="00AC6844"/>
    <w:rsid w:val="00AC68EC"/>
    <w:rsid w:val="00AC6BA4"/>
    <w:rsid w:val="00AC6D35"/>
    <w:rsid w:val="00AC6FD0"/>
    <w:rsid w:val="00AC7722"/>
    <w:rsid w:val="00AC79F3"/>
    <w:rsid w:val="00AC7CF5"/>
    <w:rsid w:val="00AC7D0E"/>
    <w:rsid w:val="00AD05EF"/>
    <w:rsid w:val="00AD095A"/>
    <w:rsid w:val="00AD1BF1"/>
    <w:rsid w:val="00AD2765"/>
    <w:rsid w:val="00AD289B"/>
    <w:rsid w:val="00AD2AE5"/>
    <w:rsid w:val="00AD2E31"/>
    <w:rsid w:val="00AD3481"/>
    <w:rsid w:val="00AD3807"/>
    <w:rsid w:val="00AD3FB9"/>
    <w:rsid w:val="00AD4997"/>
    <w:rsid w:val="00AD5530"/>
    <w:rsid w:val="00AD5634"/>
    <w:rsid w:val="00AD5F9F"/>
    <w:rsid w:val="00AD61D9"/>
    <w:rsid w:val="00AD65B1"/>
    <w:rsid w:val="00AD67CB"/>
    <w:rsid w:val="00AD6E17"/>
    <w:rsid w:val="00AD7191"/>
    <w:rsid w:val="00AD7520"/>
    <w:rsid w:val="00AD7533"/>
    <w:rsid w:val="00AD7855"/>
    <w:rsid w:val="00AE078E"/>
    <w:rsid w:val="00AE0D26"/>
    <w:rsid w:val="00AE0E67"/>
    <w:rsid w:val="00AE12CA"/>
    <w:rsid w:val="00AE1710"/>
    <w:rsid w:val="00AE23CB"/>
    <w:rsid w:val="00AE261A"/>
    <w:rsid w:val="00AE2D66"/>
    <w:rsid w:val="00AE485D"/>
    <w:rsid w:val="00AE4E76"/>
    <w:rsid w:val="00AE4E9D"/>
    <w:rsid w:val="00AE56BF"/>
    <w:rsid w:val="00AE5AA7"/>
    <w:rsid w:val="00AE60E5"/>
    <w:rsid w:val="00AE62DA"/>
    <w:rsid w:val="00AE69E3"/>
    <w:rsid w:val="00AE6A48"/>
    <w:rsid w:val="00AE6AA6"/>
    <w:rsid w:val="00AE74D7"/>
    <w:rsid w:val="00AE762D"/>
    <w:rsid w:val="00AE795C"/>
    <w:rsid w:val="00AF05F4"/>
    <w:rsid w:val="00AF0FD4"/>
    <w:rsid w:val="00AF13C8"/>
    <w:rsid w:val="00AF1D2D"/>
    <w:rsid w:val="00AF315B"/>
    <w:rsid w:val="00AF33B0"/>
    <w:rsid w:val="00AF3677"/>
    <w:rsid w:val="00AF386E"/>
    <w:rsid w:val="00AF38B6"/>
    <w:rsid w:val="00AF501C"/>
    <w:rsid w:val="00AF57A4"/>
    <w:rsid w:val="00AF5AD5"/>
    <w:rsid w:val="00AF611D"/>
    <w:rsid w:val="00AF634D"/>
    <w:rsid w:val="00AF6DFB"/>
    <w:rsid w:val="00B001B5"/>
    <w:rsid w:val="00B00E1E"/>
    <w:rsid w:val="00B0104A"/>
    <w:rsid w:val="00B01644"/>
    <w:rsid w:val="00B01D82"/>
    <w:rsid w:val="00B026CA"/>
    <w:rsid w:val="00B038D2"/>
    <w:rsid w:val="00B03B9E"/>
    <w:rsid w:val="00B04679"/>
    <w:rsid w:val="00B048AC"/>
    <w:rsid w:val="00B04D11"/>
    <w:rsid w:val="00B04FAE"/>
    <w:rsid w:val="00B055EF"/>
    <w:rsid w:val="00B05BF9"/>
    <w:rsid w:val="00B05E76"/>
    <w:rsid w:val="00B0674F"/>
    <w:rsid w:val="00B067F0"/>
    <w:rsid w:val="00B06A65"/>
    <w:rsid w:val="00B06E99"/>
    <w:rsid w:val="00B07DF7"/>
    <w:rsid w:val="00B107FB"/>
    <w:rsid w:val="00B125A0"/>
    <w:rsid w:val="00B126E5"/>
    <w:rsid w:val="00B12D59"/>
    <w:rsid w:val="00B13452"/>
    <w:rsid w:val="00B13FE4"/>
    <w:rsid w:val="00B140F4"/>
    <w:rsid w:val="00B14508"/>
    <w:rsid w:val="00B14A3A"/>
    <w:rsid w:val="00B14CEF"/>
    <w:rsid w:val="00B15075"/>
    <w:rsid w:val="00B15481"/>
    <w:rsid w:val="00B155BE"/>
    <w:rsid w:val="00B15937"/>
    <w:rsid w:val="00B1713D"/>
    <w:rsid w:val="00B17204"/>
    <w:rsid w:val="00B17220"/>
    <w:rsid w:val="00B173BB"/>
    <w:rsid w:val="00B176F8"/>
    <w:rsid w:val="00B2049C"/>
    <w:rsid w:val="00B20776"/>
    <w:rsid w:val="00B208CF"/>
    <w:rsid w:val="00B20A6B"/>
    <w:rsid w:val="00B20B25"/>
    <w:rsid w:val="00B217B4"/>
    <w:rsid w:val="00B21993"/>
    <w:rsid w:val="00B21DA9"/>
    <w:rsid w:val="00B22825"/>
    <w:rsid w:val="00B228BA"/>
    <w:rsid w:val="00B2320F"/>
    <w:rsid w:val="00B23A96"/>
    <w:rsid w:val="00B24C2A"/>
    <w:rsid w:val="00B252F3"/>
    <w:rsid w:val="00B253AA"/>
    <w:rsid w:val="00B2572D"/>
    <w:rsid w:val="00B2576E"/>
    <w:rsid w:val="00B25F08"/>
    <w:rsid w:val="00B26E2C"/>
    <w:rsid w:val="00B26E56"/>
    <w:rsid w:val="00B2757F"/>
    <w:rsid w:val="00B276D6"/>
    <w:rsid w:val="00B27A14"/>
    <w:rsid w:val="00B27FCE"/>
    <w:rsid w:val="00B3020E"/>
    <w:rsid w:val="00B30379"/>
    <w:rsid w:val="00B304EB"/>
    <w:rsid w:val="00B30760"/>
    <w:rsid w:val="00B3095F"/>
    <w:rsid w:val="00B30B58"/>
    <w:rsid w:val="00B30B5D"/>
    <w:rsid w:val="00B30F80"/>
    <w:rsid w:val="00B31A31"/>
    <w:rsid w:val="00B31F6A"/>
    <w:rsid w:val="00B3209A"/>
    <w:rsid w:val="00B32431"/>
    <w:rsid w:val="00B32B0B"/>
    <w:rsid w:val="00B32B93"/>
    <w:rsid w:val="00B337FC"/>
    <w:rsid w:val="00B33DB0"/>
    <w:rsid w:val="00B33F5D"/>
    <w:rsid w:val="00B33F8C"/>
    <w:rsid w:val="00B34028"/>
    <w:rsid w:val="00B34AC7"/>
    <w:rsid w:val="00B34D26"/>
    <w:rsid w:val="00B34D33"/>
    <w:rsid w:val="00B3574F"/>
    <w:rsid w:val="00B35F3A"/>
    <w:rsid w:val="00B36032"/>
    <w:rsid w:val="00B361DF"/>
    <w:rsid w:val="00B37309"/>
    <w:rsid w:val="00B40A83"/>
    <w:rsid w:val="00B40C54"/>
    <w:rsid w:val="00B410B0"/>
    <w:rsid w:val="00B43536"/>
    <w:rsid w:val="00B43B9C"/>
    <w:rsid w:val="00B43C6C"/>
    <w:rsid w:val="00B43E3C"/>
    <w:rsid w:val="00B44291"/>
    <w:rsid w:val="00B4449E"/>
    <w:rsid w:val="00B44995"/>
    <w:rsid w:val="00B4567F"/>
    <w:rsid w:val="00B466CB"/>
    <w:rsid w:val="00B46AB8"/>
    <w:rsid w:val="00B46EAD"/>
    <w:rsid w:val="00B4742B"/>
    <w:rsid w:val="00B475CD"/>
    <w:rsid w:val="00B47D7F"/>
    <w:rsid w:val="00B50BD5"/>
    <w:rsid w:val="00B50C24"/>
    <w:rsid w:val="00B50CC3"/>
    <w:rsid w:val="00B50E97"/>
    <w:rsid w:val="00B517B4"/>
    <w:rsid w:val="00B51D56"/>
    <w:rsid w:val="00B5211D"/>
    <w:rsid w:val="00B522A6"/>
    <w:rsid w:val="00B522CC"/>
    <w:rsid w:val="00B53748"/>
    <w:rsid w:val="00B53F12"/>
    <w:rsid w:val="00B53F24"/>
    <w:rsid w:val="00B540FB"/>
    <w:rsid w:val="00B5442D"/>
    <w:rsid w:val="00B548AE"/>
    <w:rsid w:val="00B549F7"/>
    <w:rsid w:val="00B5629A"/>
    <w:rsid w:val="00B562A2"/>
    <w:rsid w:val="00B567AE"/>
    <w:rsid w:val="00B57DCD"/>
    <w:rsid w:val="00B614DB"/>
    <w:rsid w:val="00B61B50"/>
    <w:rsid w:val="00B61CB7"/>
    <w:rsid w:val="00B6293A"/>
    <w:rsid w:val="00B62BAA"/>
    <w:rsid w:val="00B62D4A"/>
    <w:rsid w:val="00B6357A"/>
    <w:rsid w:val="00B63A3C"/>
    <w:rsid w:val="00B63F71"/>
    <w:rsid w:val="00B64074"/>
    <w:rsid w:val="00B64105"/>
    <w:rsid w:val="00B65F84"/>
    <w:rsid w:val="00B6706F"/>
    <w:rsid w:val="00B6712D"/>
    <w:rsid w:val="00B70539"/>
    <w:rsid w:val="00B7079E"/>
    <w:rsid w:val="00B70AA1"/>
    <w:rsid w:val="00B70B32"/>
    <w:rsid w:val="00B71697"/>
    <w:rsid w:val="00B71739"/>
    <w:rsid w:val="00B71C0C"/>
    <w:rsid w:val="00B72A33"/>
    <w:rsid w:val="00B733E8"/>
    <w:rsid w:val="00B7395D"/>
    <w:rsid w:val="00B73A98"/>
    <w:rsid w:val="00B73FAA"/>
    <w:rsid w:val="00B740A1"/>
    <w:rsid w:val="00B75A15"/>
    <w:rsid w:val="00B75A79"/>
    <w:rsid w:val="00B76375"/>
    <w:rsid w:val="00B76764"/>
    <w:rsid w:val="00B76D55"/>
    <w:rsid w:val="00B77213"/>
    <w:rsid w:val="00B7758F"/>
    <w:rsid w:val="00B776E7"/>
    <w:rsid w:val="00B778F2"/>
    <w:rsid w:val="00B80B97"/>
    <w:rsid w:val="00B81587"/>
    <w:rsid w:val="00B82546"/>
    <w:rsid w:val="00B82745"/>
    <w:rsid w:val="00B8291C"/>
    <w:rsid w:val="00B82F01"/>
    <w:rsid w:val="00B831E5"/>
    <w:rsid w:val="00B84117"/>
    <w:rsid w:val="00B84A12"/>
    <w:rsid w:val="00B84FAD"/>
    <w:rsid w:val="00B868E9"/>
    <w:rsid w:val="00B86A58"/>
    <w:rsid w:val="00B86AB2"/>
    <w:rsid w:val="00B86CB3"/>
    <w:rsid w:val="00B87041"/>
    <w:rsid w:val="00B873D9"/>
    <w:rsid w:val="00B877FA"/>
    <w:rsid w:val="00B900D4"/>
    <w:rsid w:val="00B9057E"/>
    <w:rsid w:val="00B90934"/>
    <w:rsid w:val="00B909EC"/>
    <w:rsid w:val="00B90D10"/>
    <w:rsid w:val="00B912F4"/>
    <w:rsid w:val="00B913F0"/>
    <w:rsid w:val="00B91AA1"/>
    <w:rsid w:val="00B91D32"/>
    <w:rsid w:val="00B920BD"/>
    <w:rsid w:val="00B921F8"/>
    <w:rsid w:val="00B92A6D"/>
    <w:rsid w:val="00B930D1"/>
    <w:rsid w:val="00B9337B"/>
    <w:rsid w:val="00B94473"/>
    <w:rsid w:val="00B95CC7"/>
    <w:rsid w:val="00B960A9"/>
    <w:rsid w:val="00B965B3"/>
    <w:rsid w:val="00B9681F"/>
    <w:rsid w:val="00B974CF"/>
    <w:rsid w:val="00BA011F"/>
    <w:rsid w:val="00BA047F"/>
    <w:rsid w:val="00BA0604"/>
    <w:rsid w:val="00BA1720"/>
    <w:rsid w:val="00BA1725"/>
    <w:rsid w:val="00BA2189"/>
    <w:rsid w:val="00BA26BA"/>
    <w:rsid w:val="00BA2D93"/>
    <w:rsid w:val="00BA2FE0"/>
    <w:rsid w:val="00BA31EC"/>
    <w:rsid w:val="00BA3B78"/>
    <w:rsid w:val="00BA3BED"/>
    <w:rsid w:val="00BA44B8"/>
    <w:rsid w:val="00BA4597"/>
    <w:rsid w:val="00BA484A"/>
    <w:rsid w:val="00BA4CC4"/>
    <w:rsid w:val="00BA509D"/>
    <w:rsid w:val="00BA5AE1"/>
    <w:rsid w:val="00BA621E"/>
    <w:rsid w:val="00BA6799"/>
    <w:rsid w:val="00BA6BDC"/>
    <w:rsid w:val="00BA6C59"/>
    <w:rsid w:val="00BA7B37"/>
    <w:rsid w:val="00BB0093"/>
    <w:rsid w:val="00BB01E9"/>
    <w:rsid w:val="00BB05C7"/>
    <w:rsid w:val="00BB0E83"/>
    <w:rsid w:val="00BB1639"/>
    <w:rsid w:val="00BB1F0B"/>
    <w:rsid w:val="00BB2016"/>
    <w:rsid w:val="00BB29BC"/>
    <w:rsid w:val="00BB2DCC"/>
    <w:rsid w:val="00BB379A"/>
    <w:rsid w:val="00BB385E"/>
    <w:rsid w:val="00BB4400"/>
    <w:rsid w:val="00BB4A35"/>
    <w:rsid w:val="00BB4B3A"/>
    <w:rsid w:val="00BB5109"/>
    <w:rsid w:val="00BB695D"/>
    <w:rsid w:val="00BB6BEF"/>
    <w:rsid w:val="00BB6E69"/>
    <w:rsid w:val="00BB7018"/>
    <w:rsid w:val="00BB72C6"/>
    <w:rsid w:val="00BB7B4E"/>
    <w:rsid w:val="00BB7D0C"/>
    <w:rsid w:val="00BC065D"/>
    <w:rsid w:val="00BC0C47"/>
    <w:rsid w:val="00BC1180"/>
    <w:rsid w:val="00BC1303"/>
    <w:rsid w:val="00BC1DC9"/>
    <w:rsid w:val="00BC1FCE"/>
    <w:rsid w:val="00BC224E"/>
    <w:rsid w:val="00BC2F11"/>
    <w:rsid w:val="00BC2F6A"/>
    <w:rsid w:val="00BC3F16"/>
    <w:rsid w:val="00BC4208"/>
    <w:rsid w:val="00BC5186"/>
    <w:rsid w:val="00BC55B4"/>
    <w:rsid w:val="00BC55E5"/>
    <w:rsid w:val="00BC5984"/>
    <w:rsid w:val="00BC5C49"/>
    <w:rsid w:val="00BC63CE"/>
    <w:rsid w:val="00BC64F5"/>
    <w:rsid w:val="00BC64F7"/>
    <w:rsid w:val="00BC6524"/>
    <w:rsid w:val="00BC66D0"/>
    <w:rsid w:val="00BC693A"/>
    <w:rsid w:val="00BC6C96"/>
    <w:rsid w:val="00BC7D49"/>
    <w:rsid w:val="00BC7FAB"/>
    <w:rsid w:val="00BD062C"/>
    <w:rsid w:val="00BD3323"/>
    <w:rsid w:val="00BD426C"/>
    <w:rsid w:val="00BD45ED"/>
    <w:rsid w:val="00BD61E5"/>
    <w:rsid w:val="00BD6EDC"/>
    <w:rsid w:val="00BD79CB"/>
    <w:rsid w:val="00BE05A6"/>
    <w:rsid w:val="00BE061C"/>
    <w:rsid w:val="00BE07CF"/>
    <w:rsid w:val="00BE0B41"/>
    <w:rsid w:val="00BE0D26"/>
    <w:rsid w:val="00BE1686"/>
    <w:rsid w:val="00BE1A22"/>
    <w:rsid w:val="00BE2ED8"/>
    <w:rsid w:val="00BE348E"/>
    <w:rsid w:val="00BE4BE4"/>
    <w:rsid w:val="00BE5DCA"/>
    <w:rsid w:val="00BE694E"/>
    <w:rsid w:val="00BE6CB1"/>
    <w:rsid w:val="00BE6E58"/>
    <w:rsid w:val="00BE6F58"/>
    <w:rsid w:val="00BE74E2"/>
    <w:rsid w:val="00BE770C"/>
    <w:rsid w:val="00BE7F10"/>
    <w:rsid w:val="00BE7F82"/>
    <w:rsid w:val="00BF00B1"/>
    <w:rsid w:val="00BF00CB"/>
    <w:rsid w:val="00BF0CB4"/>
    <w:rsid w:val="00BF19FB"/>
    <w:rsid w:val="00BF1DA7"/>
    <w:rsid w:val="00BF241C"/>
    <w:rsid w:val="00BF2BE8"/>
    <w:rsid w:val="00BF2C39"/>
    <w:rsid w:val="00BF33BA"/>
    <w:rsid w:val="00BF3BAE"/>
    <w:rsid w:val="00BF3D82"/>
    <w:rsid w:val="00BF405E"/>
    <w:rsid w:val="00BF411B"/>
    <w:rsid w:val="00BF4939"/>
    <w:rsid w:val="00BF4C40"/>
    <w:rsid w:val="00BF4F59"/>
    <w:rsid w:val="00BF6EE5"/>
    <w:rsid w:val="00BF72CA"/>
    <w:rsid w:val="00BF7CE7"/>
    <w:rsid w:val="00C00610"/>
    <w:rsid w:val="00C01856"/>
    <w:rsid w:val="00C019FB"/>
    <w:rsid w:val="00C02630"/>
    <w:rsid w:val="00C0300F"/>
    <w:rsid w:val="00C03587"/>
    <w:rsid w:val="00C036F7"/>
    <w:rsid w:val="00C03BA1"/>
    <w:rsid w:val="00C0477A"/>
    <w:rsid w:val="00C04C3F"/>
    <w:rsid w:val="00C04C5E"/>
    <w:rsid w:val="00C04EE9"/>
    <w:rsid w:val="00C0502A"/>
    <w:rsid w:val="00C05B45"/>
    <w:rsid w:val="00C05F49"/>
    <w:rsid w:val="00C06D62"/>
    <w:rsid w:val="00C079C5"/>
    <w:rsid w:val="00C103B2"/>
    <w:rsid w:val="00C1055D"/>
    <w:rsid w:val="00C109FC"/>
    <w:rsid w:val="00C10A4F"/>
    <w:rsid w:val="00C10E7D"/>
    <w:rsid w:val="00C11616"/>
    <w:rsid w:val="00C11735"/>
    <w:rsid w:val="00C1226F"/>
    <w:rsid w:val="00C12529"/>
    <w:rsid w:val="00C12707"/>
    <w:rsid w:val="00C13041"/>
    <w:rsid w:val="00C1306B"/>
    <w:rsid w:val="00C1389D"/>
    <w:rsid w:val="00C13BD5"/>
    <w:rsid w:val="00C17199"/>
    <w:rsid w:val="00C1755A"/>
    <w:rsid w:val="00C207E1"/>
    <w:rsid w:val="00C20A37"/>
    <w:rsid w:val="00C22483"/>
    <w:rsid w:val="00C2398F"/>
    <w:rsid w:val="00C23A79"/>
    <w:rsid w:val="00C24321"/>
    <w:rsid w:val="00C24998"/>
    <w:rsid w:val="00C24BEA"/>
    <w:rsid w:val="00C2514F"/>
    <w:rsid w:val="00C25692"/>
    <w:rsid w:val="00C258BE"/>
    <w:rsid w:val="00C25AAA"/>
    <w:rsid w:val="00C261AF"/>
    <w:rsid w:val="00C2621A"/>
    <w:rsid w:val="00C2624B"/>
    <w:rsid w:val="00C26AA7"/>
    <w:rsid w:val="00C273DE"/>
    <w:rsid w:val="00C30025"/>
    <w:rsid w:val="00C30B30"/>
    <w:rsid w:val="00C31695"/>
    <w:rsid w:val="00C324EF"/>
    <w:rsid w:val="00C33246"/>
    <w:rsid w:val="00C332DD"/>
    <w:rsid w:val="00C337B0"/>
    <w:rsid w:val="00C33985"/>
    <w:rsid w:val="00C33DE3"/>
    <w:rsid w:val="00C34E3A"/>
    <w:rsid w:val="00C3566A"/>
    <w:rsid w:val="00C36260"/>
    <w:rsid w:val="00C3701C"/>
    <w:rsid w:val="00C407E0"/>
    <w:rsid w:val="00C41262"/>
    <w:rsid w:val="00C41449"/>
    <w:rsid w:val="00C414B8"/>
    <w:rsid w:val="00C41C6A"/>
    <w:rsid w:val="00C41EC4"/>
    <w:rsid w:val="00C4252E"/>
    <w:rsid w:val="00C4256B"/>
    <w:rsid w:val="00C42C1F"/>
    <w:rsid w:val="00C42F00"/>
    <w:rsid w:val="00C43431"/>
    <w:rsid w:val="00C43599"/>
    <w:rsid w:val="00C450CD"/>
    <w:rsid w:val="00C45280"/>
    <w:rsid w:val="00C46474"/>
    <w:rsid w:val="00C464E9"/>
    <w:rsid w:val="00C46FAA"/>
    <w:rsid w:val="00C477CC"/>
    <w:rsid w:val="00C47D64"/>
    <w:rsid w:val="00C501FB"/>
    <w:rsid w:val="00C50230"/>
    <w:rsid w:val="00C5042A"/>
    <w:rsid w:val="00C50FF7"/>
    <w:rsid w:val="00C514A6"/>
    <w:rsid w:val="00C51DB6"/>
    <w:rsid w:val="00C51F2D"/>
    <w:rsid w:val="00C5264E"/>
    <w:rsid w:val="00C533F0"/>
    <w:rsid w:val="00C534B5"/>
    <w:rsid w:val="00C5492F"/>
    <w:rsid w:val="00C54A55"/>
    <w:rsid w:val="00C55B52"/>
    <w:rsid w:val="00C564D8"/>
    <w:rsid w:val="00C56B7D"/>
    <w:rsid w:val="00C56D40"/>
    <w:rsid w:val="00C56EE6"/>
    <w:rsid w:val="00C57D20"/>
    <w:rsid w:val="00C60CB8"/>
    <w:rsid w:val="00C60CE0"/>
    <w:rsid w:val="00C610E0"/>
    <w:rsid w:val="00C6114B"/>
    <w:rsid w:val="00C61AF4"/>
    <w:rsid w:val="00C62932"/>
    <w:rsid w:val="00C62B44"/>
    <w:rsid w:val="00C62E0C"/>
    <w:rsid w:val="00C632AF"/>
    <w:rsid w:val="00C63B26"/>
    <w:rsid w:val="00C640F1"/>
    <w:rsid w:val="00C64A06"/>
    <w:rsid w:val="00C64BD6"/>
    <w:rsid w:val="00C65263"/>
    <w:rsid w:val="00C659C2"/>
    <w:rsid w:val="00C65BF7"/>
    <w:rsid w:val="00C65E1C"/>
    <w:rsid w:val="00C6730F"/>
    <w:rsid w:val="00C67565"/>
    <w:rsid w:val="00C67B26"/>
    <w:rsid w:val="00C70280"/>
    <w:rsid w:val="00C70F63"/>
    <w:rsid w:val="00C7193B"/>
    <w:rsid w:val="00C71A78"/>
    <w:rsid w:val="00C71B8A"/>
    <w:rsid w:val="00C71DF5"/>
    <w:rsid w:val="00C72254"/>
    <w:rsid w:val="00C7384C"/>
    <w:rsid w:val="00C74398"/>
    <w:rsid w:val="00C74755"/>
    <w:rsid w:val="00C74897"/>
    <w:rsid w:val="00C74A9F"/>
    <w:rsid w:val="00C75546"/>
    <w:rsid w:val="00C7577A"/>
    <w:rsid w:val="00C76317"/>
    <w:rsid w:val="00C7635A"/>
    <w:rsid w:val="00C76384"/>
    <w:rsid w:val="00C7795D"/>
    <w:rsid w:val="00C80118"/>
    <w:rsid w:val="00C801A5"/>
    <w:rsid w:val="00C801D9"/>
    <w:rsid w:val="00C81D10"/>
    <w:rsid w:val="00C8204E"/>
    <w:rsid w:val="00C82330"/>
    <w:rsid w:val="00C826A9"/>
    <w:rsid w:val="00C82890"/>
    <w:rsid w:val="00C82951"/>
    <w:rsid w:val="00C82B3F"/>
    <w:rsid w:val="00C83622"/>
    <w:rsid w:val="00C83875"/>
    <w:rsid w:val="00C83C60"/>
    <w:rsid w:val="00C83D9E"/>
    <w:rsid w:val="00C84B0C"/>
    <w:rsid w:val="00C86165"/>
    <w:rsid w:val="00C86172"/>
    <w:rsid w:val="00C87532"/>
    <w:rsid w:val="00C87AF7"/>
    <w:rsid w:val="00C87E66"/>
    <w:rsid w:val="00C9006F"/>
    <w:rsid w:val="00C91B9B"/>
    <w:rsid w:val="00C92BA2"/>
    <w:rsid w:val="00C9313F"/>
    <w:rsid w:val="00C93474"/>
    <w:rsid w:val="00C94259"/>
    <w:rsid w:val="00C94811"/>
    <w:rsid w:val="00C9502C"/>
    <w:rsid w:val="00C952C9"/>
    <w:rsid w:val="00C95B14"/>
    <w:rsid w:val="00C9629C"/>
    <w:rsid w:val="00C9679E"/>
    <w:rsid w:val="00C96AD5"/>
    <w:rsid w:val="00C96E8A"/>
    <w:rsid w:val="00C970FA"/>
    <w:rsid w:val="00C97256"/>
    <w:rsid w:val="00CA0FD3"/>
    <w:rsid w:val="00CA1750"/>
    <w:rsid w:val="00CA22CC"/>
    <w:rsid w:val="00CA2568"/>
    <w:rsid w:val="00CA2AA2"/>
    <w:rsid w:val="00CA317E"/>
    <w:rsid w:val="00CA31B1"/>
    <w:rsid w:val="00CA334A"/>
    <w:rsid w:val="00CA3C2E"/>
    <w:rsid w:val="00CA3C90"/>
    <w:rsid w:val="00CA400C"/>
    <w:rsid w:val="00CA527E"/>
    <w:rsid w:val="00CA57B4"/>
    <w:rsid w:val="00CA66A4"/>
    <w:rsid w:val="00CA6996"/>
    <w:rsid w:val="00CA6D03"/>
    <w:rsid w:val="00CA719B"/>
    <w:rsid w:val="00CB0354"/>
    <w:rsid w:val="00CB0631"/>
    <w:rsid w:val="00CB08A6"/>
    <w:rsid w:val="00CB1FA6"/>
    <w:rsid w:val="00CB204E"/>
    <w:rsid w:val="00CB260F"/>
    <w:rsid w:val="00CB2618"/>
    <w:rsid w:val="00CB2621"/>
    <w:rsid w:val="00CB2988"/>
    <w:rsid w:val="00CB30B3"/>
    <w:rsid w:val="00CB4AFE"/>
    <w:rsid w:val="00CB4BA8"/>
    <w:rsid w:val="00CB5205"/>
    <w:rsid w:val="00CB5295"/>
    <w:rsid w:val="00CB53CB"/>
    <w:rsid w:val="00CB5B7E"/>
    <w:rsid w:val="00CB6553"/>
    <w:rsid w:val="00CB6571"/>
    <w:rsid w:val="00CB668B"/>
    <w:rsid w:val="00CB7A83"/>
    <w:rsid w:val="00CB7D10"/>
    <w:rsid w:val="00CC04F6"/>
    <w:rsid w:val="00CC058B"/>
    <w:rsid w:val="00CC0658"/>
    <w:rsid w:val="00CC107E"/>
    <w:rsid w:val="00CC1D6B"/>
    <w:rsid w:val="00CC237B"/>
    <w:rsid w:val="00CC2523"/>
    <w:rsid w:val="00CC254D"/>
    <w:rsid w:val="00CC2765"/>
    <w:rsid w:val="00CC298C"/>
    <w:rsid w:val="00CC2B28"/>
    <w:rsid w:val="00CC39DD"/>
    <w:rsid w:val="00CC4050"/>
    <w:rsid w:val="00CC48F8"/>
    <w:rsid w:val="00CC4B60"/>
    <w:rsid w:val="00CC6EBE"/>
    <w:rsid w:val="00CC7447"/>
    <w:rsid w:val="00CC78C1"/>
    <w:rsid w:val="00CC79F6"/>
    <w:rsid w:val="00CD01BC"/>
    <w:rsid w:val="00CD09AD"/>
    <w:rsid w:val="00CD16B9"/>
    <w:rsid w:val="00CD2ABE"/>
    <w:rsid w:val="00CD3023"/>
    <w:rsid w:val="00CD4249"/>
    <w:rsid w:val="00CD431A"/>
    <w:rsid w:val="00CD4502"/>
    <w:rsid w:val="00CD5662"/>
    <w:rsid w:val="00CD5922"/>
    <w:rsid w:val="00CD6431"/>
    <w:rsid w:val="00CD6AED"/>
    <w:rsid w:val="00CD6FDA"/>
    <w:rsid w:val="00CD7110"/>
    <w:rsid w:val="00CD7456"/>
    <w:rsid w:val="00CD755C"/>
    <w:rsid w:val="00CE0A49"/>
    <w:rsid w:val="00CE0BFD"/>
    <w:rsid w:val="00CE2821"/>
    <w:rsid w:val="00CE2B44"/>
    <w:rsid w:val="00CE2BA2"/>
    <w:rsid w:val="00CE2F78"/>
    <w:rsid w:val="00CE37EC"/>
    <w:rsid w:val="00CE3F69"/>
    <w:rsid w:val="00CE3F76"/>
    <w:rsid w:val="00CE5119"/>
    <w:rsid w:val="00CE5458"/>
    <w:rsid w:val="00CE5898"/>
    <w:rsid w:val="00CE756D"/>
    <w:rsid w:val="00CF0AAE"/>
    <w:rsid w:val="00CF0C31"/>
    <w:rsid w:val="00CF0D10"/>
    <w:rsid w:val="00CF1648"/>
    <w:rsid w:val="00CF2CAF"/>
    <w:rsid w:val="00CF363D"/>
    <w:rsid w:val="00CF449F"/>
    <w:rsid w:val="00CF4EE9"/>
    <w:rsid w:val="00CF5A34"/>
    <w:rsid w:val="00CF64CD"/>
    <w:rsid w:val="00CF6BE7"/>
    <w:rsid w:val="00CF7008"/>
    <w:rsid w:val="00CF7CE2"/>
    <w:rsid w:val="00D00EC4"/>
    <w:rsid w:val="00D01665"/>
    <w:rsid w:val="00D01D11"/>
    <w:rsid w:val="00D025C2"/>
    <w:rsid w:val="00D035B3"/>
    <w:rsid w:val="00D03B3B"/>
    <w:rsid w:val="00D04348"/>
    <w:rsid w:val="00D04C18"/>
    <w:rsid w:val="00D05C2A"/>
    <w:rsid w:val="00D06211"/>
    <w:rsid w:val="00D066D6"/>
    <w:rsid w:val="00D06872"/>
    <w:rsid w:val="00D06E80"/>
    <w:rsid w:val="00D07836"/>
    <w:rsid w:val="00D10017"/>
    <w:rsid w:val="00D1015C"/>
    <w:rsid w:val="00D1028E"/>
    <w:rsid w:val="00D1089C"/>
    <w:rsid w:val="00D1090E"/>
    <w:rsid w:val="00D10D37"/>
    <w:rsid w:val="00D10D8D"/>
    <w:rsid w:val="00D11569"/>
    <w:rsid w:val="00D1183D"/>
    <w:rsid w:val="00D11BCF"/>
    <w:rsid w:val="00D11DAA"/>
    <w:rsid w:val="00D12344"/>
    <w:rsid w:val="00D129BD"/>
    <w:rsid w:val="00D1470F"/>
    <w:rsid w:val="00D14C3B"/>
    <w:rsid w:val="00D1647D"/>
    <w:rsid w:val="00D167AE"/>
    <w:rsid w:val="00D1731D"/>
    <w:rsid w:val="00D17625"/>
    <w:rsid w:val="00D176B3"/>
    <w:rsid w:val="00D17F47"/>
    <w:rsid w:val="00D17FE7"/>
    <w:rsid w:val="00D20995"/>
    <w:rsid w:val="00D20F5B"/>
    <w:rsid w:val="00D211F5"/>
    <w:rsid w:val="00D21246"/>
    <w:rsid w:val="00D21B9E"/>
    <w:rsid w:val="00D23062"/>
    <w:rsid w:val="00D2404D"/>
    <w:rsid w:val="00D24718"/>
    <w:rsid w:val="00D2507B"/>
    <w:rsid w:val="00D262CB"/>
    <w:rsid w:val="00D26763"/>
    <w:rsid w:val="00D268CE"/>
    <w:rsid w:val="00D270DE"/>
    <w:rsid w:val="00D27485"/>
    <w:rsid w:val="00D276F3"/>
    <w:rsid w:val="00D27B19"/>
    <w:rsid w:val="00D31778"/>
    <w:rsid w:val="00D31792"/>
    <w:rsid w:val="00D31842"/>
    <w:rsid w:val="00D3256B"/>
    <w:rsid w:val="00D32EF1"/>
    <w:rsid w:val="00D32FAD"/>
    <w:rsid w:val="00D33190"/>
    <w:rsid w:val="00D33B7D"/>
    <w:rsid w:val="00D34D54"/>
    <w:rsid w:val="00D35029"/>
    <w:rsid w:val="00D35EFE"/>
    <w:rsid w:val="00D361E5"/>
    <w:rsid w:val="00D3659A"/>
    <w:rsid w:val="00D365F2"/>
    <w:rsid w:val="00D372C3"/>
    <w:rsid w:val="00D3757C"/>
    <w:rsid w:val="00D37927"/>
    <w:rsid w:val="00D37CEC"/>
    <w:rsid w:val="00D37F41"/>
    <w:rsid w:val="00D40446"/>
    <w:rsid w:val="00D40472"/>
    <w:rsid w:val="00D406B0"/>
    <w:rsid w:val="00D416C8"/>
    <w:rsid w:val="00D41BA2"/>
    <w:rsid w:val="00D42064"/>
    <w:rsid w:val="00D4214D"/>
    <w:rsid w:val="00D42998"/>
    <w:rsid w:val="00D42E3E"/>
    <w:rsid w:val="00D433CA"/>
    <w:rsid w:val="00D44285"/>
    <w:rsid w:val="00D44405"/>
    <w:rsid w:val="00D45118"/>
    <w:rsid w:val="00D451D5"/>
    <w:rsid w:val="00D45453"/>
    <w:rsid w:val="00D45665"/>
    <w:rsid w:val="00D466CB"/>
    <w:rsid w:val="00D46EEC"/>
    <w:rsid w:val="00D4721B"/>
    <w:rsid w:val="00D50E9D"/>
    <w:rsid w:val="00D51BC8"/>
    <w:rsid w:val="00D52731"/>
    <w:rsid w:val="00D528A5"/>
    <w:rsid w:val="00D53AD8"/>
    <w:rsid w:val="00D55BB0"/>
    <w:rsid w:val="00D55D9A"/>
    <w:rsid w:val="00D56236"/>
    <w:rsid w:val="00D563B2"/>
    <w:rsid w:val="00D56D3E"/>
    <w:rsid w:val="00D5703A"/>
    <w:rsid w:val="00D57288"/>
    <w:rsid w:val="00D577C8"/>
    <w:rsid w:val="00D601DA"/>
    <w:rsid w:val="00D608C1"/>
    <w:rsid w:val="00D60F8F"/>
    <w:rsid w:val="00D61B08"/>
    <w:rsid w:val="00D620E8"/>
    <w:rsid w:val="00D628DE"/>
    <w:rsid w:val="00D62E6E"/>
    <w:rsid w:val="00D62F06"/>
    <w:rsid w:val="00D658EA"/>
    <w:rsid w:val="00D65D53"/>
    <w:rsid w:val="00D663A4"/>
    <w:rsid w:val="00D66CCE"/>
    <w:rsid w:val="00D66FBF"/>
    <w:rsid w:val="00D67553"/>
    <w:rsid w:val="00D7143B"/>
    <w:rsid w:val="00D71565"/>
    <w:rsid w:val="00D71C18"/>
    <w:rsid w:val="00D71E3F"/>
    <w:rsid w:val="00D72000"/>
    <w:rsid w:val="00D724D6"/>
    <w:rsid w:val="00D7278A"/>
    <w:rsid w:val="00D73391"/>
    <w:rsid w:val="00D733E0"/>
    <w:rsid w:val="00D734B2"/>
    <w:rsid w:val="00D734E1"/>
    <w:rsid w:val="00D73AE5"/>
    <w:rsid w:val="00D74015"/>
    <w:rsid w:val="00D74A69"/>
    <w:rsid w:val="00D754EC"/>
    <w:rsid w:val="00D7563A"/>
    <w:rsid w:val="00D76C56"/>
    <w:rsid w:val="00D76EFB"/>
    <w:rsid w:val="00D77AB7"/>
    <w:rsid w:val="00D77B34"/>
    <w:rsid w:val="00D77BFF"/>
    <w:rsid w:val="00D77E17"/>
    <w:rsid w:val="00D80ADF"/>
    <w:rsid w:val="00D80BD4"/>
    <w:rsid w:val="00D81458"/>
    <w:rsid w:val="00D81462"/>
    <w:rsid w:val="00D81E4B"/>
    <w:rsid w:val="00D82623"/>
    <w:rsid w:val="00D83798"/>
    <w:rsid w:val="00D8437F"/>
    <w:rsid w:val="00D846AB"/>
    <w:rsid w:val="00D85B67"/>
    <w:rsid w:val="00D85E8D"/>
    <w:rsid w:val="00D86317"/>
    <w:rsid w:val="00D874E8"/>
    <w:rsid w:val="00D87971"/>
    <w:rsid w:val="00D87A0C"/>
    <w:rsid w:val="00D87A55"/>
    <w:rsid w:val="00D87BFC"/>
    <w:rsid w:val="00D907AC"/>
    <w:rsid w:val="00D907CF"/>
    <w:rsid w:val="00D90C28"/>
    <w:rsid w:val="00D912FB"/>
    <w:rsid w:val="00D91B70"/>
    <w:rsid w:val="00D91F22"/>
    <w:rsid w:val="00D92EA1"/>
    <w:rsid w:val="00D92EEE"/>
    <w:rsid w:val="00D92F7F"/>
    <w:rsid w:val="00D93073"/>
    <w:rsid w:val="00D934E0"/>
    <w:rsid w:val="00D939E5"/>
    <w:rsid w:val="00D93D8B"/>
    <w:rsid w:val="00D93E9A"/>
    <w:rsid w:val="00D94BDD"/>
    <w:rsid w:val="00D95144"/>
    <w:rsid w:val="00D9555F"/>
    <w:rsid w:val="00D956FB"/>
    <w:rsid w:val="00D9687A"/>
    <w:rsid w:val="00D968C6"/>
    <w:rsid w:val="00D96D31"/>
    <w:rsid w:val="00D971B2"/>
    <w:rsid w:val="00D973D0"/>
    <w:rsid w:val="00D97622"/>
    <w:rsid w:val="00D97AD3"/>
    <w:rsid w:val="00DA0919"/>
    <w:rsid w:val="00DA14BD"/>
    <w:rsid w:val="00DA1C37"/>
    <w:rsid w:val="00DA26B4"/>
    <w:rsid w:val="00DA28F4"/>
    <w:rsid w:val="00DA39F5"/>
    <w:rsid w:val="00DA4F5B"/>
    <w:rsid w:val="00DA5AA8"/>
    <w:rsid w:val="00DA5C50"/>
    <w:rsid w:val="00DA7BD9"/>
    <w:rsid w:val="00DB014C"/>
    <w:rsid w:val="00DB0378"/>
    <w:rsid w:val="00DB0E94"/>
    <w:rsid w:val="00DB1783"/>
    <w:rsid w:val="00DB1C9D"/>
    <w:rsid w:val="00DB1D93"/>
    <w:rsid w:val="00DB2068"/>
    <w:rsid w:val="00DB2C01"/>
    <w:rsid w:val="00DB2D83"/>
    <w:rsid w:val="00DB2DFF"/>
    <w:rsid w:val="00DB3326"/>
    <w:rsid w:val="00DB3C87"/>
    <w:rsid w:val="00DB42D7"/>
    <w:rsid w:val="00DB518F"/>
    <w:rsid w:val="00DB5F99"/>
    <w:rsid w:val="00DC063B"/>
    <w:rsid w:val="00DC0EB7"/>
    <w:rsid w:val="00DC1073"/>
    <w:rsid w:val="00DC10B4"/>
    <w:rsid w:val="00DC223C"/>
    <w:rsid w:val="00DC2708"/>
    <w:rsid w:val="00DC2DD8"/>
    <w:rsid w:val="00DC387C"/>
    <w:rsid w:val="00DC3B84"/>
    <w:rsid w:val="00DC4869"/>
    <w:rsid w:val="00DC621A"/>
    <w:rsid w:val="00DC6950"/>
    <w:rsid w:val="00DC77CA"/>
    <w:rsid w:val="00DC7E17"/>
    <w:rsid w:val="00DD00BA"/>
    <w:rsid w:val="00DD10FA"/>
    <w:rsid w:val="00DD25D3"/>
    <w:rsid w:val="00DD2BC9"/>
    <w:rsid w:val="00DD3885"/>
    <w:rsid w:val="00DD3983"/>
    <w:rsid w:val="00DD3999"/>
    <w:rsid w:val="00DD3A7A"/>
    <w:rsid w:val="00DD3D1B"/>
    <w:rsid w:val="00DD3FFF"/>
    <w:rsid w:val="00DD4020"/>
    <w:rsid w:val="00DD426F"/>
    <w:rsid w:val="00DD4976"/>
    <w:rsid w:val="00DD5922"/>
    <w:rsid w:val="00DD5938"/>
    <w:rsid w:val="00DD6FFC"/>
    <w:rsid w:val="00DD7010"/>
    <w:rsid w:val="00DD7036"/>
    <w:rsid w:val="00DD71EE"/>
    <w:rsid w:val="00DD720A"/>
    <w:rsid w:val="00DD79A9"/>
    <w:rsid w:val="00DD7B38"/>
    <w:rsid w:val="00DE1265"/>
    <w:rsid w:val="00DE151B"/>
    <w:rsid w:val="00DE1C15"/>
    <w:rsid w:val="00DE1FE5"/>
    <w:rsid w:val="00DE26F2"/>
    <w:rsid w:val="00DE2CF3"/>
    <w:rsid w:val="00DE2D34"/>
    <w:rsid w:val="00DE3454"/>
    <w:rsid w:val="00DE3511"/>
    <w:rsid w:val="00DE3C4E"/>
    <w:rsid w:val="00DE5008"/>
    <w:rsid w:val="00DE5115"/>
    <w:rsid w:val="00DE5CE0"/>
    <w:rsid w:val="00DE5EC1"/>
    <w:rsid w:val="00DE5FBA"/>
    <w:rsid w:val="00DE654C"/>
    <w:rsid w:val="00DE6D47"/>
    <w:rsid w:val="00DF0EB3"/>
    <w:rsid w:val="00DF1FF0"/>
    <w:rsid w:val="00DF2132"/>
    <w:rsid w:val="00DF219B"/>
    <w:rsid w:val="00DF270C"/>
    <w:rsid w:val="00DF2C61"/>
    <w:rsid w:val="00DF3222"/>
    <w:rsid w:val="00DF32E7"/>
    <w:rsid w:val="00DF3BF5"/>
    <w:rsid w:val="00DF4F66"/>
    <w:rsid w:val="00DF531B"/>
    <w:rsid w:val="00DF539A"/>
    <w:rsid w:val="00DF5E5D"/>
    <w:rsid w:val="00DF62E5"/>
    <w:rsid w:val="00DF643D"/>
    <w:rsid w:val="00DF6DC1"/>
    <w:rsid w:val="00DF72C9"/>
    <w:rsid w:val="00E00091"/>
    <w:rsid w:val="00E003B7"/>
    <w:rsid w:val="00E00C6F"/>
    <w:rsid w:val="00E00C9E"/>
    <w:rsid w:val="00E01029"/>
    <w:rsid w:val="00E0197E"/>
    <w:rsid w:val="00E01F0A"/>
    <w:rsid w:val="00E02CB1"/>
    <w:rsid w:val="00E038E4"/>
    <w:rsid w:val="00E03B31"/>
    <w:rsid w:val="00E03DFA"/>
    <w:rsid w:val="00E04722"/>
    <w:rsid w:val="00E049A3"/>
    <w:rsid w:val="00E04F25"/>
    <w:rsid w:val="00E060A6"/>
    <w:rsid w:val="00E07EAB"/>
    <w:rsid w:val="00E104E2"/>
    <w:rsid w:val="00E10A85"/>
    <w:rsid w:val="00E10C84"/>
    <w:rsid w:val="00E11327"/>
    <w:rsid w:val="00E11D92"/>
    <w:rsid w:val="00E11E88"/>
    <w:rsid w:val="00E124BD"/>
    <w:rsid w:val="00E130E5"/>
    <w:rsid w:val="00E1333B"/>
    <w:rsid w:val="00E133A0"/>
    <w:rsid w:val="00E13455"/>
    <w:rsid w:val="00E137A2"/>
    <w:rsid w:val="00E13FD5"/>
    <w:rsid w:val="00E140B6"/>
    <w:rsid w:val="00E14BC1"/>
    <w:rsid w:val="00E15C1B"/>
    <w:rsid w:val="00E1798F"/>
    <w:rsid w:val="00E17EFF"/>
    <w:rsid w:val="00E202C6"/>
    <w:rsid w:val="00E20ACF"/>
    <w:rsid w:val="00E20B89"/>
    <w:rsid w:val="00E2124F"/>
    <w:rsid w:val="00E219AF"/>
    <w:rsid w:val="00E219EF"/>
    <w:rsid w:val="00E220D1"/>
    <w:rsid w:val="00E22443"/>
    <w:rsid w:val="00E2284B"/>
    <w:rsid w:val="00E22AB0"/>
    <w:rsid w:val="00E23304"/>
    <w:rsid w:val="00E234EC"/>
    <w:rsid w:val="00E24981"/>
    <w:rsid w:val="00E24C34"/>
    <w:rsid w:val="00E24D44"/>
    <w:rsid w:val="00E24E97"/>
    <w:rsid w:val="00E25AB3"/>
    <w:rsid w:val="00E26825"/>
    <w:rsid w:val="00E26BA7"/>
    <w:rsid w:val="00E26BD6"/>
    <w:rsid w:val="00E278B0"/>
    <w:rsid w:val="00E27AA9"/>
    <w:rsid w:val="00E318ED"/>
    <w:rsid w:val="00E31C42"/>
    <w:rsid w:val="00E31C99"/>
    <w:rsid w:val="00E3260E"/>
    <w:rsid w:val="00E335F2"/>
    <w:rsid w:val="00E33C52"/>
    <w:rsid w:val="00E343A6"/>
    <w:rsid w:val="00E345B5"/>
    <w:rsid w:val="00E34D65"/>
    <w:rsid w:val="00E353F3"/>
    <w:rsid w:val="00E35878"/>
    <w:rsid w:val="00E35D47"/>
    <w:rsid w:val="00E35F9D"/>
    <w:rsid w:val="00E36039"/>
    <w:rsid w:val="00E361F6"/>
    <w:rsid w:val="00E36459"/>
    <w:rsid w:val="00E366E0"/>
    <w:rsid w:val="00E36A33"/>
    <w:rsid w:val="00E374A5"/>
    <w:rsid w:val="00E37D12"/>
    <w:rsid w:val="00E405F4"/>
    <w:rsid w:val="00E407D0"/>
    <w:rsid w:val="00E4093A"/>
    <w:rsid w:val="00E40D32"/>
    <w:rsid w:val="00E40DAD"/>
    <w:rsid w:val="00E41B79"/>
    <w:rsid w:val="00E41E4C"/>
    <w:rsid w:val="00E420A2"/>
    <w:rsid w:val="00E420E3"/>
    <w:rsid w:val="00E422B6"/>
    <w:rsid w:val="00E42629"/>
    <w:rsid w:val="00E4314F"/>
    <w:rsid w:val="00E439DD"/>
    <w:rsid w:val="00E43DDA"/>
    <w:rsid w:val="00E445B8"/>
    <w:rsid w:val="00E459C9"/>
    <w:rsid w:val="00E459E3"/>
    <w:rsid w:val="00E45DCD"/>
    <w:rsid w:val="00E46070"/>
    <w:rsid w:val="00E465AE"/>
    <w:rsid w:val="00E46E61"/>
    <w:rsid w:val="00E46FFF"/>
    <w:rsid w:val="00E500F2"/>
    <w:rsid w:val="00E50485"/>
    <w:rsid w:val="00E518E1"/>
    <w:rsid w:val="00E52C64"/>
    <w:rsid w:val="00E53C00"/>
    <w:rsid w:val="00E55006"/>
    <w:rsid w:val="00E55CB7"/>
    <w:rsid w:val="00E55CFE"/>
    <w:rsid w:val="00E566AD"/>
    <w:rsid w:val="00E568C1"/>
    <w:rsid w:val="00E56B95"/>
    <w:rsid w:val="00E56BDC"/>
    <w:rsid w:val="00E56E97"/>
    <w:rsid w:val="00E5702E"/>
    <w:rsid w:val="00E570C0"/>
    <w:rsid w:val="00E5720A"/>
    <w:rsid w:val="00E57C46"/>
    <w:rsid w:val="00E57F09"/>
    <w:rsid w:val="00E60168"/>
    <w:rsid w:val="00E60C84"/>
    <w:rsid w:val="00E613E9"/>
    <w:rsid w:val="00E6145C"/>
    <w:rsid w:val="00E6199D"/>
    <w:rsid w:val="00E62481"/>
    <w:rsid w:val="00E624C7"/>
    <w:rsid w:val="00E629AC"/>
    <w:rsid w:val="00E629E6"/>
    <w:rsid w:val="00E63647"/>
    <w:rsid w:val="00E636E0"/>
    <w:rsid w:val="00E638B6"/>
    <w:rsid w:val="00E658F7"/>
    <w:rsid w:val="00E65E7B"/>
    <w:rsid w:val="00E65ED6"/>
    <w:rsid w:val="00E664D7"/>
    <w:rsid w:val="00E6665C"/>
    <w:rsid w:val="00E675DB"/>
    <w:rsid w:val="00E679D3"/>
    <w:rsid w:val="00E67A47"/>
    <w:rsid w:val="00E705E2"/>
    <w:rsid w:val="00E71189"/>
    <w:rsid w:val="00E71BA0"/>
    <w:rsid w:val="00E71C93"/>
    <w:rsid w:val="00E740F9"/>
    <w:rsid w:val="00E75D57"/>
    <w:rsid w:val="00E76B3F"/>
    <w:rsid w:val="00E76C13"/>
    <w:rsid w:val="00E76CA3"/>
    <w:rsid w:val="00E76EC0"/>
    <w:rsid w:val="00E77095"/>
    <w:rsid w:val="00E80549"/>
    <w:rsid w:val="00E81841"/>
    <w:rsid w:val="00E81A82"/>
    <w:rsid w:val="00E827E0"/>
    <w:rsid w:val="00E82BF8"/>
    <w:rsid w:val="00E82CBA"/>
    <w:rsid w:val="00E83123"/>
    <w:rsid w:val="00E833B5"/>
    <w:rsid w:val="00E8363C"/>
    <w:rsid w:val="00E836C1"/>
    <w:rsid w:val="00E83A79"/>
    <w:rsid w:val="00E83E99"/>
    <w:rsid w:val="00E844D0"/>
    <w:rsid w:val="00E8475D"/>
    <w:rsid w:val="00E84AFE"/>
    <w:rsid w:val="00E85C0C"/>
    <w:rsid w:val="00E862AD"/>
    <w:rsid w:val="00E86D77"/>
    <w:rsid w:val="00E8728D"/>
    <w:rsid w:val="00E878BA"/>
    <w:rsid w:val="00E87E1C"/>
    <w:rsid w:val="00E90244"/>
    <w:rsid w:val="00E90BC3"/>
    <w:rsid w:val="00E913DE"/>
    <w:rsid w:val="00E91449"/>
    <w:rsid w:val="00E9144D"/>
    <w:rsid w:val="00E91707"/>
    <w:rsid w:val="00E918B3"/>
    <w:rsid w:val="00E91A16"/>
    <w:rsid w:val="00E91D0E"/>
    <w:rsid w:val="00E91D62"/>
    <w:rsid w:val="00E9349B"/>
    <w:rsid w:val="00E93EF4"/>
    <w:rsid w:val="00E949B2"/>
    <w:rsid w:val="00E9737B"/>
    <w:rsid w:val="00E97902"/>
    <w:rsid w:val="00E97ABF"/>
    <w:rsid w:val="00EA02D6"/>
    <w:rsid w:val="00EA0465"/>
    <w:rsid w:val="00EA0C0C"/>
    <w:rsid w:val="00EA159D"/>
    <w:rsid w:val="00EA2536"/>
    <w:rsid w:val="00EA34CD"/>
    <w:rsid w:val="00EA3EA7"/>
    <w:rsid w:val="00EA4922"/>
    <w:rsid w:val="00EA4F28"/>
    <w:rsid w:val="00EA5901"/>
    <w:rsid w:val="00EA594D"/>
    <w:rsid w:val="00EA6404"/>
    <w:rsid w:val="00EB0109"/>
    <w:rsid w:val="00EB0721"/>
    <w:rsid w:val="00EB0C6D"/>
    <w:rsid w:val="00EB0CCA"/>
    <w:rsid w:val="00EB11CB"/>
    <w:rsid w:val="00EB2725"/>
    <w:rsid w:val="00EB27D5"/>
    <w:rsid w:val="00EB2FC7"/>
    <w:rsid w:val="00EB3351"/>
    <w:rsid w:val="00EB4725"/>
    <w:rsid w:val="00EB5396"/>
    <w:rsid w:val="00EB64C6"/>
    <w:rsid w:val="00EB66BE"/>
    <w:rsid w:val="00EB74D4"/>
    <w:rsid w:val="00EC06E9"/>
    <w:rsid w:val="00EC2008"/>
    <w:rsid w:val="00EC25E7"/>
    <w:rsid w:val="00EC2D2D"/>
    <w:rsid w:val="00EC4E01"/>
    <w:rsid w:val="00EC5AB2"/>
    <w:rsid w:val="00EC5D38"/>
    <w:rsid w:val="00EC6E4A"/>
    <w:rsid w:val="00EC74EA"/>
    <w:rsid w:val="00EC7979"/>
    <w:rsid w:val="00ED02F5"/>
    <w:rsid w:val="00ED03B8"/>
    <w:rsid w:val="00ED099F"/>
    <w:rsid w:val="00ED0B9E"/>
    <w:rsid w:val="00ED0C4D"/>
    <w:rsid w:val="00ED0E08"/>
    <w:rsid w:val="00ED1427"/>
    <w:rsid w:val="00ED1510"/>
    <w:rsid w:val="00ED164C"/>
    <w:rsid w:val="00ED1CEF"/>
    <w:rsid w:val="00ED2003"/>
    <w:rsid w:val="00ED22DB"/>
    <w:rsid w:val="00ED3E2F"/>
    <w:rsid w:val="00ED4193"/>
    <w:rsid w:val="00ED44E1"/>
    <w:rsid w:val="00ED4758"/>
    <w:rsid w:val="00ED49E4"/>
    <w:rsid w:val="00ED4D3F"/>
    <w:rsid w:val="00ED58E4"/>
    <w:rsid w:val="00ED6085"/>
    <w:rsid w:val="00ED61FE"/>
    <w:rsid w:val="00ED67AB"/>
    <w:rsid w:val="00ED74CB"/>
    <w:rsid w:val="00ED79A2"/>
    <w:rsid w:val="00ED7B6E"/>
    <w:rsid w:val="00ED7C33"/>
    <w:rsid w:val="00EE026C"/>
    <w:rsid w:val="00EE06CB"/>
    <w:rsid w:val="00EE0E5D"/>
    <w:rsid w:val="00EE1F2D"/>
    <w:rsid w:val="00EE25EF"/>
    <w:rsid w:val="00EE27BD"/>
    <w:rsid w:val="00EE29C4"/>
    <w:rsid w:val="00EE3D12"/>
    <w:rsid w:val="00EE3E4F"/>
    <w:rsid w:val="00EE3F50"/>
    <w:rsid w:val="00EE404B"/>
    <w:rsid w:val="00EE48D4"/>
    <w:rsid w:val="00EE4CEF"/>
    <w:rsid w:val="00EE7291"/>
    <w:rsid w:val="00EE7382"/>
    <w:rsid w:val="00EF0512"/>
    <w:rsid w:val="00EF07B6"/>
    <w:rsid w:val="00EF0ED7"/>
    <w:rsid w:val="00EF0F57"/>
    <w:rsid w:val="00EF12AD"/>
    <w:rsid w:val="00EF1E45"/>
    <w:rsid w:val="00EF1FDF"/>
    <w:rsid w:val="00EF3F36"/>
    <w:rsid w:val="00EF44CB"/>
    <w:rsid w:val="00EF4ABE"/>
    <w:rsid w:val="00EF4F1B"/>
    <w:rsid w:val="00EF4F1F"/>
    <w:rsid w:val="00EF517E"/>
    <w:rsid w:val="00EF6162"/>
    <w:rsid w:val="00EF633D"/>
    <w:rsid w:val="00EF6872"/>
    <w:rsid w:val="00EF75F2"/>
    <w:rsid w:val="00F0023C"/>
    <w:rsid w:val="00F0038A"/>
    <w:rsid w:val="00F0040D"/>
    <w:rsid w:val="00F00AFD"/>
    <w:rsid w:val="00F00E9E"/>
    <w:rsid w:val="00F00F98"/>
    <w:rsid w:val="00F0149F"/>
    <w:rsid w:val="00F0160A"/>
    <w:rsid w:val="00F01663"/>
    <w:rsid w:val="00F0269C"/>
    <w:rsid w:val="00F026D1"/>
    <w:rsid w:val="00F027A6"/>
    <w:rsid w:val="00F02A55"/>
    <w:rsid w:val="00F0382D"/>
    <w:rsid w:val="00F03CBB"/>
    <w:rsid w:val="00F03E30"/>
    <w:rsid w:val="00F045D7"/>
    <w:rsid w:val="00F05DCB"/>
    <w:rsid w:val="00F0752C"/>
    <w:rsid w:val="00F07AA0"/>
    <w:rsid w:val="00F07DB4"/>
    <w:rsid w:val="00F11AEF"/>
    <w:rsid w:val="00F12A9D"/>
    <w:rsid w:val="00F12C3F"/>
    <w:rsid w:val="00F1315C"/>
    <w:rsid w:val="00F146AE"/>
    <w:rsid w:val="00F14C02"/>
    <w:rsid w:val="00F14C0F"/>
    <w:rsid w:val="00F15C9B"/>
    <w:rsid w:val="00F164D1"/>
    <w:rsid w:val="00F16510"/>
    <w:rsid w:val="00F16F23"/>
    <w:rsid w:val="00F17391"/>
    <w:rsid w:val="00F2062D"/>
    <w:rsid w:val="00F20643"/>
    <w:rsid w:val="00F20E26"/>
    <w:rsid w:val="00F215AA"/>
    <w:rsid w:val="00F21F61"/>
    <w:rsid w:val="00F22167"/>
    <w:rsid w:val="00F2280B"/>
    <w:rsid w:val="00F2290F"/>
    <w:rsid w:val="00F22ED8"/>
    <w:rsid w:val="00F22F36"/>
    <w:rsid w:val="00F2313E"/>
    <w:rsid w:val="00F23178"/>
    <w:rsid w:val="00F23EA8"/>
    <w:rsid w:val="00F23F82"/>
    <w:rsid w:val="00F247A0"/>
    <w:rsid w:val="00F24887"/>
    <w:rsid w:val="00F25DD5"/>
    <w:rsid w:val="00F25E86"/>
    <w:rsid w:val="00F25FF6"/>
    <w:rsid w:val="00F26072"/>
    <w:rsid w:val="00F26927"/>
    <w:rsid w:val="00F26B44"/>
    <w:rsid w:val="00F30E93"/>
    <w:rsid w:val="00F31587"/>
    <w:rsid w:val="00F31DBC"/>
    <w:rsid w:val="00F3293D"/>
    <w:rsid w:val="00F32E69"/>
    <w:rsid w:val="00F330A7"/>
    <w:rsid w:val="00F336DD"/>
    <w:rsid w:val="00F33AF6"/>
    <w:rsid w:val="00F33C93"/>
    <w:rsid w:val="00F33CCC"/>
    <w:rsid w:val="00F34C28"/>
    <w:rsid w:val="00F34F78"/>
    <w:rsid w:val="00F356DA"/>
    <w:rsid w:val="00F375DA"/>
    <w:rsid w:val="00F37E36"/>
    <w:rsid w:val="00F37F27"/>
    <w:rsid w:val="00F406C9"/>
    <w:rsid w:val="00F40AAA"/>
    <w:rsid w:val="00F40F33"/>
    <w:rsid w:val="00F423F7"/>
    <w:rsid w:val="00F42496"/>
    <w:rsid w:val="00F4291C"/>
    <w:rsid w:val="00F43305"/>
    <w:rsid w:val="00F44610"/>
    <w:rsid w:val="00F44AAA"/>
    <w:rsid w:val="00F44D7F"/>
    <w:rsid w:val="00F44FB0"/>
    <w:rsid w:val="00F45182"/>
    <w:rsid w:val="00F451AC"/>
    <w:rsid w:val="00F45242"/>
    <w:rsid w:val="00F46591"/>
    <w:rsid w:val="00F46989"/>
    <w:rsid w:val="00F4773C"/>
    <w:rsid w:val="00F501E8"/>
    <w:rsid w:val="00F503C1"/>
    <w:rsid w:val="00F50403"/>
    <w:rsid w:val="00F5107A"/>
    <w:rsid w:val="00F51841"/>
    <w:rsid w:val="00F51D7D"/>
    <w:rsid w:val="00F51ED7"/>
    <w:rsid w:val="00F52059"/>
    <w:rsid w:val="00F53035"/>
    <w:rsid w:val="00F53292"/>
    <w:rsid w:val="00F536D1"/>
    <w:rsid w:val="00F53B0E"/>
    <w:rsid w:val="00F5438A"/>
    <w:rsid w:val="00F54624"/>
    <w:rsid w:val="00F5487F"/>
    <w:rsid w:val="00F54F6A"/>
    <w:rsid w:val="00F55222"/>
    <w:rsid w:val="00F558E3"/>
    <w:rsid w:val="00F55BA0"/>
    <w:rsid w:val="00F56014"/>
    <w:rsid w:val="00F5798F"/>
    <w:rsid w:val="00F60212"/>
    <w:rsid w:val="00F605D3"/>
    <w:rsid w:val="00F60A84"/>
    <w:rsid w:val="00F613B0"/>
    <w:rsid w:val="00F614D1"/>
    <w:rsid w:val="00F61680"/>
    <w:rsid w:val="00F621AE"/>
    <w:rsid w:val="00F625D5"/>
    <w:rsid w:val="00F62BD8"/>
    <w:rsid w:val="00F6312D"/>
    <w:rsid w:val="00F631D4"/>
    <w:rsid w:val="00F63247"/>
    <w:rsid w:val="00F634EE"/>
    <w:rsid w:val="00F646AA"/>
    <w:rsid w:val="00F6488E"/>
    <w:rsid w:val="00F6492C"/>
    <w:rsid w:val="00F65368"/>
    <w:rsid w:val="00F65493"/>
    <w:rsid w:val="00F65F9C"/>
    <w:rsid w:val="00F65FF1"/>
    <w:rsid w:val="00F66679"/>
    <w:rsid w:val="00F67E8E"/>
    <w:rsid w:val="00F71119"/>
    <w:rsid w:val="00F71333"/>
    <w:rsid w:val="00F715A7"/>
    <w:rsid w:val="00F71613"/>
    <w:rsid w:val="00F7166C"/>
    <w:rsid w:val="00F71670"/>
    <w:rsid w:val="00F71857"/>
    <w:rsid w:val="00F72BBF"/>
    <w:rsid w:val="00F72CB8"/>
    <w:rsid w:val="00F737EF"/>
    <w:rsid w:val="00F739F4"/>
    <w:rsid w:val="00F73B31"/>
    <w:rsid w:val="00F74584"/>
    <w:rsid w:val="00F74E17"/>
    <w:rsid w:val="00F7583D"/>
    <w:rsid w:val="00F75A1D"/>
    <w:rsid w:val="00F75AA4"/>
    <w:rsid w:val="00F75C95"/>
    <w:rsid w:val="00F76425"/>
    <w:rsid w:val="00F767A4"/>
    <w:rsid w:val="00F76A0D"/>
    <w:rsid w:val="00F770DA"/>
    <w:rsid w:val="00F776C3"/>
    <w:rsid w:val="00F779FE"/>
    <w:rsid w:val="00F77F87"/>
    <w:rsid w:val="00F80175"/>
    <w:rsid w:val="00F81465"/>
    <w:rsid w:val="00F819C9"/>
    <w:rsid w:val="00F820D0"/>
    <w:rsid w:val="00F82400"/>
    <w:rsid w:val="00F83209"/>
    <w:rsid w:val="00F83756"/>
    <w:rsid w:val="00F841BC"/>
    <w:rsid w:val="00F84441"/>
    <w:rsid w:val="00F84519"/>
    <w:rsid w:val="00F846A6"/>
    <w:rsid w:val="00F847B0"/>
    <w:rsid w:val="00F84830"/>
    <w:rsid w:val="00F84B7B"/>
    <w:rsid w:val="00F84C32"/>
    <w:rsid w:val="00F84E7D"/>
    <w:rsid w:val="00F84E87"/>
    <w:rsid w:val="00F86FFB"/>
    <w:rsid w:val="00F8782F"/>
    <w:rsid w:val="00F87D8D"/>
    <w:rsid w:val="00F92B57"/>
    <w:rsid w:val="00F92C85"/>
    <w:rsid w:val="00F93134"/>
    <w:rsid w:val="00F934B6"/>
    <w:rsid w:val="00F93A0A"/>
    <w:rsid w:val="00F94A77"/>
    <w:rsid w:val="00F95035"/>
    <w:rsid w:val="00F95669"/>
    <w:rsid w:val="00F95AF2"/>
    <w:rsid w:val="00F95B73"/>
    <w:rsid w:val="00F95E60"/>
    <w:rsid w:val="00F967E8"/>
    <w:rsid w:val="00F96949"/>
    <w:rsid w:val="00F96FDC"/>
    <w:rsid w:val="00F96FE2"/>
    <w:rsid w:val="00F97850"/>
    <w:rsid w:val="00F97B7E"/>
    <w:rsid w:val="00FA03DB"/>
    <w:rsid w:val="00FA09CE"/>
    <w:rsid w:val="00FA0E09"/>
    <w:rsid w:val="00FA10EC"/>
    <w:rsid w:val="00FA281F"/>
    <w:rsid w:val="00FA2C9F"/>
    <w:rsid w:val="00FA33FF"/>
    <w:rsid w:val="00FA39D9"/>
    <w:rsid w:val="00FA3C8C"/>
    <w:rsid w:val="00FA4B6C"/>
    <w:rsid w:val="00FA4F12"/>
    <w:rsid w:val="00FA5021"/>
    <w:rsid w:val="00FA5326"/>
    <w:rsid w:val="00FA570C"/>
    <w:rsid w:val="00FA5BC9"/>
    <w:rsid w:val="00FA6729"/>
    <w:rsid w:val="00FA6CA1"/>
    <w:rsid w:val="00FA70A0"/>
    <w:rsid w:val="00FA7C02"/>
    <w:rsid w:val="00FB03F7"/>
    <w:rsid w:val="00FB04EB"/>
    <w:rsid w:val="00FB0EF0"/>
    <w:rsid w:val="00FB116C"/>
    <w:rsid w:val="00FB15B7"/>
    <w:rsid w:val="00FB315A"/>
    <w:rsid w:val="00FB3D41"/>
    <w:rsid w:val="00FB42C9"/>
    <w:rsid w:val="00FB4C3B"/>
    <w:rsid w:val="00FB4CBD"/>
    <w:rsid w:val="00FB50CA"/>
    <w:rsid w:val="00FB5358"/>
    <w:rsid w:val="00FB5589"/>
    <w:rsid w:val="00FB69EA"/>
    <w:rsid w:val="00FB7038"/>
    <w:rsid w:val="00FC0E1C"/>
    <w:rsid w:val="00FC12B8"/>
    <w:rsid w:val="00FC179A"/>
    <w:rsid w:val="00FC180C"/>
    <w:rsid w:val="00FC3228"/>
    <w:rsid w:val="00FC37BF"/>
    <w:rsid w:val="00FC395F"/>
    <w:rsid w:val="00FC3976"/>
    <w:rsid w:val="00FC46A5"/>
    <w:rsid w:val="00FC4FEE"/>
    <w:rsid w:val="00FC5B9A"/>
    <w:rsid w:val="00FC6A4A"/>
    <w:rsid w:val="00FC6BF5"/>
    <w:rsid w:val="00FC6E73"/>
    <w:rsid w:val="00FC71E6"/>
    <w:rsid w:val="00FC7BA3"/>
    <w:rsid w:val="00FC7D08"/>
    <w:rsid w:val="00FD083A"/>
    <w:rsid w:val="00FD1290"/>
    <w:rsid w:val="00FD1D16"/>
    <w:rsid w:val="00FD2281"/>
    <w:rsid w:val="00FD2FAF"/>
    <w:rsid w:val="00FD3A91"/>
    <w:rsid w:val="00FD3BED"/>
    <w:rsid w:val="00FD3DC4"/>
    <w:rsid w:val="00FD4835"/>
    <w:rsid w:val="00FD579F"/>
    <w:rsid w:val="00FD5CBE"/>
    <w:rsid w:val="00FD60F2"/>
    <w:rsid w:val="00FD6690"/>
    <w:rsid w:val="00FD6A6F"/>
    <w:rsid w:val="00FD6BAC"/>
    <w:rsid w:val="00FD6CB8"/>
    <w:rsid w:val="00FD728D"/>
    <w:rsid w:val="00FD7907"/>
    <w:rsid w:val="00FD7B88"/>
    <w:rsid w:val="00FE0207"/>
    <w:rsid w:val="00FE0676"/>
    <w:rsid w:val="00FE1014"/>
    <w:rsid w:val="00FE12F4"/>
    <w:rsid w:val="00FE1D39"/>
    <w:rsid w:val="00FE23C1"/>
    <w:rsid w:val="00FE25B4"/>
    <w:rsid w:val="00FE2E16"/>
    <w:rsid w:val="00FE3B2C"/>
    <w:rsid w:val="00FE42F8"/>
    <w:rsid w:val="00FE5396"/>
    <w:rsid w:val="00FE54E0"/>
    <w:rsid w:val="00FE55A5"/>
    <w:rsid w:val="00FE5B6C"/>
    <w:rsid w:val="00FE6077"/>
    <w:rsid w:val="00FE66F6"/>
    <w:rsid w:val="00FE74C1"/>
    <w:rsid w:val="00FE77B6"/>
    <w:rsid w:val="00FE7E51"/>
    <w:rsid w:val="00FF0C24"/>
    <w:rsid w:val="00FF0ED2"/>
    <w:rsid w:val="00FF1002"/>
    <w:rsid w:val="00FF168F"/>
    <w:rsid w:val="00FF1703"/>
    <w:rsid w:val="00FF1770"/>
    <w:rsid w:val="00FF1E53"/>
    <w:rsid w:val="00FF1F5A"/>
    <w:rsid w:val="00FF22C0"/>
    <w:rsid w:val="00FF3082"/>
    <w:rsid w:val="00FF3644"/>
    <w:rsid w:val="00FF36F1"/>
    <w:rsid w:val="00FF39CB"/>
    <w:rsid w:val="00FF421B"/>
    <w:rsid w:val="00FF43EA"/>
    <w:rsid w:val="00FF4EFA"/>
    <w:rsid w:val="00FF5747"/>
    <w:rsid w:val="00FF689B"/>
    <w:rsid w:val="00FF6964"/>
    <w:rsid w:val="00FF7133"/>
    <w:rsid w:val="00FF71A5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4E"/>
    <w:pPr>
      <w:spacing w:after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400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F10F8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ap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40130"/>
    <w:pPr>
      <w:keepNext/>
      <w:spacing w:before="240" w:after="60" w:line="276" w:lineRule="auto"/>
      <w:outlineLvl w:val="2"/>
    </w:pPr>
    <w:rPr>
      <w:rFonts w:eastAsiaTheme="majorEastAsia" w:cstheme="majorBidi"/>
      <w:b/>
      <w:bCs/>
      <w:caps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40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3">
    <w:name w:val="No Spacing"/>
    <w:uiPriority w:val="1"/>
    <w:qFormat/>
    <w:rsid w:val="001044E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40130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character" w:customStyle="1" w:styleId="20">
    <w:name w:val="Заголовок 2 Знак"/>
    <w:basedOn w:val="a0"/>
    <w:link w:val="2"/>
    <w:rsid w:val="007F10F8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paragraph" w:customStyle="1" w:styleId="a4">
    <w:name w:val="Стиль"/>
    <w:rsid w:val="00C5264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Cs w:val="24"/>
      <w:lang w:eastAsia="ru-RU"/>
    </w:rPr>
  </w:style>
  <w:style w:type="table" w:styleId="a5">
    <w:name w:val="Table Grid"/>
    <w:basedOn w:val="a1"/>
    <w:uiPriority w:val="59"/>
    <w:rsid w:val="00361B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5959"/>
    <w:pPr>
      <w:suppressAutoHyphens/>
      <w:ind w:left="720"/>
      <w:contextualSpacing/>
    </w:pPr>
    <w:rPr>
      <w:lang w:eastAsia="ar-SA"/>
    </w:rPr>
  </w:style>
  <w:style w:type="paragraph" w:styleId="a7">
    <w:name w:val="endnote text"/>
    <w:basedOn w:val="a"/>
    <w:link w:val="a8"/>
    <w:uiPriority w:val="99"/>
    <w:unhideWhenUsed/>
    <w:rsid w:val="00A50A0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A50A01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50A01"/>
    <w:rPr>
      <w:vertAlign w:val="superscript"/>
    </w:rPr>
  </w:style>
  <w:style w:type="paragraph" w:customStyle="1" w:styleId="c31">
    <w:name w:val="c31"/>
    <w:basedOn w:val="a"/>
    <w:rsid w:val="005E1D3D"/>
    <w:pPr>
      <w:spacing w:before="92" w:after="92"/>
    </w:pPr>
  </w:style>
  <w:style w:type="character" w:customStyle="1" w:styleId="c0">
    <w:name w:val="c0"/>
    <w:basedOn w:val="a0"/>
    <w:rsid w:val="005E1D3D"/>
  </w:style>
  <w:style w:type="paragraph" w:styleId="aa">
    <w:name w:val="Normal (Web)"/>
    <w:basedOn w:val="a"/>
    <w:uiPriority w:val="99"/>
    <w:unhideWhenUsed/>
    <w:rsid w:val="00167664"/>
    <w:pPr>
      <w:spacing w:before="153" w:after="153"/>
      <w:ind w:left="153" w:right="153"/>
    </w:pPr>
  </w:style>
  <w:style w:type="character" w:styleId="ab">
    <w:name w:val="Strong"/>
    <w:basedOn w:val="a0"/>
    <w:uiPriority w:val="22"/>
    <w:qFormat/>
    <w:rsid w:val="00167664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AA12E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A12E9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A12E9"/>
    <w:rPr>
      <w:vertAlign w:val="superscript"/>
    </w:rPr>
  </w:style>
  <w:style w:type="character" w:customStyle="1" w:styleId="c5">
    <w:name w:val="c5"/>
    <w:basedOn w:val="a0"/>
    <w:rsid w:val="00A57756"/>
  </w:style>
  <w:style w:type="paragraph" w:customStyle="1" w:styleId="c3">
    <w:name w:val="c3"/>
    <w:basedOn w:val="a"/>
    <w:rsid w:val="00A577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482C"/>
  </w:style>
  <w:style w:type="character" w:styleId="af">
    <w:name w:val="Hyperlink"/>
    <w:basedOn w:val="a0"/>
    <w:uiPriority w:val="99"/>
    <w:semiHidden/>
    <w:unhideWhenUsed/>
    <w:rsid w:val="007C6FCB"/>
    <w:rPr>
      <w:color w:val="0000FF"/>
      <w:u w:val="single"/>
    </w:rPr>
  </w:style>
  <w:style w:type="character" w:customStyle="1" w:styleId="c42">
    <w:name w:val="c42"/>
    <w:basedOn w:val="a0"/>
    <w:rsid w:val="00263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6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2" w:space="0" w:color="FFFFFF"/>
          </w:divBdr>
          <w:divsChild>
            <w:div w:id="950281252">
              <w:marLeft w:val="-3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025">
                  <w:marLeft w:val="3922"/>
                  <w:marRight w:val="3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7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5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93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2" w:space="0" w:color="FFFFFF"/>
          </w:divBdr>
          <w:divsChild>
            <w:div w:id="1421213792">
              <w:marLeft w:val="-39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8511">
                  <w:marLeft w:val="3922"/>
                  <w:marRight w:val="3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4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77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00007">
                                                          <w:marLeft w:val="153"/>
                                                          <w:marRight w:val="15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76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7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4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47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82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250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5B8F-DBC8-4188-900D-A7067E2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3-03-13T11:37:00Z</cp:lastPrinted>
  <dcterms:created xsi:type="dcterms:W3CDTF">2014-10-07T13:02:00Z</dcterms:created>
  <dcterms:modified xsi:type="dcterms:W3CDTF">2014-10-07T13:02:00Z</dcterms:modified>
</cp:coreProperties>
</file>